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8B55" w14:textId="78A0E72E" w:rsidR="00705560" w:rsidRPr="003E6C6B" w:rsidRDefault="00F56327" w:rsidP="00337AB3">
      <w:pPr>
        <w:pStyle w:val="Nagwek2"/>
        <w:keepNext/>
        <w:tabs>
          <w:tab w:val="left" w:pos="0"/>
          <w:tab w:val="left" w:pos="284"/>
          <w:tab w:val="left" w:pos="426"/>
        </w:tabs>
        <w:spacing w:before="120" w:after="120" w:line="276" w:lineRule="auto"/>
        <w:rPr>
          <w:rFonts w:eastAsia="Calibri" w:cs="Arial"/>
          <w:bCs/>
          <w:iCs/>
          <w:spacing w:val="0"/>
          <w:sz w:val="18"/>
          <w:szCs w:val="18"/>
        </w:rPr>
      </w:pPr>
      <w:bookmarkStart w:id="0" w:name="_Toc110950010"/>
      <w:bookmarkStart w:id="1" w:name="_Toc457226189"/>
      <w:bookmarkStart w:id="2" w:name="_Toc457376939"/>
      <w:bookmarkStart w:id="3" w:name="_Toc457381511"/>
      <w:bookmarkStart w:id="4" w:name="_Toc457987788"/>
      <w:bookmarkStart w:id="5" w:name="_Toc462147151"/>
      <w:r w:rsidRPr="003E6C6B">
        <w:rPr>
          <w:rFonts w:eastAsia="Calibri" w:cs="Arial"/>
          <w:bCs/>
          <w:iCs/>
          <w:spacing w:val="0"/>
          <w:sz w:val="18"/>
          <w:szCs w:val="18"/>
        </w:rPr>
        <w:t>KRYTERIA DOSTĘPU</w:t>
      </w:r>
      <w:r w:rsidR="009C7705" w:rsidRPr="003E6C6B">
        <w:rPr>
          <w:rFonts w:eastAsia="Calibri" w:cs="Arial"/>
          <w:bCs/>
          <w:iCs/>
          <w:spacing w:val="0"/>
          <w:sz w:val="18"/>
          <w:szCs w:val="18"/>
        </w:rPr>
        <w:t xml:space="preserve"> dla konkursu nr RPMA.09.01.00-IP.01-14-…/2</w:t>
      </w:r>
      <w:r w:rsidR="000C4FC3" w:rsidRPr="003E6C6B">
        <w:rPr>
          <w:rFonts w:eastAsia="Calibri" w:cs="Arial"/>
          <w:bCs/>
          <w:iCs/>
          <w:spacing w:val="0"/>
          <w:sz w:val="18"/>
          <w:szCs w:val="18"/>
        </w:rPr>
        <w:t>2</w:t>
      </w:r>
      <w:r w:rsidR="009C7705" w:rsidRPr="003E6C6B">
        <w:rPr>
          <w:rFonts w:eastAsia="Calibri" w:cs="Arial"/>
          <w:bCs/>
          <w:iCs/>
          <w:spacing w:val="0"/>
          <w:sz w:val="18"/>
          <w:szCs w:val="18"/>
        </w:rPr>
        <w:t xml:space="preserve"> w ramach Osi IX Wspieranie włączenia społecznego i walka z ubóstwem, Działanie 9.1 Aktywizacja społeczno-zawodowa osób wykluczonych i przeciwdziałanie wykluczeniu społecznemu</w:t>
      </w:r>
      <w:r w:rsidR="00CB4F92" w:rsidRPr="003E6C6B">
        <w:rPr>
          <w:rFonts w:eastAsia="Calibri" w:cs="Arial"/>
          <w:bCs/>
          <w:iCs/>
          <w:spacing w:val="0"/>
          <w:sz w:val="18"/>
          <w:szCs w:val="18"/>
        </w:rPr>
        <w:t>.</w:t>
      </w:r>
      <w:bookmarkEnd w:id="0"/>
    </w:p>
    <w:p w14:paraId="721152BD" w14:textId="34464305" w:rsidR="005C516B" w:rsidRPr="003E6C6B" w:rsidRDefault="005C516B" w:rsidP="005C516B">
      <w:pPr>
        <w:pStyle w:val="Nagwek2"/>
        <w:keepNext/>
        <w:tabs>
          <w:tab w:val="left" w:pos="0"/>
          <w:tab w:val="left" w:pos="284"/>
          <w:tab w:val="left" w:pos="426"/>
        </w:tabs>
        <w:spacing w:before="120" w:after="120" w:line="276" w:lineRule="auto"/>
        <w:rPr>
          <w:rFonts w:eastAsia="Calibri" w:cs="Arial"/>
          <w:bCs/>
          <w:iCs/>
          <w:spacing w:val="0"/>
          <w:sz w:val="18"/>
          <w:szCs w:val="18"/>
        </w:rPr>
      </w:pPr>
      <w:r w:rsidRPr="003E6C6B">
        <w:rPr>
          <w:rFonts w:eastAsia="Calibri" w:cs="Arial"/>
          <w:bCs/>
          <w:iCs/>
          <w:spacing w:val="0"/>
          <w:sz w:val="18"/>
          <w:szCs w:val="18"/>
        </w:rPr>
        <w:t>Typ projektu: Integracja społeczna i aktywizacja zawodowa osób oddalonych od rynku pracy w ramach współpracy międzysektorowej.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9.1 "/>
        <w:tblDescription w:val="przyjęte na KM obiegowym 28 maja 2019 r. "/>
      </w:tblPr>
      <w:tblGrid>
        <w:gridCol w:w="722"/>
        <w:gridCol w:w="3951"/>
        <w:gridCol w:w="8222"/>
        <w:gridCol w:w="1279"/>
      </w:tblGrid>
      <w:tr w:rsidR="00705560" w:rsidRPr="003E6C6B" w14:paraId="0CC47420" w14:textId="77777777" w:rsidTr="00CE5C93">
        <w:trPr>
          <w:trHeight w:val="397"/>
          <w:tblHeader/>
          <w:jc w:val="center"/>
        </w:trPr>
        <w:tc>
          <w:tcPr>
            <w:tcW w:w="722" w:type="dxa"/>
            <w:vAlign w:val="center"/>
          </w:tcPr>
          <w:p w14:paraId="6D1F22C1" w14:textId="1C0A344F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3E6C6B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Lp.</w:t>
            </w:r>
          </w:p>
        </w:tc>
        <w:tc>
          <w:tcPr>
            <w:tcW w:w="3951" w:type="dxa"/>
            <w:vAlign w:val="center"/>
          </w:tcPr>
          <w:p w14:paraId="5E852F03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3E6C6B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Kryterium</w:t>
            </w:r>
          </w:p>
        </w:tc>
        <w:tc>
          <w:tcPr>
            <w:tcW w:w="8222" w:type="dxa"/>
            <w:vAlign w:val="center"/>
          </w:tcPr>
          <w:p w14:paraId="36696B52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3E6C6B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Opis kryterium</w:t>
            </w:r>
          </w:p>
        </w:tc>
        <w:tc>
          <w:tcPr>
            <w:tcW w:w="1279" w:type="dxa"/>
            <w:vAlign w:val="center"/>
          </w:tcPr>
          <w:p w14:paraId="0546EB7B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3E6C6B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Punktacja</w:t>
            </w:r>
          </w:p>
        </w:tc>
      </w:tr>
      <w:tr w:rsidR="00705560" w:rsidRPr="003E6C6B" w:rsidDel="00192299" w14:paraId="26344217" w14:textId="77777777" w:rsidTr="00CE5C93">
        <w:trPr>
          <w:trHeight w:val="340"/>
          <w:jc w:val="center"/>
        </w:trPr>
        <w:tc>
          <w:tcPr>
            <w:tcW w:w="14174" w:type="dxa"/>
            <w:gridSpan w:val="4"/>
            <w:vAlign w:val="center"/>
          </w:tcPr>
          <w:p w14:paraId="67A7AA11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Kryteria oceniane na etapie oceny formalnej</w:t>
            </w:r>
          </w:p>
        </w:tc>
      </w:tr>
      <w:tr w:rsidR="00705560" w:rsidRPr="003E6C6B" w:rsidDel="00192299" w14:paraId="32262CDE" w14:textId="77777777" w:rsidTr="00CE5C93">
        <w:trPr>
          <w:jc w:val="center"/>
        </w:trPr>
        <w:tc>
          <w:tcPr>
            <w:tcW w:w="722" w:type="dxa"/>
            <w:vAlign w:val="center"/>
          </w:tcPr>
          <w:p w14:paraId="3DD8461F" w14:textId="77777777" w:rsidR="00705560" w:rsidRPr="003E6C6B" w:rsidDel="00192299" w:rsidRDefault="00705560" w:rsidP="00337AB3">
            <w:pPr>
              <w:pStyle w:val="Akapitzlist0"/>
              <w:numPr>
                <w:ilvl w:val="0"/>
                <w:numId w:val="464"/>
              </w:numPr>
              <w:spacing w:before="120" w:after="120" w:line="276" w:lineRule="auto"/>
              <w:ind w:left="0" w:firstLine="0"/>
              <w:contextualSpacing w:val="0"/>
              <w:rPr>
                <w:rFonts w:eastAsia="Times New Roman" w:cs="Arial"/>
                <w:kern w:val="24"/>
                <w:sz w:val="18"/>
                <w:szCs w:val="18"/>
              </w:rPr>
            </w:pPr>
          </w:p>
        </w:tc>
        <w:tc>
          <w:tcPr>
            <w:tcW w:w="3951" w:type="dxa"/>
            <w:vAlign w:val="center"/>
          </w:tcPr>
          <w:p w14:paraId="2D06DDF7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kern w:val="24"/>
                <w:sz w:val="18"/>
                <w:szCs w:val="18"/>
              </w:rPr>
              <w:t>Projekt realizowany jest w partnerstwie z podmiotem z innego sektora.</w:t>
            </w:r>
          </w:p>
        </w:tc>
        <w:tc>
          <w:tcPr>
            <w:tcW w:w="8222" w:type="dxa"/>
            <w:vAlign w:val="center"/>
          </w:tcPr>
          <w:p w14:paraId="7B7E2A3D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3E6C6B">
              <w:rPr>
                <w:rFonts w:cs="Arial"/>
                <w:kern w:val="24"/>
                <w:sz w:val="18"/>
                <w:szCs w:val="18"/>
              </w:rPr>
              <w:t xml:space="preserve">Spełnienie kryterium będzie oceniane na podstawie zapisów we wniosku o dofinansowanie. Zawarte partnerstwo musi obejmować </w:t>
            </w:r>
            <w:r w:rsidRPr="003E6C6B">
              <w:rPr>
                <w:rFonts w:eastAsia="Times New Roman" w:cs="Arial"/>
                <w:bCs/>
                <w:kern w:val="24"/>
                <w:sz w:val="18"/>
                <w:szCs w:val="18"/>
              </w:rPr>
              <w:t>co najmniej dwa sektory spośród sektora społecznego, prywatnego lub publicznego.</w:t>
            </w:r>
          </w:p>
          <w:p w14:paraId="32275A60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Kryterium wynika z </w:t>
            </w:r>
            <w:r w:rsidRPr="003E6C6B">
              <w:rPr>
                <w:rFonts w:cs="Arial"/>
                <w:i/>
                <w:sz w:val="18"/>
                <w:szCs w:val="18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3E6C6B">
              <w:rPr>
                <w:rFonts w:cs="Arial"/>
                <w:sz w:val="18"/>
                <w:szCs w:val="18"/>
              </w:rPr>
              <w:t xml:space="preserve">. </w:t>
            </w:r>
          </w:p>
          <w:p w14:paraId="2AC2E43A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kern w:val="24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279" w:type="dxa"/>
            <w:vAlign w:val="center"/>
          </w:tcPr>
          <w:p w14:paraId="11BA4643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kern w:val="24"/>
                <w:sz w:val="18"/>
                <w:szCs w:val="18"/>
              </w:rPr>
              <w:t>0/1</w:t>
            </w:r>
          </w:p>
        </w:tc>
      </w:tr>
      <w:tr w:rsidR="00705560" w:rsidRPr="003E6C6B" w:rsidDel="00192299" w14:paraId="7D338E76" w14:textId="77777777" w:rsidTr="00CE5C93">
        <w:trPr>
          <w:jc w:val="center"/>
        </w:trPr>
        <w:tc>
          <w:tcPr>
            <w:tcW w:w="722" w:type="dxa"/>
            <w:vAlign w:val="center"/>
          </w:tcPr>
          <w:p w14:paraId="41B07FB1" w14:textId="77777777" w:rsidR="00705560" w:rsidRPr="003E6C6B" w:rsidDel="00192299" w:rsidRDefault="00705560" w:rsidP="00337AB3">
            <w:pPr>
              <w:pStyle w:val="Akapitzlist0"/>
              <w:numPr>
                <w:ilvl w:val="0"/>
                <w:numId w:val="464"/>
              </w:numPr>
              <w:spacing w:before="120" w:after="120" w:line="276" w:lineRule="auto"/>
              <w:ind w:left="0" w:firstLine="0"/>
              <w:contextualSpacing w:val="0"/>
              <w:rPr>
                <w:rFonts w:eastAsia="Times New Roman" w:cs="Arial"/>
                <w:kern w:val="24"/>
                <w:sz w:val="18"/>
                <w:szCs w:val="18"/>
              </w:rPr>
            </w:pPr>
          </w:p>
        </w:tc>
        <w:tc>
          <w:tcPr>
            <w:tcW w:w="3951" w:type="dxa"/>
            <w:vAlign w:val="center"/>
          </w:tcPr>
          <w:p w14:paraId="2B1F6FF6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3E6C6B">
              <w:rPr>
                <w:rFonts w:eastAsia="Times New Roman" w:cs="Arial"/>
                <w:sz w:val="18"/>
                <w:szCs w:val="18"/>
              </w:rPr>
              <w:t>Preferowane do objęcia wsparciem w ramach projektu są osoby korzystające z Programu Operacyjnego Pomoc Żywnościowa 2014-2020 (PO PŻ).</w:t>
            </w:r>
          </w:p>
        </w:tc>
        <w:tc>
          <w:tcPr>
            <w:tcW w:w="8222" w:type="dxa"/>
            <w:vAlign w:val="center"/>
          </w:tcPr>
          <w:p w14:paraId="701705DC" w14:textId="2AEE6288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Spełnienie kryterium będzie oceniane na podstawie deklaracji Wnioskodawcy. Wnioskodawca jest zobowiązany do zawarcia we wniosku o dofinansowanie deklaracji dotyczącej </w:t>
            </w:r>
            <w:r w:rsidRPr="003E6C6B">
              <w:rPr>
                <w:rFonts w:eastAsia="Times New Roman" w:cs="Arial"/>
                <w:sz w:val="18"/>
                <w:szCs w:val="18"/>
              </w:rPr>
              <w:t>zapewnienia, że preferowane do objęcia wsparciem w ramach projektu są osoby korzystające z Programu Operacyjnego Pomoc Żywnościowa 2014-2020 (PO PŻ).</w:t>
            </w:r>
          </w:p>
          <w:p w14:paraId="3E48AC6D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bCs/>
                <w:iCs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kern w:val="24"/>
                <w:sz w:val="18"/>
                <w:szCs w:val="18"/>
              </w:rPr>
              <w:t>Kryterium wynika z</w:t>
            </w:r>
            <w:r w:rsidRPr="003E6C6B">
              <w:rPr>
                <w:rFonts w:eastAsia="Times New Roman" w:cs="Arial"/>
                <w:bCs/>
                <w:iCs/>
                <w:kern w:val="24"/>
                <w:sz w:val="18"/>
                <w:szCs w:val="18"/>
              </w:rPr>
              <w:t xml:space="preserve"> RPO WM 2014-2020 oraz </w:t>
            </w:r>
            <w:r w:rsidRPr="003E6C6B">
              <w:rPr>
                <w:rFonts w:eastAsia="Times New Roman" w:cs="Arial"/>
                <w:bCs/>
                <w:i/>
                <w:kern w:val="24"/>
                <w:sz w:val="18"/>
                <w:szCs w:val="18"/>
              </w:rPr>
              <w:t>z 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3E6C6B">
              <w:rPr>
                <w:rFonts w:eastAsia="Times New Roman" w:cs="Arial"/>
                <w:bCs/>
                <w:iCs/>
                <w:kern w:val="24"/>
                <w:sz w:val="18"/>
                <w:szCs w:val="18"/>
              </w:rPr>
              <w:t>.</w:t>
            </w:r>
          </w:p>
          <w:p w14:paraId="050BB3D5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iCs/>
                <w:kern w:val="24"/>
                <w:sz w:val="18"/>
                <w:szCs w:val="18"/>
              </w:rPr>
              <w:t xml:space="preserve">Należy pamiętać, że </w:t>
            </w:r>
            <w:r w:rsidRPr="003E6C6B">
              <w:rPr>
                <w:rFonts w:eastAsia="Times New Roman" w:cs="Arial"/>
                <w:sz w:val="18"/>
                <w:szCs w:val="18"/>
              </w:rPr>
              <w:t>zakres wsparcia dla osób korzystających z PO PŻ nie może powielać działań, które dana osoba otrzymała lub otrzymuje z PO PŻ w ramach działań towarzyszących, o których mowa w PO PŻ.</w:t>
            </w:r>
          </w:p>
          <w:p w14:paraId="2CFEAAE0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sz w:val="18"/>
                <w:szCs w:val="18"/>
              </w:rPr>
              <w:t>Katalog usług realizowanych w ramach PO PŻ oraz podmioty uczestniczące w jego realizacji zostaną wymienione w Regulaminie konkursu.</w:t>
            </w:r>
          </w:p>
          <w:p w14:paraId="40EE2B91" w14:textId="77777777" w:rsidR="00705560" w:rsidRPr="003E6C6B" w:rsidRDefault="00705560" w:rsidP="00337AB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kern w:val="24"/>
                <w:sz w:val="18"/>
                <w:szCs w:val="18"/>
              </w:rPr>
              <w:lastRenderedPageBreak/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279" w:type="dxa"/>
            <w:vAlign w:val="center"/>
          </w:tcPr>
          <w:p w14:paraId="0C0A2B80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kern w:val="24"/>
                <w:sz w:val="18"/>
                <w:szCs w:val="18"/>
              </w:rPr>
              <w:lastRenderedPageBreak/>
              <w:t>0/1</w:t>
            </w:r>
          </w:p>
        </w:tc>
      </w:tr>
      <w:tr w:rsidR="00705560" w:rsidRPr="003E6C6B" w:rsidDel="00192299" w14:paraId="028B29F5" w14:textId="77777777" w:rsidTr="00CE5C93">
        <w:trPr>
          <w:jc w:val="center"/>
        </w:trPr>
        <w:tc>
          <w:tcPr>
            <w:tcW w:w="722" w:type="dxa"/>
            <w:vAlign w:val="center"/>
          </w:tcPr>
          <w:p w14:paraId="3DED3137" w14:textId="77777777" w:rsidR="00705560" w:rsidRPr="003E6C6B" w:rsidDel="00192299" w:rsidRDefault="00705560" w:rsidP="00337AB3">
            <w:pPr>
              <w:pStyle w:val="Akapitzlist0"/>
              <w:numPr>
                <w:ilvl w:val="0"/>
                <w:numId w:val="464"/>
              </w:numPr>
              <w:spacing w:before="120" w:after="120" w:line="276" w:lineRule="auto"/>
              <w:ind w:left="0" w:firstLine="0"/>
              <w:contextualSpacing w:val="0"/>
              <w:rPr>
                <w:rFonts w:eastAsia="Times New Roman" w:cs="Arial"/>
                <w:kern w:val="24"/>
                <w:sz w:val="18"/>
                <w:szCs w:val="18"/>
              </w:rPr>
            </w:pPr>
          </w:p>
        </w:tc>
        <w:tc>
          <w:tcPr>
            <w:tcW w:w="3951" w:type="dxa"/>
            <w:vAlign w:val="center"/>
          </w:tcPr>
          <w:p w14:paraId="5CAE34B9" w14:textId="67A53182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W przypadku gdy Wnioskodawcą/Partnerem będzie Ośrodek Pomocy Społecznej lub Powiatowe Centrum Pomocy Rodzinie usługi aktywnej integracji o charakterze zawodowym będą realizowane przez podmioty wyspecjalizowane w tym zakresie.</w:t>
            </w:r>
          </w:p>
        </w:tc>
        <w:tc>
          <w:tcPr>
            <w:tcW w:w="8222" w:type="dxa"/>
            <w:vAlign w:val="center"/>
          </w:tcPr>
          <w:p w14:paraId="22297301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Kryterium dotyczy wyłącznie Ośrodków Pomocy Społecznej oraz Powiatowych Centrów Pomocy Rodzinie.</w:t>
            </w:r>
          </w:p>
          <w:p w14:paraId="2B2DA004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Spełnienie kryterium będzie oceniane na podstawie deklaracji Wnioskodawcy dotyczącej realizacji usług aktywnej integracji o charakterze zawodowym przez podmioty wyspecjalizowane w tym zakresie. </w:t>
            </w:r>
          </w:p>
          <w:p w14:paraId="10608B34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bCs/>
                <w:i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Kryterium wynika z</w:t>
            </w:r>
            <w:r w:rsidRPr="003E6C6B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3E6C6B">
              <w:rPr>
                <w:rFonts w:cs="Arial"/>
                <w:bCs/>
                <w:i/>
                <w:sz w:val="18"/>
                <w:szCs w:val="18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3E6C6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  <w:p w14:paraId="62C903E2" w14:textId="6FF040D1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Zgodnie z </w:t>
            </w:r>
            <w:r w:rsidRPr="003E6C6B">
              <w:rPr>
                <w:rFonts w:cs="Arial"/>
                <w:i/>
                <w:iCs/>
                <w:sz w:val="18"/>
                <w:szCs w:val="18"/>
              </w:rPr>
              <w:t>Wytycznymi</w:t>
            </w:r>
            <w:r w:rsidRPr="003E6C6B">
              <w:rPr>
                <w:rFonts w:cs="Arial"/>
                <w:sz w:val="18"/>
                <w:szCs w:val="18"/>
              </w:rPr>
              <w:t xml:space="preserve"> OPS/PCPR nie wdrażają samodzielnie usług aktywnej </w:t>
            </w:r>
            <w:r w:rsidR="009A20DE" w:rsidRPr="003E6C6B">
              <w:rPr>
                <w:rFonts w:cs="Arial"/>
                <w:sz w:val="18"/>
                <w:szCs w:val="18"/>
              </w:rPr>
              <w:t>integracji o</w:t>
            </w:r>
            <w:r w:rsidRPr="003E6C6B">
              <w:rPr>
                <w:rFonts w:cs="Arial"/>
                <w:sz w:val="18"/>
                <w:szCs w:val="18"/>
              </w:rPr>
              <w:t xml:space="preserve"> charakterze zawodowym. Wdrożenie tych usług w ramach projektów ww. jednostek jest możliwe wyłącznie przez podmioty </w:t>
            </w:r>
            <w:r w:rsidR="009A20DE" w:rsidRPr="003E6C6B">
              <w:rPr>
                <w:rFonts w:cs="Arial"/>
                <w:sz w:val="18"/>
                <w:szCs w:val="18"/>
              </w:rPr>
              <w:t>wyspecjalizowane w</w:t>
            </w:r>
            <w:r w:rsidRPr="003E6C6B">
              <w:rPr>
                <w:rFonts w:cs="Arial"/>
                <w:sz w:val="18"/>
                <w:szCs w:val="18"/>
              </w:rPr>
              <w:t xml:space="preserve"> zakresie aktywizacji zawodowej, tj. w szczególności przez: </w:t>
            </w:r>
          </w:p>
          <w:p w14:paraId="54A6E591" w14:textId="77777777" w:rsidR="00705560" w:rsidRPr="003E6C6B" w:rsidRDefault="00705560" w:rsidP="00337AB3">
            <w:pPr>
              <w:pStyle w:val="Akapitzlist0"/>
              <w:numPr>
                <w:ilvl w:val="0"/>
                <w:numId w:val="584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PUP i inne instytucje rynku pracy, o których mowa w ustawie z dnia </w:t>
            </w:r>
            <w:r w:rsidRPr="003E6C6B">
              <w:rPr>
                <w:rFonts w:cs="Arial"/>
                <w:sz w:val="18"/>
                <w:szCs w:val="18"/>
              </w:rPr>
              <w:br/>
              <w:t>20 kwietnia 2004 r. o promocji zatrudnienia i instytucjach rynku pracy,</w:t>
            </w:r>
          </w:p>
          <w:p w14:paraId="21C1DE2B" w14:textId="1048589A" w:rsidR="00705560" w:rsidRPr="003E6C6B" w:rsidRDefault="00705560" w:rsidP="00337AB3">
            <w:pPr>
              <w:pStyle w:val="Akapitzlist0"/>
              <w:numPr>
                <w:ilvl w:val="0"/>
                <w:numId w:val="584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CIS i KIS w zakresie reintegracji społecznej i zawodowej zgodnie z ustawą z dnia 13 </w:t>
            </w:r>
            <w:r w:rsidR="009A20DE" w:rsidRPr="003E6C6B">
              <w:rPr>
                <w:rFonts w:cs="Arial"/>
                <w:sz w:val="18"/>
                <w:szCs w:val="18"/>
              </w:rPr>
              <w:t>czerwca 2003</w:t>
            </w:r>
            <w:r w:rsidRPr="003E6C6B">
              <w:rPr>
                <w:rFonts w:cs="Arial"/>
                <w:sz w:val="18"/>
                <w:szCs w:val="18"/>
              </w:rPr>
              <w:t xml:space="preserve"> r. o zatrudnieniu socjalnym,</w:t>
            </w:r>
          </w:p>
          <w:p w14:paraId="2574E014" w14:textId="77777777" w:rsidR="00705560" w:rsidRPr="003E6C6B" w:rsidRDefault="00705560" w:rsidP="00337AB3">
            <w:pPr>
              <w:pStyle w:val="Akapitzlist0"/>
              <w:numPr>
                <w:ilvl w:val="0"/>
                <w:numId w:val="584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przedsiębiorstwa społeczne,</w:t>
            </w:r>
          </w:p>
          <w:p w14:paraId="0FC52B8C" w14:textId="77777777" w:rsidR="00705560" w:rsidRPr="003E6C6B" w:rsidRDefault="00705560" w:rsidP="00337AB3">
            <w:pPr>
              <w:pStyle w:val="Akapitzlist0"/>
              <w:numPr>
                <w:ilvl w:val="0"/>
                <w:numId w:val="584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organizacje pozarządowe, o których mowa w </w:t>
            </w:r>
            <w:r w:rsidRPr="003E6C6B">
              <w:rPr>
                <w:rFonts w:cs="Arial"/>
                <w:i/>
                <w:iCs/>
                <w:sz w:val="18"/>
                <w:szCs w:val="18"/>
              </w:rPr>
              <w:t>ustawie z dnia 24 kwietnia 2003 r. o działalności pożytku publicznego i o wolontariacie</w:t>
            </w:r>
            <w:r w:rsidRPr="003E6C6B">
              <w:rPr>
                <w:rFonts w:cs="Arial"/>
                <w:sz w:val="18"/>
                <w:szCs w:val="18"/>
              </w:rPr>
              <w:t>.</w:t>
            </w:r>
          </w:p>
          <w:p w14:paraId="1A2449E4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Usługi aktywnej integracji o charakterze zawodowym w ramach projektów mogą być realizowane:</w:t>
            </w:r>
          </w:p>
          <w:p w14:paraId="7D3373DC" w14:textId="77777777" w:rsidR="00705560" w:rsidRPr="003E6C6B" w:rsidRDefault="00705560" w:rsidP="00337AB3">
            <w:pPr>
              <w:pStyle w:val="Akapitzlist0"/>
              <w:numPr>
                <w:ilvl w:val="0"/>
                <w:numId w:val="585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przez partnerów OPS/PCPR w ramach projektów partnerskich, </w:t>
            </w:r>
          </w:p>
          <w:p w14:paraId="39F0BC6D" w14:textId="77777777" w:rsidR="00705560" w:rsidRPr="003E6C6B" w:rsidRDefault="00705560" w:rsidP="00337AB3">
            <w:pPr>
              <w:pStyle w:val="Akapitzlist0"/>
              <w:numPr>
                <w:ilvl w:val="0"/>
                <w:numId w:val="585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, </w:t>
            </w:r>
          </w:p>
          <w:p w14:paraId="63798507" w14:textId="218AD6FA" w:rsidR="00705560" w:rsidRPr="003E6C6B" w:rsidRDefault="00705560" w:rsidP="00337AB3">
            <w:pPr>
              <w:pStyle w:val="Akapitzlist0"/>
              <w:numPr>
                <w:ilvl w:val="0"/>
                <w:numId w:val="585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lastRenderedPageBreak/>
              <w:t xml:space="preserve">przez </w:t>
            </w:r>
            <w:r w:rsidR="009A20DE" w:rsidRPr="003E6C6B">
              <w:rPr>
                <w:rFonts w:cs="Arial"/>
                <w:sz w:val="18"/>
                <w:szCs w:val="18"/>
              </w:rPr>
              <w:t>podmioty wybrane</w:t>
            </w:r>
            <w:r w:rsidRPr="003E6C6B">
              <w:rPr>
                <w:rFonts w:cs="Arial"/>
                <w:sz w:val="18"/>
                <w:szCs w:val="18"/>
              </w:rPr>
              <w:t xml:space="preserve"> w ramach zlecenia zadania publicznego na zasadach określonych w ustawie z dnia 24 kwietnia 2003 r. o działalności pożytku publicznego i o wolontariacie lub zgodnie z art. 15a ustawy </w:t>
            </w:r>
            <w:r w:rsidRPr="003E6C6B">
              <w:rPr>
                <w:rStyle w:val="h2"/>
                <w:rFonts w:cs="Arial"/>
                <w:sz w:val="18"/>
                <w:szCs w:val="18"/>
              </w:rPr>
              <w:t xml:space="preserve">z dnia 27 kwietnia 2006 r. </w:t>
            </w:r>
            <w:r w:rsidRPr="003E6C6B">
              <w:rPr>
                <w:rFonts w:cs="Arial"/>
                <w:sz w:val="18"/>
                <w:szCs w:val="18"/>
              </w:rPr>
              <w:t>o spółdzielniach socjalnych,</w:t>
            </w:r>
          </w:p>
          <w:p w14:paraId="47F138CE" w14:textId="77777777" w:rsidR="00705560" w:rsidRPr="003E6C6B" w:rsidRDefault="00705560" w:rsidP="00337AB3">
            <w:pPr>
              <w:pStyle w:val="Akapitzlist0"/>
              <w:numPr>
                <w:ilvl w:val="0"/>
                <w:numId w:val="585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przez podmioty danej jednostki samorządu terytorialnego wyspecjalizowane w zakresie reintegracji zawodowej,</w:t>
            </w:r>
          </w:p>
          <w:p w14:paraId="0C1D19D2" w14:textId="77777777" w:rsidR="00705560" w:rsidRPr="003E6C6B" w:rsidRDefault="00705560" w:rsidP="00337AB3">
            <w:pPr>
              <w:pStyle w:val="Akapitzlist0"/>
              <w:numPr>
                <w:ilvl w:val="0"/>
                <w:numId w:val="585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przez podmioty wybrane na zasadach dotyczących udzielania zamówień określonych w </w:t>
            </w:r>
            <w:r w:rsidRPr="003E6C6B">
              <w:rPr>
                <w:rFonts w:cs="Arial"/>
                <w:i/>
                <w:iCs/>
                <w:sz w:val="18"/>
                <w:szCs w:val="18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3E6C6B">
              <w:rPr>
                <w:rFonts w:cs="Arial"/>
                <w:sz w:val="18"/>
                <w:szCs w:val="18"/>
              </w:rPr>
              <w:t>.</w:t>
            </w:r>
          </w:p>
          <w:p w14:paraId="53743EBE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3E6C6B">
              <w:rPr>
                <w:rFonts w:eastAsia="Times New Roman" w:cs="Arial"/>
                <w:sz w:val="18"/>
                <w:szCs w:val="18"/>
              </w:rPr>
              <w:t>Ocena kryterium jest 0/1/nie dotyczy - spełnienie kryterium (ocena „1” lub „nie dotyczy”) jest warunkiem koniecznym do otrzymania dofinansowania. Uzyskanie oceny „0” skutkuje odrzuceniem wniosku.</w:t>
            </w:r>
          </w:p>
          <w:p w14:paraId="2D97D45E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W przypadku gdy Wnioskodawca/Partner jest podmiotem innym niż OPS/PCPR w karcie oceny wniosku powinna zostać zaznaczona odpowiedź „Nie dotyczy”.</w:t>
            </w:r>
          </w:p>
        </w:tc>
        <w:tc>
          <w:tcPr>
            <w:tcW w:w="1279" w:type="dxa"/>
            <w:vAlign w:val="center"/>
          </w:tcPr>
          <w:p w14:paraId="34BAEFB8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kern w:val="24"/>
                <w:sz w:val="18"/>
                <w:szCs w:val="18"/>
              </w:rPr>
              <w:lastRenderedPageBreak/>
              <w:t>0/1/nie dotyczy</w:t>
            </w:r>
          </w:p>
        </w:tc>
      </w:tr>
      <w:tr w:rsidR="009D0900" w:rsidRPr="003E6C6B" w:rsidDel="00192299" w14:paraId="711E941D" w14:textId="77777777" w:rsidTr="00CE5C93">
        <w:trPr>
          <w:jc w:val="center"/>
        </w:trPr>
        <w:tc>
          <w:tcPr>
            <w:tcW w:w="722" w:type="dxa"/>
            <w:vAlign w:val="center"/>
          </w:tcPr>
          <w:p w14:paraId="18AD4CDE" w14:textId="77777777" w:rsidR="009D0900" w:rsidRPr="003E6C6B" w:rsidDel="00192299" w:rsidRDefault="009D0900" w:rsidP="00337AB3">
            <w:pPr>
              <w:pStyle w:val="Akapitzlist0"/>
              <w:numPr>
                <w:ilvl w:val="0"/>
                <w:numId w:val="464"/>
              </w:numPr>
              <w:spacing w:before="120" w:after="120" w:line="276" w:lineRule="auto"/>
              <w:ind w:left="0" w:firstLine="0"/>
              <w:contextualSpacing w:val="0"/>
              <w:rPr>
                <w:rFonts w:eastAsia="Times New Roman" w:cs="Arial"/>
                <w:kern w:val="24"/>
                <w:sz w:val="18"/>
                <w:szCs w:val="18"/>
              </w:rPr>
            </w:pPr>
          </w:p>
        </w:tc>
        <w:tc>
          <w:tcPr>
            <w:tcW w:w="3951" w:type="dxa"/>
            <w:vAlign w:val="center"/>
          </w:tcPr>
          <w:p w14:paraId="4B6AA163" w14:textId="510A014E" w:rsidR="009D0900" w:rsidRPr="003E6C6B" w:rsidRDefault="009D090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Wnioskowana kwota dofinansowania w projekcie przekracza wyrażoną w PLN równowartość 100 tys. EUR, a koszty bezpośrednie projektu będą rozliczane na podstawie rzeczywiście poniesionych wydatków.</w:t>
            </w:r>
          </w:p>
        </w:tc>
        <w:tc>
          <w:tcPr>
            <w:tcW w:w="8222" w:type="dxa"/>
            <w:vAlign w:val="center"/>
          </w:tcPr>
          <w:p w14:paraId="526B7266" w14:textId="77777777" w:rsidR="009D0900" w:rsidRPr="003E6C6B" w:rsidRDefault="009D0900" w:rsidP="009D0900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Spełnienie kryterium będzie oceniane na podstawie treści wniosku o dofinansowanie.</w:t>
            </w:r>
          </w:p>
          <w:p w14:paraId="7F1088D8" w14:textId="6CA47A71" w:rsidR="009D0900" w:rsidRPr="003E6C6B" w:rsidRDefault="009D0900" w:rsidP="009D0900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Wnioskowana kwota dofinansowania w projekcie, tj. środki z Europejskiego Funduszu Społecznego przekracza wyrażoną w PLN równowartość 100 tys. EUR. Kwotę należy przeliczyć wg. kursu euro podanego w regulaminie konkursu.</w:t>
            </w:r>
          </w:p>
          <w:p w14:paraId="385EC5D9" w14:textId="77777777" w:rsidR="009D0900" w:rsidRPr="003E6C6B" w:rsidRDefault="009D0900" w:rsidP="009D0900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Jednocześnie, koszty bezpośrednie projektu będą rozliczane na podstawie rzeczywiście poniesionych wydatków, co oznacza, że nie mogą być do nich stosowane uproszczone metody rozliczania wydatków. Koszty pośrednie rozliczane będą z wykorzystaniem stawek ryczałtowych, określonych w rozdziale 8.4 Wytycznych w zakresie kwalifikowalności wydatków w ramach EFRR, EFS i FS na lata 2014-2020 i wskazanych w regulaminie konkursu.</w:t>
            </w:r>
          </w:p>
          <w:p w14:paraId="26D8E795" w14:textId="6A6BC151" w:rsidR="009D0900" w:rsidRPr="003E6C6B" w:rsidRDefault="009D0900" w:rsidP="009D0900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W sytuacji, gdy na którymkolwiek etapie oceny wniosku (ocena formalna, merytoryczna, negocjacje) kwota dofinansowania wyrażona w PLN zmniejszy się do wartości 100 tys. EUR lub niższej wniosek zostanie odrzucony. </w:t>
            </w:r>
          </w:p>
          <w:p w14:paraId="6A38F91F" w14:textId="77777777" w:rsidR="009D0900" w:rsidRPr="003E6C6B" w:rsidRDefault="009D0900" w:rsidP="009D0900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Kryterium wynika z Wytycznych w zakresie kwalifikowalności wydatków w ramach EFRR, EFS i FS na lata 2014-2020.</w:t>
            </w:r>
          </w:p>
          <w:p w14:paraId="54BE2A68" w14:textId="26BA0ABB" w:rsidR="009D0900" w:rsidRPr="003E6C6B" w:rsidRDefault="009D0900" w:rsidP="009D0900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279" w:type="dxa"/>
            <w:vAlign w:val="center"/>
          </w:tcPr>
          <w:p w14:paraId="1E6DB0A6" w14:textId="755BEEDF" w:rsidR="009D0900" w:rsidRPr="003E6C6B" w:rsidRDefault="009D0900" w:rsidP="00337AB3">
            <w:pPr>
              <w:spacing w:before="120" w:after="120" w:line="276" w:lineRule="auto"/>
              <w:rPr>
                <w:rFonts w:eastAsia="Times New Roman" w:cs="Arial"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kern w:val="24"/>
                <w:sz w:val="18"/>
                <w:szCs w:val="18"/>
              </w:rPr>
              <w:t>0/1</w:t>
            </w:r>
          </w:p>
        </w:tc>
      </w:tr>
      <w:tr w:rsidR="0003282F" w:rsidRPr="003E6C6B" w:rsidDel="00192299" w14:paraId="043ADF05" w14:textId="77777777" w:rsidTr="00CE5C93">
        <w:trPr>
          <w:jc w:val="center"/>
        </w:trPr>
        <w:tc>
          <w:tcPr>
            <w:tcW w:w="722" w:type="dxa"/>
            <w:vAlign w:val="center"/>
          </w:tcPr>
          <w:p w14:paraId="6D08CD0A" w14:textId="77777777" w:rsidR="0003282F" w:rsidRPr="003E6C6B" w:rsidDel="00192299" w:rsidRDefault="0003282F" w:rsidP="00337AB3">
            <w:pPr>
              <w:pStyle w:val="Akapitzlist0"/>
              <w:numPr>
                <w:ilvl w:val="0"/>
                <w:numId w:val="464"/>
              </w:numPr>
              <w:spacing w:before="120" w:after="120" w:line="276" w:lineRule="auto"/>
              <w:ind w:left="0" w:firstLine="0"/>
              <w:contextualSpacing w:val="0"/>
              <w:rPr>
                <w:rFonts w:eastAsia="Times New Roman" w:cs="Arial"/>
                <w:kern w:val="24"/>
                <w:sz w:val="18"/>
                <w:szCs w:val="18"/>
              </w:rPr>
            </w:pPr>
          </w:p>
        </w:tc>
        <w:tc>
          <w:tcPr>
            <w:tcW w:w="3951" w:type="dxa"/>
            <w:vAlign w:val="center"/>
          </w:tcPr>
          <w:p w14:paraId="61BA1063" w14:textId="77777777" w:rsidR="0003282F" w:rsidRPr="003E6C6B" w:rsidRDefault="0003282F" w:rsidP="0003282F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Wsparcie każdego uczestnika projektu odbywa się na podstawie: </w:t>
            </w:r>
          </w:p>
          <w:p w14:paraId="3A13819A" w14:textId="5DADAB4B" w:rsidR="0003282F" w:rsidRPr="003E6C6B" w:rsidRDefault="0003282F" w:rsidP="00572574">
            <w:pPr>
              <w:pStyle w:val="Akapitzlist0"/>
              <w:numPr>
                <w:ilvl w:val="0"/>
                <w:numId w:val="590"/>
              </w:numPr>
              <w:spacing w:before="120" w:after="120" w:line="276" w:lineRule="auto"/>
              <w:ind w:left="154" w:hanging="219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ab/>
              <w:t xml:space="preserve">ścieżki reintegracji i kontraktu socjalnego </w:t>
            </w:r>
          </w:p>
          <w:p w14:paraId="195FD068" w14:textId="77777777" w:rsidR="0003282F" w:rsidRPr="003E6C6B" w:rsidRDefault="0003282F" w:rsidP="0003282F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lub</w:t>
            </w:r>
          </w:p>
          <w:p w14:paraId="05AEF1F2" w14:textId="6A91339C" w:rsidR="0003282F" w:rsidRPr="003E6C6B" w:rsidRDefault="0003282F" w:rsidP="00572574">
            <w:pPr>
              <w:pStyle w:val="Akapitzlist0"/>
              <w:numPr>
                <w:ilvl w:val="0"/>
                <w:numId w:val="590"/>
              </w:numPr>
              <w:spacing w:before="120" w:after="120" w:line="276" w:lineRule="auto"/>
              <w:ind w:left="154" w:hanging="219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ścieżki reintegracji i umowy na wzór kontraktu socjalnego</w:t>
            </w:r>
            <w:r w:rsidR="00572574" w:rsidRPr="003E6C6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222" w:type="dxa"/>
            <w:vAlign w:val="center"/>
          </w:tcPr>
          <w:p w14:paraId="52DD51D1" w14:textId="77777777" w:rsidR="0003282F" w:rsidRPr="003E6C6B" w:rsidRDefault="0003282F" w:rsidP="0003282F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Spełnienie kryterium będzie oceniane na podstawie deklaracji Wnioskodawcy.</w:t>
            </w:r>
          </w:p>
          <w:p w14:paraId="0F98B252" w14:textId="77777777" w:rsidR="0003282F" w:rsidRPr="003E6C6B" w:rsidRDefault="0003282F" w:rsidP="0003282F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Wnioskodawca jest zobowiązany do zawarcia we wniosku o dofinansowanie deklaracji, iż wsparcie każdego uczestnika projektu będzie się odbywało na podstawie ścieżki reintegracji i kontraktu socjalnego lub ścieżki reintegracji i umowy na wzór kontraktu socjalnego.</w:t>
            </w:r>
          </w:p>
          <w:p w14:paraId="6FFD9CC6" w14:textId="500E7118" w:rsidR="0003282F" w:rsidRPr="003E6C6B" w:rsidRDefault="0003282F" w:rsidP="0003282F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Ścieżka reintegracji powinna zostać stworzona indywidualnie dla każdej osoby i uwzględniać diagnozę sytuacji problemowej, zasobów, potencjału, predyspozycji, potrzeb uczestnika. </w:t>
            </w:r>
          </w:p>
          <w:p w14:paraId="23848764" w14:textId="6F743F7A" w:rsidR="0003282F" w:rsidRPr="003E6C6B" w:rsidRDefault="0003282F" w:rsidP="0003282F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Kontrakt socjalny obowiązkowo zawierają podmioty zobowiązane do tego przepisami prawa krajowego. W pozostałych przypadkach zawierana jest umowa na wzór kontraktu socjalnego, określająca uprawnienia i zobowiązania stron w ramach wspólnie podejmowanych działań zmierzających do przezwyciężenia trudnej sytuacji życiowej uczestnika.</w:t>
            </w:r>
          </w:p>
        </w:tc>
        <w:tc>
          <w:tcPr>
            <w:tcW w:w="1279" w:type="dxa"/>
            <w:vAlign w:val="center"/>
          </w:tcPr>
          <w:p w14:paraId="2E4ABCD4" w14:textId="10B745F3" w:rsidR="0003282F" w:rsidRPr="003E6C6B" w:rsidRDefault="0003282F" w:rsidP="00337AB3">
            <w:pPr>
              <w:spacing w:before="120" w:after="120" w:line="276" w:lineRule="auto"/>
              <w:rPr>
                <w:rFonts w:eastAsia="Times New Roman" w:cs="Arial"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kern w:val="24"/>
                <w:sz w:val="18"/>
                <w:szCs w:val="18"/>
              </w:rPr>
              <w:t>0/1</w:t>
            </w:r>
          </w:p>
        </w:tc>
      </w:tr>
      <w:tr w:rsidR="00705560" w:rsidRPr="003E6C6B" w:rsidDel="00192299" w14:paraId="25FACBFD" w14:textId="77777777" w:rsidTr="00CE5C93">
        <w:trPr>
          <w:trHeight w:val="397"/>
          <w:jc w:val="center"/>
        </w:trPr>
        <w:tc>
          <w:tcPr>
            <w:tcW w:w="14174" w:type="dxa"/>
            <w:gridSpan w:val="4"/>
            <w:vAlign w:val="center"/>
          </w:tcPr>
          <w:p w14:paraId="2FD553C0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</w:pPr>
            <w:r w:rsidRPr="003E6C6B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 xml:space="preserve">Kryteria oceniane na etapie oceny merytorycznej </w:t>
            </w:r>
          </w:p>
        </w:tc>
      </w:tr>
      <w:tr w:rsidR="00705560" w:rsidRPr="003E6C6B" w14:paraId="4D149B0A" w14:textId="77777777" w:rsidTr="00CE5C93">
        <w:trPr>
          <w:jc w:val="center"/>
        </w:trPr>
        <w:tc>
          <w:tcPr>
            <w:tcW w:w="722" w:type="dxa"/>
            <w:vAlign w:val="center"/>
          </w:tcPr>
          <w:p w14:paraId="21706E39" w14:textId="77777777" w:rsidR="00705560" w:rsidRPr="003E6C6B" w:rsidRDefault="00705560" w:rsidP="00337AB3">
            <w:pPr>
              <w:pStyle w:val="Akapitzlist0"/>
              <w:numPr>
                <w:ilvl w:val="0"/>
                <w:numId w:val="464"/>
              </w:numPr>
              <w:spacing w:before="120" w:after="120" w:line="276" w:lineRule="auto"/>
              <w:ind w:left="0" w:firstLine="0"/>
              <w:contextualSpacing w:val="0"/>
              <w:rPr>
                <w:rFonts w:eastAsia="Times New Roman" w:cs="Arial"/>
                <w:kern w:val="24"/>
                <w:sz w:val="18"/>
                <w:szCs w:val="18"/>
              </w:rPr>
            </w:pPr>
          </w:p>
        </w:tc>
        <w:tc>
          <w:tcPr>
            <w:tcW w:w="3951" w:type="dxa"/>
            <w:vAlign w:val="center"/>
          </w:tcPr>
          <w:p w14:paraId="714134DB" w14:textId="59C70080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E6C6B">
              <w:rPr>
                <w:rFonts w:cs="Arial"/>
                <w:sz w:val="18"/>
                <w:szCs w:val="18"/>
              </w:rPr>
              <w:t>Projekt zakłada osiągnięcie wśród uczestników projektu wskaźników efektywności społecznej i efektywności zatrudnieniowej</w:t>
            </w:r>
            <w:r w:rsidR="006641C3" w:rsidRPr="003E6C6B">
              <w:rPr>
                <w:rStyle w:val="Odwoanieprzypisudolnego"/>
                <w:rFonts w:cs="Arial"/>
                <w:sz w:val="18"/>
                <w:szCs w:val="18"/>
              </w:rPr>
              <w:footnoteReference w:id="1"/>
            </w:r>
            <w:r w:rsidRPr="003E6C6B">
              <w:rPr>
                <w:rFonts w:cs="Arial"/>
                <w:sz w:val="18"/>
                <w:szCs w:val="18"/>
              </w:rPr>
              <w:t xml:space="preserve"> </w:t>
            </w:r>
            <w:r w:rsidRPr="003E6C6B">
              <w:rPr>
                <w:rFonts w:eastAsia="Times New Roman" w:cs="Arial"/>
                <w:sz w:val="18"/>
                <w:szCs w:val="18"/>
                <w:lang w:eastAsia="ar-SA"/>
              </w:rPr>
              <w:t>w odniesieniu do dwóch poniższych grup:</w:t>
            </w:r>
          </w:p>
          <w:p w14:paraId="6D959F94" w14:textId="77777777" w:rsidR="00705560" w:rsidRPr="003E6C6B" w:rsidRDefault="00705560" w:rsidP="00337AB3">
            <w:pPr>
              <w:numPr>
                <w:ilvl w:val="0"/>
                <w:numId w:val="466"/>
              </w:numPr>
              <w:suppressAutoHyphens/>
              <w:spacing w:before="120" w:after="120" w:line="276" w:lineRule="auto"/>
              <w:ind w:left="0" w:firstLine="0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E6C6B">
              <w:rPr>
                <w:rFonts w:eastAsia="Times New Roman" w:cs="Arial"/>
                <w:sz w:val="18"/>
                <w:szCs w:val="18"/>
                <w:lang w:eastAsia="ar-SA"/>
              </w:rPr>
              <w:t>osób z niepełnosprawnościami, minimalny poziom efektywności społecznej wynosi 34%, a minimalny poziom efektywności zatrudnieniowej wynosi 12%;</w:t>
            </w:r>
          </w:p>
          <w:p w14:paraId="51A6AA4A" w14:textId="2BD043DC" w:rsidR="00705560" w:rsidRPr="003E6C6B" w:rsidRDefault="00705560" w:rsidP="00337AB3">
            <w:pPr>
              <w:pStyle w:val="Akapitzlist0"/>
              <w:numPr>
                <w:ilvl w:val="0"/>
                <w:numId w:val="466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eastAsia="Times New Roman" w:cs="Arial"/>
                <w:sz w:val="18"/>
                <w:szCs w:val="18"/>
                <w:lang w:eastAsia="ar-SA"/>
              </w:rPr>
              <w:t xml:space="preserve"> pozostałych osób zagrożonych ubóstwem lub wykluczeniem społecznym, </w:t>
            </w:r>
            <w:r w:rsidRPr="003E6C6B">
              <w:rPr>
                <w:rFonts w:cs="Arial"/>
                <w:sz w:val="18"/>
                <w:szCs w:val="18"/>
              </w:rPr>
              <w:t xml:space="preserve">minimalny poziom efektywności społecznej wynosi 34%, </w:t>
            </w:r>
            <w:r w:rsidRPr="003E6C6B">
              <w:rPr>
                <w:rFonts w:cs="Arial"/>
                <w:sz w:val="18"/>
                <w:szCs w:val="18"/>
              </w:rPr>
              <w:lastRenderedPageBreak/>
              <w:t>a minimalny poziom efektywności zatrudnieniowej wynosi 25%.</w:t>
            </w:r>
          </w:p>
        </w:tc>
        <w:tc>
          <w:tcPr>
            <w:tcW w:w="8222" w:type="dxa"/>
            <w:vAlign w:val="center"/>
          </w:tcPr>
          <w:p w14:paraId="01DFAE28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lastRenderedPageBreak/>
              <w:t>Spełnienie kryterium będzie oceniane na podstawie wartości następujących wskaźników:</w:t>
            </w:r>
          </w:p>
          <w:p w14:paraId="7D28DCC4" w14:textId="75C3C72D" w:rsidR="00705560" w:rsidRPr="003E6C6B" w:rsidRDefault="00705560" w:rsidP="00337AB3">
            <w:pPr>
              <w:pStyle w:val="Akapitzlist0"/>
              <w:numPr>
                <w:ilvl w:val="0"/>
                <w:numId w:val="543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Odsetek osób z niepełnosprawnością, które dokonały postępu w aktywizacji społecznej (efektywność społeczna).</w:t>
            </w:r>
          </w:p>
          <w:p w14:paraId="23AA39CD" w14:textId="72BD00DB" w:rsidR="00705560" w:rsidRPr="003E6C6B" w:rsidRDefault="00705560" w:rsidP="00337AB3">
            <w:pPr>
              <w:pStyle w:val="Akapitzlist0"/>
              <w:numPr>
                <w:ilvl w:val="0"/>
                <w:numId w:val="543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Odsetek osób z niepełnosprawnością, które spełniły kryterium efektywności zatrudnieniowej.</w:t>
            </w:r>
          </w:p>
          <w:p w14:paraId="54783BEC" w14:textId="57D6C6F8" w:rsidR="00705560" w:rsidRPr="003E6C6B" w:rsidRDefault="00705560" w:rsidP="00337AB3">
            <w:pPr>
              <w:pStyle w:val="TekstprzypisuZnakZnakZnakZnakZnak1"/>
              <w:numPr>
                <w:ilvl w:val="0"/>
                <w:numId w:val="543"/>
              </w:numPr>
              <w:spacing w:before="120" w:after="12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E6C6B">
              <w:rPr>
                <w:rFonts w:ascii="Arial" w:hAnsi="Arial" w:cs="Arial"/>
                <w:sz w:val="18"/>
                <w:szCs w:val="18"/>
              </w:rPr>
              <w:t>Odsetek pozostałych osób zagrożonych ubóstwem lub wykluczeniem społecznym, które dokonały postępu w aktywizacji społecznej (efektywność społeczna).</w:t>
            </w:r>
          </w:p>
          <w:p w14:paraId="239FAD65" w14:textId="659C0A35" w:rsidR="00705560" w:rsidRPr="003E6C6B" w:rsidRDefault="00705560" w:rsidP="00337AB3">
            <w:pPr>
              <w:pStyle w:val="TekstprzypisuZnakZnakZnakZnakZnak1"/>
              <w:numPr>
                <w:ilvl w:val="0"/>
                <w:numId w:val="543"/>
              </w:numPr>
              <w:spacing w:before="120" w:after="12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E6C6B">
              <w:rPr>
                <w:rFonts w:ascii="Arial" w:hAnsi="Arial" w:cs="Arial"/>
                <w:sz w:val="18"/>
                <w:szCs w:val="18"/>
              </w:rPr>
              <w:t>Odsetek pozostałych osób zagrożonych ubóstwem lub wykluczeniem społecznym, które spełniły kryterium efektywności zatrudnieniowej.</w:t>
            </w:r>
          </w:p>
          <w:p w14:paraId="3FCBBB4E" w14:textId="77777777" w:rsidR="00705560" w:rsidRPr="003E6C6B" w:rsidRDefault="00705560" w:rsidP="00337AB3">
            <w:pPr>
              <w:suppressAutoHyphens/>
              <w:spacing w:before="120" w:after="120" w:line="276" w:lineRule="auto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E6C6B">
              <w:rPr>
                <w:rFonts w:eastAsia="Times New Roman" w:cs="Arial"/>
                <w:sz w:val="18"/>
                <w:szCs w:val="18"/>
                <w:lang w:eastAsia="ar-SA"/>
              </w:rPr>
              <w:t>Efektywność społeczna i efektywność zatrudnieniowa są mierzone rozłącznie w odniesieniu do dwóch poniższych grup:</w:t>
            </w:r>
          </w:p>
          <w:p w14:paraId="05DD8159" w14:textId="1FC67DD6" w:rsidR="00705560" w:rsidRPr="003E6C6B" w:rsidRDefault="00705560" w:rsidP="00337AB3">
            <w:pPr>
              <w:pStyle w:val="Akapitzlist0"/>
              <w:numPr>
                <w:ilvl w:val="0"/>
                <w:numId w:val="481"/>
              </w:numPr>
              <w:suppressAutoHyphens/>
              <w:spacing w:before="120" w:after="120" w:line="276" w:lineRule="auto"/>
              <w:ind w:left="0" w:firstLine="0"/>
              <w:contextualSpacing w:val="0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E6C6B">
              <w:rPr>
                <w:rFonts w:eastAsia="Times New Roman" w:cs="Arial"/>
                <w:sz w:val="18"/>
                <w:szCs w:val="18"/>
                <w:lang w:eastAsia="ar-SA"/>
              </w:rPr>
              <w:t xml:space="preserve">osób z </w:t>
            </w:r>
            <w:r w:rsidR="00D321B3" w:rsidRPr="003E6C6B">
              <w:rPr>
                <w:rFonts w:eastAsia="Times New Roman" w:cs="Arial"/>
                <w:sz w:val="18"/>
                <w:szCs w:val="18"/>
                <w:lang w:eastAsia="ar-SA"/>
              </w:rPr>
              <w:t>niepełnosprawnością</w:t>
            </w:r>
            <w:r w:rsidRPr="003E6C6B">
              <w:rPr>
                <w:rFonts w:eastAsia="Times New Roman" w:cs="Arial"/>
                <w:sz w:val="18"/>
                <w:szCs w:val="18"/>
                <w:lang w:eastAsia="ar-SA"/>
              </w:rPr>
              <w:t>;</w:t>
            </w:r>
          </w:p>
          <w:p w14:paraId="1DB7D6ED" w14:textId="6F6599EE" w:rsidR="00705560" w:rsidRPr="003E6C6B" w:rsidRDefault="00705560" w:rsidP="00337AB3">
            <w:pPr>
              <w:pStyle w:val="Akapitzlist0"/>
              <w:numPr>
                <w:ilvl w:val="0"/>
                <w:numId w:val="481"/>
              </w:numPr>
              <w:spacing w:before="120" w:after="120" w:line="276" w:lineRule="auto"/>
              <w:ind w:left="0" w:firstLine="0"/>
              <w:contextualSpacing w:val="0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E6C6B">
              <w:rPr>
                <w:rFonts w:eastAsia="Times New Roman" w:cs="Arial"/>
                <w:sz w:val="18"/>
                <w:szCs w:val="18"/>
                <w:lang w:eastAsia="ar-SA"/>
              </w:rPr>
              <w:lastRenderedPageBreak/>
              <w:t>pozostałych osób zagrożonych ubóstwem lub wykluczeniem społecznym.</w:t>
            </w:r>
          </w:p>
          <w:p w14:paraId="30BD004A" w14:textId="243A542D" w:rsidR="00705560" w:rsidRPr="003E6C6B" w:rsidRDefault="00705560" w:rsidP="00337AB3">
            <w:pPr>
              <w:spacing w:before="120" w:after="120" w:line="276" w:lineRule="auto"/>
              <w:rPr>
                <w:rFonts w:cs="Arial"/>
                <w:bCs/>
                <w:i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Kryterium wynika z</w:t>
            </w:r>
            <w:r w:rsidRPr="003E6C6B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3E6C6B">
              <w:rPr>
                <w:rFonts w:cs="Arial"/>
                <w:bCs/>
                <w:i/>
                <w:iCs/>
                <w:sz w:val="18"/>
                <w:szCs w:val="18"/>
              </w:rPr>
              <w:t xml:space="preserve">Wytycznych w zakresie realizacji </w:t>
            </w:r>
            <w:r w:rsidR="008F240B" w:rsidRPr="003E6C6B">
              <w:rPr>
                <w:rFonts w:cs="Arial"/>
                <w:bCs/>
                <w:i/>
                <w:iCs/>
                <w:sz w:val="18"/>
                <w:szCs w:val="18"/>
              </w:rPr>
              <w:t>przedsięwzięć w</w:t>
            </w:r>
            <w:r w:rsidRPr="003E6C6B">
              <w:rPr>
                <w:rFonts w:cs="Arial"/>
                <w:bCs/>
                <w:i/>
                <w:iCs/>
                <w:sz w:val="18"/>
                <w:szCs w:val="18"/>
              </w:rPr>
              <w:t xml:space="preserve"> obszarze włączenia społecznego i zwalczania ubóstwa z wykorzystaniem środków Europejskiego Funduszu Społecznego i Europejskiego Funduszu Rozwoju Regionalnego na lata 2014-2020.</w:t>
            </w:r>
          </w:p>
          <w:p w14:paraId="5DC0E794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Minimalne poziomy efektywności społecznej i efektywności zatrudnieniowej zostały określone przez Ministerstwo Rozwoju.</w:t>
            </w:r>
          </w:p>
          <w:p w14:paraId="4C810AA8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Wyłączenie ze stosowania kryterium efektywności zatrudnieniowej (tj. wyłączenie z licznika i mianownika we wskaźniku monitorującym spełnienie kryterium) stosuje się do:</w:t>
            </w:r>
          </w:p>
          <w:p w14:paraId="0D82AC78" w14:textId="6FF7ACFC" w:rsidR="00705560" w:rsidRPr="003E6C6B" w:rsidRDefault="00705560" w:rsidP="00337AB3">
            <w:pPr>
              <w:pStyle w:val="Akapitzlist0"/>
              <w:numPr>
                <w:ilvl w:val="1"/>
                <w:numId w:val="465"/>
              </w:numPr>
              <w:tabs>
                <w:tab w:val="clear" w:pos="720"/>
                <w:tab w:val="num" w:pos="319"/>
              </w:tabs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osób nieletnich, wobec których zastosowano środki zapobiegania i zwalczania demoralizacji i przestępczości zgodnie z </w:t>
            </w:r>
            <w:r w:rsidR="009A20DE" w:rsidRPr="003E6C6B">
              <w:rPr>
                <w:rFonts w:cs="Arial"/>
                <w:sz w:val="18"/>
                <w:szCs w:val="18"/>
              </w:rPr>
              <w:t>ustawą z</w:t>
            </w:r>
            <w:r w:rsidRPr="003E6C6B">
              <w:rPr>
                <w:rFonts w:cs="Arial"/>
                <w:sz w:val="18"/>
                <w:szCs w:val="18"/>
              </w:rPr>
              <w:t xml:space="preserve"> dnia 26 października 1982 r. o postępowaniu w sprawach nieletnich;</w:t>
            </w:r>
          </w:p>
          <w:p w14:paraId="691F3E79" w14:textId="77777777" w:rsidR="00705560" w:rsidRPr="003E6C6B" w:rsidRDefault="00705560" w:rsidP="00337AB3">
            <w:pPr>
              <w:pStyle w:val="Akapitzlist0"/>
              <w:numPr>
                <w:ilvl w:val="1"/>
                <w:numId w:val="465"/>
              </w:numPr>
              <w:tabs>
                <w:tab w:val="clear" w:pos="720"/>
                <w:tab w:val="num" w:pos="319"/>
              </w:tabs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osób do 18. roku życia lub do zakończenia przez nie realizacji obowiązku szkolnego i obowiązku nauki;</w:t>
            </w:r>
          </w:p>
          <w:p w14:paraId="6EACA1B7" w14:textId="77777777" w:rsidR="00705560" w:rsidRPr="003E6C6B" w:rsidRDefault="00705560" w:rsidP="00337AB3">
            <w:pPr>
              <w:pStyle w:val="Akapitzlist0"/>
              <w:numPr>
                <w:ilvl w:val="1"/>
                <w:numId w:val="465"/>
              </w:numPr>
              <w:tabs>
                <w:tab w:val="clear" w:pos="720"/>
                <w:tab w:val="num" w:pos="319"/>
              </w:tabs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osób, które w ramach projektu lub po zakończeniu jego realizacji podjęły naukę w formach szkolnych.</w:t>
            </w:r>
          </w:p>
          <w:p w14:paraId="6FC4C9B0" w14:textId="77777777" w:rsidR="00705560" w:rsidRPr="003E6C6B" w:rsidRDefault="00705560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279" w:type="dxa"/>
            <w:vAlign w:val="center"/>
          </w:tcPr>
          <w:p w14:paraId="6B7A4777" w14:textId="77777777" w:rsidR="00705560" w:rsidRPr="003E6C6B" w:rsidRDefault="00705560" w:rsidP="00337AB3">
            <w:pPr>
              <w:spacing w:before="120" w:after="120" w:line="276" w:lineRule="auto"/>
              <w:rPr>
                <w:rFonts w:eastAsia="Times New Roman" w:cs="Arial"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kern w:val="24"/>
                <w:sz w:val="18"/>
                <w:szCs w:val="18"/>
              </w:rPr>
              <w:lastRenderedPageBreak/>
              <w:t>0/1</w:t>
            </w:r>
          </w:p>
        </w:tc>
      </w:tr>
    </w:tbl>
    <w:p w14:paraId="12E992CD" w14:textId="3D740D59" w:rsidR="00A94676" w:rsidRPr="003E6C6B" w:rsidRDefault="009B7BF2" w:rsidP="00337AB3">
      <w:pPr>
        <w:pStyle w:val="Bezodstpw"/>
        <w:spacing w:before="120" w:after="120" w:line="276" w:lineRule="auto"/>
        <w:rPr>
          <w:rFonts w:eastAsia="Calibri" w:cs="Arial"/>
          <w:bCs/>
          <w:iCs/>
          <w:color w:val="auto"/>
          <w:sz w:val="18"/>
          <w:szCs w:val="18"/>
        </w:rPr>
      </w:pPr>
      <w:bookmarkStart w:id="6" w:name="_Toc457226219"/>
      <w:bookmarkStart w:id="7" w:name="_Toc457376969"/>
      <w:bookmarkStart w:id="8" w:name="_Toc457381541"/>
      <w:bookmarkStart w:id="9" w:name="_Toc457987818"/>
      <w:bookmarkStart w:id="10" w:name="_Toc462147182"/>
      <w:bookmarkEnd w:id="1"/>
      <w:bookmarkEnd w:id="2"/>
      <w:bookmarkEnd w:id="3"/>
      <w:bookmarkEnd w:id="4"/>
      <w:bookmarkEnd w:id="5"/>
      <w:r w:rsidRPr="003E6C6B">
        <w:rPr>
          <w:rFonts w:eastAsia="Calibri" w:cs="Arial"/>
          <w:bCs/>
          <w:iCs/>
          <w:color w:val="auto"/>
          <w:sz w:val="18"/>
          <w:szCs w:val="18"/>
        </w:rPr>
        <w:t>KRYTERIA MERYTORYCZNE SZCZEGÓŁOWE (PREMIUJĄCE).</w:t>
      </w:r>
      <w:bookmarkStart w:id="11" w:name="_Toc457226231"/>
      <w:bookmarkStart w:id="12" w:name="_Toc457376981"/>
      <w:bookmarkStart w:id="13" w:name="_Toc457381553"/>
      <w:bookmarkStart w:id="14" w:name="_Toc457987830"/>
      <w:bookmarkStart w:id="15" w:name="_Toc462147194"/>
      <w:bookmarkEnd w:id="6"/>
      <w:bookmarkEnd w:id="7"/>
      <w:bookmarkEnd w:id="8"/>
      <w:bookmarkEnd w:id="9"/>
      <w:bookmarkEnd w:id="10"/>
      <w:r w:rsidR="00A94676" w:rsidRPr="003E6C6B">
        <w:rPr>
          <w:rFonts w:cs="Arial"/>
          <w:sz w:val="18"/>
          <w:szCs w:val="18"/>
        </w:rPr>
        <w:t xml:space="preserve">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9.1 "/>
        <w:tblDescription w:val="przyjęte przez KM 28 maja 2019 r. obiegowy"/>
      </w:tblPr>
      <w:tblGrid>
        <w:gridCol w:w="846"/>
        <w:gridCol w:w="2835"/>
        <w:gridCol w:w="4819"/>
        <w:gridCol w:w="3969"/>
        <w:gridCol w:w="1701"/>
      </w:tblGrid>
      <w:tr w:rsidR="00444AD9" w:rsidRPr="003E6C6B" w14:paraId="2C6AF4AF" w14:textId="77777777" w:rsidTr="00145F0C">
        <w:trPr>
          <w:tblHeader/>
        </w:trPr>
        <w:tc>
          <w:tcPr>
            <w:tcW w:w="846" w:type="dxa"/>
            <w:vAlign w:val="center"/>
          </w:tcPr>
          <w:p w14:paraId="4255C25D" w14:textId="27CC7541" w:rsidR="00444AD9" w:rsidRPr="003E6C6B" w:rsidRDefault="00444AD9" w:rsidP="00337AB3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3E6C6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6F0E3C6E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3E6C6B">
              <w:rPr>
                <w:rFonts w:cs="Arial"/>
                <w:b/>
                <w:sz w:val="18"/>
                <w:szCs w:val="18"/>
              </w:rPr>
              <w:t>Kryterium</w:t>
            </w:r>
          </w:p>
        </w:tc>
        <w:tc>
          <w:tcPr>
            <w:tcW w:w="4819" w:type="dxa"/>
            <w:vAlign w:val="center"/>
          </w:tcPr>
          <w:p w14:paraId="10312F37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3E6C6B">
              <w:rPr>
                <w:rFonts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3969" w:type="dxa"/>
            <w:vAlign w:val="center"/>
          </w:tcPr>
          <w:p w14:paraId="49ED1025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3E6C6B">
              <w:rPr>
                <w:rFonts w:cs="Arial"/>
                <w:b/>
                <w:sz w:val="18"/>
                <w:szCs w:val="18"/>
              </w:rPr>
              <w:t>Punktacja</w:t>
            </w:r>
          </w:p>
        </w:tc>
        <w:tc>
          <w:tcPr>
            <w:tcW w:w="1701" w:type="dxa"/>
            <w:vAlign w:val="center"/>
          </w:tcPr>
          <w:p w14:paraId="26913A01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3E6C6B">
              <w:rPr>
                <w:rFonts w:cs="Arial"/>
                <w:b/>
                <w:sz w:val="18"/>
                <w:szCs w:val="18"/>
              </w:rPr>
              <w:t>Maksymalna liczba punktów</w:t>
            </w:r>
          </w:p>
        </w:tc>
      </w:tr>
      <w:tr w:rsidR="00444AD9" w:rsidRPr="003E6C6B" w14:paraId="36811CA4" w14:textId="77777777" w:rsidTr="00145F0C">
        <w:trPr>
          <w:trHeight w:val="841"/>
        </w:trPr>
        <w:tc>
          <w:tcPr>
            <w:tcW w:w="846" w:type="dxa"/>
            <w:vAlign w:val="center"/>
          </w:tcPr>
          <w:p w14:paraId="1E399985" w14:textId="77777777" w:rsidR="00444AD9" w:rsidRPr="003E6C6B" w:rsidRDefault="00444AD9" w:rsidP="00337AB3">
            <w:pPr>
              <w:pStyle w:val="Akapitzlist0"/>
              <w:numPr>
                <w:ilvl w:val="0"/>
                <w:numId w:val="467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C342C8" w14:textId="15BB2F84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 xml:space="preserve">Projekt jest </w:t>
            </w:r>
            <w:r w:rsidR="001E42D5" w:rsidRPr="003E6C6B">
              <w:rPr>
                <w:rFonts w:cs="Arial"/>
                <w:bCs/>
                <w:sz w:val="18"/>
                <w:szCs w:val="18"/>
              </w:rPr>
              <w:t>skierowany wyłącznie</w:t>
            </w:r>
            <w:r w:rsidRPr="003E6C6B">
              <w:rPr>
                <w:rFonts w:cs="Arial"/>
                <w:bCs/>
                <w:sz w:val="18"/>
                <w:szCs w:val="18"/>
              </w:rPr>
              <w:t xml:space="preserve"> do osób z jednej lub kilku z niżej wymienionych grup:</w:t>
            </w:r>
          </w:p>
          <w:p w14:paraId="37E5C6BA" w14:textId="77777777" w:rsidR="00444AD9" w:rsidRPr="003E6C6B" w:rsidRDefault="00444AD9" w:rsidP="00337AB3">
            <w:pPr>
              <w:pStyle w:val="Akapitzlist0"/>
              <w:numPr>
                <w:ilvl w:val="0"/>
                <w:numId w:val="65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osoby doświadczające wielokrotnego wykluczenia,</w:t>
            </w:r>
          </w:p>
          <w:p w14:paraId="05059FC5" w14:textId="77777777" w:rsidR="00444AD9" w:rsidRPr="003E6C6B" w:rsidRDefault="00444AD9" w:rsidP="00337AB3">
            <w:pPr>
              <w:pStyle w:val="Akapitzlist0"/>
              <w:numPr>
                <w:ilvl w:val="0"/>
                <w:numId w:val="65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lastRenderedPageBreak/>
              <w:t>osoby o znacznym lub umiarkowanym stopniu niepełnosprawności,</w:t>
            </w:r>
          </w:p>
          <w:p w14:paraId="43CF0602" w14:textId="77777777" w:rsidR="00444AD9" w:rsidRPr="003E6C6B" w:rsidRDefault="00444AD9" w:rsidP="00337AB3">
            <w:pPr>
              <w:pStyle w:val="Akapitzlist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contextualSpacing w:val="0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osoby z niepełnosprawnością sprzężoną oraz osoby z zaburzeniami psychicznymi, w tym osoby z niepełnosprawnością intelektualną i osoby z całościowymi zaburzeniami rozwojowymi,</w:t>
            </w:r>
          </w:p>
          <w:p w14:paraId="78265277" w14:textId="3E840265" w:rsidR="00444AD9" w:rsidRPr="003E6C6B" w:rsidRDefault="0089488E" w:rsidP="00583CBF">
            <w:pPr>
              <w:pStyle w:val="Akapitzlist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contextualSpacing w:val="0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 xml:space="preserve">obywatele Ukrainy w rozumieniu </w:t>
            </w:r>
            <w:r w:rsidRPr="003E6C6B">
              <w:rPr>
                <w:rFonts w:cs="Arial"/>
                <w:bCs/>
                <w:i/>
                <w:iCs/>
                <w:sz w:val="18"/>
                <w:szCs w:val="18"/>
              </w:rPr>
              <w:t>ustawy z dnia 12 marca 2022 r. o pomocy obywatelom Ukrainy w związku z konfliktem zbrojnym na terytorium tego państwa</w:t>
            </w:r>
            <w:r w:rsidRPr="003E6C6B">
              <w:rPr>
                <w:rFonts w:cs="Arial"/>
                <w:bCs/>
                <w:sz w:val="18"/>
                <w:szCs w:val="18"/>
              </w:rPr>
              <w:t>, którzy przybyli na terytorium Rzeczypospolitej Polskiej z terytorium Ukrainy w związku z działaniami wojennymi prowadzonymi na terytorium tego państwa, oraz obywatele Ukrainy posiadający Kartę Polaka, którzy wraz z najbliższą rodziną z powodu tych działań wojennych przybyli na terytorium Rzeczypospolitej Polskiej</w:t>
            </w:r>
            <w:r w:rsidR="00EE17DD" w:rsidRPr="00EE17DD">
              <w:rPr>
                <w:rFonts w:cs="Arial"/>
                <w:bCs/>
                <w:sz w:val="18"/>
                <w:szCs w:val="18"/>
              </w:rPr>
              <w:t xml:space="preserve">, a także osoby wymienione w Decyzji wykonawczej Rady (UE) 2022/382 z dnia 4 marca 2022 r. stwierdzającej istnienie masowego napływu </w:t>
            </w:r>
            <w:r w:rsidR="00EE17DD" w:rsidRPr="00EE17DD">
              <w:rPr>
                <w:rFonts w:cs="Arial"/>
                <w:bCs/>
                <w:sz w:val="18"/>
                <w:szCs w:val="18"/>
              </w:rPr>
              <w:lastRenderedPageBreak/>
              <w:t>wysiedleńców z Ukrainy w rozumieniu art. 5 dyrektywy 2001/55/WE i skutkującej wprowadzeniem tymczasowej ochrony.</w:t>
            </w:r>
          </w:p>
        </w:tc>
        <w:tc>
          <w:tcPr>
            <w:tcW w:w="4819" w:type="dxa"/>
            <w:vAlign w:val="center"/>
          </w:tcPr>
          <w:p w14:paraId="069AD69E" w14:textId="0CF0FD50" w:rsidR="004B655B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lastRenderedPageBreak/>
              <w:t>Wymienione w kryterium kategorie osób należą do szczególnie zagrożonych wykluczeniem społecznym, które w pierwszej kolejności wymagają kompleksowego wsparcia i stworzenia dla nich niezbędnych warunków do integracji ze społeczeństwem. Jest to o tyle ważne, że w/w kategorie osób należą do grup o najniższym wskaźniku aktywności zawodowej i mających znaczące problemy z poruszaniem się na rynku pracy.</w:t>
            </w:r>
          </w:p>
          <w:p w14:paraId="55D76AEF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lastRenderedPageBreak/>
              <w:t>Kryterium zostanie zweryfikowane na podstawie informacji zawartych w treści Wniosku o dofinansowanie.</w:t>
            </w:r>
          </w:p>
          <w:p w14:paraId="14307429" w14:textId="08AE02B7" w:rsidR="00444AD9" w:rsidRPr="003E6C6B" w:rsidRDefault="00444AD9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Kryterium wynika z </w:t>
            </w:r>
            <w:r w:rsidRPr="003E6C6B">
              <w:rPr>
                <w:rFonts w:cs="Arial"/>
                <w:i/>
                <w:sz w:val="18"/>
                <w:szCs w:val="18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3E6C6B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vAlign w:val="center"/>
          </w:tcPr>
          <w:p w14:paraId="4B63D2F0" w14:textId="77777777" w:rsidR="00951383" w:rsidRPr="003E6C6B" w:rsidRDefault="00951383" w:rsidP="00951383">
            <w:pPr>
              <w:spacing w:before="120" w:after="120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lastRenderedPageBreak/>
              <w:t>Projekt jest skierowany wyłącznie do osób:</w:t>
            </w:r>
          </w:p>
          <w:p w14:paraId="4FA02C69" w14:textId="77777777" w:rsidR="00951383" w:rsidRPr="003E6C6B" w:rsidRDefault="00951383" w:rsidP="00951383">
            <w:pPr>
              <w:numPr>
                <w:ilvl w:val="0"/>
                <w:numId w:val="289"/>
              </w:numPr>
              <w:spacing w:before="120" w:after="120" w:line="276" w:lineRule="auto"/>
              <w:contextualSpacing/>
              <w:rPr>
                <w:rFonts w:eastAsia="Times New Roman" w:cs="Arial"/>
                <w:bCs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sz w:val="18"/>
                <w:szCs w:val="18"/>
              </w:rPr>
              <w:t>doświadczających wielokrotnego wykluczenia,</w:t>
            </w:r>
          </w:p>
          <w:p w14:paraId="4ED48F36" w14:textId="77777777" w:rsidR="00951383" w:rsidRPr="003E6C6B" w:rsidRDefault="00951383" w:rsidP="00951383">
            <w:pPr>
              <w:numPr>
                <w:ilvl w:val="0"/>
                <w:numId w:val="289"/>
              </w:numPr>
              <w:spacing w:before="120" w:after="120" w:line="276" w:lineRule="auto"/>
              <w:contextualSpacing/>
              <w:rPr>
                <w:rFonts w:eastAsia="Times New Roman" w:cs="Arial"/>
                <w:bCs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sz w:val="18"/>
                <w:szCs w:val="18"/>
              </w:rPr>
              <w:t>o znacznym lub umiarkowanym stopniu niepełnosprawności,</w:t>
            </w:r>
          </w:p>
          <w:p w14:paraId="4B86E701" w14:textId="77777777" w:rsidR="00951383" w:rsidRPr="003E6C6B" w:rsidRDefault="00951383" w:rsidP="00951383">
            <w:pPr>
              <w:numPr>
                <w:ilvl w:val="0"/>
                <w:numId w:val="289"/>
              </w:numPr>
              <w:spacing w:before="120" w:after="120" w:line="276" w:lineRule="auto"/>
              <w:contextualSpacing/>
              <w:rPr>
                <w:rFonts w:eastAsia="Times New Roman" w:cs="Arial"/>
                <w:bCs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sz w:val="18"/>
                <w:szCs w:val="18"/>
              </w:rPr>
              <w:t>z niepełnosprawnością sprzężoną,</w:t>
            </w:r>
          </w:p>
          <w:p w14:paraId="1158E9C8" w14:textId="77777777" w:rsidR="00951383" w:rsidRPr="003E6C6B" w:rsidRDefault="00951383" w:rsidP="00951383">
            <w:pPr>
              <w:numPr>
                <w:ilvl w:val="0"/>
                <w:numId w:val="289"/>
              </w:numPr>
              <w:spacing w:before="120" w:after="120" w:line="276" w:lineRule="auto"/>
              <w:contextualSpacing/>
              <w:rPr>
                <w:rFonts w:eastAsia="Times New Roman" w:cs="Arial"/>
                <w:bCs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sz w:val="18"/>
                <w:szCs w:val="18"/>
              </w:rPr>
              <w:t xml:space="preserve">z zaburzeniami psychicznymi, w tym z niepełnosprawnością intelektualną i </w:t>
            </w:r>
            <w:r w:rsidRPr="003E6C6B">
              <w:rPr>
                <w:rFonts w:eastAsia="Times New Roman" w:cs="Arial"/>
                <w:bCs/>
                <w:sz w:val="18"/>
                <w:szCs w:val="18"/>
              </w:rPr>
              <w:lastRenderedPageBreak/>
              <w:t>z całościowymi zaburzeniami rozwojowymi</w:t>
            </w:r>
          </w:p>
          <w:p w14:paraId="1B0D5E06" w14:textId="762C1817" w:rsidR="00951383" w:rsidRPr="003E6C6B" w:rsidRDefault="0030200F" w:rsidP="0030200F">
            <w:pPr>
              <w:spacing w:before="120" w:after="120" w:line="276" w:lineRule="auto"/>
              <w:contextualSpacing/>
              <w:rPr>
                <w:rFonts w:eastAsia="Times New Roman" w:cs="Arial"/>
                <w:bCs/>
                <w:sz w:val="18"/>
                <w:szCs w:val="18"/>
              </w:rPr>
            </w:pPr>
            <w:r w:rsidRPr="003E6C6B">
              <w:rPr>
                <w:rFonts w:eastAsia="Times New Roman" w:cs="Arial"/>
                <w:bCs/>
                <w:sz w:val="18"/>
                <w:szCs w:val="18"/>
              </w:rPr>
              <w:t xml:space="preserve">- </w:t>
            </w:r>
            <w:r w:rsidR="00951383" w:rsidRPr="003E6C6B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  <w:r w:rsidRPr="003E6C6B">
              <w:rPr>
                <w:rFonts w:eastAsia="Times New Roman" w:cs="Arial"/>
                <w:bCs/>
                <w:sz w:val="18"/>
                <w:szCs w:val="18"/>
              </w:rPr>
              <w:t xml:space="preserve">8 </w:t>
            </w:r>
            <w:r w:rsidR="00951383" w:rsidRPr="003E6C6B">
              <w:rPr>
                <w:rFonts w:eastAsia="Times New Roman" w:cs="Arial"/>
                <w:bCs/>
                <w:sz w:val="18"/>
                <w:szCs w:val="18"/>
              </w:rPr>
              <w:t>pkt.</w:t>
            </w:r>
          </w:p>
          <w:p w14:paraId="5A3163E2" w14:textId="26462066" w:rsidR="00504C39" w:rsidRPr="003E6C6B" w:rsidRDefault="00583CBF" w:rsidP="00BB5BAF">
            <w:pPr>
              <w:pStyle w:val="Akapitzlist0"/>
              <w:numPr>
                <w:ilvl w:val="0"/>
                <w:numId w:val="559"/>
              </w:numPr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obywateli Ukrainy w rozumieniu </w:t>
            </w:r>
            <w:r w:rsidRPr="003E6C6B">
              <w:rPr>
                <w:rFonts w:cs="Arial"/>
                <w:i/>
                <w:iCs/>
                <w:sz w:val="18"/>
                <w:szCs w:val="18"/>
              </w:rPr>
              <w:t>ustawy z dnia 12 marca 2022 r. o pomocy obywatelom Ukrainy w związku z konfliktem zbrojnym na terytorium tego państwa</w:t>
            </w:r>
            <w:r w:rsidRPr="003E6C6B">
              <w:rPr>
                <w:rFonts w:cs="Arial"/>
                <w:sz w:val="18"/>
                <w:szCs w:val="18"/>
              </w:rPr>
              <w:t>, którzy przybyli na terytorium Rzeczypospolitej Polskiej z terytorium Ukrainy w związku z działaniami wojennymi prowadzonymi na terytorium tego państwa oraz obywatel</w:t>
            </w:r>
            <w:r w:rsidR="006641C3" w:rsidRPr="003E6C6B">
              <w:rPr>
                <w:rFonts w:cs="Arial"/>
                <w:sz w:val="18"/>
                <w:szCs w:val="18"/>
              </w:rPr>
              <w:t>i</w:t>
            </w:r>
            <w:r w:rsidRPr="003E6C6B">
              <w:rPr>
                <w:rFonts w:cs="Arial"/>
                <w:sz w:val="18"/>
                <w:szCs w:val="18"/>
              </w:rPr>
              <w:t xml:space="preserve"> Ukrainy posiadający Kartę Polaka, którzy wraz z najbliższą rodziną z powodu tych działań wojennych przybyli na terytorium Rzeczypospolitej Polskiej </w:t>
            </w:r>
            <w:r w:rsidR="00D41183" w:rsidRPr="00EE17DD">
              <w:rPr>
                <w:rFonts w:cs="Arial"/>
                <w:bCs/>
                <w:sz w:val="18"/>
                <w:szCs w:val="18"/>
              </w:rPr>
              <w:t>, a także osoby wymienione w Decyzji wykonawczej Rady (UE) 2022/382 z dnia 4 marca 2022 r. stwierdzającej istnienie masowego napływu wysiedleńców z Ukrainy w rozumieniu art. 5 dyrektywy 2001/55/WE i skutkującej wprowadzeniem tymczasowej ochrony.</w:t>
            </w:r>
          </w:p>
          <w:p w14:paraId="7B46A155" w14:textId="046D2157" w:rsidR="00583CBF" w:rsidRPr="003E6C6B" w:rsidRDefault="00583CBF" w:rsidP="00BB5BAF">
            <w:pPr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– </w:t>
            </w:r>
            <w:r w:rsidR="0030200F" w:rsidRPr="003E6C6B">
              <w:rPr>
                <w:rFonts w:cs="Arial"/>
                <w:sz w:val="18"/>
                <w:szCs w:val="18"/>
              </w:rPr>
              <w:t xml:space="preserve">8 </w:t>
            </w:r>
            <w:r w:rsidRPr="003E6C6B">
              <w:rPr>
                <w:rFonts w:cs="Arial"/>
                <w:sz w:val="18"/>
                <w:szCs w:val="18"/>
              </w:rPr>
              <w:t>pkt.</w:t>
            </w:r>
          </w:p>
          <w:p w14:paraId="15EB1966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Punkty w ramach kryterium sumują się.</w:t>
            </w:r>
          </w:p>
          <w:p w14:paraId="773A2CF3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Brak spełnienia ww. warunków lub brak informacji w tym zakresie – 0 pkt.</w:t>
            </w:r>
          </w:p>
        </w:tc>
        <w:tc>
          <w:tcPr>
            <w:tcW w:w="1701" w:type="dxa"/>
            <w:vAlign w:val="center"/>
          </w:tcPr>
          <w:p w14:paraId="0DDB70C0" w14:textId="1FD4020F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lastRenderedPageBreak/>
              <w:t>1</w:t>
            </w:r>
            <w:r w:rsidR="0030200F" w:rsidRPr="003E6C6B">
              <w:rPr>
                <w:rFonts w:cs="Arial"/>
                <w:bCs/>
                <w:sz w:val="18"/>
                <w:szCs w:val="18"/>
              </w:rPr>
              <w:t>6</w:t>
            </w:r>
          </w:p>
        </w:tc>
      </w:tr>
      <w:tr w:rsidR="00444AD9" w:rsidRPr="003E6C6B" w14:paraId="61BFEC63" w14:textId="77777777" w:rsidTr="00145F0C">
        <w:trPr>
          <w:trHeight w:val="551"/>
        </w:trPr>
        <w:tc>
          <w:tcPr>
            <w:tcW w:w="846" w:type="dxa"/>
            <w:vAlign w:val="center"/>
          </w:tcPr>
          <w:p w14:paraId="12347D79" w14:textId="77777777" w:rsidR="00444AD9" w:rsidRPr="003E6C6B" w:rsidRDefault="00444AD9" w:rsidP="00337AB3">
            <w:pPr>
              <w:pStyle w:val="Akapitzlist0"/>
              <w:numPr>
                <w:ilvl w:val="0"/>
                <w:numId w:val="467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BE3FC9" w14:textId="77777777" w:rsidR="00444AD9" w:rsidRPr="003E6C6B" w:rsidRDefault="00444AD9" w:rsidP="00337AB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Projekt będzie realizowany we współpracy z podmiotem ekonomii społecznej.</w:t>
            </w:r>
          </w:p>
        </w:tc>
        <w:tc>
          <w:tcPr>
            <w:tcW w:w="4819" w:type="dxa"/>
            <w:vAlign w:val="center"/>
          </w:tcPr>
          <w:p w14:paraId="57A1B7AB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 xml:space="preserve">Celem zastosowania kryterium jest zapewnienie lepszej koordynacji i komplementarności działań na danym terytorium prowadzonych przez różne podmioty w odniesieniu do tej samej grupy docelowej lub nastawionych na realizację tych samych celów. Kryterium sprzyja również zapewnieniu w projekcie kompleksowego wsparcia. </w:t>
            </w:r>
          </w:p>
          <w:p w14:paraId="720FF70F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Kryterium wynika z </w:t>
            </w:r>
            <w:r w:rsidRPr="003E6C6B">
              <w:rPr>
                <w:rFonts w:cs="Arial"/>
                <w:i/>
                <w:sz w:val="18"/>
                <w:szCs w:val="18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3E6C6B">
              <w:rPr>
                <w:rFonts w:cs="Arial"/>
                <w:sz w:val="18"/>
                <w:szCs w:val="18"/>
              </w:rPr>
              <w:t xml:space="preserve">. </w:t>
            </w:r>
          </w:p>
          <w:p w14:paraId="50E58D55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Kryterium zostanie zweryfikowane na podstawie informacji zawartych w treści Wniosku o dofinansowanie.</w:t>
            </w:r>
          </w:p>
        </w:tc>
        <w:tc>
          <w:tcPr>
            <w:tcW w:w="3969" w:type="dxa"/>
            <w:vAlign w:val="center"/>
          </w:tcPr>
          <w:p w14:paraId="116BD664" w14:textId="6C924C5B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 xml:space="preserve">Projekt realizowany we współpracy z podmiotem ekonomii </w:t>
            </w:r>
            <w:r w:rsidR="001E42D5" w:rsidRPr="003E6C6B">
              <w:rPr>
                <w:rFonts w:cs="Arial"/>
                <w:bCs/>
                <w:sz w:val="18"/>
                <w:szCs w:val="18"/>
              </w:rPr>
              <w:t>społecznej –</w:t>
            </w:r>
            <w:r w:rsidRPr="003E6C6B">
              <w:rPr>
                <w:rFonts w:cs="Arial"/>
                <w:bCs/>
                <w:sz w:val="18"/>
                <w:szCs w:val="18"/>
              </w:rPr>
              <w:t xml:space="preserve"> 5 pkt</w:t>
            </w:r>
          </w:p>
          <w:p w14:paraId="710C6C01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Brak spełnienia ww. warunków lub brak informacji w tym zakresie – 0 pkt.</w:t>
            </w:r>
          </w:p>
        </w:tc>
        <w:tc>
          <w:tcPr>
            <w:tcW w:w="1701" w:type="dxa"/>
            <w:vAlign w:val="center"/>
          </w:tcPr>
          <w:p w14:paraId="04984C9E" w14:textId="77777777" w:rsidR="00444AD9" w:rsidRPr="003E6C6B" w:rsidRDefault="00444AD9" w:rsidP="00337AB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444AD9" w:rsidRPr="003E6C6B" w14:paraId="13D167C4" w14:textId="77777777" w:rsidTr="00145F0C">
        <w:trPr>
          <w:trHeight w:val="551"/>
        </w:trPr>
        <w:tc>
          <w:tcPr>
            <w:tcW w:w="846" w:type="dxa"/>
            <w:vAlign w:val="center"/>
          </w:tcPr>
          <w:p w14:paraId="1ADC8B80" w14:textId="77777777" w:rsidR="00444AD9" w:rsidRPr="003E6C6B" w:rsidRDefault="00444AD9" w:rsidP="00337AB3">
            <w:pPr>
              <w:pStyle w:val="Akapitzlist0"/>
              <w:numPr>
                <w:ilvl w:val="0"/>
                <w:numId w:val="467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E078CE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 xml:space="preserve">Projekt wykorzystuje </w:t>
            </w:r>
            <w:proofErr w:type="spellStart"/>
            <w:r w:rsidRPr="003E6C6B">
              <w:rPr>
                <w:rFonts w:cs="Arial"/>
                <w:bCs/>
                <w:sz w:val="18"/>
                <w:szCs w:val="18"/>
              </w:rPr>
              <w:t>zwalidowane</w:t>
            </w:r>
            <w:proofErr w:type="spellEnd"/>
            <w:r w:rsidRPr="003E6C6B">
              <w:rPr>
                <w:rFonts w:cs="Arial"/>
                <w:bCs/>
                <w:sz w:val="18"/>
                <w:szCs w:val="18"/>
              </w:rPr>
              <w:t xml:space="preserve"> produkty finalne (rozwiązania, instrumenty, narzędzia i metody pracy) wypracowane w ramach projektów innowacyjnych Programu Inicjatywy Wspólnotowej EQUAL, Programu Operacyjnego Kapitał Ludzki lub PO WER.</w:t>
            </w:r>
          </w:p>
        </w:tc>
        <w:tc>
          <w:tcPr>
            <w:tcW w:w="4819" w:type="dxa"/>
            <w:vAlign w:val="center"/>
          </w:tcPr>
          <w:p w14:paraId="53873F5E" w14:textId="20670586" w:rsidR="00444AD9" w:rsidRPr="003E6C6B" w:rsidRDefault="00444AD9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 xml:space="preserve">Zastosowanie kryterium ma na celu wdrożenie skutecznych i efektywnych rozwiązań, instrumentów, narzędzi i metod pracy wypracowanych w ramach projektów z </w:t>
            </w:r>
            <w:r w:rsidRPr="003E6C6B">
              <w:rPr>
                <w:rFonts w:cs="Arial"/>
                <w:bCs/>
                <w:sz w:val="18"/>
                <w:szCs w:val="18"/>
              </w:rPr>
              <w:t>Programu Inicjatywy Wspólnotowej EQUAL, Programu Operacyjnego Kapitał Ludzki lub PO WER.</w:t>
            </w:r>
            <w:r w:rsidRPr="003E6C6B" w:rsidDel="000869A8">
              <w:rPr>
                <w:rFonts w:cs="Arial"/>
                <w:sz w:val="18"/>
                <w:szCs w:val="18"/>
              </w:rPr>
              <w:t xml:space="preserve"> </w:t>
            </w:r>
            <w:r w:rsidRPr="003E6C6B">
              <w:rPr>
                <w:rFonts w:cs="Arial"/>
                <w:sz w:val="18"/>
                <w:szCs w:val="18"/>
              </w:rPr>
              <w:t xml:space="preserve">Wnioskodawca wskazuje we wniosku o dofinansowanie projektu rozwiązania, instrumenty, narzędzia lub metody wypracowane w projektach innowacyjnych i program/projekt, w ramach którego zostały one wypracowane i </w:t>
            </w:r>
            <w:proofErr w:type="spellStart"/>
            <w:r w:rsidRPr="003E6C6B">
              <w:rPr>
                <w:rFonts w:cs="Arial"/>
                <w:sz w:val="18"/>
                <w:szCs w:val="18"/>
              </w:rPr>
              <w:t>zwalidowane</w:t>
            </w:r>
            <w:proofErr w:type="spellEnd"/>
            <w:r w:rsidRPr="003E6C6B">
              <w:rPr>
                <w:rFonts w:cs="Arial"/>
                <w:sz w:val="18"/>
                <w:szCs w:val="18"/>
              </w:rPr>
              <w:t>.</w:t>
            </w:r>
          </w:p>
          <w:p w14:paraId="0696CC66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lastRenderedPageBreak/>
              <w:t xml:space="preserve">Wnioskodawca ma możliwość zapoznania się z rozwiązaniami innowacyjnymi wypracowanymi w ramach PO KL oraz PIW EQUAL na stronie Krajowej Instytucji Wspomagającej, pod adresem: </w:t>
            </w:r>
            <w:hyperlink r:id="rId8" w:history="1">
              <w:r w:rsidRPr="003E6C6B">
                <w:rPr>
                  <w:rStyle w:val="Hipercze"/>
                  <w:rFonts w:cs="Arial"/>
                  <w:sz w:val="18"/>
                  <w:szCs w:val="18"/>
                </w:rPr>
                <w:t>www.kiw-pokl.org.pl</w:t>
              </w:r>
            </w:hyperlink>
            <w:r w:rsidRPr="003E6C6B">
              <w:rPr>
                <w:rFonts w:cs="Arial"/>
                <w:sz w:val="18"/>
                <w:szCs w:val="18"/>
              </w:rPr>
              <w:t>.” W ramach Programu Operacyjnego Wiedza Edukacja Rozwój na stronie www.power.gov.pl.</w:t>
            </w:r>
          </w:p>
          <w:p w14:paraId="4F939824" w14:textId="26F2B458" w:rsidR="00444AD9" w:rsidRPr="003E6C6B" w:rsidRDefault="00444AD9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Kryterium zostanie zweryfikowane na podstawie informacji zawartych w treści Wniosku o dofinansowanie.</w:t>
            </w:r>
          </w:p>
        </w:tc>
        <w:tc>
          <w:tcPr>
            <w:tcW w:w="3969" w:type="dxa"/>
            <w:vAlign w:val="center"/>
          </w:tcPr>
          <w:p w14:paraId="6C4070B2" w14:textId="7D53A351" w:rsidR="00444AD9" w:rsidRPr="003E6C6B" w:rsidRDefault="00444AD9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lastRenderedPageBreak/>
              <w:t xml:space="preserve">Projekt przewiduje wdrożenie skutecznych i efektywnych rozwiązań, instrumentów, narzędzi i metod pracy wypracowanych w ramach projektów innowacyjnych </w:t>
            </w:r>
            <w:r w:rsidRPr="003E6C6B">
              <w:rPr>
                <w:rFonts w:cs="Arial"/>
                <w:bCs/>
                <w:sz w:val="18"/>
                <w:szCs w:val="18"/>
              </w:rPr>
              <w:t xml:space="preserve">w Programie Inicjatywy Wspólnotowej EQUAL, Programie Operacyjnym Kapitał Ludzki lub PO </w:t>
            </w:r>
            <w:r w:rsidR="009A20DE" w:rsidRPr="003E6C6B">
              <w:rPr>
                <w:rFonts w:cs="Arial"/>
                <w:bCs/>
                <w:sz w:val="18"/>
                <w:szCs w:val="18"/>
              </w:rPr>
              <w:t>WER.</w:t>
            </w:r>
            <w:r w:rsidR="009A20DE" w:rsidRPr="003E6C6B">
              <w:rPr>
                <w:rFonts w:cs="Arial"/>
                <w:sz w:val="18"/>
                <w:szCs w:val="18"/>
              </w:rPr>
              <w:t xml:space="preserve"> –</w:t>
            </w:r>
            <w:r w:rsidRPr="003E6C6B">
              <w:rPr>
                <w:rFonts w:cs="Arial"/>
                <w:sz w:val="18"/>
                <w:szCs w:val="18"/>
              </w:rPr>
              <w:t xml:space="preserve"> 2 pkt.</w:t>
            </w:r>
          </w:p>
          <w:p w14:paraId="7BBE1588" w14:textId="79A37E68" w:rsidR="00444AD9" w:rsidRPr="003E6C6B" w:rsidRDefault="00444AD9" w:rsidP="00337AB3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E6C6B">
              <w:rPr>
                <w:rFonts w:cs="Arial"/>
                <w:sz w:val="18"/>
                <w:szCs w:val="18"/>
              </w:rPr>
              <w:t>Brak spełnienia ww. warunków lub brak informacji w tym zakresie – 0 pkt.</w:t>
            </w:r>
          </w:p>
        </w:tc>
        <w:tc>
          <w:tcPr>
            <w:tcW w:w="1701" w:type="dxa"/>
            <w:vAlign w:val="center"/>
          </w:tcPr>
          <w:p w14:paraId="464D054E" w14:textId="77777777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444AD9" w:rsidRPr="003E6C6B" w14:paraId="72778910" w14:textId="77777777" w:rsidTr="00145F0C">
        <w:trPr>
          <w:trHeight w:val="62"/>
        </w:trPr>
        <w:tc>
          <w:tcPr>
            <w:tcW w:w="846" w:type="dxa"/>
            <w:vAlign w:val="center"/>
          </w:tcPr>
          <w:p w14:paraId="6386894A" w14:textId="77777777" w:rsidR="00444AD9" w:rsidRPr="003E6C6B" w:rsidRDefault="00444AD9" w:rsidP="00337AB3">
            <w:pPr>
              <w:pStyle w:val="Akapitzlist0"/>
              <w:numPr>
                <w:ilvl w:val="0"/>
                <w:numId w:val="467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AACD8B" w14:textId="77E2949C" w:rsidR="00444AD9" w:rsidRPr="003E6C6B" w:rsidDel="009320E4" w:rsidRDefault="0068384A" w:rsidP="00337AB3">
            <w:pPr>
              <w:tabs>
                <w:tab w:val="left" w:pos="3150"/>
              </w:tabs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7198B">
              <w:rPr>
                <w:rFonts w:eastAsia="Times New Roman" w:cs="Arial"/>
                <w:sz w:val="18"/>
                <w:lang w:eastAsia="pl-PL"/>
              </w:rPr>
              <w:t>Projekt jest zawarty w Planie Inwestycyjnym dla subregionu objętego problemowym Obszarem Strategicznej Interwencji (OSI problemowymi).</w:t>
            </w:r>
          </w:p>
        </w:tc>
        <w:tc>
          <w:tcPr>
            <w:tcW w:w="4819" w:type="dxa"/>
            <w:vAlign w:val="center"/>
          </w:tcPr>
          <w:p w14:paraId="471D3F87" w14:textId="77777777" w:rsidR="0068384A" w:rsidRPr="0037198B" w:rsidRDefault="0068384A" w:rsidP="0068384A">
            <w:pPr>
              <w:autoSpaceDE w:val="0"/>
              <w:autoSpaceDN w:val="0"/>
              <w:spacing w:after="0" w:line="240" w:lineRule="auto"/>
              <w:rPr>
                <w:rFonts w:cs="Arial"/>
                <w:sz w:val="18"/>
              </w:rPr>
            </w:pPr>
            <w:r w:rsidRPr="0037198B">
              <w:rPr>
                <w:rFonts w:cs="Arial"/>
                <w:sz w:val="18"/>
              </w:rPr>
              <w:t>Spełnienie kryterium będzie oceniane na podstawie zapisów we wniosku o dofinansowanie projektu.</w:t>
            </w:r>
          </w:p>
          <w:p w14:paraId="481AE959" w14:textId="77777777" w:rsidR="0068384A" w:rsidRPr="0037198B" w:rsidRDefault="0068384A" w:rsidP="0068384A">
            <w:pPr>
              <w:autoSpaceDE w:val="0"/>
              <w:autoSpaceDN w:val="0"/>
              <w:spacing w:after="0" w:line="240" w:lineRule="auto"/>
              <w:rPr>
                <w:rFonts w:cs="Arial"/>
                <w:sz w:val="18"/>
              </w:rPr>
            </w:pPr>
          </w:p>
          <w:p w14:paraId="4B76C3DD" w14:textId="77777777" w:rsidR="0068384A" w:rsidRPr="0037198B" w:rsidRDefault="0068384A" w:rsidP="0068384A">
            <w:pPr>
              <w:autoSpaceDE w:val="0"/>
              <w:autoSpaceDN w:val="0"/>
              <w:spacing w:after="0" w:line="240" w:lineRule="auto"/>
              <w:rPr>
                <w:rFonts w:cs="Arial"/>
                <w:sz w:val="18"/>
              </w:rPr>
            </w:pPr>
            <w:r w:rsidRPr="0037198B">
              <w:rPr>
                <w:rFonts w:cs="Arial"/>
                <w:sz w:val="18"/>
              </w:rPr>
              <w:t xml:space="preserve">W ramach kryterium ocenie podlega, czy projekt jest zawarty w Planie inwestycyjnym dla subregionu objętego problemowym Obszarem Strategicznej Interwencji, jako projekt towarzyszący. </w:t>
            </w:r>
          </w:p>
          <w:p w14:paraId="2644C888" w14:textId="77777777" w:rsidR="0068384A" w:rsidRPr="0037198B" w:rsidRDefault="0068384A" w:rsidP="0068384A">
            <w:pPr>
              <w:autoSpaceDE w:val="0"/>
              <w:autoSpaceDN w:val="0"/>
              <w:spacing w:after="0" w:line="240" w:lineRule="auto"/>
              <w:rPr>
                <w:rFonts w:cs="Arial"/>
                <w:sz w:val="18"/>
              </w:rPr>
            </w:pPr>
            <w:r w:rsidRPr="0037198B">
              <w:rPr>
                <w:rFonts w:cs="Arial"/>
                <w:sz w:val="18"/>
              </w:rPr>
              <w:t xml:space="preserve">Wsparcie Obszarów Strategicznej Interwencji w ramach RPO WM 2014-2020 odbywa się poprzez realizację Planów Inwestycyjnych dla 5 subregionów (ciechanowskiego, płockiego, ostrołęckiego, siedleckiego i radomskiego) objętych OSI problemowymi. Plany inwestycyjne dla poszczególnych subregionów są dostępne na stronie www.funduszedlamazowsza.eu, zakładka O programie/ Zapoznaj się z prawem i dokumentami. </w:t>
            </w:r>
          </w:p>
          <w:p w14:paraId="37CDDBAE" w14:textId="77777777" w:rsidR="0068384A" w:rsidRPr="0037198B" w:rsidRDefault="0068384A" w:rsidP="0068384A">
            <w:pPr>
              <w:autoSpaceDE w:val="0"/>
              <w:autoSpaceDN w:val="0"/>
              <w:spacing w:after="0" w:line="240" w:lineRule="auto"/>
              <w:rPr>
                <w:rFonts w:cs="Arial"/>
                <w:sz w:val="18"/>
              </w:rPr>
            </w:pPr>
            <w:r w:rsidRPr="0037198B">
              <w:rPr>
                <w:rFonts w:cs="Arial"/>
                <w:sz w:val="18"/>
              </w:rPr>
              <w:t>Zastosowanie kryterium przyczyni się do wzmocnienia potencjału Obszarów Strategicznej Interwencji (OSI) oraz zapewni komplementarność wsparcia w ramach EFS i EFRR.</w:t>
            </w:r>
          </w:p>
          <w:p w14:paraId="6F71669E" w14:textId="77777777" w:rsidR="0068384A" w:rsidRPr="0037198B" w:rsidRDefault="0068384A" w:rsidP="0068384A">
            <w:pPr>
              <w:autoSpaceDE w:val="0"/>
              <w:autoSpaceDN w:val="0"/>
              <w:spacing w:after="0" w:line="240" w:lineRule="auto"/>
              <w:rPr>
                <w:rFonts w:cs="Arial"/>
                <w:sz w:val="18"/>
              </w:rPr>
            </w:pPr>
          </w:p>
          <w:p w14:paraId="0367C185" w14:textId="6C7AB561" w:rsidR="00444AD9" w:rsidRPr="003E6C6B" w:rsidDel="009320E4" w:rsidRDefault="0068384A" w:rsidP="0068384A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7198B">
              <w:rPr>
                <w:rFonts w:cs="Arial"/>
                <w:sz w:val="18"/>
              </w:rPr>
              <w:t>Kryterium wynika z zapisów Regionalnego Programu Operacyjnego Województwa Mazowieckiego 2014-2020.</w:t>
            </w:r>
          </w:p>
        </w:tc>
        <w:tc>
          <w:tcPr>
            <w:tcW w:w="3969" w:type="dxa"/>
            <w:vAlign w:val="center"/>
          </w:tcPr>
          <w:p w14:paraId="09374955" w14:textId="77777777" w:rsidR="0068384A" w:rsidRPr="0037198B" w:rsidRDefault="0068384A" w:rsidP="0068384A">
            <w:pPr>
              <w:spacing w:after="0" w:line="240" w:lineRule="auto"/>
              <w:rPr>
                <w:rFonts w:eastAsia="Times New Roman" w:cs="Arial"/>
                <w:sz w:val="16"/>
                <w:szCs w:val="18"/>
                <w:lang w:eastAsia="pl-PL"/>
              </w:rPr>
            </w:pPr>
            <w:r w:rsidRPr="0037198B">
              <w:rPr>
                <w:rFonts w:eastAsia="Times New Roman" w:cs="Arial"/>
                <w:sz w:val="16"/>
                <w:szCs w:val="18"/>
                <w:lang w:eastAsia="pl-PL"/>
              </w:rPr>
              <w:t xml:space="preserve">0 pkt – projekt nie jest zawarty w Planie Inwestycyjnym dla subregionu objętego problemowym Obszarem Strategicznej Interwencji (OSI problemowymi) lub brak informacji w tym zakresie; </w:t>
            </w:r>
          </w:p>
          <w:p w14:paraId="64A4DD03" w14:textId="2904EF36" w:rsidR="00444AD9" w:rsidRPr="003E6C6B" w:rsidDel="009320E4" w:rsidRDefault="0068384A" w:rsidP="0068384A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7198B">
              <w:rPr>
                <w:rFonts w:eastAsia="Times New Roman" w:cs="Arial"/>
                <w:sz w:val="16"/>
                <w:szCs w:val="18"/>
                <w:lang w:eastAsia="pl-PL"/>
              </w:rPr>
              <w:t>2 pkt - projekt jest zawarty w Planie Inwestycyjnym dla subregionu objętego problemowym Obszarem Strategicznej Interwencji (OSI problemowymi)</w:t>
            </w:r>
          </w:p>
        </w:tc>
        <w:tc>
          <w:tcPr>
            <w:tcW w:w="1701" w:type="dxa"/>
            <w:vAlign w:val="center"/>
          </w:tcPr>
          <w:p w14:paraId="74F83E36" w14:textId="172905C3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444AD9" w:rsidRPr="003E6C6B" w14:paraId="63A66914" w14:textId="77777777" w:rsidTr="00145F0C">
        <w:trPr>
          <w:trHeight w:val="268"/>
        </w:trPr>
        <w:tc>
          <w:tcPr>
            <w:tcW w:w="846" w:type="dxa"/>
            <w:vAlign w:val="center"/>
          </w:tcPr>
          <w:p w14:paraId="6ED216EE" w14:textId="77777777" w:rsidR="00444AD9" w:rsidRPr="003E6C6B" w:rsidRDefault="00444AD9" w:rsidP="00337AB3">
            <w:pPr>
              <w:pStyle w:val="Akapitzlist0"/>
              <w:numPr>
                <w:ilvl w:val="0"/>
                <w:numId w:val="467"/>
              </w:numPr>
              <w:spacing w:before="120" w:after="120" w:line="276" w:lineRule="auto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E24C43" w14:textId="2791064F" w:rsidR="00444AD9" w:rsidRPr="003E6C6B" w:rsidDel="009320E4" w:rsidRDefault="0068384A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7198B">
              <w:rPr>
                <w:rFonts w:eastAsia="Times New Roman" w:cs="Arial"/>
                <w:sz w:val="18"/>
                <w:lang w:eastAsia="pl-PL"/>
              </w:rPr>
              <w:t xml:space="preserve">Projekt jest wpisany w program rewitalizacji obowiązujący na </w:t>
            </w:r>
            <w:r w:rsidRPr="0037198B">
              <w:rPr>
                <w:rFonts w:eastAsia="Times New Roman" w:cs="Arial"/>
                <w:sz w:val="18"/>
                <w:lang w:eastAsia="pl-PL"/>
              </w:rPr>
              <w:lastRenderedPageBreak/>
              <w:t>obszarze, na którym jest realizowany.</w:t>
            </w:r>
          </w:p>
        </w:tc>
        <w:tc>
          <w:tcPr>
            <w:tcW w:w="4819" w:type="dxa"/>
            <w:vAlign w:val="center"/>
          </w:tcPr>
          <w:p w14:paraId="3E89F448" w14:textId="77777777" w:rsidR="0068384A" w:rsidRPr="0037198B" w:rsidRDefault="0068384A" w:rsidP="0068384A">
            <w:pPr>
              <w:spacing w:after="0" w:line="240" w:lineRule="auto"/>
              <w:rPr>
                <w:rFonts w:cs="Arial"/>
                <w:sz w:val="18"/>
              </w:rPr>
            </w:pPr>
            <w:r w:rsidRPr="0037198B">
              <w:rPr>
                <w:rFonts w:cs="Arial"/>
                <w:sz w:val="18"/>
              </w:rPr>
              <w:lastRenderedPageBreak/>
              <w:t>Spełnienie kryterium będzie oceniane na podstawie zapisów we wniosku o dofinansowanie projektu.</w:t>
            </w:r>
          </w:p>
          <w:p w14:paraId="4D6D4E83" w14:textId="77777777" w:rsidR="0068384A" w:rsidRPr="0037198B" w:rsidRDefault="0068384A" w:rsidP="0068384A">
            <w:pPr>
              <w:spacing w:after="0" w:line="240" w:lineRule="auto"/>
              <w:rPr>
                <w:rFonts w:cs="Arial"/>
                <w:sz w:val="18"/>
              </w:rPr>
            </w:pPr>
          </w:p>
          <w:p w14:paraId="7569E80E" w14:textId="77777777" w:rsidR="0068384A" w:rsidRPr="0037198B" w:rsidRDefault="0068384A" w:rsidP="0068384A">
            <w:pPr>
              <w:spacing w:after="0" w:line="240" w:lineRule="auto"/>
              <w:rPr>
                <w:rFonts w:cs="Arial"/>
                <w:sz w:val="18"/>
              </w:rPr>
            </w:pPr>
            <w:r w:rsidRPr="0037198B">
              <w:rPr>
                <w:rFonts w:cs="Arial"/>
                <w:sz w:val="18"/>
              </w:rPr>
              <w:lastRenderedPageBreak/>
              <w:t>Zastosowanie kryterium przyczynia się do wsparcia procesu rewitalizacji mającego na celu pobudzenie aktywności środowisk lokalnych, stymulowanie współpracy na rzecz rozwoju społeczno-gospodarczego oraz przeciwdziałanie zjawisku wykluczenia społecznego na obszarach degradowanych i zmarginalizowanych.</w:t>
            </w:r>
          </w:p>
          <w:p w14:paraId="7AF85393" w14:textId="77777777" w:rsidR="0068384A" w:rsidRPr="0037198B" w:rsidRDefault="0068384A" w:rsidP="0068384A">
            <w:pPr>
              <w:spacing w:after="0" w:line="240" w:lineRule="auto"/>
              <w:rPr>
                <w:rFonts w:cs="Arial"/>
                <w:sz w:val="18"/>
              </w:rPr>
            </w:pPr>
            <w:r w:rsidRPr="0037198B">
              <w:rPr>
                <w:rFonts w:cs="Arial"/>
                <w:sz w:val="18"/>
              </w:rPr>
              <w:t>W celu uzyskania korzystnych efektów działań rewitalizacyjnych niezbędna jest koordynacja i synergia projektów finansowanych w ramach EFS i EFRR.</w:t>
            </w:r>
          </w:p>
          <w:p w14:paraId="23AB1D39" w14:textId="77777777" w:rsidR="0068384A" w:rsidRPr="0037198B" w:rsidRDefault="0068384A" w:rsidP="0068384A">
            <w:pPr>
              <w:spacing w:after="0" w:line="240" w:lineRule="auto"/>
              <w:rPr>
                <w:rFonts w:cs="Arial"/>
                <w:sz w:val="18"/>
              </w:rPr>
            </w:pPr>
            <w:r w:rsidRPr="0037198B">
              <w:rPr>
                <w:rFonts w:cs="Arial"/>
                <w:sz w:val="18"/>
              </w:rPr>
              <w:t>W ramach kryterium ocenie podlega, czy projekt jest zgodny z obowiązującym (na dzień składania wniosku o dofinansowanie) programem rewitalizacji, przy czym zgodność projektu z programem rewitalizacji oznacza wpis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14:paraId="768CE00E" w14:textId="77777777" w:rsidR="0068384A" w:rsidRPr="0037198B" w:rsidRDefault="0068384A" w:rsidP="0068384A">
            <w:pPr>
              <w:spacing w:after="0" w:line="240" w:lineRule="auto"/>
              <w:rPr>
                <w:rFonts w:cs="Arial"/>
                <w:sz w:val="18"/>
              </w:rPr>
            </w:pPr>
            <w:r w:rsidRPr="0037198B">
              <w:rPr>
                <w:rFonts w:cs="Arial"/>
                <w:sz w:val="18"/>
              </w:rPr>
              <w:t>Zgodność z lokalnym programem rewitalizacji będzie weryfikowana poprzez zgodność przedsięwzięcia wskazanego w programie rewitalizacji z zasadami i typami operacji przewidzianymi w konkursie oraz realizację wskaźników obligatoryjnych dla konkursu.</w:t>
            </w:r>
          </w:p>
          <w:p w14:paraId="157C7CD0" w14:textId="77777777" w:rsidR="0068384A" w:rsidRPr="0037198B" w:rsidRDefault="0068384A" w:rsidP="0068384A">
            <w:pPr>
              <w:spacing w:after="0" w:line="240" w:lineRule="auto"/>
              <w:rPr>
                <w:rStyle w:val="Hipercze"/>
                <w:rFonts w:cs="Arial"/>
                <w:sz w:val="18"/>
              </w:rPr>
            </w:pPr>
            <w:r w:rsidRPr="0037198B">
              <w:rPr>
                <w:rFonts w:cs="Arial"/>
                <w:sz w:val="18"/>
              </w:rPr>
              <w:t xml:space="preserve">Program rewitalizacji musi znajdować się w Wykazie programów rewitalizacji województwa mazowieckiego, publikowanym na stronie </w:t>
            </w:r>
            <w:hyperlink r:id="rId9" w:history="1">
              <w:r w:rsidRPr="0037198B">
                <w:rPr>
                  <w:rStyle w:val="Hipercze"/>
                  <w:rFonts w:cs="Arial"/>
                  <w:sz w:val="18"/>
                </w:rPr>
                <w:t>http://www.funduszedlamazowsza.eu</w:t>
              </w:r>
            </w:hyperlink>
          </w:p>
          <w:p w14:paraId="63CCF7A0" w14:textId="77777777" w:rsidR="0068384A" w:rsidRPr="0037198B" w:rsidRDefault="0068384A" w:rsidP="0068384A">
            <w:pPr>
              <w:spacing w:after="0" w:line="240" w:lineRule="auto"/>
              <w:rPr>
                <w:rFonts w:cs="Arial"/>
                <w:sz w:val="18"/>
              </w:rPr>
            </w:pPr>
          </w:p>
          <w:p w14:paraId="2185EC68" w14:textId="49449A94" w:rsidR="00444AD9" w:rsidRPr="003E6C6B" w:rsidDel="009320E4" w:rsidRDefault="0068384A" w:rsidP="0068384A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7198B">
              <w:rPr>
                <w:rFonts w:cs="Arial"/>
                <w:sz w:val="18"/>
              </w:rPr>
              <w:t>Kryterium wynika z zapisów RPO WM oraz Wytycznych w zakresie rewitalizacji w programach operacyjnych na lata 2014-2020.</w:t>
            </w:r>
          </w:p>
        </w:tc>
        <w:tc>
          <w:tcPr>
            <w:tcW w:w="3969" w:type="dxa"/>
            <w:vAlign w:val="center"/>
          </w:tcPr>
          <w:p w14:paraId="48F5FBCE" w14:textId="77777777" w:rsidR="0068384A" w:rsidRPr="0037198B" w:rsidRDefault="0068384A" w:rsidP="0068384A">
            <w:pPr>
              <w:spacing w:after="0" w:line="240" w:lineRule="auto"/>
              <w:rPr>
                <w:rFonts w:eastAsia="Times New Roman" w:cs="Arial"/>
                <w:sz w:val="16"/>
                <w:szCs w:val="18"/>
                <w:lang w:eastAsia="pl-PL"/>
              </w:rPr>
            </w:pPr>
            <w:r w:rsidRPr="0037198B">
              <w:rPr>
                <w:rFonts w:eastAsia="Times New Roman" w:cs="Arial"/>
                <w:sz w:val="16"/>
                <w:szCs w:val="18"/>
                <w:lang w:eastAsia="pl-PL"/>
              </w:rPr>
              <w:lastRenderedPageBreak/>
              <w:t>0 pkt – projekt nie jest wpisany w program rewitalizacji lub brak informacji w tym zakresie</w:t>
            </w:r>
          </w:p>
          <w:p w14:paraId="6883401A" w14:textId="1FC9E607" w:rsidR="00444AD9" w:rsidRPr="003E6C6B" w:rsidDel="009320E4" w:rsidRDefault="0068384A" w:rsidP="0068384A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7198B">
              <w:rPr>
                <w:rFonts w:eastAsia="Times New Roman" w:cs="Arial"/>
                <w:sz w:val="16"/>
                <w:szCs w:val="18"/>
                <w:lang w:eastAsia="pl-PL"/>
              </w:rPr>
              <w:lastRenderedPageBreak/>
              <w:t>2 pkt – projekt jest wpisany w program rewitalizacji</w:t>
            </w:r>
          </w:p>
        </w:tc>
        <w:tc>
          <w:tcPr>
            <w:tcW w:w="1701" w:type="dxa"/>
            <w:vAlign w:val="center"/>
          </w:tcPr>
          <w:p w14:paraId="260D3491" w14:textId="0CABE141" w:rsidR="00444AD9" w:rsidRPr="003E6C6B" w:rsidRDefault="00444AD9" w:rsidP="00337AB3">
            <w:pPr>
              <w:spacing w:before="120" w:after="120" w:line="276" w:lineRule="auto"/>
              <w:rPr>
                <w:rFonts w:cs="Arial"/>
                <w:bCs/>
                <w:sz w:val="18"/>
                <w:szCs w:val="18"/>
              </w:rPr>
            </w:pPr>
            <w:r w:rsidRPr="003E6C6B">
              <w:rPr>
                <w:rFonts w:cs="Arial"/>
                <w:bCs/>
                <w:sz w:val="18"/>
                <w:szCs w:val="18"/>
              </w:rPr>
              <w:lastRenderedPageBreak/>
              <w:t>2</w:t>
            </w:r>
          </w:p>
        </w:tc>
      </w:tr>
      <w:bookmarkEnd w:id="11"/>
      <w:bookmarkEnd w:id="12"/>
      <w:bookmarkEnd w:id="13"/>
      <w:bookmarkEnd w:id="14"/>
      <w:bookmarkEnd w:id="15"/>
    </w:tbl>
    <w:p w14:paraId="6DF99C6D" w14:textId="5DAABC8E" w:rsidR="007F1821" w:rsidRPr="003E6C6B" w:rsidRDefault="007F1821" w:rsidP="00337AB3">
      <w:pPr>
        <w:spacing w:before="120" w:after="120" w:line="276" w:lineRule="auto"/>
        <w:jc w:val="both"/>
        <w:rPr>
          <w:rFonts w:cs="Arial"/>
          <w:b/>
          <w:iCs/>
          <w:spacing w:val="10"/>
          <w:sz w:val="18"/>
          <w:szCs w:val="18"/>
        </w:rPr>
      </w:pPr>
    </w:p>
    <w:sectPr w:rsidR="007F1821" w:rsidRPr="003E6C6B" w:rsidSect="000C6A9E">
      <w:headerReference w:type="default" r:id="rId10"/>
      <w:footerReference w:type="default" r:id="rId11"/>
      <w:headerReference w:type="first" r:id="rId12"/>
      <w:pgSz w:w="16838" w:h="11906" w:orient="landscape"/>
      <w:pgMar w:top="1417" w:right="1387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0D14" w14:textId="77777777" w:rsidR="00A51B6F" w:rsidRDefault="00A51B6F" w:rsidP="0011564B">
      <w:pPr>
        <w:spacing w:after="0" w:line="240" w:lineRule="auto"/>
      </w:pPr>
      <w:r>
        <w:separator/>
      </w:r>
    </w:p>
  </w:endnote>
  <w:endnote w:type="continuationSeparator" w:id="0">
    <w:p w14:paraId="28FFFA29" w14:textId="77777777" w:rsidR="00A51B6F" w:rsidRDefault="00A51B6F" w:rsidP="0011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946202"/>
      <w:docPartObj>
        <w:docPartGallery w:val="Page Numbers (Bottom of Page)"/>
        <w:docPartUnique/>
      </w:docPartObj>
    </w:sdtPr>
    <w:sdtEndPr/>
    <w:sdtContent>
      <w:p w14:paraId="575F6778" w14:textId="24AFD439" w:rsidR="00C664ED" w:rsidRDefault="00C664ED" w:rsidP="00174D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FF3D" w14:textId="77777777" w:rsidR="00A51B6F" w:rsidRDefault="00A51B6F" w:rsidP="0011564B">
      <w:pPr>
        <w:spacing w:after="0" w:line="240" w:lineRule="auto"/>
      </w:pPr>
      <w:r>
        <w:separator/>
      </w:r>
    </w:p>
  </w:footnote>
  <w:footnote w:type="continuationSeparator" w:id="0">
    <w:p w14:paraId="53C819BD" w14:textId="77777777" w:rsidR="00A51B6F" w:rsidRDefault="00A51B6F" w:rsidP="0011564B">
      <w:pPr>
        <w:spacing w:after="0" w:line="240" w:lineRule="auto"/>
      </w:pPr>
      <w:r>
        <w:continuationSeparator/>
      </w:r>
    </w:p>
  </w:footnote>
  <w:footnote w:id="1">
    <w:p w14:paraId="426B1DFE" w14:textId="55821B95" w:rsidR="006641C3" w:rsidRPr="00D41183" w:rsidRDefault="006641C3" w:rsidP="00BB5BAF">
      <w:pPr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41183">
        <w:rPr>
          <w:i/>
          <w:iCs/>
          <w:sz w:val="16"/>
          <w:szCs w:val="16"/>
        </w:rPr>
        <w:t xml:space="preserve">Pomiar wskaźnika efektywności zatrudnieniowej nie dotyczy obywateli Ukrainy w rozumieniu ustawy z dnia 12 marca 2022 r. o pomocy obywatelom Ukrainy w związku z konfliktem zbrojnym na terytorium tego państwa, którzy przybyli na terytorium Rzeczypospolitej Polskiej z terytorium Ukrainy w związku z działaniami wojennymi prowadzonymi na terytorium tego państwa, oraz obywateli Ukrainy posiadający Kartę Polaka, którzy wraz z najbliższą rodziną z powodu tych działań wojennych przybyli na terytorium Rzeczypospolitej Polskiej </w:t>
      </w:r>
      <w:r w:rsidR="00D41183" w:rsidRPr="00D41183">
        <w:rPr>
          <w:rFonts w:cs="Arial"/>
          <w:bCs/>
          <w:i/>
          <w:iCs/>
          <w:sz w:val="16"/>
          <w:szCs w:val="16"/>
        </w:rPr>
        <w:t>, a także os</w:t>
      </w:r>
      <w:r w:rsidR="00D41183">
        <w:rPr>
          <w:rFonts w:cs="Arial"/>
          <w:bCs/>
          <w:i/>
          <w:iCs/>
          <w:sz w:val="16"/>
          <w:szCs w:val="16"/>
        </w:rPr>
        <w:t>ó</w:t>
      </w:r>
      <w:r w:rsidR="00D41183" w:rsidRPr="00D41183">
        <w:rPr>
          <w:rFonts w:cs="Arial"/>
          <w:bCs/>
          <w:i/>
          <w:iCs/>
          <w:sz w:val="16"/>
          <w:szCs w:val="16"/>
        </w:rPr>
        <w:t>b wymienion</w:t>
      </w:r>
      <w:r w:rsidR="00D41183">
        <w:rPr>
          <w:rFonts w:cs="Arial"/>
          <w:bCs/>
          <w:i/>
          <w:iCs/>
          <w:sz w:val="16"/>
          <w:szCs w:val="16"/>
        </w:rPr>
        <w:t>ych</w:t>
      </w:r>
      <w:r w:rsidR="00D41183" w:rsidRPr="00D41183">
        <w:rPr>
          <w:rFonts w:cs="Arial"/>
          <w:bCs/>
          <w:i/>
          <w:iCs/>
          <w:sz w:val="16"/>
          <w:szCs w:val="16"/>
        </w:rPr>
        <w:t xml:space="preserve"> w Decyzji wykonawczej Rady (UE) 2022/382 z dnia 4 marca 2022 r. stwierdzającej istnienie masowego napływu wysiedleńców z Ukrainy w rozumieniu art. 5 dyrektywy 2001/55/WE i skutkującej wprowadzeniem tymczasowej ochr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86EE" w14:textId="03E058B6" w:rsidR="000C6A9E" w:rsidRDefault="00C664ED" w:rsidP="000C6A9E">
    <w:pPr>
      <w:pStyle w:val="Nagwek"/>
      <w:jc w:val="right"/>
    </w:pPr>
    <w:r>
      <w:tab/>
    </w:r>
  </w:p>
  <w:p w14:paraId="6F650B1A" w14:textId="128915FB" w:rsidR="00C664ED" w:rsidRDefault="00C664ED" w:rsidP="007F032F">
    <w:pPr>
      <w:pStyle w:val="Nagwek"/>
      <w:tabs>
        <w:tab w:val="clear" w:pos="4536"/>
        <w:tab w:val="clear" w:pos="9072"/>
        <w:tab w:val="left" w:pos="9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A406" w14:textId="77777777" w:rsidR="000C6A9E" w:rsidRDefault="000C6A9E" w:rsidP="000C6A9E">
    <w:pPr>
      <w:pStyle w:val="Nagwek"/>
      <w:jc w:val="right"/>
    </w:pPr>
    <w:r>
      <w:t xml:space="preserve">Załącznik do Uchwały Nr 9/XCIV/2022 Komitetu Monitorującego </w:t>
    </w:r>
  </w:p>
  <w:p w14:paraId="2D8F54C5" w14:textId="77777777" w:rsidR="000C6A9E" w:rsidRDefault="000C6A9E" w:rsidP="000C6A9E">
    <w:pPr>
      <w:pStyle w:val="Nagwek"/>
      <w:jc w:val="right"/>
    </w:pPr>
    <w:r>
      <w:t>Regionalny Program Operacyjny</w:t>
    </w:r>
    <w:r>
      <w:rPr>
        <w:rFonts w:eastAsia="Times New Roman"/>
      </w:rPr>
      <w:t xml:space="preserve"> </w:t>
    </w:r>
    <w:r>
      <w:t xml:space="preserve">Województwa Mazowieckiego na lata 2014-2020 </w:t>
    </w:r>
  </w:p>
  <w:p w14:paraId="6EB3D431" w14:textId="77777777" w:rsidR="000C6A9E" w:rsidRDefault="000C6A9E" w:rsidP="000C6A9E">
    <w:pPr>
      <w:pStyle w:val="Nagwek"/>
      <w:jc w:val="right"/>
    </w:pPr>
    <w:r>
      <w:t>z dnia 30 września 2022 r.</w:t>
    </w:r>
  </w:p>
  <w:p w14:paraId="20B64997" w14:textId="77777777" w:rsidR="000C6A9E" w:rsidRDefault="000C6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5A1406"/>
    <w:multiLevelType w:val="hybridMultilevel"/>
    <w:tmpl w:val="2C97D8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5926BE0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2" w15:restartNumberingAfterBreak="0">
    <w:nsid w:val="003C2673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96B8E"/>
    <w:multiLevelType w:val="hybridMultilevel"/>
    <w:tmpl w:val="DFFA374E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24E80"/>
    <w:multiLevelType w:val="hybridMultilevel"/>
    <w:tmpl w:val="9440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B3D62"/>
    <w:multiLevelType w:val="hybridMultilevel"/>
    <w:tmpl w:val="C706D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8D3F89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E0162"/>
    <w:multiLevelType w:val="multilevel"/>
    <w:tmpl w:val="1D96573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1D86450"/>
    <w:multiLevelType w:val="hybridMultilevel"/>
    <w:tmpl w:val="FC505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F844C6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F95290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2093715"/>
    <w:multiLevelType w:val="hybridMultilevel"/>
    <w:tmpl w:val="B3F68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A3EED"/>
    <w:multiLevelType w:val="hybridMultilevel"/>
    <w:tmpl w:val="DA4AF8C6"/>
    <w:lvl w:ilvl="0" w:tplc="8F0C2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97064"/>
    <w:multiLevelType w:val="hybridMultilevel"/>
    <w:tmpl w:val="07DA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4E23D6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29A0EBC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02A40F22"/>
    <w:multiLevelType w:val="hybridMultilevel"/>
    <w:tmpl w:val="AFAA78B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FF81FA6">
      <w:start w:val="1"/>
      <w:numFmt w:val="decimal"/>
      <w:lvlText w:val="%2."/>
      <w:lvlJc w:val="left"/>
      <w:pPr>
        <w:ind w:left="1011" w:hanging="615"/>
      </w:pPr>
      <w:rPr>
        <w:rFonts w:hint="default"/>
        <w:color w:val="000000" w:themeColor="text1"/>
      </w:rPr>
    </w:lvl>
    <w:lvl w:ilvl="2" w:tplc="9C76C2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BD38BD"/>
    <w:multiLevelType w:val="hybridMultilevel"/>
    <w:tmpl w:val="C46636EA"/>
    <w:lvl w:ilvl="0" w:tplc="6FD6DF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C56409"/>
    <w:multiLevelType w:val="hybridMultilevel"/>
    <w:tmpl w:val="31CCD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3B0B7C"/>
    <w:multiLevelType w:val="multilevel"/>
    <w:tmpl w:val="96BE6722"/>
    <w:styleLink w:val="WWNum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03475E83"/>
    <w:multiLevelType w:val="multilevel"/>
    <w:tmpl w:val="FEDCED88"/>
    <w:styleLink w:val="WW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3563B11"/>
    <w:multiLevelType w:val="hybridMultilevel"/>
    <w:tmpl w:val="5D8067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5D28B4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47126"/>
    <w:multiLevelType w:val="hybridMultilevel"/>
    <w:tmpl w:val="36420212"/>
    <w:lvl w:ilvl="0" w:tplc="7E8C2FC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852499"/>
    <w:multiLevelType w:val="hybridMultilevel"/>
    <w:tmpl w:val="C9FC5D9C"/>
    <w:lvl w:ilvl="0" w:tplc="52CA69C2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6" w15:restartNumberingAfterBreak="0">
    <w:nsid w:val="04862FE0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4991E96"/>
    <w:multiLevelType w:val="hybridMultilevel"/>
    <w:tmpl w:val="1614850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BD7754"/>
    <w:multiLevelType w:val="hybridMultilevel"/>
    <w:tmpl w:val="B792D312"/>
    <w:lvl w:ilvl="0" w:tplc="ADF2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4E91629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55B237A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6F243D"/>
    <w:multiLevelType w:val="hybridMultilevel"/>
    <w:tmpl w:val="7AC2E9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162008E">
      <w:start w:val="1"/>
      <w:numFmt w:val="lowerLetter"/>
      <w:lvlText w:val="%2)"/>
      <w:lvlJc w:val="left"/>
      <w:pPr>
        <w:ind w:left="108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5857A24"/>
    <w:multiLevelType w:val="hybridMultilevel"/>
    <w:tmpl w:val="92D214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9007BA"/>
    <w:multiLevelType w:val="hybridMultilevel"/>
    <w:tmpl w:val="4D26112A"/>
    <w:lvl w:ilvl="0" w:tplc="041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4" w15:restartNumberingAfterBreak="0">
    <w:nsid w:val="05A23811"/>
    <w:multiLevelType w:val="hybridMultilevel"/>
    <w:tmpl w:val="F376B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AB2ECC"/>
    <w:multiLevelType w:val="hybridMultilevel"/>
    <w:tmpl w:val="0B344EE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C8774F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63268FB"/>
    <w:multiLevelType w:val="hybridMultilevel"/>
    <w:tmpl w:val="B792D312"/>
    <w:lvl w:ilvl="0" w:tplc="ADF2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64E18A5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87B85"/>
    <w:multiLevelType w:val="multilevel"/>
    <w:tmpl w:val="D946D52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06E2300B"/>
    <w:multiLevelType w:val="hybridMultilevel"/>
    <w:tmpl w:val="7F1CB8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6E533A9"/>
    <w:multiLevelType w:val="hybridMultilevel"/>
    <w:tmpl w:val="19505E2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6F934CB"/>
    <w:multiLevelType w:val="hybridMultilevel"/>
    <w:tmpl w:val="D934583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07020101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7D73D8"/>
    <w:multiLevelType w:val="hybridMultilevel"/>
    <w:tmpl w:val="FFEC8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9B07B7"/>
    <w:multiLevelType w:val="multilevel"/>
    <w:tmpl w:val="70C83F2A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07D36098"/>
    <w:multiLevelType w:val="hybridMultilevel"/>
    <w:tmpl w:val="07B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DD52F1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08137F54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35145F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525B21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88054C8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8AB3E0A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08DF03BD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094D0148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097217A9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F108D0"/>
    <w:multiLevelType w:val="hybridMultilevel"/>
    <w:tmpl w:val="395AB0F0"/>
    <w:lvl w:ilvl="0" w:tplc="41420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0874AE"/>
    <w:multiLevelType w:val="hybridMultilevel"/>
    <w:tmpl w:val="4962A066"/>
    <w:lvl w:ilvl="0" w:tplc="1602B0F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A1A337A"/>
    <w:multiLevelType w:val="hybridMultilevel"/>
    <w:tmpl w:val="9A7ADA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661155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0A952C2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B3767B3"/>
    <w:multiLevelType w:val="hybridMultilevel"/>
    <w:tmpl w:val="0268A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BB54482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BD3502C"/>
    <w:multiLevelType w:val="hybridMultilevel"/>
    <w:tmpl w:val="5E8475C6"/>
    <w:lvl w:ilvl="0" w:tplc="AE7441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D657C85"/>
    <w:multiLevelType w:val="hybridMultilevel"/>
    <w:tmpl w:val="440E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EF2C41"/>
    <w:multiLevelType w:val="hybridMultilevel"/>
    <w:tmpl w:val="DB70E20C"/>
    <w:lvl w:ilvl="0" w:tplc="3A60FE8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8" w15:restartNumberingAfterBreak="0">
    <w:nsid w:val="0EA50DEE"/>
    <w:multiLevelType w:val="hybridMultilevel"/>
    <w:tmpl w:val="180A93D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9" w15:restartNumberingAfterBreak="0">
    <w:nsid w:val="0F281211"/>
    <w:multiLevelType w:val="hybridMultilevel"/>
    <w:tmpl w:val="750E3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4330F7"/>
    <w:multiLevelType w:val="hybridMultilevel"/>
    <w:tmpl w:val="7C58B4B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7D503E"/>
    <w:multiLevelType w:val="hybridMultilevel"/>
    <w:tmpl w:val="5F92CD3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F805AAF"/>
    <w:multiLevelType w:val="hybridMultilevel"/>
    <w:tmpl w:val="45DEE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100A7BFD"/>
    <w:multiLevelType w:val="hybridMultilevel"/>
    <w:tmpl w:val="C534DD2E"/>
    <w:lvl w:ilvl="0" w:tplc="CFF473F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1530DD"/>
    <w:multiLevelType w:val="hybridMultilevel"/>
    <w:tmpl w:val="96EC499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4D0679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0DE5B17"/>
    <w:multiLevelType w:val="hybridMultilevel"/>
    <w:tmpl w:val="67D61014"/>
    <w:lvl w:ilvl="0" w:tplc="21EA886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7A189C"/>
    <w:multiLevelType w:val="hybridMultilevel"/>
    <w:tmpl w:val="AAD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1CC739A"/>
    <w:multiLevelType w:val="hybridMultilevel"/>
    <w:tmpl w:val="39D632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3066F09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35B3BDD"/>
    <w:multiLevelType w:val="hybridMultilevel"/>
    <w:tmpl w:val="7C56653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7B033D"/>
    <w:multiLevelType w:val="hybridMultilevel"/>
    <w:tmpl w:val="AEEC0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37B1491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44430C0"/>
    <w:multiLevelType w:val="hybridMultilevel"/>
    <w:tmpl w:val="8A8206B4"/>
    <w:lvl w:ilvl="0" w:tplc="A860D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D01AC4"/>
    <w:multiLevelType w:val="hybridMultilevel"/>
    <w:tmpl w:val="F38A9F62"/>
    <w:lvl w:ilvl="0" w:tplc="8B248D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1E477F"/>
    <w:multiLevelType w:val="hybridMultilevel"/>
    <w:tmpl w:val="2A88E97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307750"/>
    <w:multiLevelType w:val="multilevel"/>
    <w:tmpl w:val="2FB454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15440363"/>
    <w:multiLevelType w:val="hybridMultilevel"/>
    <w:tmpl w:val="BCDA66F0"/>
    <w:lvl w:ilvl="0" w:tplc="56A2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73197A"/>
    <w:multiLevelType w:val="hybridMultilevel"/>
    <w:tmpl w:val="1A5EF99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15936442"/>
    <w:multiLevelType w:val="multilevel"/>
    <w:tmpl w:val="1A14E84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5C724A5"/>
    <w:multiLevelType w:val="hybridMultilevel"/>
    <w:tmpl w:val="E916A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5DE1FE2"/>
    <w:multiLevelType w:val="hybridMultilevel"/>
    <w:tmpl w:val="B174250A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6C579A"/>
    <w:multiLevelType w:val="hybridMultilevel"/>
    <w:tmpl w:val="B78E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811543"/>
    <w:multiLevelType w:val="hybridMultilevel"/>
    <w:tmpl w:val="A8ECE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69A563A"/>
    <w:multiLevelType w:val="hybridMultilevel"/>
    <w:tmpl w:val="7438EA6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5B3143"/>
    <w:multiLevelType w:val="hybridMultilevel"/>
    <w:tmpl w:val="C890C5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 w15:restartNumberingAfterBreak="0">
    <w:nsid w:val="17C047BB"/>
    <w:multiLevelType w:val="multilevel"/>
    <w:tmpl w:val="29EA589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7FE0F8C"/>
    <w:multiLevelType w:val="multilevel"/>
    <w:tmpl w:val="1D86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8" w15:restartNumberingAfterBreak="0">
    <w:nsid w:val="180651C2"/>
    <w:multiLevelType w:val="hybridMultilevel"/>
    <w:tmpl w:val="844E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262645"/>
    <w:multiLevelType w:val="hybridMultilevel"/>
    <w:tmpl w:val="C15A456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8290DCC"/>
    <w:multiLevelType w:val="hybridMultilevel"/>
    <w:tmpl w:val="B792D312"/>
    <w:lvl w:ilvl="0" w:tplc="ADF2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8C27BCD"/>
    <w:multiLevelType w:val="hybridMultilevel"/>
    <w:tmpl w:val="830E3EA2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EC5737"/>
    <w:multiLevelType w:val="hybridMultilevel"/>
    <w:tmpl w:val="4354810A"/>
    <w:lvl w:ilvl="0" w:tplc="56A2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9016C62"/>
    <w:multiLevelType w:val="hybridMultilevel"/>
    <w:tmpl w:val="62EA02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19081049"/>
    <w:multiLevelType w:val="hybridMultilevel"/>
    <w:tmpl w:val="C37C1F9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9162879"/>
    <w:multiLevelType w:val="hybridMultilevel"/>
    <w:tmpl w:val="4888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05A98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9CFB2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9242284"/>
    <w:multiLevelType w:val="hybridMultilevel"/>
    <w:tmpl w:val="E558E5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19452F1F"/>
    <w:multiLevelType w:val="hybridMultilevel"/>
    <w:tmpl w:val="DC92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9865C92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19946BC9"/>
    <w:multiLevelType w:val="hybridMultilevel"/>
    <w:tmpl w:val="73AE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9F74CF7"/>
    <w:multiLevelType w:val="hybridMultilevel"/>
    <w:tmpl w:val="C1AA2F5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A6138F3"/>
    <w:multiLevelType w:val="hybridMultilevel"/>
    <w:tmpl w:val="A5BA7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A683BAA"/>
    <w:multiLevelType w:val="hybridMultilevel"/>
    <w:tmpl w:val="2DBAA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7119E3"/>
    <w:multiLevelType w:val="hybridMultilevel"/>
    <w:tmpl w:val="BA1E863E"/>
    <w:lvl w:ilvl="0" w:tplc="196EEFF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A9029A6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AB41D51"/>
    <w:multiLevelType w:val="hybridMultilevel"/>
    <w:tmpl w:val="2082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AD92CE8"/>
    <w:multiLevelType w:val="hybridMultilevel"/>
    <w:tmpl w:val="8A16F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B0078AC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B2A5B74"/>
    <w:multiLevelType w:val="hybridMultilevel"/>
    <w:tmpl w:val="867C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B2F0AF9"/>
    <w:multiLevelType w:val="multilevel"/>
    <w:tmpl w:val="24F632C4"/>
    <w:styleLink w:val="WWNum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1B6070F0"/>
    <w:multiLevelType w:val="hybridMultilevel"/>
    <w:tmpl w:val="7AC2E9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162008E">
      <w:start w:val="1"/>
      <w:numFmt w:val="lowerLetter"/>
      <w:lvlText w:val="%2)"/>
      <w:lvlJc w:val="left"/>
      <w:pPr>
        <w:ind w:left="108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BCA48C8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1BE858D1"/>
    <w:multiLevelType w:val="hybridMultilevel"/>
    <w:tmpl w:val="51A451D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C03460F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C6A450C"/>
    <w:multiLevelType w:val="hybridMultilevel"/>
    <w:tmpl w:val="5C1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D31202F"/>
    <w:multiLevelType w:val="multilevel"/>
    <w:tmpl w:val="AB869DB4"/>
    <w:styleLink w:val="WWNum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 w15:restartNumberingAfterBreak="0">
    <w:nsid w:val="1D5B73E3"/>
    <w:multiLevelType w:val="hybridMultilevel"/>
    <w:tmpl w:val="42FC0E2C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D725D7E"/>
    <w:multiLevelType w:val="hybridMultilevel"/>
    <w:tmpl w:val="05305D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8" w15:restartNumberingAfterBreak="0">
    <w:nsid w:val="1DE05F29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1E001148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0" w15:restartNumberingAfterBreak="0">
    <w:nsid w:val="1E184545"/>
    <w:multiLevelType w:val="hybridMultilevel"/>
    <w:tmpl w:val="6F661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E3E65BB"/>
    <w:multiLevelType w:val="hybridMultilevel"/>
    <w:tmpl w:val="01F20B28"/>
    <w:lvl w:ilvl="0" w:tplc="196E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0A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A8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2A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D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6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E736205"/>
    <w:multiLevelType w:val="hybridMultilevel"/>
    <w:tmpl w:val="E51E6360"/>
    <w:lvl w:ilvl="0" w:tplc="D336476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ED048C7"/>
    <w:multiLevelType w:val="hybridMultilevel"/>
    <w:tmpl w:val="DB504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F582E21"/>
    <w:multiLevelType w:val="hybridMultilevel"/>
    <w:tmpl w:val="15000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F7044AB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02C7EF3"/>
    <w:multiLevelType w:val="hybridMultilevel"/>
    <w:tmpl w:val="1F181DA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7" w15:restartNumberingAfterBreak="0">
    <w:nsid w:val="20811A12"/>
    <w:multiLevelType w:val="hybridMultilevel"/>
    <w:tmpl w:val="62EA02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20A7573F"/>
    <w:multiLevelType w:val="hybridMultilevel"/>
    <w:tmpl w:val="A3A226CE"/>
    <w:lvl w:ilvl="0" w:tplc="97D4212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39" w15:restartNumberingAfterBreak="0">
    <w:nsid w:val="20CA1526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0D415E3"/>
    <w:multiLevelType w:val="hybridMultilevel"/>
    <w:tmpl w:val="2F36B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0F5177F"/>
    <w:multiLevelType w:val="hybridMultilevel"/>
    <w:tmpl w:val="8038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F098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0FA55AC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217111EE"/>
    <w:multiLevelType w:val="hybridMultilevel"/>
    <w:tmpl w:val="B76E8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219B6C1D"/>
    <w:multiLevelType w:val="hybridMultilevel"/>
    <w:tmpl w:val="C1AC7430"/>
    <w:lvl w:ilvl="0" w:tplc="8F2033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5" w15:restartNumberingAfterBreak="0">
    <w:nsid w:val="22BB0ADE"/>
    <w:multiLevelType w:val="multilevel"/>
    <w:tmpl w:val="326E2B4C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 w15:restartNumberingAfterBreak="0">
    <w:nsid w:val="22CB710F"/>
    <w:multiLevelType w:val="hybridMultilevel"/>
    <w:tmpl w:val="3198D9C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30B1B29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407576E"/>
    <w:multiLevelType w:val="hybridMultilevel"/>
    <w:tmpl w:val="ED0C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40806B9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42E2BF1"/>
    <w:multiLevelType w:val="hybridMultilevel"/>
    <w:tmpl w:val="F112DCD2"/>
    <w:lvl w:ilvl="0" w:tplc="7E8C2FC0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B682449E">
      <w:start w:val="1"/>
      <w:numFmt w:val="bullet"/>
      <w:lvlText w:val=""/>
      <w:lvlJc w:val="left"/>
      <w:pPr>
        <w:ind w:left="237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51" w15:restartNumberingAfterBreak="0">
    <w:nsid w:val="244526C5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2" w15:restartNumberingAfterBreak="0">
    <w:nsid w:val="24841B4D"/>
    <w:multiLevelType w:val="hybridMultilevel"/>
    <w:tmpl w:val="136A17AE"/>
    <w:lvl w:ilvl="0" w:tplc="45B20DC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688D78E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8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4AC1DE0"/>
    <w:multiLevelType w:val="hybridMultilevel"/>
    <w:tmpl w:val="5A0C1832"/>
    <w:lvl w:ilvl="0" w:tplc="8FF42384">
      <w:start w:val="1"/>
      <w:numFmt w:val="lowerLetter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4" w15:restartNumberingAfterBreak="0">
    <w:nsid w:val="24E34378"/>
    <w:multiLevelType w:val="hybridMultilevel"/>
    <w:tmpl w:val="00143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25560E00"/>
    <w:multiLevelType w:val="hybridMultilevel"/>
    <w:tmpl w:val="AFAA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5AE41A7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25DC247A"/>
    <w:multiLevelType w:val="hybridMultilevel"/>
    <w:tmpl w:val="125A6B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25E6217D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60E2901"/>
    <w:multiLevelType w:val="hybridMultilevel"/>
    <w:tmpl w:val="17A2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79B1A7E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7CA38E7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7F5862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3" w15:restartNumberingAfterBreak="0">
    <w:nsid w:val="28B90596"/>
    <w:multiLevelType w:val="hybridMultilevel"/>
    <w:tmpl w:val="F036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95259AF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5" w15:restartNumberingAfterBreak="0">
    <w:nsid w:val="295C74D1"/>
    <w:multiLevelType w:val="hybridMultilevel"/>
    <w:tmpl w:val="01125BF2"/>
    <w:lvl w:ilvl="0" w:tplc="E4D8F5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95D198F"/>
    <w:multiLevelType w:val="hybridMultilevel"/>
    <w:tmpl w:val="8096675E"/>
    <w:lvl w:ilvl="0" w:tplc="ACC0E1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9D34AA6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8" w15:restartNumberingAfterBreak="0">
    <w:nsid w:val="2AC61A1C"/>
    <w:multiLevelType w:val="hybridMultilevel"/>
    <w:tmpl w:val="240E891C"/>
    <w:lvl w:ilvl="0" w:tplc="567C6F24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AED6F80"/>
    <w:multiLevelType w:val="hybridMultilevel"/>
    <w:tmpl w:val="99D0609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B0C317F"/>
    <w:multiLevelType w:val="hybridMultilevel"/>
    <w:tmpl w:val="98D6E9D2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B186823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2" w15:restartNumberingAfterBreak="0">
    <w:nsid w:val="2B6049F6"/>
    <w:multiLevelType w:val="hybridMultilevel"/>
    <w:tmpl w:val="3EE8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BA45EA9"/>
    <w:multiLevelType w:val="hybridMultilevel"/>
    <w:tmpl w:val="71BA4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2BDB3128"/>
    <w:multiLevelType w:val="hybridMultilevel"/>
    <w:tmpl w:val="19565EDA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06227D"/>
    <w:multiLevelType w:val="hybridMultilevel"/>
    <w:tmpl w:val="1502432A"/>
    <w:lvl w:ilvl="0" w:tplc="7FB84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C8B05B9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8" w15:restartNumberingAfterBreak="0">
    <w:nsid w:val="2C8D5D6F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CD400AA"/>
    <w:multiLevelType w:val="hybridMultilevel"/>
    <w:tmpl w:val="EF94A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CE80963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D2E6E25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D555E68"/>
    <w:multiLevelType w:val="multilevel"/>
    <w:tmpl w:val="B9C2BB3A"/>
    <w:lvl w:ilvl="0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18"/>
        </w:tabs>
        <w:ind w:left="718" w:hanging="360"/>
      </w:pPr>
    </w:lvl>
    <w:lvl w:ilvl="2">
      <w:start w:val="1"/>
      <w:numFmt w:val="lowerRoman"/>
      <w:lvlText w:val="%3)"/>
      <w:lvlJc w:val="left"/>
      <w:pPr>
        <w:tabs>
          <w:tab w:val="num" w:pos="1078"/>
        </w:tabs>
        <w:ind w:left="1078" w:hanging="360"/>
      </w:pPr>
    </w:lvl>
    <w:lvl w:ilvl="3">
      <w:start w:val="1"/>
      <w:numFmt w:val="decimal"/>
      <w:lvlText w:val="(%4)"/>
      <w:lvlJc w:val="left"/>
      <w:pPr>
        <w:tabs>
          <w:tab w:val="num" w:pos="1438"/>
        </w:tabs>
        <w:ind w:left="1438" w:hanging="360"/>
      </w:pPr>
    </w:lvl>
    <w:lvl w:ilvl="4">
      <w:start w:val="1"/>
      <w:numFmt w:val="lowerLetter"/>
      <w:lvlText w:val="(%5)"/>
      <w:lvlJc w:val="left"/>
      <w:pPr>
        <w:tabs>
          <w:tab w:val="num" w:pos="1798"/>
        </w:tabs>
        <w:ind w:left="1798" w:hanging="360"/>
      </w:pPr>
    </w:lvl>
    <w:lvl w:ilvl="5">
      <w:start w:val="1"/>
      <w:numFmt w:val="lowerRoman"/>
      <w:lvlText w:val="(%6)"/>
      <w:lvlJc w:val="left"/>
      <w:pPr>
        <w:tabs>
          <w:tab w:val="num" w:pos="2158"/>
        </w:tabs>
        <w:ind w:left="2158" w:hanging="360"/>
      </w:pPr>
    </w:lvl>
    <w:lvl w:ilvl="6">
      <w:start w:val="1"/>
      <w:numFmt w:val="decimal"/>
      <w:lvlText w:val="%7."/>
      <w:lvlJc w:val="left"/>
      <w:pPr>
        <w:tabs>
          <w:tab w:val="num" w:pos="2518"/>
        </w:tabs>
        <w:ind w:left="2518" w:hanging="360"/>
      </w:pPr>
    </w:lvl>
    <w:lvl w:ilvl="7">
      <w:start w:val="1"/>
      <w:numFmt w:val="lowerLetter"/>
      <w:lvlText w:val="%8."/>
      <w:lvlJc w:val="left"/>
      <w:pPr>
        <w:tabs>
          <w:tab w:val="num" w:pos="2878"/>
        </w:tabs>
        <w:ind w:left="2878" w:hanging="360"/>
      </w:p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38" w:hanging="360"/>
      </w:pPr>
    </w:lvl>
  </w:abstractNum>
  <w:abstractNum w:abstractNumId="183" w15:restartNumberingAfterBreak="0">
    <w:nsid w:val="2DD80448"/>
    <w:multiLevelType w:val="multilevel"/>
    <w:tmpl w:val="002C13D8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4" w15:restartNumberingAfterBreak="0">
    <w:nsid w:val="2DFB3425"/>
    <w:multiLevelType w:val="hybridMultilevel"/>
    <w:tmpl w:val="57DCE4A6"/>
    <w:lvl w:ilvl="0" w:tplc="BD4C83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2E0244B6"/>
    <w:multiLevelType w:val="hybridMultilevel"/>
    <w:tmpl w:val="925E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E22091A"/>
    <w:multiLevelType w:val="hybridMultilevel"/>
    <w:tmpl w:val="D44C24D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E885A8A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8" w15:restartNumberingAfterBreak="0">
    <w:nsid w:val="2EAC4455"/>
    <w:multiLevelType w:val="multilevel"/>
    <w:tmpl w:val="698CA75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9" w15:restartNumberingAfterBreak="0">
    <w:nsid w:val="2ED03021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EFD5586"/>
    <w:multiLevelType w:val="hybridMultilevel"/>
    <w:tmpl w:val="745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F300E5A"/>
    <w:multiLevelType w:val="hybridMultilevel"/>
    <w:tmpl w:val="879293B6"/>
    <w:lvl w:ilvl="0" w:tplc="F8EAD1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F7F4E34"/>
    <w:multiLevelType w:val="hybridMultilevel"/>
    <w:tmpl w:val="DE7E3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0723C20"/>
    <w:multiLevelType w:val="hybridMultilevel"/>
    <w:tmpl w:val="9980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0781794"/>
    <w:multiLevelType w:val="hybridMultilevel"/>
    <w:tmpl w:val="91CE056A"/>
    <w:lvl w:ilvl="0" w:tplc="8F2033F2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5" w15:restartNumberingAfterBreak="0">
    <w:nsid w:val="30AE4473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0AF7162"/>
    <w:multiLevelType w:val="multilevel"/>
    <w:tmpl w:val="651EAFF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7" w15:restartNumberingAfterBreak="0">
    <w:nsid w:val="30E16B1D"/>
    <w:multiLevelType w:val="multilevel"/>
    <w:tmpl w:val="FD1CB5C4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8" w15:restartNumberingAfterBreak="0">
    <w:nsid w:val="312E5BBD"/>
    <w:multiLevelType w:val="multilevel"/>
    <w:tmpl w:val="5A060F6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9" w15:restartNumberingAfterBreak="0">
    <w:nsid w:val="31536CC0"/>
    <w:multiLevelType w:val="hybridMultilevel"/>
    <w:tmpl w:val="1876B8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19A1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1D751C6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2176574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24E15A4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3" w15:restartNumberingAfterBreak="0">
    <w:nsid w:val="3307568F"/>
    <w:multiLevelType w:val="hybridMultilevel"/>
    <w:tmpl w:val="2EA263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330A3F5D"/>
    <w:multiLevelType w:val="multilevel"/>
    <w:tmpl w:val="1A14E84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424088B"/>
    <w:multiLevelType w:val="hybridMultilevel"/>
    <w:tmpl w:val="CD502EF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4795257"/>
    <w:multiLevelType w:val="hybridMultilevel"/>
    <w:tmpl w:val="43488EC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48C2A77"/>
    <w:multiLevelType w:val="hybridMultilevel"/>
    <w:tmpl w:val="F51E3C40"/>
    <w:lvl w:ilvl="0" w:tplc="6D70C6D2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8" w15:restartNumberingAfterBreak="0">
    <w:nsid w:val="34A97C4E"/>
    <w:multiLevelType w:val="hybridMultilevel"/>
    <w:tmpl w:val="FAE6FA5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4D87699"/>
    <w:multiLevelType w:val="hybridMultilevel"/>
    <w:tmpl w:val="3BAC7D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55371DE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35B64911"/>
    <w:multiLevelType w:val="hybridMultilevel"/>
    <w:tmpl w:val="9B8E244C"/>
    <w:lvl w:ilvl="0" w:tplc="42A87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5C459F1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5CE4FAF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5D43C0B"/>
    <w:multiLevelType w:val="hybridMultilevel"/>
    <w:tmpl w:val="439AEA56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3674CB"/>
    <w:multiLevelType w:val="hybridMultilevel"/>
    <w:tmpl w:val="0AFCE6A6"/>
    <w:lvl w:ilvl="0" w:tplc="6F44DE1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7" w15:restartNumberingAfterBreak="0">
    <w:nsid w:val="364B25C6"/>
    <w:multiLevelType w:val="hybridMultilevel"/>
    <w:tmpl w:val="C834000E"/>
    <w:lvl w:ilvl="0" w:tplc="196EE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65E6FEE"/>
    <w:multiLevelType w:val="hybridMultilevel"/>
    <w:tmpl w:val="9006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367D0A10"/>
    <w:multiLevelType w:val="hybridMultilevel"/>
    <w:tmpl w:val="395AB0F0"/>
    <w:lvl w:ilvl="0" w:tplc="4142007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0" w15:restartNumberingAfterBreak="0">
    <w:nsid w:val="36BD3551"/>
    <w:multiLevelType w:val="hybridMultilevel"/>
    <w:tmpl w:val="D47C2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6DE2081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71B3E64"/>
    <w:multiLevelType w:val="hybridMultilevel"/>
    <w:tmpl w:val="FD68363C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421C0D"/>
    <w:multiLevelType w:val="hybridMultilevel"/>
    <w:tmpl w:val="986269A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778447B"/>
    <w:multiLevelType w:val="hybridMultilevel"/>
    <w:tmpl w:val="0938F6C4"/>
    <w:lvl w:ilvl="0" w:tplc="D0669A54">
      <w:start w:val="1"/>
      <w:numFmt w:val="lowerLetter"/>
      <w:lvlText w:val="%1)"/>
      <w:lvlJc w:val="left"/>
      <w:pPr>
        <w:ind w:left="1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25" w15:restartNumberingAfterBreak="0">
    <w:nsid w:val="3815471F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8252911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7" w15:restartNumberingAfterBreak="0">
    <w:nsid w:val="383A48DE"/>
    <w:multiLevelType w:val="hybridMultilevel"/>
    <w:tmpl w:val="1B586AFE"/>
    <w:lvl w:ilvl="0" w:tplc="350A37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8" w15:restartNumberingAfterBreak="0">
    <w:nsid w:val="38420600"/>
    <w:multiLevelType w:val="hybridMultilevel"/>
    <w:tmpl w:val="B76E8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9" w15:restartNumberingAfterBreak="0">
    <w:nsid w:val="38A305AA"/>
    <w:multiLevelType w:val="multilevel"/>
    <w:tmpl w:val="35E4EB3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0" w15:restartNumberingAfterBreak="0">
    <w:nsid w:val="38D17AB0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8F958AF"/>
    <w:multiLevelType w:val="hybridMultilevel"/>
    <w:tmpl w:val="0AEE90C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91A6000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39716DDA"/>
    <w:multiLevelType w:val="hybridMultilevel"/>
    <w:tmpl w:val="3CFAD37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A06ADC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9B16C16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39D966ED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7" w15:restartNumberingAfterBreak="0">
    <w:nsid w:val="3A191CD4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8" w15:restartNumberingAfterBreak="0">
    <w:nsid w:val="3A307270"/>
    <w:multiLevelType w:val="hybridMultilevel"/>
    <w:tmpl w:val="5A3AFE2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A3D6A09"/>
    <w:multiLevelType w:val="hybridMultilevel"/>
    <w:tmpl w:val="5A6A0960"/>
    <w:lvl w:ilvl="0" w:tplc="8F2033F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40" w15:restartNumberingAfterBreak="0">
    <w:nsid w:val="3A452810"/>
    <w:multiLevelType w:val="hybridMultilevel"/>
    <w:tmpl w:val="403CB3C6"/>
    <w:lvl w:ilvl="0" w:tplc="7E8C2FC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1" w15:restartNumberingAfterBreak="0">
    <w:nsid w:val="3ACC6975"/>
    <w:multiLevelType w:val="hybridMultilevel"/>
    <w:tmpl w:val="8BDC1870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64D5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B143947"/>
    <w:multiLevelType w:val="hybridMultilevel"/>
    <w:tmpl w:val="4B7434C4"/>
    <w:lvl w:ilvl="0" w:tplc="15E8EAA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B3A5E4F"/>
    <w:multiLevelType w:val="hybridMultilevel"/>
    <w:tmpl w:val="1196F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B9E5CC9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BAC784D"/>
    <w:multiLevelType w:val="hybridMultilevel"/>
    <w:tmpl w:val="FF40FEF6"/>
    <w:lvl w:ilvl="0" w:tplc="B21671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BBE2152"/>
    <w:multiLevelType w:val="hybridMultilevel"/>
    <w:tmpl w:val="19505E2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3C316839"/>
    <w:multiLevelType w:val="hybridMultilevel"/>
    <w:tmpl w:val="39D6479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8C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C4018E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C5B4146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3C85052B"/>
    <w:multiLevelType w:val="multilevel"/>
    <w:tmpl w:val="FDD47C96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1" w15:restartNumberingAfterBreak="0">
    <w:nsid w:val="3CCB0AEB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CD85EC0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CDF7942"/>
    <w:multiLevelType w:val="hybridMultilevel"/>
    <w:tmpl w:val="65D2CA88"/>
    <w:lvl w:ilvl="0" w:tplc="04150017">
      <w:start w:val="1"/>
      <w:numFmt w:val="lowerLetter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4" w15:restartNumberingAfterBreak="0">
    <w:nsid w:val="3CFC5E68"/>
    <w:multiLevelType w:val="hybridMultilevel"/>
    <w:tmpl w:val="8A16F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D0C37CC"/>
    <w:multiLevelType w:val="hybridMultilevel"/>
    <w:tmpl w:val="A524D86E"/>
    <w:lvl w:ilvl="0" w:tplc="7E8C2FC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6" w15:restartNumberingAfterBreak="0">
    <w:nsid w:val="3D9A6BFD"/>
    <w:multiLevelType w:val="hybridMultilevel"/>
    <w:tmpl w:val="E342F8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DBF0E10"/>
    <w:multiLevelType w:val="hybridMultilevel"/>
    <w:tmpl w:val="E398D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8" w15:restartNumberingAfterBreak="0">
    <w:nsid w:val="3DC26D6E"/>
    <w:multiLevelType w:val="hybridMultilevel"/>
    <w:tmpl w:val="01F20B28"/>
    <w:lvl w:ilvl="0" w:tplc="196E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0A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A8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2A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D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6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3DE94917"/>
    <w:multiLevelType w:val="hybridMultilevel"/>
    <w:tmpl w:val="D47C2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E341DB0"/>
    <w:multiLevelType w:val="hybridMultilevel"/>
    <w:tmpl w:val="5260A728"/>
    <w:lvl w:ilvl="0" w:tplc="5698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60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A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40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9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ED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3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A6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6A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EB024F6"/>
    <w:multiLevelType w:val="hybridMultilevel"/>
    <w:tmpl w:val="40509C1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EB90031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FF026C1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005475E"/>
    <w:multiLevelType w:val="hybridMultilevel"/>
    <w:tmpl w:val="C46636EA"/>
    <w:lvl w:ilvl="0" w:tplc="6FD6DF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0221136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0704688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7" w15:restartNumberingAfterBreak="0">
    <w:nsid w:val="40F96179"/>
    <w:multiLevelType w:val="hybridMultilevel"/>
    <w:tmpl w:val="6A547F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8" w15:restartNumberingAfterBreak="0">
    <w:nsid w:val="410A603D"/>
    <w:multiLevelType w:val="hybridMultilevel"/>
    <w:tmpl w:val="A0148F7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245007"/>
    <w:multiLevelType w:val="multilevel"/>
    <w:tmpl w:val="2FB454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0" w15:restartNumberingAfterBreak="0">
    <w:nsid w:val="413830E2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1" w15:restartNumberingAfterBreak="0">
    <w:nsid w:val="41BD4229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1DA108B"/>
    <w:multiLevelType w:val="hybridMultilevel"/>
    <w:tmpl w:val="D308597E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23371E6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23652C1"/>
    <w:multiLevelType w:val="hybridMultilevel"/>
    <w:tmpl w:val="E398D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5" w15:restartNumberingAfterBreak="0">
    <w:nsid w:val="42632052"/>
    <w:multiLevelType w:val="hybridMultilevel"/>
    <w:tmpl w:val="1F94D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2C0064F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42CD6328"/>
    <w:multiLevelType w:val="hybridMultilevel"/>
    <w:tmpl w:val="85E05E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2D643AE"/>
    <w:multiLevelType w:val="hybridMultilevel"/>
    <w:tmpl w:val="C7CC741E"/>
    <w:lvl w:ilvl="0" w:tplc="CDFCE632">
      <w:start w:val="1"/>
      <w:numFmt w:val="decimal"/>
      <w:lvlText w:val="%1)"/>
      <w:lvlJc w:val="left"/>
      <w:pPr>
        <w:ind w:left="5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80" w15:restartNumberingAfterBreak="0">
    <w:nsid w:val="43030375"/>
    <w:multiLevelType w:val="hybridMultilevel"/>
    <w:tmpl w:val="E398D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1" w15:restartNumberingAfterBreak="0">
    <w:nsid w:val="432B1215"/>
    <w:multiLevelType w:val="hybridMultilevel"/>
    <w:tmpl w:val="612E84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3350402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3" w15:restartNumberingAfterBreak="0">
    <w:nsid w:val="43F95CFA"/>
    <w:multiLevelType w:val="hybridMultilevel"/>
    <w:tmpl w:val="5BCC35C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40B1F93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5" w15:restartNumberingAfterBreak="0">
    <w:nsid w:val="443E3731"/>
    <w:multiLevelType w:val="hybridMultilevel"/>
    <w:tmpl w:val="069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4D30AAB"/>
    <w:multiLevelType w:val="hybridMultilevel"/>
    <w:tmpl w:val="AB78C4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4F64FE2"/>
    <w:multiLevelType w:val="hybridMultilevel"/>
    <w:tmpl w:val="9DC88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5075F69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5267921"/>
    <w:multiLevelType w:val="hybridMultilevel"/>
    <w:tmpl w:val="9844E2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45B4446D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5C55562"/>
    <w:multiLevelType w:val="hybridMultilevel"/>
    <w:tmpl w:val="A1722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5D367E3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460D1952"/>
    <w:multiLevelType w:val="hybridMultilevel"/>
    <w:tmpl w:val="98D6E9D2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4621155C"/>
    <w:multiLevelType w:val="hybridMultilevel"/>
    <w:tmpl w:val="42FC0E2C"/>
    <w:lvl w:ilvl="0" w:tplc="A9F0E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6585229"/>
    <w:multiLevelType w:val="hybridMultilevel"/>
    <w:tmpl w:val="7844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6782AC8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7" w15:restartNumberingAfterBreak="0">
    <w:nsid w:val="467D76D1"/>
    <w:multiLevelType w:val="hybridMultilevel"/>
    <w:tmpl w:val="B76E8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8" w15:restartNumberingAfterBreak="0">
    <w:nsid w:val="46B549DA"/>
    <w:multiLevelType w:val="hybridMultilevel"/>
    <w:tmpl w:val="A8B83B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47095E03"/>
    <w:multiLevelType w:val="hybridMultilevel"/>
    <w:tmpl w:val="E28A8B92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110E34"/>
    <w:multiLevelType w:val="hybridMultilevel"/>
    <w:tmpl w:val="0A129D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2E750C"/>
    <w:multiLevelType w:val="hybridMultilevel"/>
    <w:tmpl w:val="16FE6B7E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76A78F9"/>
    <w:multiLevelType w:val="hybridMultilevel"/>
    <w:tmpl w:val="669CD2E8"/>
    <w:lvl w:ilvl="0" w:tplc="FE08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A847DD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88A2357"/>
    <w:multiLevelType w:val="multilevel"/>
    <w:tmpl w:val="1A14E84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92D7B21"/>
    <w:multiLevelType w:val="hybridMultilevel"/>
    <w:tmpl w:val="35A2F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946580C"/>
    <w:multiLevelType w:val="hybridMultilevel"/>
    <w:tmpl w:val="24CE4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96917F0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98C4761"/>
    <w:multiLevelType w:val="hybridMultilevel"/>
    <w:tmpl w:val="59269754"/>
    <w:lvl w:ilvl="0" w:tplc="67B05C2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09" w15:restartNumberingAfterBreak="0">
    <w:nsid w:val="49904D08"/>
    <w:multiLevelType w:val="hybridMultilevel"/>
    <w:tmpl w:val="8A16F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99765EE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99D5E01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2" w15:restartNumberingAfterBreak="0">
    <w:nsid w:val="49DE0A55"/>
    <w:multiLevelType w:val="hybridMultilevel"/>
    <w:tmpl w:val="1C6E27CE"/>
    <w:lvl w:ilvl="0" w:tplc="E4D8F5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A001D8A"/>
    <w:multiLevelType w:val="hybridMultilevel"/>
    <w:tmpl w:val="BD0C2E3A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4928E4"/>
    <w:multiLevelType w:val="hybridMultilevel"/>
    <w:tmpl w:val="F2E6FC5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5" w15:restartNumberingAfterBreak="0">
    <w:nsid w:val="4A665DEA"/>
    <w:multiLevelType w:val="hybridMultilevel"/>
    <w:tmpl w:val="4BBE3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AEC09B7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7" w15:restartNumberingAfterBreak="0">
    <w:nsid w:val="4AEF0296"/>
    <w:multiLevelType w:val="hybridMultilevel"/>
    <w:tmpl w:val="822A1A10"/>
    <w:lvl w:ilvl="0" w:tplc="26887276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 w15:restartNumberingAfterBreak="0">
    <w:nsid w:val="4B6D50F0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C0531C6"/>
    <w:multiLevelType w:val="hybridMultilevel"/>
    <w:tmpl w:val="52E6D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4C1B5BC0"/>
    <w:multiLevelType w:val="hybridMultilevel"/>
    <w:tmpl w:val="4AAC4152"/>
    <w:lvl w:ilvl="0" w:tplc="0688D78E">
      <w:start w:val="1"/>
      <w:numFmt w:val="lowerLetter"/>
      <w:lvlText w:val="%1)"/>
      <w:lvlJc w:val="left"/>
      <w:pPr>
        <w:ind w:left="1778" w:hanging="360"/>
      </w:pPr>
      <w:rPr>
        <w:rFonts w:ascii="Arial" w:hAnsi="Arial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C330605"/>
    <w:multiLevelType w:val="hybridMultilevel"/>
    <w:tmpl w:val="1D50023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22" w15:restartNumberingAfterBreak="0">
    <w:nsid w:val="4C5E7E01"/>
    <w:multiLevelType w:val="hybridMultilevel"/>
    <w:tmpl w:val="7ABA9F4C"/>
    <w:lvl w:ilvl="0" w:tplc="196EEF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C6B65C3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C9C345E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CB0497A"/>
    <w:multiLevelType w:val="hybridMultilevel"/>
    <w:tmpl w:val="2676D51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CF81A31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D0E62D0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D9514F1"/>
    <w:multiLevelType w:val="hybridMultilevel"/>
    <w:tmpl w:val="BF409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AD2038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E0B47DE"/>
    <w:multiLevelType w:val="multilevel"/>
    <w:tmpl w:val="8A8E0D3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31" w15:restartNumberingAfterBreak="0">
    <w:nsid w:val="4E0F5EAA"/>
    <w:multiLevelType w:val="hybridMultilevel"/>
    <w:tmpl w:val="C028712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38783D"/>
    <w:multiLevelType w:val="hybridMultilevel"/>
    <w:tmpl w:val="3552D7C0"/>
    <w:lvl w:ilvl="0" w:tplc="9B2423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E70569B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4" w15:restartNumberingAfterBreak="0">
    <w:nsid w:val="4EC761A8"/>
    <w:multiLevelType w:val="hybridMultilevel"/>
    <w:tmpl w:val="8350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ED45D24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6" w15:restartNumberingAfterBreak="0">
    <w:nsid w:val="4EEE537D"/>
    <w:multiLevelType w:val="hybridMultilevel"/>
    <w:tmpl w:val="63D42AE4"/>
    <w:lvl w:ilvl="0" w:tplc="34109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F20462B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4F2A563F"/>
    <w:multiLevelType w:val="hybridMultilevel"/>
    <w:tmpl w:val="CFBE3798"/>
    <w:lvl w:ilvl="0" w:tplc="8F2033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F2033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9" w15:restartNumberingAfterBreak="0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F5E0B17"/>
    <w:multiLevelType w:val="hybridMultilevel"/>
    <w:tmpl w:val="B76E8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1" w15:restartNumberingAfterBreak="0">
    <w:nsid w:val="4F746995"/>
    <w:multiLevelType w:val="hybridMultilevel"/>
    <w:tmpl w:val="BA16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4FB8010D"/>
    <w:multiLevelType w:val="hybridMultilevel"/>
    <w:tmpl w:val="7AC2E9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162008E">
      <w:start w:val="1"/>
      <w:numFmt w:val="lowerLetter"/>
      <w:lvlText w:val="%2)"/>
      <w:lvlJc w:val="left"/>
      <w:pPr>
        <w:ind w:left="108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4FBF1677"/>
    <w:multiLevelType w:val="hybridMultilevel"/>
    <w:tmpl w:val="16C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0062CD3"/>
    <w:multiLevelType w:val="hybridMultilevel"/>
    <w:tmpl w:val="35A2F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03E0FF3"/>
    <w:multiLevelType w:val="hybridMultilevel"/>
    <w:tmpl w:val="3E4AF532"/>
    <w:lvl w:ilvl="0" w:tplc="204E9D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0657CAA"/>
    <w:multiLevelType w:val="hybridMultilevel"/>
    <w:tmpl w:val="D0EC6C0C"/>
    <w:lvl w:ilvl="0" w:tplc="965EF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47" w15:restartNumberingAfterBreak="0">
    <w:nsid w:val="506B58E5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8" w15:restartNumberingAfterBreak="0">
    <w:nsid w:val="507E31ED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50B43FEA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0BC038C"/>
    <w:multiLevelType w:val="hybridMultilevel"/>
    <w:tmpl w:val="AEEC0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0D426B7"/>
    <w:multiLevelType w:val="hybridMultilevel"/>
    <w:tmpl w:val="FCDC45F6"/>
    <w:lvl w:ilvl="0" w:tplc="6AC8EA8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2" w15:restartNumberingAfterBreak="0">
    <w:nsid w:val="50E352CD"/>
    <w:multiLevelType w:val="hybridMultilevel"/>
    <w:tmpl w:val="AA82C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51415F8E"/>
    <w:multiLevelType w:val="hybridMultilevel"/>
    <w:tmpl w:val="E398D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4" w15:restartNumberingAfterBreak="0">
    <w:nsid w:val="517F4404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51893C30"/>
    <w:multiLevelType w:val="hybridMultilevel"/>
    <w:tmpl w:val="CDB40064"/>
    <w:lvl w:ilvl="0" w:tplc="57CC9128">
      <w:start w:val="1"/>
      <w:numFmt w:val="lowerLetter"/>
      <w:lvlText w:val="%1)"/>
      <w:lvlJc w:val="left"/>
      <w:pPr>
        <w:ind w:left="1211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6" w15:restartNumberingAfterBreak="0">
    <w:nsid w:val="51A84FB2"/>
    <w:multiLevelType w:val="multilevel"/>
    <w:tmpl w:val="F518517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7" w15:restartNumberingAfterBreak="0">
    <w:nsid w:val="522C2061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52321D14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5240323A"/>
    <w:multiLevelType w:val="hybridMultilevel"/>
    <w:tmpl w:val="166810C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0" w15:restartNumberingAfterBreak="0">
    <w:nsid w:val="52B061FE"/>
    <w:multiLevelType w:val="hybridMultilevel"/>
    <w:tmpl w:val="2B20CBDC"/>
    <w:lvl w:ilvl="0" w:tplc="041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61" w15:restartNumberingAfterBreak="0">
    <w:nsid w:val="52D50B5D"/>
    <w:multiLevelType w:val="hybridMultilevel"/>
    <w:tmpl w:val="A46C75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31769C8"/>
    <w:multiLevelType w:val="hybridMultilevel"/>
    <w:tmpl w:val="B5FAD338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3535760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5" w15:restartNumberingAfterBreak="0">
    <w:nsid w:val="5378665C"/>
    <w:multiLevelType w:val="hybridMultilevel"/>
    <w:tmpl w:val="9A7ADA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37B55B4"/>
    <w:multiLevelType w:val="hybridMultilevel"/>
    <w:tmpl w:val="5E60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3AC2D45"/>
    <w:multiLevelType w:val="hybridMultilevel"/>
    <w:tmpl w:val="D7F45E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3E25D5D"/>
    <w:multiLevelType w:val="hybridMultilevel"/>
    <w:tmpl w:val="0938F6C4"/>
    <w:lvl w:ilvl="0" w:tplc="D0669A54">
      <w:start w:val="1"/>
      <w:numFmt w:val="lowerLetter"/>
      <w:lvlText w:val="%1)"/>
      <w:lvlJc w:val="left"/>
      <w:pPr>
        <w:ind w:left="1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69" w15:restartNumberingAfterBreak="0">
    <w:nsid w:val="54503A54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5753166"/>
    <w:multiLevelType w:val="hybridMultilevel"/>
    <w:tmpl w:val="7FF424A0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5B972EB"/>
    <w:multiLevelType w:val="hybridMultilevel"/>
    <w:tmpl w:val="052EFE9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5C126D7"/>
    <w:multiLevelType w:val="hybridMultilevel"/>
    <w:tmpl w:val="DA4AF8C6"/>
    <w:lvl w:ilvl="0" w:tplc="8F0C2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5ED372B"/>
    <w:multiLevelType w:val="hybridMultilevel"/>
    <w:tmpl w:val="5AF843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5FD25FC"/>
    <w:multiLevelType w:val="hybridMultilevel"/>
    <w:tmpl w:val="3F840B44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6095814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6" w15:restartNumberingAfterBreak="0">
    <w:nsid w:val="561064C4"/>
    <w:multiLevelType w:val="hybridMultilevel"/>
    <w:tmpl w:val="35A2F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63D3717"/>
    <w:multiLevelType w:val="hybridMultilevel"/>
    <w:tmpl w:val="612E84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565420CE"/>
    <w:multiLevelType w:val="hybridMultilevel"/>
    <w:tmpl w:val="8AA8E40E"/>
    <w:lvl w:ilvl="0" w:tplc="196EEFF0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9" w15:restartNumberingAfterBreak="0">
    <w:nsid w:val="56665957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6A135D5"/>
    <w:multiLevelType w:val="hybridMultilevel"/>
    <w:tmpl w:val="E5B28A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6A256E7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6E8431F"/>
    <w:multiLevelType w:val="hybridMultilevel"/>
    <w:tmpl w:val="3E9EC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4" w15:restartNumberingAfterBreak="0">
    <w:nsid w:val="57093EE0"/>
    <w:multiLevelType w:val="hybridMultilevel"/>
    <w:tmpl w:val="CA2C6EB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70F1715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6" w15:restartNumberingAfterBreak="0">
    <w:nsid w:val="57D07C95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8CA0E98"/>
    <w:multiLevelType w:val="hybridMultilevel"/>
    <w:tmpl w:val="F6FCC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8D40817"/>
    <w:multiLevelType w:val="hybridMultilevel"/>
    <w:tmpl w:val="07F0C7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9305505"/>
    <w:multiLevelType w:val="hybridMultilevel"/>
    <w:tmpl w:val="BE7651F2"/>
    <w:lvl w:ilvl="0" w:tplc="56740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59857A1E"/>
    <w:multiLevelType w:val="hybridMultilevel"/>
    <w:tmpl w:val="3BAA5A24"/>
    <w:lvl w:ilvl="0" w:tplc="041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91" w15:restartNumberingAfterBreak="0">
    <w:nsid w:val="5A4F5120"/>
    <w:multiLevelType w:val="hybridMultilevel"/>
    <w:tmpl w:val="DA4AF8C6"/>
    <w:lvl w:ilvl="0" w:tplc="8F0C2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A681151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3" w15:restartNumberingAfterBreak="0">
    <w:nsid w:val="5A9C6A54"/>
    <w:multiLevelType w:val="hybridMultilevel"/>
    <w:tmpl w:val="C4D2446A"/>
    <w:lvl w:ilvl="0" w:tplc="6F44DE1C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4" w15:restartNumberingAfterBreak="0">
    <w:nsid w:val="5AD0260B"/>
    <w:multiLevelType w:val="hybridMultilevel"/>
    <w:tmpl w:val="74BE003E"/>
    <w:lvl w:ilvl="0" w:tplc="196EEFF0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5" w15:restartNumberingAfterBreak="0">
    <w:nsid w:val="5B077692"/>
    <w:multiLevelType w:val="hybridMultilevel"/>
    <w:tmpl w:val="105857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B2A3079"/>
    <w:multiLevelType w:val="hybridMultilevel"/>
    <w:tmpl w:val="AE3230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7" w15:restartNumberingAfterBreak="0">
    <w:nsid w:val="5B4651D1"/>
    <w:multiLevelType w:val="hybridMultilevel"/>
    <w:tmpl w:val="01125BF2"/>
    <w:lvl w:ilvl="0" w:tplc="E4D8F5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B865A2C"/>
    <w:multiLevelType w:val="hybridMultilevel"/>
    <w:tmpl w:val="612E84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9" w15:restartNumberingAfterBreak="0">
    <w:nsid w:val="5BB57536"/>
    <w:multiLevelType w:val="hybridMultilevel"/>
    <w:tmpl w:val="AEEC0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BBA4821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BCA2E2F"/>
    <w:multiLevelType w:val="hybridMultilevel"/>
    <w:tmpl w:val="E0A81E6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C020BD3"/>
    <w:multiLevelType w:val="hybridMultilevel"/>
    <w:tmpl w:val="812A8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60DD0C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C200209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C2831F5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C5619CD"/>
    <w:multiLevelType w:val="hybridMultilevel"/>
    <w:tmpl w:val="BA16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7" w15:restartNumberingAfterBreak="0">
    <w:nsid w:val="5CA26DEF"/>
    <w:multiLevelType w:val="hybridMultilevel"/>
    <w:tmpl w:val="7CE01F2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CFE4F09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9" w15:restartNumberingAfterBreak="0">
    <w:nsid w:val="5D073138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D391216"/>
    <w:multiLevelType w:val="hybridMultilevel"/>
    <w:tmpl w:val="389AE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63E4A25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1" w15:restartNumberingAfterBreak="0">
    <w:nsid w:val="5E053B9B"/>
    <w:multiLevelType w:val="multilevel"/>
    <w:tmpl w:val="D946D52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2" w15:restartNumberingAfterBreak="0">
    <w:nsid w:val="5E8F64F6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EF10460"/>
    <w:multiLevelType w:val="hybridMultilevel"/>
    <w:tmpl w:val="FC828E86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5F254D1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F947774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6" w15:restartNumberingAfterBreak="0">
    <w:nsid w:val="5FB74317"/>
    <w:multiLevelType w:val="multilevel"/>
    <w:tmpl w:val="0E5884B2"/>
    <w:styleLink w:val="WWNum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7" w15:restartNumberingAfterBreak="0">
    <w:nsid w:val="5FD53B4B"/>
    <w:multiLevelType w:val="hybridMultilevel"/>
    <w:tmpl w:val="2F36B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03E658F"/>
    <w:multiLevelType w:val="hybridMultilevel"/>
    <w:tmpl w:val="CDAA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1181493"/>
    <w:multiLevelType w:val="hybridMultilevel"/>
    <w:tmpl w:val="FF3C545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12B7208"/>
    <w:multiLevelType w:val="hybridMultilevel"/>
    <w:tmpl w:val="D80283F4"/>
    <w:lvl w:ilvl="0" w:tplc="CC74F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18C06BD"/>
    <w:multiLevelType w:val="hybridMultilevel"/>
    <w:tmpl w:val="99606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2BE646C"/>
    <w:multiLevelType w:val="hybridMultilevel"/>
    <w:tmpl w:val="C534DD2E"/>
    <w:lvl w:ilvl="0" w:tplc="CFF473F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3075D63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33B156F"/>
    <w:multiLevelType w:val="multilevel"/>
    <w:tmpl w:val="FEDCED8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5" w15:restartNumberingAfterBreak="0">
    <w:nsid w:val="634475BB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3C262AA"/>
    <w:multiLevelType w:val="hybridMultilevel"/>
    <w:tmpl w:val="509CBF4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7" w15:restartNumberingAfterBreak="0">
    <w:nsid w:val="63F575A8"/>
    <w:multiLevelType w:val="hybridMultilevel"/>
    <w:tmpl w:val="C366CF92"/>
    <w:lvl w:ilvl="0" w:tplc="B9547B7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5857109"/>
    <w:multiLevelType w:val="hybridMultilevel"/>
    <w:tmpl w:val="8FD0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58729E0"/>
    <w:multiLevelType w:val="hybridMultilevel"/>
    <w:tmpl w:val="606CAC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0" w15:restartNumberingAfterBreak="0">
    <w:nsid w:val="659562FD"/>
    <w:multiLevelType w:val="hybridMultilevel"/>
    <w:tmpl w:val="92CC3C20"/>
    <w:lvl w:ilvl="0" w:tplc="115A1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6CB3679"/>
    <w:multiLevelType w:val="hybridMultilevel"/>
    <w:tmpl w:val="46AA3B6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 w15:restartNumberingAfterBreak="0">
    <w:nsid w:val="66E53F42"/>
    <w:multiLevelType w:val="hybridMultilevel"/>
    <w:tmpl w:val="F1D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7197658"/>
    <w:multiLevelType w:val="hybridMultilevel"/>
    <w:tmpl w:val="39BADF88"/>
    <w:lvl w:ilvl="0" w:tplc="0415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34" w15:restartNumberingAfterBreak="0">
    <w:nsid w:val="674228B9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7614F1F"/>
    <w:multiLevelType w:val="hybridMultilevel"/>
    <w:tmpl w:val="25B03D1A"/>
    <w:lvl w:ilvl="0" w:tplc="196EEFF0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6" w15:restartNumberingAfterBreak="0">
    <w:nsid w:val="677D7FB0"/>
    <w:multiLevelType w:val="hybridMultilevel"/>
    <w:tmpl w:val="43C07CCE"/>
    <w:lvl w:ilvl="0" w:tplc="025A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7A8560A"/>
    <w:multiLevelType w:val="hybridMultilevel"/>
    <w:tmpl w:val="4962A066"/>
    <w:lvl w:ilvl="0" w:tplc="1602B0F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67AD2256"/>
    <w:multiLevelType w:val="hybridMultilevel"/>
    <w:tmpl w:val="3E3C00D2"/>
    <w:lvl w:ilvl="0" w:tplc="D004B7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9" w15:restartNumberingAfterBreak="0">
    <w:nsid w:val="67DE7CCF"/>
    <w:multiLevelType w:val="hybridMultilevel"/>
    <w:tmpl w:val="EE888D9C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7F14BE6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8111EB2"/>
    <w:multiLevelType w:val="multilevel"/>
    <w:tmpl w:val="AB869D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2" w15:restartNumberingAfterBreak="0">
    <w:nsid w:val="683637DC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3" w15:restartNumberingAfterBreak="0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A849A8"/>
    <w:multiLevelType w:val="hybridMultilevel"/>
    <w:tmpl w:val="A0FC92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A4E8EDFA">
      <w:start w:val="1"/>
      <w:numFmt w:val="lowerLetter"/>
      <w:lvlText w:val="%2)"/>
      <w:lvlJc w:val="left"/>
      <w:pPr>
        <w:ind w:left="128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5" w15:restartNumberingAfterBreak="0">
    <w:nsid w:val="690114A5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6" w15:restartNumberingAfterBreak="0">
    <w:nsid w:val="697B58F8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7" w15:restartNumberingAfterBreak="0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9C87CB1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 w15:restartNumberingAfterBreak="0">
    <w:nsid w:val="69CD3B9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0" w15:restartNumberingAfterBreak="0">
    <w:nsid w:val="69E12630"/>
    <w:multiLevelType w:val="hybridMultilevel"/>
    <w:tmpl w:val="E398D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1" w15:restartNumberingAfterBreak="0">
    <w:nsid w:val="69F947F4"/>
    <w:multiLevelType w:val="hybridMultilevel"/>
    <w:tmpl w:val="4B7434C4"/>
    <w:lvl w:ilvl="0" w:tplc="15E8EAA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A644156"/>
    <w:multiLevelType w:val="hybridMultilevel"/>
    <w:tmpl w:val="B02CFDA0"/>
    <w:lvl w:ilvl="0" w:tplc="8C320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ABA4038"/>
    <w:multiLevelType w:val="hybridMultilevel"/>
    <w:tmpl w:val="318C1052"/>
    <w:lvl w:ilvl="0" w:tplc="F1ACD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AC00B32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AC720D5"/>
    <w:multiLevelType w:val="hybridMultilevel"/>
    <w:tmpl w:val="1502432A"/>
    <w:lvl w:ilvl="0" w:tplc="7FB84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ADB1D92"/>
    <w:multiLevelType w:val="multilevel"/>
    <w:tmpl w:val="1D96573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7" w15:restartNumberingAfterBreak="0">
    <w:nsid w:val="6AF20B1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8" w15:restartNumberingAfterBreak="0">
    <w:nsid w:val="6B3E0071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9" w15:restartNumberingAfterBreak="0">
    <w:nsid w:val="6B5A2AA9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B7B1D50"/>
    <w:multiLevelType w:val="hybridMultilevel"/>
    <w:tmpl w:val="6312475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B9D32AE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2" w15:restartNumberingAfterBreak="0">
    <w:nsid w:val="6BAF7942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BCF4210"/>
    <w:multiLevelType w:val="hybridMultilevel"/>
    <w:tmpl w:val="7B0284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4" w15:restartNumberingAfterBreak="0">
    <w:nsid w:val="6C460724"/>
    <w:multiLevelType w:val="hybridMultilevel"/>
    <w:tmpl w:val="613A838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C652B92"/>
    <w:multiLevelType w:val="hybridMultilevel"/>
    <w:tmpl w:val="6040E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CD871BF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D1932AF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DF176DC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9" w15:restartNumberingAfterBreak="0">
    <w:nsid w:val="6DFD40C1"/>
    <w:multiLevelType w:val="hybridMultilevel"/>
    <w:tmpl w:val="B1B287AE"/>
    <w:lvl w:ilvl="0" w:tplc="8DEE58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06366F"/>
    <w:multiLevelType w:val="multilevel"/>
    <w:tmpl w:val="D946D52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1" w15:restartNumberingAfterBreak="0">
    <w:nsid w:val="6E0A5772"/>
    <w:multiLevelType w:val="hybridMultilevel"/>
    <w:tmpl w:val="EAD458D0"/>
    <w:lvl w:ilvl="0" w:tplc="24949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E4631A8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E726710"/>
    <w:multiLevelType w:val="hybridMultilevel"/>
    <w:tmpl w:val="E51E6360"/>
    <w:lvl w:ilvl="0" w:tplc="D336476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E806233"/>
    <w:multiLevelType w:val="hybridMultilevel"/>
    <w:tmpl w:val="92D214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ED41040"/>
    <w:multiLevelType w:val="hybridMultilevel"/>
    <w:tmpl w:val="125A6B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6" w15:restartNumberingAfterBreak="0">
    <w:nsid w:val="6F487245"/>
    <w:multiLevelType w:val="hybridMultilevel"/>
    <w:tmpl w:val="3306F26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7" w15:restartNumberingAfterBreak="0">
    <w:nsid w:val="6FD46B70"/>
    <w:multiLevelType w:val="hybridMultilevel"/>
    <w:tmpl w:val="C7FCB05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8" w15:restartNumberingAfterBreak="0">
    <w:nsid w:val="70012038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0675DB6"/>
    <w:multiLevelType w:val="hybridMultilevel"/>
    <w:tmpl w:val="991EB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0A35E2F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1" w15:restartNumberingAfterBreak="0">
    <w:nsid w:val="70B05E8D"/>
    <w:multiLevelType w:val="hybridMultilevel"/>
    <w:tmpl w:val="FF7C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1372D35"/>
    <w:multiLevelType w:val="hybridMultilevel"/>
    <w:tmpl w:val="1156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17F5237"/>
    <w:multiLevelType w:val="hybridMultilevel"/>
    <w:tmpl w:val="22B6F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19112D6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1AE6643"/>
    <w:multiLevelType w:val="hybridMultilevel"/>
    <w:tmpl w:val="EF94A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6" w15:restartNumberingAfterBreak="0">
    <w:nsid w:val="71C724E1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1F75111"/>
    <w:multiLevelType w:val="hybridMultilevel"/>
    <w:tmpl w:val="E7E01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2475483"/>
    <w:multiLevelType w:val="multilevel"/>
    <w:tmpl w:val="651EAFF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9" w15:restartNumberingAfterBreak="0">
    <w:nsid w:val="724B7531"/>
    <w:multiLevelType w:val="hybridMultilevel"/>
    <w:tmpl w:val="DE9CA3F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287682D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2876856"/>
    <w:multiLevelType w:val="hybridMultilevel"/>
    <w:tmpl w:val="35A2F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289530F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4" w15:restartNumberingAfterBreak="0">
    <w:nsid w:val="72B71AB4"/>
    <w:multiLevelType w:val="hybridMultilevel"/>
    <w:tmpl w:val="67F0EE2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5" w15:restartNumberingAfterBreak="0">
    <w:nsid w:val="730314AE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33D3836"/>
    <w:multiLevelType w:val="multilevel"/>
    <w:tmpl w:val="F516FBD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9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97" w15:restartNumberingAfterBreak="0">
    <w:nsid w:val="7363000C"/>
    <w:multiLevelType w:val="hybridMultilevel"/>
    <w:tmpl w:val="7A0EF708"/>
    <w:lvl w:ilvl="0" w:tplc="A19A2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38451F4"/>
    <w:multiLevelType w:val="hybridMultilevel"/>
    <w:tmpl w:val="5DEC80F2"/>
    <w:lvl w:ilvl="0" w:tplc="77B60B7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3B77C0B"/>
    <w:multiLevelType w:val="hybridMultilevel"/>
    <w:tmpl w:val="8BDC1870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64D5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3C52316"/>
    <w:multiLevelType w:val="hybridMultilevel"/>
    <w:tmpl w:val="10E2EF4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3E60815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2" w15:restartNumberingAfterBreak="0">
    <w:nsid w:val="73EC6F29"/>
    <w:multiLevelType w:val="hybridMultilevel"/>
    <w:tmpl w:val="F2E6FC5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3" w15:restartNumberingAfterBreak="0">
    <w:nsid w:val="74176B43"/>
    <w:multiLevelType w:val="hybridMultilevel"/>
    <w:tmpl w:val="64B6196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4220986"/>
    <w:multiLevelType w:val="hybridMultilevel"/>
    <w:tmpl w:val="FE0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46643F9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47572EB"/>
    <w:multiLevelType w:val="hybridMultilevel"/>
    <w:tmpl w:val="EAD458D0"/>
    <w:lvl w:ilvl="0" w:tplc="24949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48B582E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 w15:restartNumberingAfterBreak="0">
    <w:nsid w:val="74D00F3C"/>
    <w:multiLevelType w:val="hybridMultilevel"/>
    <w:tmpl w:val="2948293C"/>
    <w:lvl w:ilvl="0" w:tplc="196EEF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4E25B13"/>
    <w:multiLevelType w:val="hybridMultilevel"/>
    <w:tmpl w:val="71AC3688"/>
    <w:lvl w:ilvl="0" w:tplc="196EEF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4F23827"/>
    <w:multiLevelType w:val="hybridMultilevel"/>
    <w:tmpl w:val="C342608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11" w15:restartNumberingAfterBreak="0">
    <w:nsid w:val="75797ECE"/>
    <w:multiLevelType w:val="hybridMultilevel"/>
    <w:tmpl w:val="1A5EF99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2" w15:restartNumberingAfterBreak="0">
    <w:nsid w:val="75F5022D"/>
    <w:multiLevelType w:val="multilevel"/>
    <w:tmpl w:val="2FB4543C"/>
    <w:styleLink w:val="WWNum2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3" w15:restartNumberingAfterBreak="0">
    <w:nsid w:val="76207CEB"/>
    <w:multiLevelType w:val="hybridMultilevel"/>
    <w:tmpl w:val="3A82D8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62B3253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768D5757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6" w15:restartNumberingAfterBreak="0">
    <w:nsid w:val="76963449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7" w15:restartNumberingAfterBreak="0">
    <w:nsid w:val="76B129A5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6BC56E6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9" w15:restartNumberingAfterBreak="0">
    <w:nsid w:val="76D47B31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707242B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1" w15:restartNumberingAfterBreak="0">
    <w:nsid w:val="77501524"/>
    <w:multiLevelType w:val="hybridMultilevel"/>
    <w:tmpl w:val="864C7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78504F0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3" w15:restartNumberingAfterBreak="0">
    <w:nsid w:val="779722FD"/>
    <w:multiLevelType w:val="multilevel"/>
    <w:tmpl w:val="738AD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4" w15:restartNumberingAfterBreak="0">
    <w:nsid w:val="77F11975"/>
    <w:multiLevelType w:val="hybridMultilevel"/>
    <w:tmpl w:val="AE8A52B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80A61BF"/>
    <w:multiLevelType w:val="hybridMultilevel"/>
    <w:tmpl w:val="318AD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780D517E"/>
    <w:multiLevelType w:val="hybridMultilevel"/>
    <w:tmpl w:val="EE4E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84711B2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89F50C4"/>
    <w:multiLevelType w:val="multilevel"/>
    <w:tmpl w:val="6644ACD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9" w15:restartNumberingAfterBreak="0">
    <w:nsid w:val="78E245C7"/>
    <w:multiLevelType w:val="hybridMultilevel"/>
    <w:tmpl w:val="7AC2E9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162008E">
      <w:start w:val="1"/>
      <w:numFmt w:val="lowerLetter"/>
      <w:lvlText w:val="%2)"/>
      <w:lvlJc w:val="left"/>
      <w:pPr>
        <w:ind w:left="108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0" w15:restartNumberingAfterBreak="0">
    <w:nsid w:val="7985261A"/>
    <w:multiLevelType w:val="hybridMultilevel"/>
    <w:tmpl w:val="DBA8658A"/>
    <w:lvl w:ilvl="0" w:tplc="34109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A0141FC"/>
    <w:multiLevelType w:val="hybridMultilevel"/>
    <w:tmpl w:val="1FAA2D4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A654956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7A683BBC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4" w15:restartNumberingAfterBreak="0">
    <w:nsid w:val="7A7126E8"/>
    <w:multiLevelType w:val="multilevel"/>
    <w:tmpl w:val="1D96573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5" w15:restartNumberingAfterBreak="0">
    <w:nsid w:val="7A9D3EBF"/>
    <w:multiLevelType w:val="hybridMultilevel"/>
    <w:tmpl w:val="4CEC8F1A"/>
    <w:lvl w:ilvl="0" w:tplc="614627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6" w15:restartNumberingAfterBreak="0">
    <w:nsid w:val="7AA8547B"/>
    <w:multiLevelType w:val="hybridMultilevel"/>
    <w:tmpl w:val="5C4E9F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AAD012B"/>
    <w:multiLevelType w:val="hybridMultilevel"/>
    <w:tmpl w:val="0B423BA6"/>
    <w:lvl w:ilvl="0" w:tplc="AFF271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7AF67FB0"/>
    <w:multiLevelType w:val="hybridMultilevel"/>
    <w:tmpl w:val="D47C2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7B1B1E7E"/>
    <w:multiLevelType w:val="hybridMultilevel"/>
    <w:tmpl w:val="02E8BA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0" w15:restartNumberingAfterBreak="0">
    <w:nsid w:val="7B40269D"/>
    <w:multiLevelType w:val="hybridMultilevel"/>
    <w:tmpl w:val="6136D59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B4D183E"/>
    <w:multiLevelType w:val="hybridMultilevel"/>
    <w:tmpl w:val="75A6C884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B5653E8"/>
    <w:multiLevelType w:val="hybridMultilevel"/>
    <w:tmpl w:val="4DF88D62"/>
    <w:lvl w:ilvl="0" w:tplc="04150017">
      <w:start w:val="1"/>
      <w:numFmt w:val="lowerLetter"/>
      <w:lvlText w:val="%1)"/>
      <w:lvlJc w:val="left"/>
      <w:pPr>
        <w:ind w:left="743" w:hanging="360"/>
      </w:pPr>
    </w:lvl>
    <w:lvl w:ilvl="1" w:tplc="04150019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43" w15:restartNumberingAfterBreak="0">
    <w:nsid w:val="7B571301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4" w15:restartNumberingAfterBreak="0">
    <w:nsid w:val="7BF70E44"/>
    <w:multiLevelType w:val="hybridMultilevel"/>
    <w:tmpl w:val="EB34D240"/>
    <w:lvl w:ilvl="0" w:tplc="386607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C424E2E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6" w15:restartNumberingAfterBreak="0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C774055"/>
    <w:multiLevelType w:val="hybridMultilevel"/>
    <w:tmpl w:val="7C6E10A0"/>
    <w:lvl w:ilvl="0" w:tplc="BBDC9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C8E2F59"/>
    <w:multiLevelType w:val="hybridMultilevel"/>
    <w:tmpl w:val="F6001C14"/>
    <w:lvl w:ilvl="0" w:tplc="196EE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CCB5960"/>
    <w:multiLevelType w:val="hybridMultilevel"/>
    <w:tmpl w:val="4FD6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CDF5412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D6D1599"/>
    <w:multiLevelType w:val="hybridMultilevel"/>
    <w:tmpl w:val="9110957C"/>
    <w:lvl w:ilvl="0" w:tplc="A860D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60DD0C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DA03E9D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DE9236B"/>
    <w:multiLevelType w:val="hybridMultilevel"/>
    <w:tmpl w:val="EAD2F9B0"/>
    <w:lvl w:ilvl="0" w:tplc="2798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DEF0D4B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7DFD192E"/>
    <w:multiLevelType w:val="hybridMultilevel"/>
    <w:tmpl w:val="85324972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E2D56C9"/>
    <w:multiLevelType w:val="hybridMultilevel"/>
    <w:tmpl w:val="382A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7E54298C"/>
    <w:multiLevelType w:val="hybridMultilevel"/>
    <w:tmpl w:val="5B147C0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7E735AC1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9" w15:restartNumberingAfterBreak="0">
    <w:nsid w:val="7EC402A7"/>
    <w:multiLevelType w:val="hybridMultilevel"/>
    <w:tmpl w:val="C34E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ED80865"/>
    <w:multiLevelType w:val="hybridMultilevel"/>
    <w:tmpl w:val="9C84ECEA"/>
    <w:lvl w:ilvl="0" w:tplc="B6824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7F007F1B"/>
    <w:multiLevelType w:val="multilevel"/>
    <w:tmpl w:val="01461DC6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2" w15:restartNumberingAfterBreak="0">
    <w:nsid w:val="7F5C38B5"/>
    <w:multiLevelType w:val="hybridMultilevel"/>
    <w:tmpl w:val="2048E8D8"/>
    <w:lvl w:ilvl="0" w:tplc="D7B2486E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F6D4D47"/>
    <w:multiLevelType w:val="hybridMultilevel"/>
    <w:tmpl w:val="3E2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F9E2EAD"/>
    <w:multiLevelType w:val="hybridMultilevel"/>
    <w:tmpl w:val="AEEC0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FC20FC1"/>
    <w:multiLevelType w:val="hybridMultilevel"/>
    <w:tmpl w:val="C1D82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6" w15:restartNumberingAfterBreak="0">
    <w:nsid w:val="7FEA7AA3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53921007">
    <w:abstractNumId w:val="493"/>
  </w:num>
  <w:num w:numId="2" w16cid:durableId="1178615747">
    <w:abstractNumId w:val="406"/>
  </w:num>
  <w:num w:numId="3" w16cid:durableId="2133088032">
    <w:abstractNumId w:val="1"/>
  </w:num>
  <w:num w:numId="4" w16cid:durableId="1056856401">
    <w:abstractNumId w:val="560"/>
  </w:num>
  <w:num w:numId="5" w16cid:durableId="1064261421">
    <w:abstractNumId w:val="83"/>
  </w:num>
  <w:num w:numId="6" w16cid:durableId="1574503860">
    <w:abstractNumId w:val="258"/>
  </w:num>
  <w:num w:numId="7" w16cid:durableId="1532570611">
    <w:abstractNumId w:val="374"/>
  </w:num>
  <w:num w:numId="8" w16cid:durableId="1150097489">
    <w:abstractNumId w:val="298"/>
  </w:num>
  <w:num w:numId="9" w16cid:durableId="2031880278">
    <w:abstractNumId w:val="286"/>
  </w:num>
  <w:num w:numId="10" w16cid:durableId="130944647">
    <w:abstractNumId w:val="199"/>
  </w:num>
  <w:num w:numId="11" w16cid:durableId="416555265">
    <w:abstractNumId w:val="17"/>
  </w:num>
  <w:num w:numId="12" w16cid:durableId="2058579963">
    <w:abstractNumId w:val="252"/>
  </w:num>
  <w:num w:numId="13" w16cid:durableId="58290933">
    <w:abstractNumId w:val="545"/>
  </w:num>
  <w:num w:numId="14" w16cid:durableId="472602712">
    <w:abstractNumId w:val="123"/>
  </w:num>
  <w:num w:numId="15" w16cid:durableId="413162296">
    <w:abstractNumId w:val="369"/>
  </w:num>
  <w:num w:numId="16" w16cid:durableId="684475733">
    <w:abstractNumId w:val="241"/>
  </w:num>
  <w:num w:numId="17" w16cid:durableId="1117987124">
    <w:abstractNumId w:val="166"/>
  </w:num>
  <w:num w:numId="18" w16cid:durableId="1075129583">
    <w:abstractNumId w:val="324"/>
  </w:num>
  <w:num w:numId="19" w16cid:durableId="187722846">
    <w:abstractNumId w:val="432"/>
  </w:num>
  <w:num w:numId="20" w16cid:durableId="1777291161">
    <w:abstractNumId w:val="484"/>
  </w:num>
  <w:num w:numId="21" w16cid:durableId="1317302221">
    <w:abstractNumId w:val="404"/>
  </w:num>
  <w:num w:numId="22" w16cid:durableId="1071007383">
    <w:abstractNumId w:val="248"/>
  </w:num>
  <w:num w:numId="23" w16cid:durableId="286663717">
    <w:abstractNumId w:val="58"/>
  </w:num>
  <w:num w:numId="24" w16cid:durableId="477234517">
    <w:abstractNumId w:val="497"/>
  </w:num>
  <w:num w:numId="25" w16cid:durableId="1362822167">
    <w:abstractNumId w:val="148"/>
  </w:num>
  <w:num w:numId="26" w16cid:durableId="1229459918">
    <w:abstractNumId w:val="13"/>
  </w:num>
  <w:num w:numId="27" w16cid:durableId="881593323">
    <w:abstractNumId w:val="154"/>
  </w:num>
  <w:num w:numId="28" w16cid:durableId="1300644104">
    <w:abstractNumId w:val="474"/>
  </w:num>
  <w:num w:numId="29" w16cid:durableId="1025519301">
    <w:abstractNumId w:val="430"/>
  </w:num>
  <w:num w:numId="30" w16cid:durableId="955677394">
    <w:abstractNumId w:val="421"/>
  </w:num>
  <w:num w:numId="31" w16cid:durableId="837188215">
    <w:abstractNumId w:val="211"/>
  </w:num>
  <w:num w:numId="32" w16cid:durableId="738868726">
    <w:abstractNumId w:val="301"/>
  </w:num>
  <w:num w:numId="33" w16cid:durableId="1656520612">
    <w:abstractNumId w:val="38"/>
  </w:num>
  <w:num w:numId="34" w16cid:durableId="1502502434">
    <w:abstractNumId w:val="458"/>
  </w:num>
  <w:num w:numId="35" w16cid:durableId="21438229">
    <w:abstractNumId w:val="67"/>
  </w:num>
  <w:num w:numId="36" w16cid:durableId="928349816">
    <w:abstractNumId w:val="364"/>
  </w:num>
  <w:num w:numId="37" w16cid:durableId="1120369919">
    <w:abstractNumId w:val="383"/>
  </w:num>
  <w:num w:numId="38" w16cid:durableId="101188913">
    <w:abstractNumId w:val="267"/>
  </w:num>
  <w:num w:numId="39" w16cid:durableId="1982423390">
    <w:abstractNumId w:val="52"/>
  </w:num>
  <w:num w:numId="40" w16cid:durableId="128937402">
    <w:abstractNumId w:val="297"/>
  </w:num>
  <w:num w:numId="41" w16cid:durableId="783962323">
    <w:abstractNumId w:val="18"/>
  </w:num>
  <w:num w:numId="42" w16cid:durableId="326639636">
    <w:abstractNumId w:val="537"/>
  </w:num>
  <w:num w:numId="43" w16cid:durableId="1272786412">
    <w:abstractNumId w:val="24"/>
  </w:num>
  <w:num w:numId="44" w16cid:durableId="1424379493">
    <w:abstractNumId w:val="368"/>
  </w:num>
  <w:num w:numId="45" w16cid:durableId="374698431">
    <w:abstractNumId w:val="402"/>
  </w:num>
  <w:num w:numId="46" w16cid:durableId="585384728">
    <w:abstractNumId w:val="500"/>
  </w:num>
  <w:num w:numId="47" w16cid:durableId="597445497">
    <w:abstractNumId w:val="401"/>
  </w:num>
  <w:num w:numId="48" w16cid:durableId="1955598609">
    <w:abstractNumId w:val="551"/>
  </w:num>
  <w:num w:numId="49" w16cid:durableId="68580551">
    <w:abstractNumId w:val="233"/>
  </w:num>
  <w:num w:numId="50" w16cid:durableId="637026811">
    <w:abstractNumId w:val="477"/>
  </w:num>
  <w:num w:numId="51" w16cid:durableId="1380859241">
    <w:abstractNumId w:val="396"/>
  </w:num>
  <w:num w:numId="52" w16cid:durableId="1345284563">
    <w:abstractNumId w:val="85"/>
  </w:num>
  <w:num w:numId="53" w16cid:durableId="1071929902">
    <w:abstractNumId w:val="331"/>
  </w:num>
  <w:num w:numId="54" w16cid:durableId="836193788">
    <w:abstractNumId w:val="150"/>
  </w:num>
  <w:num w:numId="55" w16cid:durableId="1225221168">
    <w:abstractNumId w:val="531"/>
  </w:num>
  <w:num w:numId="56" w16cid:durableId="781803207">
    <w:abstractNumId w:val="74"/>
  </w:num>
  <w:num w:numId="57" w16cid:durableId="1515193991">
    <w:abstractNumId w:val="407"/>
  </w:num>
  <w:num w:numId="58" w16cid:durableId="1282568230">
    <w:abstractNumId w:val="373"/>
  </w:num>
  <w:num w:numId="59" w16cid:durableId="1343360290">
    <w:abstractNumId w:val="504"/>
  </w:num>
  <w:num w:numId="60" w16cid:durableId="1782188547">
    <w:abstractNumId w:val="208"/>
  </w:num>
  <w:num w:numId="61" w16cid:durableId="78604260">
    <w:abstractNumId w:val="460"/>
  </w:num>
  <w:num w:numId="62" w16cid:durableId="1864198382">
    <w:abstractNumId w:val="302"/>
  </w:num>
  <w:num w:numId="63" w16cid:durableId="1632400748">
    <w:abstractNumId w:val="442"/>
  </w:num>
  <w:num w:numId="64" w16cid:durableId="1572231471">
    <w:abstractNumId w:val="319"/>
  </w:num>
  <w:num w:numId="65" w16cid:durableId="523058732">
    <w:abstractNumId w:val="452"/>
  </w:num>
  <w:num w:numId="66" w16cid:durableId="1730154148">
    <w:abstractNumId w:val="70"/>
  </w:num>
  <w:num w:numId="67" w16cid:durableId="796681293">
    <w:abstractNumId w:val="426"/>
  </w:num>
  <w:num w:numId="68" w16cid:durableId="1189369122">
    <w:abstractNumId w:val="287"/>
  </w:num>
  <w:num w:numId="69" w16cid:durableId="614169991">
    <w:abstractNumId w:val="463"/>
  </w:num>
  <w:num w:numId="70" w16cid:durableId="533738038">
    <w:abstractNumId w:val="521"/>
  </w:num>
  <w:num w:numId="71" w16cid:durableId="1725636499">
    <w:abstractNumId w:val="174"/>
  </w:num>
  <w:num w:numId="72" w16cid:durableId="247034349">
    <w:abstractNumId w:val="296"/>
  </w:num>
  <w:num w:numId="73" w16cid:durableId="1507793409">
    <w:abstractNumId w:val="251"/>
  </w:num>
  <w:num w:numId="74" w16cid:durableId="525412781">
    <w:abstractNumId w:val="473"/>
  </w:num>
  <w:num w:numId="75" w16cid:durableId="623125109">
    <w:abstractNumId w:val="127"/>
  </w:num>
  <w:num w:numId="76" w16cid:durableId="1525436832">
    <w:abstractNumId w:val="321"/>
  </w:num>
  <w:num w:numId="77" w16cid:durableId="1349068070">
    <w:abstractNumId w:val="366"/>
  </w:num>
  <w:num w:numId="78" w16cid:durableId="1285234700">
    <w:abstractNumId w:val="72"/>
  </w:num>
  <w:num w:numId="79" w16cid:durableId="1796100210">
    <w:abstractNumId w:val="285"/>
  </w:num>
  <w:num w:numId="80" w16cid:durableId="643660280">
    <w:abstractNumId w:val="482"/>
  </w:num>
  <w:num w:numId="81" w16cid:durableId="1701055138">
    <w:abstractNumId w:val="105"/>
  </w:num>
  <w:num w:numId="82" w16cid:durableId="1660159527">
    <w:abstractNumId w:val="69"/>
  </w:num>
  <w:num w:numId="83" w16cid:durableId="144515839">
    <w:abstractNumId w:val="410"/>
  </w:num>
  <w:num w:numId="84" w16cid:durableId="812721732">
    <w:abstractNumId w:val="494"/>
  </w:num>
  <w:num w:numId="85" w16cid:durableId="1488547903">
    <w:abstractNumId w:val="513"/>
  </w:num>
  <w:num w:numId="86" w16cid:durableId="1514219731">
    <w:abstractNumId w:val="92"/>
  </w:num>
  <w:num w:numId="87" w16cid:durableId="1350373287">
    <w:abstractNumId w:val="192"/>
  </w:num>
  <w:num w:numId="88" w16cid:durableId="1044719621">
    <w:abstractNumId w:val="464"/>
  </w:num>
  <w:num w:numId="89" w16cid:durableId="1563179421">
    <w:abstractNumId w:val="510"/>
  </w:num>
  <w:num w:numId="90" w16cid:durableId="596792264">
    <w:abstractNumId w:val="115"/>
  </w:num>
  <w:num w:numId="91" w16cid:durableId="602153222">
    <w:abstractNumId w:val="476"/>
  </w:num>
  <w:num w:numId="92" w16cid:durableId="1178733133">
    <w:abstractNumId w:val="464"/>
  </w:num>
  <w:num w:numId="93" w16cid:durableId="987636022">
    <w:abstractNumId w:val="365"/>
  </w:num>
  <w:num w:numId="94" w16cid:durableId="1279868791">
    <w:abstractNumId w:val="349"/>
  </w:num>
  <w:num w:numId="95" w16cid:durableId="1384528047">
    <w:abstractNumId w:val="498"/>
  </w:num>
  <w:num w:numId="96" w16cid:durableId="864564833">
    <w:abstractNumId w:val="71"/>
  </w:num>
  <w:num w:numId="97" w16cid:durableId="705569156">
    <w:abstractNumId w:val="312"/>
  </w:num>
  <w:num w:numId="98" w16cid:durableId="1571960754">
    <w:abstractNumId w:val="453"/>
  </w:num>
  <w:num w:numId="99" w16cid:durableId="1808475821">
    <w:abstractNumId w:val="370"/>
  </w:num>
  <w:num w:numId="100" w16cid:durableId="783112234">
    <w:abstractNumId w:val="313"/>
  </w:num>
  <w:num w:numId="101" w16cid:durableId="509639555">
    <w:abstractNumId w:val="84"/>
  </w:num>
  <w:num w:numId="102" w16cid:durableId="1932665385">
    <w:abstractNumId w:val="2"/>
  </w:num>
  <w:num w:numId="103" w16cid:durableId="46495952">
    <w:abstractNumId w:val="135"/>
  </w:num>
  <w:num w:numId="104" w16cid:durableId="411464332">
    <w:abstractNumId w:val="419"/>
  </w:num>
  <w:num w:numId="105" w16cid:durableId="1516267489">
    <w:abstractNumId w:val="384"/>
  </w:num>
  <w:num w:numId="106" w16cid:durableId="1081684048">
    <w:abstractNumId w:val="93"/>
  </w:num>
  <w:num w:numId="107" w16cid:durableId="1751807028">
    <w:abstractNumId w:val="212"/>
  </w:num>
  <w:num w:numId="108" w16cid:durableId="1524051832">
    <w:abstractNumId w:val="409"/>
  </w:num>
  <w:num w:numId="109" w16cid:durableId="1021781760">
    <w:abstractNumId w:val="490"/>
  </w:num>
  <w:num w:numId="110" w16cid:durableId="649096827">
    <w:abstractNumId w:val="177"/>
  </w:num>
  <w:num w:numId="111" w16cid:durableId="145711199">
    <w:abstractNumId w:val="351"/>
  </w:num>
  <w:num w:numId="112" w16cid:durableId="1397823627">
    <w:abstractNumId w:val="42"/>
  </w:num>
  <w:num w:numId="113" w16cid:durableId="1856921655">
    <w:abstractNumId w:val="311"/>
  </w:num>
  <w:num w:numId="114" w16cid:durableId="1514026704">
    <w:abstractNumId w:val="238"/>
  </w:num>
  <w:num w:numId="115" w16cid:durableId="712118770">
    <w:abstractNumId w:val="186"/>
  </w:num>
  <w:num w:numId="116" w16cid:durableId="24526775">
    <w:abstractNumId w:val="146"/>
  </w:num>
  <w:num w:numId="117" w16cid:durableId="1300770324">
    <w:abstractNumId w:val="332"/>
  </w:num>
  <w:num w:numId="118" w16cid:durableId="1651255185">
    <w:abstractNumId w:val="110"/>
  </w:num>
  <w:num w:numId="119" w16cid:durableId="907493179">
    <w:abstractNumId w:val="479"/>
  </w:num>
  <w:num w:numId="120" w16cid:durableId="1959408971">
    <w:abstractNumId w:val="544"/>
  </w:num>
  <w:num w:numId="121" w16cid:durableId="55474982">
    <w:abstractNumId w:val="94"/>
  </w:num>
  <w:num w:numId="122" w16cid:durableId="1948614180">
    <w:abstractNumId w:val="206"/>
  </w:num>
  <w:num w:numId="123" w16cid:durableId="1870298384">
    <w:abstractNumId w:val="483"/>
  </w:num>
  <w:num w:numId="124" w16cid:durableId="1918981022">
    <w:abstractNumId w:val="133"/>
  </w:num>
  <w:num w:numId="125" w16cid:durableId="1016494270">
    <w:abstractNumId w:val="80"/>
  </w:num>
  <w:num w:numId="126" w16cid:durableId="2006739380">
    <w:abstractNumId w:val="489"/>
  </w:num>
  <w:num w:numId="127" w16cid:durableId="469052192">
    <w:abstractNumId w:val="541"/>
  </w:num>
  <w:num w:numId="128" w16cid:durableId="2125924992">
    <w:abstractNumId w:val="190"/>
  </w:num>
  <w:num w:numId="129" w16cid:durableId="1608271115">
    <w:abstractNumId w:val="111"/>
  </w:num>
  <w:num w:numId="130" w16cid:durableId="751511261">
    <w:abstractNumId w:val="240"/>
  </w:num>
  <w:num w:numId="131" w16cid:durableId="232397407">
    <w:abstractNumId w:val="214"/>
  </w:num>
  <w:num w:numId="132" w16cid:durableId="1511212579">
    <w:abstractNumId w:val="144"/>
  </w:num>
  <w:num w:numId="133" w16cid:durableId="19865796">
    <w:abstractNumId w:val="413"/>
  </w:num>
  <w:num w:numId="134" w16cid:durableId="1035234971">
    <w:abstractNumId w:val="231"/>
  </w:num>
  <w:num w:numId="135" w16cid:durableId="1778138921">
    <w:abstractNumId w:val="268"/>
  </w:num>
  <w:num w:numId="136" w16cid:durableId="1830437429">
    <w:abstractNumId w:val="325"/>
  </w:num>
  <w:num w:numId="137" w16cid:durableId="1251892928">
    <w:abstractNumId w:val="553"/>
  </w:num>
  <w:num w:numId="138" w16cid:durableId="425687132">
    <w:abstractNumId w:val="524"/>
  </w:num>
  <w:num w:numId="139" w16cid:durableId="1046904427">
    <w:abstractNumId w:val="557"/>
  </w:num>
  <w:num w:numId="140" w16cid:durableId="1719814086">
    <w:abstractNumId w:val="224"/>
  </w:num>
  <w:num w:numId="141" w16cid:durableId="1189366106">
    <w:abstractNumId w:val="467"/>
  </w:num>
  <w:num w:numId="142" w16cid:durableId="1350836196">
    <w:abstractNumId w:val="9"/>
  </w:num>
  <w:num w:numId="143" w16cid:durableId="1668896531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746947588">
    <w:abstractNumId w:val="102"/>
  </w:num>
  <w:num w:numId="145" w16cid:durableId="272785327">
    <w:abstractNumId w:val="352"/>
  </w:num>
  <w:num w:numId="146" w16cid:durableId="653142359">
    <w:abstractNumId w:val="46"/>
  </w:num>
  <w:num w:numId="147" w16cid:durableId="2063601360">
    <w:abstractNumId w:val="31"/>
  </w:num>
  <w:num w:numId="148" w16cid:durableId="719790327">
    <w:abstractNumId w:val="449"/>
  </w:num>
  <w:num w:numId="149" w16cid:durableId="160971226">
    <w:abstractNumId w:val="10"/>
  </w:num>
  <w:num w:numId="150" w16cid:durableId="1968391934">
    <w:abstractNumId w:val="36"/>
  </w:num>
  <w:num w:numId="151" w16cid:durableId="1062411272">
    <w:abstractNumId w:val="359"/>
  </w:num>
  <w:num w:numId="152" w16cid:durableId="320503639">
    <w:abstractNumId w:val="283"/>
  </w:num>
  <w:num w:numId="153" w16cid:durableId="891387326">
    <w:abstractNumId w:val="295"/>
  </w:num>
  <w:num w:numId="154" w16cid:durableId="1803501635">
    <w:abstractNumId w:val="30"/>
  </w:num>
  <w:num w:numId="155" w16cid:durableId="777143833">
    <w:abstractNumId w:val="147"/>
  </w:num>
  <w:num w:numId="156" w16cid:durableId="2116944087">
    <w:abstractNumId w:val="223"/>
  </w:num>
  <w:num w:numId="157" w16cid:durableId="957370898">
    <w:abstractNumId w:val="14"/>
  </w:num>
  <w:num w:numId="158" w16cid:durableId="719791305">
    <w:abstractNumId w:val="431"/>
  </w:num>
  <w:num w:numId="159" w16cid:durableId="1619796293">
    <w:abstractNumId w:val="218"/>
  </w:num>
  <w:num w:numId="160" w16cid:durableId="1315840755">
    <w:abstractNumId w:val="209"/>
  </w:num>
  <w:num w:numId="161" w16cid:durableId="1401248712">
    <w:abstractNumId w:val="367"/>
  </w:num>
  <w:num w:numId="162" w16cid:durableId="821821444">
    <w:abstractNumId w:val="265"/>
  </w:num>
  <w:num w:numId="163" w16cid:durableId="659121464">
    <w:abstractNumId w:val="379"/>
  </w:num>
  <w:num w:numId="164" w16cid:durableId="1511136417">
    <w:abstractNumId w:val="118"/>
  </w:num>
  <w:num w:numId="165" w16cid:durableId="186527542">
    <w:abstractNumId w:val="535"/>
  </w:num>
  <w:num w:numId="166" w16cid:durableId="1319925079">
    <w:abstractNumId w:val="161"/>
  </w:num>
  <w:num w:numId="167" w16cid:durableId="2131783234">
    <w:abstractNumId w:val="341"/>
  </w:num>
  <w:num w:numId="168" w16cid:durableId="745373271">
    <w:abstractNumId w:val="41"/>
  </w:num>
  <w:num w:numId="169" w16cid:durableId="1403485980">
    <w:abstractNumId w:val="437"/>
  </w:num>
  <w:num w:numId="170" w16cid:durableId="1754625943">
    <w:abstractNumId w:val="263"/>
  </w:num>
  <w:num w:numId="171" w16cid:durableId="1857963356">
    <w:abstractNumId w:val="560"/>
  </w:num>
  <w:num w:numId="172" w16cid:durableId="777607263">
    <w:abstractNumId w:val="208"/>
  </w:num>
  <w:num w:numId="173" w16cid:durableId="20270572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350521748">
    <w:abstractNumId w:val="27"/>
  </w:num>
  <w:num w:numId="175" w16cid:durableId="307589532">
    <w:abstractNumId w:val="124"/>
  </w:num>
  <w:num w:numId="176" w16cid:durableId="1073890966">
    <w:abstractNumId w:val="112"/>
  </w:num>
  <w:num w:numId="177" w16cid:durableId="1216551336">
    <w:abstractNumId w:val="448"/>
  </w:num>
  <w:num w:numId="178" w16cid:durableId="967012083">
    <w:abstractNumId w:val="65"/>
  </w:num>
  <w:num w:numId="179" w16cid:durableId="1478260587">
    <w:abstractNumId w:val="444"/>
  </w:num>
  <w:num w:numId="180" w16cid:durableId="377894723">
    <w:abstractNumId w:val="131"/>
  </w:num>
  <w:num w:numId="181" w16cid:durableId="644284837">
    <w:abstractNumId w:val="314"/>
  </w:num>
  <w:num w:numId="182" w16cid:durableId="209730826">
    <w:abstractNumId w:val="511"/>
  </w:num>
  <w:num w:numId="183" w16cid:durableId="921917504">
    <w:abstractNumId w:val="415"/>
  </w:num>
  <w:num w:numId="184" w16cid:durableId="609359001">
    <w:abstractNumId w:val="316"/>
  </w:num>
  <w:num w:numId="185" w16cid:durableId="651063268">
    <w:abstractNumId w:val="520"/>
  </w:num>
  <w:num w:numId="186" w16cid:durableId="1051727292">
    <w:abstractNumId w:val="29"/>
  </w:num>
  <w:num w:numId="187" w16cid:durableId="1949893119">
    <w:abstractNumId w:val="518"/>
  </w:num>
  <w:num w:numId="188" w16cid:durableId="1129663466">
    <w:abstractNumId w:val="108"/>
  </w:num>
  <w:num w:numId="189" w16cid:durableId="1206791458">
    <w:abstractNumId w:val="427"/>
  </w:num>
  <w:num w:numId="190" w16cid:durableId="1475683810">
    <w:abstractNumId w:val="272"/>
  </w:num>
  <w:num w:numId="191" w16cid:durableId="1499350783">
    <w:abstractNumId w:val="536"/>
  </w:num>
  <w:num w:numId="192" w16cid:durableId="1401563332">
    <w:abstractNumId w:val="542"/>
  </w:num>
  <w:num w:numId="193" w16cid:durableId="1819835064">
    <w:abstractNumId w:val="255"/>
  </w:num>
  <w:num w:numId="194" w16cid:durableId="1495728659">
    <w:abstractNumId w:val="12"/>
  </w:num>
  <w:num w:numId="195" w16cid:durableId="1296839460">
    <w:abstractNumId w:val="468"/>
  </w:num>
  <w:num w:numId="196" w16cid:durableId="88281570">
    <w:abstractNumId w:val="505"/>
  </w:num>
  <w:num w:numId="197" w16cid:durableId="1233274949">
    <w:abstractNumId w:val="101"/>
  </w:num>
  <w:num w:numId="198" w16cid:durableId="887836433">
    <w:abstractNumId w:val="194"/>
  </w:num>
  <w:num w:numId="199" w16cid:durableId="1709332457">
    <w:abstractNumId w:val="294"/>
  </w:num>
  <w:num w:numId="200" w16cid:durableId="4132077">
    <w:abstractNumId w:val="299"/>
  </w:num>
  <w:num w:numId="201" w16cid:durableId="2094087011">
    <w:abstractNumId w:val="293"/>
  </w:num>
  <w:num w:numId="202" w16cid:durableId="120150427">
    <w:abstractNumId w:val="372"/>
  </w:num>
  <w:num w:numId="203" w16cid:durableId="1383673913">
    <w:abstractNumId w:val="173"/>
  </w:num>
  <w:num w:numId="204" w16cid:durableId="1543204925">
    <w:abstractNumId w:val="280"/>
  </w:num>
  <w:num w:numId="205" w16cid:durableId="1938246105">
    <w:abstractNumId w:val="440"/>
  </w:num>
  <w:num w:numId="206" w16cid:durableId="1126120441">
    <w:abstractNumId w:val="270"/>
  </w:num>
  <w:num w:numId="207" w16cid:durableId="587809009">
    <w:abstractNumId w:val="438"/>
  </w:num>
  <w:num w:numId="208" w16cid:durableId="884875698">
    <w:abstractNumId w:val="222"/>
  </w:num>
  <w:num w:numId="209" w16cid:durableId="1102148541">
    <w:abstractNumId w:val="246"/>
  </w:num>
  <w:num w:numId="210" w16cid:durableId="250892812">
    <w:abstractNumId w:val="57"/>
  </w:num>
  <w:num w:numId="211" w16cid:durableId="1084256187">
    <w:abstractNumId w:val="357"/>
  </w:num>
  <w:num w:numId="212" w16cid:durableId="1372726629">
    <w:abstractNumId w:val="153"/>
  </w:num>
  <w:num w:numId="213" w16cid:durableId="1740440714">
    <w:abstractNumId w:val="66"/>
  </w:num>
  <w:num w:numId="214" w16cid:durableId="883829194">
    <w:abstractNumId w:val="152"/>
  </w:num>
  <w:num w:numId="215" w16cid:durableId="1812281204">
    <w:abstractNumId w:val="380"/>
  </w:num>
  <w:num w:numId="216" w16cid:durableId="828398552">
    <w:abstractNumId w:val="163"/>
  </w:num>
  <w:num w:numId="217" w16cid:durableId="1539927061">
    <w:abstractNumId w:val="436"/>
  </w:num>
  <w:num w:numId="218" w16cid:durableId="1908607638">
    <w:abstractNumId w:val="318"/>
  </w:num>
  <w:num w:numId="219" w16cid:durableId="2051683402">
    <w:abstractNumId w:val="472"/>
  </w:num>
  <w:num w:numId="220" w16cid:durableId="510948292">
    <w:abstractNumId w:val="134"/>
  </w:num>
  <w:num w:numId="221" w16cid:durableId="1768846989">
    <w:abstractNumId w:val="338"/>
  </w:num>
  <w:num w:numId="222" w16cid:durableId="46954575">
    <w:abstractNumId w:val="239"/>
  </w:num>
  <w:num w:numId="223" w16cid:durableId="514727593">
    <w:abstractNumId w:val="503"/>
  </w:num>
  <w:num w:numId="224" w16cid:durableId="1272544517">
    <w:abstractNumId w:val="555"/>
  </w:num>
  <w:num w:numId="225" w16cid:durableId="1990400352">
    <w:abstractNumId w:val="236"/>
  </w:num>
  <w:num w:numId="226" w16cid:durableId="572931210">
    <w:abstractNumId w:val="128"/>
  </w:num>
  <w:num w:numId="227" w16cid:durableId="1210608222">
    <w:abstractNumId w:val="398"/>
  </w:num>
  <w:num w:numId="228" w16cid:durableId="232812272">
    <w:abstractNumId w:val="377"/>
  </w:num>
  <w:num w:numId="229" w16cid:durableId="7367549">
    <w:abstractNumId w:val="129"/>
  </w:num>
  <w:num w:numId="230" w16cid:durableId="850876642">
    <w:abstractNumId w:val="543"/>
  </w:num>
  <w:num w:numId="231" w16cid:durableId="1169325857">
    <w:abstractNumId w:val="187"/>
  </w:num>
  <w:num w:numId="232" w16cid:durableId="1423800814">
    <w:abstractNumId w:val="77"/>
  </w:num>
  <w:num w:numId="233" w16cid:durableId="515389731">
    <w:abstractNumId w:val="172"/>
  </w:num>
  <w:num w:numId="234" w16cid:durableId="954749384">
    <w:abstractNumId w:val="249"/>
  </w:num>
  <w:num w:numId="235" w16cid:durableId="2116052525">
    <w:abstractNumId w:val="361"/>
  </w:num>
  <w:num w:numId="236" w16cid:durableId="1480270884">
    <w:abstractNumId w:val="78"/>
  </w:num>
  <w:num w:numId="237" w16cid:durableId="830679931">
    <w:abstractNumId w:val="107"/>
  </w:num>
  <w:num w:numId="238" w16cid:durableId="1747418845">
    <w:abstractNumId w:val="82"/>
  </w:num>
  <w:num w:numId="239" w16cid:durableId="1153107510">
    <w:abstractNumId w:val="181"/>
  </w:num>
  <w:num w:numId="240" w16cid:durableId="1788962276">
    <w:abstractNumId w:val="193"/>
  </w:num>
  <w:num w:numId="241" w16cid:durableId="1355613274">
    <w:abstractNumId w:val="104"/>
  </w:num>
  <w:num w:numId="242" w16cid:durableId="337463295">
    <w:abstractNumId w:val="232"/>
  </w:num>
  <w:num w:numId="243" w16cid:durableId="196430240">
    <w:abstractNumId w:val="61"/>
  </w:num>
  <w:num w:numId="244" w16cid:durableId="488251471">
    <w:abstractNumId w:val="356"/>
  </w:num>
  <w:num w:numId="245" w16cid:durableId="807665932">
    <w:abstractNumId w:val="289"/>
  </w:num>
  <w:num w:numId="246" w16cid:durableId="43647018">
    <w:abstractNumId w:val="171"/>
  </w:num>
  <w:num w:numId="247" w16cid:durableId="1808473668">
    <w:abstractNumId w:val="507"/>
  </w:num>
  <w:num w:numId="248" w16cid:durableId="2099329070">
    <w:abstractNumId w:val="167"/>
  </w:num>
  <w:num w:numId="249" w16cid:durableId="106581299">
    <w:abstractNumId w:val="533"/>
  </w:num>
  <w:num w:numId="250" w16cid:durableId="1584800656">
    <w:abstractNumId w:val="106"/>
  </w:num>
  <w:num w:numId="251" w16cid:durableId="2326019">
    <w:abstractNumId w:val="397"/>
  </w:num>
  <w:num w:numId="252" w16cid:durableId="942617295">
    <w:abstractNumId w:val="169"/>
  </w:num>
  <w:num w:numId="253" w16cid:durableId="1946233952">
    <w:abstractNumId w:val="141"/>
  </w:num>
  <w:num w:numId="254" w16cid:durableId="1168136748">
    <w:abstractNumId w:val="303"/>
  </w:num>
  <w:num w:numId="255" w16cid:durableId="1768455645">
    <w:abstractNumId w:val="165"/>
  </w:num>
  <w:num w:numId="256" w16cid:durableId="188763072">
    <w:abstractNumId w:val="414"/>
  </w:num>
  <w:num w:numId="257" w16cid:durableId="1601059891">
    <w:abstractNumId w:val="91"/>
  </w:num>
  <w:num w:numId="258" w16cid:durableId="318383222">
    <w:abstractNumId w:val="328"/>
  </w:num>
  <w:num w:numId="259" w16cid:durableId="1771118203">
    <w:abstractNumId w:val="279"/>
  </w:num>
  <w:num w:numId="260" w16cid:durableId="1699164467">
    <w:abstractNumId w:val="3"/>
  </w:num>
  <w:num w:numId="261" w16cid:durableId="2134859559">
    <w:abstractNumId w:val="76"/>
  </w:num>
  <w:num w:numId="262" w16cid:durableId="1654336190">
    <w:abstractNumId w:val="469"/>
  </w:num>
  <w:num w:numId="263" w16cid:durableId="1867795456">
    <w:abstractNumId w:val="429"/>
  </w:num>
  <w:num w:numId="264" w16cid:durableId="1272936402">
    <w:abstractNumId w:val="200"/>
  </w:num>
  <w:num w:numId="265" w16cid:durableId="1449934586">
    <w:abstractNumId w:val="487"/>
  </w:num>
  <w:num w:numId="266" w16cid:durableId="1726101074">
    <w:abstractNumId w:val="95"/>
  </w:num>
  <w:num w:numId="267" w16cid:durableId="319576188">
    <w:abstractNumId w:val="275"/>
  </w:num>
  <w:num w:numId="268" w16cid:durableId="688140403">
    <w:abstractNumId w:val="291"/>
  </w:num>
  <w:num w:numId="269" w16cid:durableId="411239565">
    <w:abstractNumId w:val="87"/>
  </w:num>
  <w:num w:numId="270" w16cid:durableId="425078806">
    <w:abstractNumId w:val="109"/>
  </w:num>
  <w:num w:numId="271" w16cid:durableId="72237245">
    <w:abstractNumId w:val="44"/>
  </w:num>
  <w:num w:numId="272" w16cid:durableId="1705521892">
    <w:abstractNumId w:val="388"/>
  </w:num>
  <w:num w:numId="273" w16cid:durableId="1369139080">
    <w:abstractNumId w:val="278"/>
  </w:num>
  <w:num w:numId="274" w16cid:durableId="597375849">
    <w:abstractNumId w:val="395"/>
  </w:num>
  <w:num w:numId="275" w16cid:durableId="1339112728">
    <w:abstractNumId w:val="381"/>
  </w:num>
  <w:num w:numId="276" w16cid:durableId="1979799863">
    <w:abstractNumId w:val="53"/>
  </w:num>
  <w:num w:numId="277" w16cid:durableId="1549105028">
    <w:abstractNumId w:val="151"/>
  </w:num>
  <w:num w:numId="278" w16cid:durableId="909535302">
    <w:abstractNumId w:val="371"/>
  </w:num>
  <w:num w:numId="279" w16cid:durableId="904029057">
    <w:abstractNumId w:val="32"/>
  </w:num>
  <w:num w:numId="280" w16cid:durableId="1195192051">
    <w:abstractNumId w:val="315"/>
  </w:num>
  <w:num w:numId="281" w16cid:durableId="1530485074">
    <w:abstractNumId w:val="225"/>
  </w:num>
  <w:num w:numId="282" w16cid:durableId="1093471068">
    <w:abstractNumId w:val="400"/>
  </w:num>
  <w:num w:numId="283" w16cid:durableId="1637684293">
    <w:abstractNumId w:val="464"/>
  </w:num>
  <w:num w:numId="284" w16cid:durableId="1195197147">
    <w:abstractNumId w:val="408"/>
  </w:num>
  <w:num w:numId="285" w16cid:durableId="101192355">
    <w:abstractNumId w:val="451"/>
  </w:num>
  <w:num w:numId="286" w16cid:durableId="1967537497">
    <w:abstractNumId w:val="68"/>
  </w:num>
  <w:num w:numId="287" w16cid:durableId="371806304">
    <w:abstractNumId w:val="389"/>
  </w:num>
  <w:num w:numId="288" w16cid:durableId="1906334412">
    <w:abstractNumId w:val="73"/>
  </w:num>
  <w:num w:numId="289" w16cid:durableId="129521589">
    <w:abstractNumId w:val="98"/>
  </w:num>
  <w:num w:numId="290" w16cid:durableId="1789010208">
    <w:abstractNumId w:val="433"/>
  </w:num>
  <w:num w:numId="291" w16cid:durableId="969240429">
    <w:abstractNumId w:val="184"/>
  </w:num>
  <w:num w:numId="292" w16cid:durableId="67506436">
    <w:abstractNumId w:val="261"/>
  </w:num>
  <w:num w:numId="293" w16cid:durableId="1064568057">
    <w:abstractNumId w:val="202"/>
  </w:num>
  <w:num w:numId="294" w16cid:durableId="898056875">
    <w:abstractNumId w:val="142"/>
  </w:num>
  <w:num w:numId="295" w16cid:durableId="1944074670">
    <w:abstractNumId w:val="126"/>
  </w:num>
  <w:num w:numId="296" w16cid:durableId="1673141430">
    <w:abstractNumId w:val="37"/>
  </w:num>
  <w:num w:numId="297" w16cid:durableId="976645739">
    <w:abstractNumId w:val="215"/>
  </w:num>
  <w:num w:numId="298" w16cid:durableId="1950549442">
    <w:abstractNumId w:val="247"/>
  </w:num>
  <w:num w:numId="299" w16cid:durableId="1920290924">
    <w:abstractNumId w:val="79"/>
  </w:num>
  <w:num w:numId="300" w16cid:durableId="1692100364">
    <w:abstractNumId w:val="56"/>
  </w:num>
  <w:num w:numId="301" w16cid:durableId="119736783">
    <w:abstractNumId w:val="11"/>
  </w:num>
  <w:num w:numId="302" w16cid:durableId="770400066">
    <w:abstractNumId w:val="47"/>
  </w:num>
  <w:num w:numId="303" w16cid:durableId="1903827037">
    <w:abstractNumId w:val="262"/>
  </w:num>
  <w:num w:numId="304" w16cid:durableId="1739090188">
    <w:abstractNumId w:val="149"/>
  </w:num>
  <w:num w:numId="305" w16cid:durableId="1705403389">
    <w:abstractNumId w:val="156"/>
  </w:num>
  <w:num w:numId="306" w16cid:durableId="1438328827">
    <w:abstractNumId w:val="120"/>
  </w:num>
  <w:num w:numId="307" w16cid:durableId="1337683564">
    <w:abstractNumId w:val="117"/>
  </w:num>
  <w:num w:numId="308" w16cid:durableId="1817062617">
    <w:abstractNumId w:val="197"/>
  </w:num>
  <w:num w:numId="309" w16cid:durableId="323971997">
    <w:abstractNumId w:val="119"/>
  </w:num>
  <w:num w:numId="310" w16cid:durableId="1470198289">
    <w:abstractNumId w:val="45"/>
  </w:num>
  <w:num w:numId="311" w16cid:durableId="2146121079">
    <w:abstractNumId w:val="125"/>
    <w:lvlOverride w:ilvl="0">
      <w:lvl w:ilvl="0">
        <w:start w:val="1"/>
        <w:numFmt w:val="decimal"/>
        <w:lvlText w:val="%1."/>
        <w:lvlJc w:val="left"/>
        <w:pPr>
          <w:ind w:left="927" w:hanging="360"/>
        </w:pPr>
      </w:lvl>
    </w:lvlOverride>
  </w:num>
  <w:num w:numId="312" w16cid:durableId="1931238135">
    <w:abstractNumId w:val="416"/>
  </w:num>
  <w:num w:numId="313" w16cid:durableId="1761297685">
    <w:abstractNumId w:val="512"/>
  </w:num>
  <w:num w:numId="314" w16cid:durableId="283969652">
    <w:abstractNumId w:val="198"/>
  </w:num>
  <w:num w:numId="315" w16cid:durableId="574777273">
    <w:abstractNumId w:val="416"/>
  </w:num>
  <w:num w:numId="316" w16cid:durableId="1504776841">
    <w:abstractNumId w:val="528"/>
  </w:num>
  <w:num w:numId="317" w16cid:durableId="869686128">
    <w:abstractNumId w:val="199"/>
  </w:num>
  <w:num w:numId="318" w16cid:durableId="2042365003">
    <w:abstractNumId w:val="6"/>
  </w:num>
  <w:num w:numId="319" w16cid:durableId="1740594811">
    <w:abstractNumId w:val="21"/>
    <w:lvlOverride w:ilvl="0">
      <w:lvl w:ilvl="0">
        <w:start w:val="1"/>
        <w:numFmt w:val="decimal"/>
        <w:lvlText w:val="%1."/>
        <w:lvlJc w:val="left"/>
        <w:pPr>
          <w:ind w:left="927" w:hanging="360"/>
        </w:pPr>
      </w:lvl>
    </w:lvlOverride>
  </w:num>
  <w:num w:numId="320" w16cid:durableId="709499257">
    <w:abstractNumId w:val="145"/>
  </w:num>
  <w:num w:numId="321" w16cid:durableId="235551503">
    <w:abstractNumId w:val="250"/>
  </w:num>
  <w:num w:numId="322" w16cid:durableId="1141271327">
    <w:abstractNumId w:val="20"/>
  </w:num>
  <w:num w:numId="323" w16cid:durableId="697120112">
    <w:abstractNumId w:val="561"/>
  </w:num>
  <w:num w:numId="324" w16cid:durableId="1048991485">
    <w:abstractNumId w:val="188"/>
  </w:num>
  <w:num w:numId="325" w16cid:durableId="2022588112">
    <w:abstractNumId w:val="96"/>
  </w:num>
  <w:num w:numId="326" w16cid:durableId="1043098628">
    <w:abstractNumId w:val="20"/>
  </w:num>
  <w:num w:numId="327" w16cid:durableId="1711489597">
    <w:abstractNumId w:val="561"/>
  </w:num>
  <w:num w:numId="328" w16cid:durableId="127942346">
    <w:abstractNumId w:val="99"/>
  </w:num>
  <w:num w:numId="329" w16cid:durableId="930895355">
    <w:abstractNumId w:val="219"/>
  </w:num>
  <w:num w:numId="330" w16cid:durableId="111897855">
    <w:abstractNumId w:val="515"/>
  </w:num>
  <w:num w:numId="331" w16cid:durableId="1127940911">
    <w:abstractNumId w:val="227"/>
  </w:num>
  <w:num w:numId="332" w16cid:durableId="304742979">
    <w:abstractNumId w:val="446"/>
  </w:num>
  <w:num w:numId="333" w16cid:durableId="132525327">
    <w:abstractNumId w:val="558"/>
  </w:num>
  <w:num w:numId="334" w16cid:durableId="913390522">
    <w:abstractNumId w:val="228"/>
  </w:num>
  <w:num w:numId="335" w16cid:durableId="1764450729">
    <w:abstractNumId w:val="264"/>
  </w:num>
  <w:num w:numId="336" w16cid:durableId="1264338071">
    <w:abstractNumId w:val="191"/>
  </w:num>
  <w:num w:numId="337" w16cid:durableId="1163469685">
    <w:abstractNumId w:val="405"/>
  </w:num>
  <w:num w:numId="338" w16cid:durableId="662776858">
    <w:abstractNumId w:val="88"/>
  </w:num>
  <w:num w:numId="339" w16cid:durableId="509099520">
    <w:abstractNumId w:val="502"/>
  </w:num>
  <w:num w:numId="340" w16cid:durableId="576521843">
    <w:abstractNumId w:val="344"/>
  </w:num>
  <w:num w:numId="341" w16cid:durableId="560403387">
    <w:abstractNumId w:val="23"/>
  </w:num>
  <w:num w:numId="342" w16cid:durableId="302085069">
    <w:abstractNumId w:val="26"/>
  </w:num>
  <w:num w:numId="343" w16cid:durableId="1985818916">
    <w:abstractNumId w:val="210"/>
  </w:num>
  <w:num w:numId="344" w16cid:durableId="688917607">
    <w:abstractNumId w:val="180"/>
  </w:num>
  <w:num w:numId="345" w16cid:durableId="1720473366">
    <w:abstractNumId w:val="310"/>
  </w:num>
  <w:num w:numId="346" w16cid:durableId="1677880110">
    <w:abstractNumId w:val="457"/>
  </w:num>
  <w:num w:numId="347" w16cid:durableId="1009528293">
    <w:abstractNumId w:val="550"/>
  </w:num>
  <w:num w:numId="348" w16cid:durableId="2087795910">
    <w:abstractNumId w:val="320"/>
  </w:num>
  <w:num w:numId="349" w16cid:durableId="1804537514">
    <w:abstractNumId w:val="333"/>
  </w:num>
  <w:num w:numId="350" w16cid:durableId="1403718529">
    <w:abstractNumId w:val="257"/>
  </w:num>
  <w:num w:numId="351" w16cid:durableId="69621326">
    <w:abstractNumId w:val="391"/>
  </w:num>
  <w:num w:numId="352" w16cid:durableId="486366539">
    <w:abstractNumId w:val="420"/>
  </w:num>
  <w:num w:numId="353" w16cid:durableId="319580710">
    <w:abstractNumId w:val="158"/>
  </w:num>
  <w:num w:numId="354" w16cid:durableId="456459105">
    <w:abstractNumId w:val="170"/>
  </w:num>
  <w:num w:numId="355" w16cid:durableId="858471860">
    <w:abstractNumId w:val="48"/>
  </w:num>
  <w:num w:numId="356" w16cid:durableId="36241568">
    <w:abstractNumId w:val="160"/>
  </w:num>
  <w:num w:numId="357" w16cid:durableId="1584030751">
    <w:abstractNumId w:val="307"/>
  </w:num>
  <w:num w:numId="358" w16cid:durableId="1417626766">
    <w:abstractNumId w:val="385"/>
  </w:num>
  <w:num w:numId="359" w16cid:durableId="1404184730">
    <w:abstractNumId w:val="350"/>
  </w:num>
  <w:num w:numId="360" w16cid:durableId="374698454">
    <w:abstractNumId w:val="259"/>
  </w:num>
  <w:num w:numId="361" w16cid:durableId="1675720789">
    <w:abstractNumId w:val="445"/>
  </w:num>
  <w:num w:numId="362" w16cid:durableId="1042746689">
    <w:abstractNumId w:val="306"/>
  </w:num>
  <w:num w:numId="363" w16cid:durableId="1281259172">
    <w:abstractNumId w:val="39"/>
  </w:num>
  <w:num w:numId="364" w16cid:durableId="1288122259">
    <w:abstractNumId w:val="456"/>
  </w:num>
  <w:num w:numId="365" w16cid:durableId="1903561488">
    <w:abstractNumId w:val="204"/>
  </w:num>
  <w:num w:numId="366" w16cid:durableId="784932541">
    <w:abstractNumId w:val="519"/>
  </w:num>
  <w:num w:numId="367" w16cid:durableId="921182446">
    <w:abstractNumId w:val="284"/>
  </w:num>
  <w:num w:numId="368" w16cid:durableId="1877041193">
    <w:abstractNumId w:val="242"/>
  </w:num>
  <w:num w:numId="369" w16cid:durableId="884295417">
    <w:abstractNumId w:val="281"/>
  </w:num>
  <w:num w:numId="370" w16cid:durableId="1124468377">
    <w:abstractNumId w:val="323"/>
  </w:num>
  <w:num w:numId="371" w16cid:durableId="1222332536">
    <w:abstractNumId w:val="353"/>
  </w:num>
  <w:num w:numId="372" w16cid:durableId="1048918326">
    <w:abstractNumId w:val="549"/>
  </w:num>
  <w:num w:numId="373" w16cid:durableId="744882797">
    <w:abstractNumId w:val="522"/>
  </w:num>
  <w:num w:numId="374" w16cid:durableId="1583639170">
    <w:abstractNumId w:val="55"/>
  </w:num>
  <w:num w:numId="375" w16cid:durableId="474957956">
    <w:abstractNumId w:val="269"/>
  </w:num>
  <w:num w:numId="376" w16cid:durableId="1135489186">
    <w:abstractNumId w:val="16"/>
  </w:num>
  <w:num w:numId="377" w16cid:durableId="1024212934">
    <w:abstractNumId w:val="86"/>
  </w:num>
  <w:num w:numId="378" w16cid:durableId="1128862064">
    <w:abstractNumId w:val="470"/>
  </w:num>
  <w:num w:numId="379" w16cid:durableId="1228224948">
    <w:abstractNumId w:val="534"/>
  </w:num>
  <w:num w:numId="380" w16cid:durableId="836308493">
    <w:abstractNumId w:val="49"/>
  </w:num>
  <w:num w:numId="381" w16cid:durableId="1786774211">
    <w:abstractNumId w:val="304"/>
  </w:num>
  <w:num w:numId="382" w16cid:durableId="383408593">
    <w:abstractNumId w:val="467"/>
  </w:num>
  <w:num w:numId="383" w16cid:durableId="1986858075">
    <w:abstractNumId w:val="330"/>
  </w:num>
  <w:num w:numId="384" w16cid:durableId="496574637">
    <w:abstractNumId w:val="370"/>
  </w:num>
  <w:num w:numId="385" w16cid:durableId="459954267">
    <w:abstractNumId w:val="90"/>
  </w:num>
  <w:num w:numId="386" w16cid:durableId="416751024">
    <w:abstractNumId w:val="183"/>
  </w:num>
  <w:num w:numId="387" w16cid:durableId="575171851">
    <w:abstractNumId w:val="441"/>
  </w:num>
  <w:num w:numId="388" w16cid:durableId="2144734677">
    <w:abstractNumId w:val="300"/>
  </w:num>
  <w:num w:numId="389" w16cid:durableId="1336760597">
    <w:abstractNumId w:val="475"/>
  </w:num>
  <w:num w:numId="390" w16cid:durableId="1949118625">
    <w:abstractNumId w:val="424"/>
  </w:num>
  <w:num w:numId="391" w16cid:durableId="2121951331">
    <w:abstractNumId w:val="103"/>
  </w:num>
  <w:num w:numId="392" w16cid:durableId="1014720602">
    <w:abstractNumId w:val="309"/>
  </w:num>
  <w:num w:numId="393" w16cid:durableId="1522891650">
    <w:abstractNumId w:val="417"/>
  </w:num>
  <w:num w:numId="394" w16cid:durableId="633410126">
    <w:abstractNumId w:val="485"/>
  </w:num>
  <w:num w:numId="395" w16cid:durableId="1781218521">
    <w:abstractNumId w:val="221"/>
  </w:num>
  <w:num w:numId="396" w16cid:durableId="1108618018">
    <w:abstractNumId w:val="455"/>
  </w:num>
  <w:num w:numId="397" w16cid:durableId="1244950481">
    <w:abstractNumId w:val="305"/>
  </w:num>
  <w:num w:numId="398" w16cid:durableId="447310879">
    <w:abstractNumId w:val="288"/>
  </w:num>
  <w:num w:numId="399" w16cid:durableId="1481507272">
    <w:abstractNumId w:val="271"/>
  </w:num>
  <w:num w:numId="400" w16cid:durableId="1354066181">
    <w:abstractNumId w:val="358"/>
  </w:num>
  <w:num w:numId="401" w16cid:durableId="1672173246">
    <w:abstractNumId w:val="532"/>
  </w:num>
  <w:num w:numId="402" w16cid:durableId="619920326">
    <w:abstractNumId w:val="480"/>
  </w:num>
  <w:num w:numId="403" w16cid:durableId="472870629">
    <w:abstractNumId w:val="529"/>
  </w:num>
  <w:num w:numId="404" w16cid:durableId="1111247028">
    <w:abstractNumId w:val="466"/>
  </w:num>
  <w:num w:numId="405" w16cid:durableId="1066412730">
    <w:abstractNumId w:val="425"/>
  </w:num>
  <w:num w:numId="406" w16cid:durableId="703866104">
    <w:abstractNumId w:val="189"/>
  </w:num>
  <w:num w:numId="407" w16cid:durableId="1587807286">
    <w:abstractNumId w:val="230"/>
  </w:num>
  <w:num w:numId="408" w16cid:durableId="1452893087">
    <w:abstractNumId w:val="213"/>
  </w:num>
  <w:num w:numId="409" w16cid:durableId="678047392">
    <w:abstractNumId w:val="137"/>
  </w:num>
  <w:num w:numId="410" w16cid:durableId="1171719183">
    <w:abstractNumId w:val="317"/>
  </w:num>
  <w:num w:numId="411" w16cid:durableId="1620257161">
    <w:abstractNumId w:val="326"/>
  </w:num>
  <w:num w:numId="412" w16cid:durableId="222642371">
    <w:abstractNumId w:val="179"/>
  </w:num>
  <w:num w:numId="413" w16cid:durableId="1342200678">
    <w:abstractNumId w:val="234"/>
  </w:num>
  <w:num w:numId="414" w16cid:durableId="329138135">
    <w:abstractNumId w:val="176"/>
  </w:num>
  <w:num w:numId="415" w16cid:durableId="1612786059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 w16cid:durableId="15660682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 w16cid:durableId="1115320689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 w16cid:durableId="123497293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 w16cid:durableId="2092653509">
    <w:abstractNumId w:val="4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 w16cid:durableId="1741055820">
    <w:abstractNumId w:val="3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 w16cid:durableId="825629053">
    <w:abstractNumId w:val="363"/>
  </w:num>
  <w:num w:numId="422" w16cid:durableId="2136748059">
    <w:abstractNumId w:val="428"/>
  </w:num>
  <w:num w:numId="423" w16cid:durableId="52121408">
    <w:abstractNumId w:val="276"/>
  </w:num>
  <w:num w:numId="424" w16cid:durableId="793672501">
    <w:abstractNumId w:val="443"/>
  </w:num>
  <w:num w:numId="425" w16cid:durableId="165705646">
    <w:abstractNumId w:val="339"/>
  </w:num>
  <w:num w:numId="426" w16cid:durableId="762339732">
    <w:abstractNumId w:val="40"/>
  </w:num>
  <w:num w:numId="427" w16cid:durableId="1967000735">
    <w:abstractNumId w:val="6"/>
  </w:num>
  <w:num w:numId="428" w16cid:durableId="1538543192">
    <w:abstractNumId w:val="362"/>
  </w:num>
  <w:num w:numId="429" w16cid:durableId="734739406">
    <w:abstractNumId w:val="447"/>
  </w:num>
  <w:num w:numId="430" w16cid:durableId="859927203">
    <w:abstractNumId w:val="59"/>
  </w:num>
  <w:num w:numId="431" w16cid:durableId="2077631807">
    <w:abstractNumId w:val="546"/>
  </w:num>
  <w:num w:numId="432" w16cid:durableId="1366246623">
    <w:abstractNumId w:val="139"/>
  </w:num>
  <w:num w:numId="433" w16cid:durableId="598299668">
    <w:abstractNumId w:val="157"/>
  </w:num>
  <w:num w:numId="434" w16cid:durableId="631836326">
    <w:abstractNumId w:val="121"/>
  </w:num>
  <w:num w:numId="435" w16cid:durableId="1613517997">
    <w:abstractNumId w:val="168"/>
  </w:num>
  <w:num w:numId="436" w16cid:durableId="2115202482">
    <w:abstractNumId w:val="114"/>
  </w:num>
  <w:num w:numId="437" w16cid:durableId="2114325732">
    <w:abstractNumId w:val="140"/>
  </w:num>
  <w:num w:numId="438" w16cid:durableId="151219200">
    <w:abstractNumId w:val="347"/>
  </w:num>
  <w:num w:numId="439" w16cid:durableId="977804763">
    <w:abstractNumId w:val="15"/>
  </w:num>
  <w:num w:numId="440" w16cid:durableId="2052462254">
    <w:abstractNumId w:val="282"/>
  </w:num>
  <w:num w:numId="441" w16cid:durableId="1181580071">
    <w:abstractNumId w:val="226"/>
  </w:num>
  <w:num w:numId="442" w16cid:durableId="977102121">
    <w:abstractNumId w:val="375"/>
  </w:num>
  <w:num w:numId="443" w16cid:durableId="2027553903">
    <w:abstractNumId w:val="75"/>
  </w:num>
  <w:num w:numId="444" w16cid:durableId="214896526">
    <w:abstractNumId w:val="540"/>
  </w:num>
  <w:num w:numId="445" w16cid:durableId="1093281092">
    <w:abstractNumId w:val="178"/>
  </w:num>
  <w:num w:numId="446" w16cid:durableId="204875593">
    <w:abstractNumId w:val="423"/>
  </w:num>
  <w:num w:numId="447" w16cid:durableId="1208952745">
    <w:abstractNumId w:val="450"/>
  </w:num>
  <w:num w:numId="448" w16cid:durableId="999582566">
    <w:abstractNumId w:val="565"/>
  </w:num>
  <w:num w:numId="449" w16cid:durableId="559219892">
    <w:abstractNumId w:val="412"/>
  </w:num>
  <w:num w:numId="450" w16cid:durableId="893006485">
    <w:abstractNumId w:val="492"/>
  </w:num>
  <w:num w:numId="451" w16cid:durableId="723797580">
    <w:abstractNumId w:val="343"/>
  </w:num>
  <w:num w:numId="452" w16cid:durableId="1759449217">
    <w:abstractNumId w:val="514"/>
  </w:num>
  <w:num w:numId="453" w16cid:durableId="694694583">
    <w:abstractNumId w:val="54"/>
  </w:num>
  <w:num w:numId="454" w16cid:durableId="270208117">
    <w:abstractNumId w:val="517"/>
  </w:num>
  <w:num w:numId="455" w16cid:durableId="831063456">
    <w:abstractNumId w:val="461"/>
  </w:num>
  <w:num w:numId="456" w16cid:durableId="413748407">
    <w:abstractNumId w:val="486"/>
  </w:num>
  <w:num w:numId="457" w16cid:durableId="2099476701">
    <w:abstractNumId w:val="277"/>
  </w:num>
  <w:num w:numId="458" w16cid:durableId="1458181353">
    <w:abstractNumId w:val="387"/>
  </w:num>
  <w:num w:numId="459" w16cid:durableId="1446079173">
    <w:abstractNumId w:val="34"/>
  </w:num>
  <w:num w:numId="460" w16cid:durableId="1956519645">
    <w:abstractNumId w:val="0"/>
  </w:num>
  <w:num w:numId="461" w16cid:durableId="2141609609">
    <w:abstractNumId w:val="390"/>
  </w:num>
  <w:num w:numId="462" w16cid:durableId="1154373033">
    <w:abstractNumId w:val="559"/>
  </w:num>
  <w:num w:numId="463" w16cid:durableId="1744831760">
    <w:abstractNumId w:val="525"/>
  </w:num>
  <w:num w:numId="464" w16cid:durableId="1949389533">
    <w:abstractNumId w:val="237"/>
  </w:num>
  <w:num w:numId="465" w16cid:durableId="1186597778">
    <w:abstractNumId w:val="229"/>
  </w:num>
  <w:num w:numId="466" w16cid:durableId="1457486266">
    <w:abstractNumId w:val="399"/>
  </w:num>
  <w:num w:numId="467" w16cid:durableId="1150903515">
    <w:abstractNumId w:val="164"/>
  </w:num>
  <w:num w:numId="468" w16cid:durableId="2080443348">
    <w:abstractNumId w:val="200"/>
    <w:lvlOverride w:ilvl="0">
      <w:lvl w:ilvl="0" w:tplc="20827C1C">
        <w:start w:val="1"/>
        <w:numFmt w:val="lowerLetter"/>
        <w:lvlText w:val="%1)"/>
        <w:lvlJc w:val="left"/>
        <w:pPr>
          <w:ind w:left="720" w:hanging="360"/>
        </w:pPr>
        <w:rPr>
          <w:rFonts w:cs="Times New Roman"/>
          <w:sz w:val="18"/>
          <w:szCs w:val="18"/>
        </w:rPr>
      </w:lvl>
    </w:lvlOverride>
  </w:num>
  <w:num w:numId="469" w16cid:durableId="1909030152">
    <w:abstractNumId w:val="419"/>
    <w:lvlOverride w:ilvl="0">
      <w:lvl w:ilvl="0" w:tplc="7E8C2FC0">
        <w:numFmt w:val="bullet"/>
        <w:lvlText w:val=""/>
        <w:lvlJc w:val="left"/>
        <w:pPr>
          <w:ind w:left="643" w:hanging="360"/>
        </w:pPr>
        <w:rPr>
          <w:rFonts w:ascii="Symbol" w:hAnsi="Symbol"/>
          <w:b w:val="0"/>
        </w:rPr>
      </w:lvl>
    </w:lvlOverride>
  </w:num>
  <w:num w:numId="470" w16cid:durableId="441994465">
    <w:abstractNumId w:val="459"/>
  </w:num>
  <w:num w:numId="471" w16cid:durableId="809706570">
    <w:abstractNumId w:val="89"/>
  </w:num>
  <w:num w:numId="472" w16cid:durableId="290596732">
    <w:abstractNumId w:val="63"/>
  </w:num>
  <w:num w:numId="473" w16cid:durableId="513156186">
    <w:abstractNumId w:val="43"/>
  </w:num>
  <w:num w:numId="474" w16cid:durableId="217009883">
    <w:abstractNumId w:val="403"/>
  </w:num>
  <w:num w:numId="475" w16cid:durableId="477772306">
    <w:abstractNumId w:val="376"/>
  </w:num>
  <w:num w:numId="476" w16cid:durableId="364794833">
    <w:abstractNumId w:val="292"/>
  </w:num>
  <w:num w:numId="477" w16cid:durableId="1165899773">
    <w:abstractNumId w:val="342"/>
  </w:num>
  <w:num w:numId="478" w16cid:durableId="1177696898">
    <w:abstractNumId w:val="516"/>
  </w:num>
  <w:num w:numId="479" w16cid:durableId="1942645510">
    <w:abstractNumId w:val="554"/>
  </w:num>
  <w:num w:numId="480" w16cid:durableId="552886082">
    <w:abstractNumId w:val="19"/>
  </w:num>
  <w:num w:numId="481" w16cid:durableId="1734888089">
    <w:abstractNumId w:val="538"/>
  </w:num>
  <w:num w:numId="482" w16cid:durableId="1973560153">
    <w:abstractNumId w:val="8"/>
  </w:num>
  <w:num w:numId="483" w16cid:durableId="1082918360">
    <w:abstractNumId w:val="337"/>
  </w:num>
  <w:num w:numId="484" w16cid:durableId="164826853">
    <w:abstractNumId w:val="491"/>
  </w:num>
  <w:num w:numId="485" w16cid:durableId="1481265831">
    <w:abstractNumId w:val="159"/>
  </w:num>
  <w:num w:numId="486" w16cid:durableId="1959528495">
    <w:abstractNumId w:val="411"/>
  </w:num>
  <w:num w:numId="487" w16cid:durableId="314263058">
    <w:abstractNumId w:val="348"/>
  </w:num>
  <w:num w:numId="488" w16cid:durableId="959070321">
    <w:abstractNumId w:val="501"/>
  </w:num>
  <w:num w:numId="489" w16cid:durableId="888683563">
    <w:abstractNumId w:val="130"/>
  </w:num>
  <w:num w:numId="490" w16cid:durableId="1470518145">
    <w:abstractNumId w:val="386"/>
  </w:num>
  <w:num w:numId="491" w16cid:durableId="2067141243">
    <w:abstractNumId w:val="471"/>
  </w:num>
  <w:num w:numId="492" w16cid:durableId="1080327868">
    <w:abstractNumId w:val="245"/>
  </w:num>
  <w:num w:numId="493" w16cid:durableId="230626523">
    <w:abstractNumId w:val="360"/>
  </w:num>
  <w:num w:numId="494" w16cid:durableId="1512912707">
    <w:abstractNumId w:val="418"/>
  </w:num>
  <w:num w:numId="495" w16cid:durableId="615794288">
    <w:abstractNumId w:val="346"/>
  </w:num>
  <w:num w:numId="496" w16cid:durableId="92747198">
    <w:abstractNumId w:val="4"/>
  </w:num>
  <w:num w:numId="497" w16cid:durableId="1074473439">
    <w:abstractNumId w:val="175"/>
  </w:num>
  <w:num w:numId="498" w16cid:durableId="589700198">
    <w:abstractNumId w:val="526"/>
  </w:num>
  <w:num w:numId="499" w16cid:durableId="427386436">
    <w:abstractNumId w:val="394"/>
  </w:num>
  <w:num w:numId="500" w16cid:durableId="1920091375">
    <w:abstractNumId w:val="138"/>
  </w:num>
  <w:num w:numId="501" w16cid:durableId="652293301">
    <w:abstractNumId w:val="509"/>
  </w:num>
  <w:num w:numId="502" w16cid:durableId="1583024900">
    <w:abstractNumId w:val="217"/>
  </w:num>
  <w:num w:numId="503" w16cid:durableId="132870413">
    <w:abstractNumId w:val="64"/>
  </w:num>
  <w:num w:numId="504" w16cid:durableId="700788935">
    <w:abstractNumId w:val="378"/>
  </w:num>
  <w:num w:numId="505" w16cid:durableId="1536431075">
    <w:abstractNumId w:val="308"/>
  </w:num>
  <w:num w:numId="506" w16cid:durableId="1979534543">
    <w:abstractNumId w:val="322"/>
  </w:num>
  <w:num w:numId="507" w16cid:durableId="1467502485">
    <w:abstractNumId w:val="548"/>
  </w:num>
  <w:num w:numId="508" w16cid:durableId="2033874774">
    <w:abstractNumId w:val="243"/>
  </w:num>
  <w:num w:numId="509" w16cid:durableId="647629926">
    <w:abstractNumId w:val="256"/>
  </w:num>
  <w:num w:numId="510" w16cid:durableId="1443067602">
    <w:abstractNumId w:val="50"/>
  </w:num>
  <w:num w:numId="511" w16cid:durableId="1038316783">
    <w:abstractNumId w:val="113"/>
  </w:num>
  <w:num w:numId="512" w16cid:durableId="1921134756">
    <w:abstractNumId w:val="488"/>
  </w:num>
  <w:num w:numId="513" w16cid:durableId="1278297782">
    <w:abstractNumId w:val="196"/>
  </w:num>
  <w:num w:numId="514" w16cid:durableId="2032417823">
    <w:abstractNumId w:val="81"/>
  </w:num>
  <w:num w:numId="515" w16cid:durableId="1853256878">
    <w:abstractNumId w:val="220"/>
  </w:num>
  <w:num w:numId="516" w16cid:durableId="1118067697">
    <w:abstractNumId w:val="508"/>
  </w:num>
  <w:num w:numId="517" w16cid:durableId="1346126665">
    <w:abstractNumId w:val="336"/>
  </w:num>
  <w:num w:numId="518" w16cid:durableId="476537871">
    <w:abstractNumId w:val="499"/>
  </w:num>
  <w:num w:numId="519" w16cid:durableId="567498625">
    <w:abstractNumId w:val="435"/>
  </w:num>
  <w:num w:numId="520" w16cid:durableId="680741766">
    <w:abstractNumId w:val="143"/>
  </w:num>
  <w:num w:numId="521" w16cid:durableId="1160851357">
    <w:abstractNumId w:val="340"/>
  </w:num>
  <w:num w:numId="522" w16cid:durableId="762726553">
    <w:abstractNumId w:val="335"/>
  </w:num>
  <w:num w:numId="523" w16cid:durableId="1768960531">
    <w:abstractNumId w:val="547"/>
  </w:num>
  <w:num w:numId="524" w16cid:durableId="740324608">
    <w:abstractNumId w:val="235"/>
  </w:num>
  <w:num w:numId="525" w16cid:durableId="738596327">
    <w:abstractNumId w:val="495"/>
  </w:num>
  <w:num w:numId="526" w16cid:durableId="912200128">
    <w:abstractNumId w:val="566"/>
  </w:num>
  <w:num w:numId="527" w16cid:durableId="4020967">
    <w:abstractNumId w:val="530"/>
  </w:num>
  <w:num w:numId="528" w16cid:durableId="287246587">
    <w:abstractNumId w:val="244"/>
  </w:num>
  <w:num w:numId="529" w16cid:durableId="196822253">
    <w:abstractNumId w:val="274"/>
  </w:num>
  <w:num w:numId="530" w16cid:durableId="1858807537">
    <w:abstractNumId w:val="354"/>
  </w:num>
  <w:num w:numId="531" w16cid:durableId="1368531975">
    <w:abstractNumId w:val="201"/>
  </w:num>
  <w:num w:numId="532" w16cid:durableId="324746935">
    <w:abstractNumId w:val="5"/>
  </w:num>
  <w:num w:numId="533" w16cid:durableId="1167013988">
    <w:abstractNumId w:val="527"/>
  </w:num>
  <w:num w:numId="534" w16cid:durableId="1855420471">
    <w:abstractNumId w:val="478"/>
  </w:num>
  <w:num w:numId="535" w16cid:durableId="23100584">
    <w:abstractNumId w:val="562"/>
  </w:num>
  <w:num w:numId="536" w16cid:durableId="305937503">
    <w:abstractNumId w:val="205"/>
  </w:num>
  <w:num w:numId="537" w16cid:durableId="123623481">
    <w:abstractNumId w:val="207"/>
  </w:num>
  <w:num w:numId="538" w16cid:durableId="2045252608">
    <w:abstractNumId w:val="60"/>
  </w:num>
  <w:num w:numId="539" w16cid:durableId="525824898">
    <w:abstractNumId w:val="382"/>
  </w:num>
  <w:num w:numId="540" w16cid:durableId="2012678826">
    <w:abstractNumId w:val="329"/>
  </w:num>
  <w:num w:numId="541" w16cid:durableId="1043747363">
    <w:abstractNumId w:val="22"/>
  </w:num>
  <w:num w:numId="542" w16cid:durableId="1497921266">
    <w:abstractNumId w:val="454"/>
  </w:num>
  <w:num w:numId="543" w16cid:durableId="467476021">
    <w:abstractNumId w:val="465"/>
  </w:num>
  <w:num w:numId="544" w16cid:durableId="1343047775">
    <w:abstractNumId w:val="116"/>
  </w:num>
  <w:num w:numId="545" w16cid:durableId="790898710">
    <w:abstractNumId w:val="355"/>
  </w:num>
  <w:num w:numId="546" w16cid:durableId="240023458">
    <w:abstractNumId w:val="254"/>
  </w:num>
  <w:num w:numId="547" w16cid:durableId="1684935220">
    <w:abstractNumId w:val="21"/>
  </w:num>
  <w:num w:numId="548" w16cid:durableId="1331719852">
    <w:abstractNumId w:val="132"/>
  </w:num>
  <w:num w:numId="549" w16cid:durableId="1887060042">
    <w:abstractNumId w:val="506"/>
  </w:num>
  <w:num w:numId="550" w16cid:durableId="624387173">
    <w:abstractNumId w:val="539"/>
  </w:num>
  <w:num w:numId="551" w16cid:durableId="524485235">
    <w:abstractNumId w:val="327"/>
  </w:num>
  <w:num w:numId="552" w16cid:durableId="569534789">
    <w:abstractNumId w:val="439"/>
  </w:num>
  <w:num w:numId="553" w16cid:durableId="1717927533">
    <w:abstractNumId w:val="260"/>
  </w:num>
  <w:num w:numId="554" w16cid:durableId="1324091463">
    <w:abstractNumId w:val="334"/>
  </w:num>
  <w:num w:numId="555" w16cid:durableId="1938715079">
    <w:abstractNumId w:val="155"/>
  </w:num>
  <w:num w:numId="556" w16cid:durableId="1938366462">
    <w:abstractNumId w:val="185"/>
  </w:num>
  <w:num w:numId="557" w16cid:durableId="237710717">
    <w:abstractNumId w:val="266"/>
  </w:num>
  <w:num w:numId="558" w16cid:durableId="1130510563">
    <w:abstractNumId w:val="564"/>
  </w:num>
  <w:num w:numId="559" w16cid:durableId="2127694185">
    <w:abstractNumId w:val="556"/>
  </w:num>
  <w:num w:numId="560" w16cid:durableId="1772240813">
    <w:abstractNumId w:val="162"/>
  </w:num>
  <w:num w:numId="561" w16cid:durableId="923033086">
    <w:abstractNumId w:val="392"/>
  </w:num>
  <w:num w:numId="562" w16cid:durableId="719550666">
    <w:abstractNumId w:val="290"/>
  </w:num>
  <w:num w:numId="563" w16cid:durableId="996766186">
    <w:abstractNumId w:val="195"/>
  </w:num>
  <w:num w:numId="564" w16cid:durableId="37053574">
    <w:abstractNumId w:val="552"/>
  </w:num>
  <w:num w:numId="565" w16cid:durableId="1448160622">
    <w:abstractNumId w:val="51"/>
  </w:num>
  <w:num w:numId="566" w16cid:durableId="315496514">
    <w:abstractNumId w:val="434"/>
  </w:num>
  <w:num w:numId="567" w16cid:durableId="2147113973">
    <w:abstractNumId w:val="35"/>
  </w:num>
  <w:num w:numId="568" w16cid:durableId="238298597">
    <w:abstractNumId w:val="7"/>
  </w:num>
  <w:num w:numId="569" w16cid:durableId="1921593162">
    <w:abstractNumId w:val="422"/>
  </w:num>
  <w:num w:numId="570" w16cid:durableId="2081753818">
    <w:abstractNumId w:val="462"/>
  </w:num>
  <w:num w:numId="571" w16cid:durableId="2102948858">
    <w:abstractNumId w:val="563"/>
  </w:num>
  <w:num w:numId="572" w16cid:durableId="451368696">
    <w:abstractNumId w:val="100"/>
  </w:num>
  <w:num w:numId="573" w16cid:durableId="1078330373">
    <w:abstractNumId w:val="28"/>
  </w:num>
  <w:num w:numId="574" w16cid:durableId="1230530653">
    <w:abstractNumId w:val="125"/>
  </w:num>
  <w:num w:numId="575" w16cid:durableId="172617405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 w16cid:durableId="1436291073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 w16cid:durableId="14648843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8" w16cid:durableId="514423837">
    <w:abstractNumId w:val="380"/>
  </w:num>
  <w:num w:numId="579" w16cid:durableId="1383938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0" w16cid:durableId="812716073">
    <w:abstractNumId w:val="2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1" w16cid:durableId="1819111867">
    <w:abstractNumId w:val="345"/>
  </w:num>
  <w:num w:numId="582" w16cid:durableId="807012885">
    <w:abstractNumId w:val="136"/>
  </w:num>
  <w:num w:numId="583" w16cid:durableId="1913392675">
    <w:abstractNumId w:val="182"/>
  </w:num>
  <w:num w:numId="584" w16cid:durableId="1032611254">
    <w:abstractNumId w:val="203"/>
  </w:num>
  <w:num w:numId="585" w16cid:durableId="568734060">
    <w:abstractNumId w:val="122"/>
  </w:num>
  <w:num w:numId="586" w16cid:durableId="1768378896">
    <w:abstractNumId w:val="33"/>
  </w:num>
  <w:num w:numId="587" w16cid:durableId="793057491">
    <w:abstractNumId w:val="253"/>
  </w:num>
  <w:num w:numId="588" w16cid:durableId="208420865">
    <w:abstractNumId w:val="25"/>
  </w:num>
  <w:num w:numId="589" w16cid:durableId="1683966613">
    <w:abstractNumId w:val="216"/>
  </w:num>
  <w:num w:numId="590" w16cid:durableId="1289703066">
    <w:abstractNumId w:val="393"/>
  </w:num>
  <w:num w:numId="591" w16cid:durableId="734165043">
    <w:abstractNumId w:val="62"/>
  </w:num>
  <w:num w:numId="592" w16cid:durableId="50930483">
    <w:abstractNumId w:val="481"/>
  </w:num>
  <w:numIdMacAtCleanup w:val="5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64B"/>
    <w:rsid w:val="00000188"/>
    <w:rsid w:val="00001FAF"/>
    <w:rsid w:val="000047C9"/>
    <w:rsid w:val="000049B0"/>
    <w:rsid w:val="00004D4A"/>
    <w:rsid w:val="00005000"/>
    <w:rsid w:val="00005354"/>
    <w:rsid w:val="00005DB5"/>
    <w:rsid w:val="0000677E"/>
    <w:rsid w:val="00007104"/>
    <w:rsid w:val="00007F1B"/>
    <w:rsid w:val="00012504"/>
    <w:rsid w:val="0001521C"/>
    <w:rsid w:val="00016E44"/>
    <w:rsid w:val="00016EF1"/>
    <w:rsid w:val="00017421"/>
    <w:rsid w:val="00017871"/>
    <w:rsid w:val="000200C8"/>
    <w:rsid w:val="000201A5"/>
    <w:rsid w:val="00020512"/>
    <w:rsid w:val="00021724"/>
    <w:rsid w:val="00021DF9"/>
    <w:rsid w:val="000220A8"/>
    <w:rsid w:val="00022AD5"/>
    <w:rsid w:val="00023D82"/>
    <w:rsid w:val="00024011"/>
    <w:rsid w:val="0002558D"/>
    <w:rsid w:val="000278AA"/>
    <w:rsid w:val="00027FE3"/>
    <w:rsid w:val="000308C8"/>
    <w:rsid w:val="00030D94"/>
    <w:rsid w:val="00031E64"/>
    <w:rsid w:val="0003274A"/>
    <w:rsid w:val="0003282F"/>
    <w:rsid w:val="00032CCE"/>
    <w:rsid w:val="00034AC8"/>
    <w:rsid w:val="00035E99"/>
    <w:rsid w:val="00035F9E"/>
    <w:rsid w:val="0003621A"/>
    <w:rsid w:val="00036536"/>
    <w:rsid w:val="0003780D"/>
    <w:rsid w:val="0004007A"/>
    <w:rsid w:val="0004077D"/>
    <w:rsid w:val="00040813"/>
    <w:rsid w:val="00041C1A"/>
    <w:rsid w:val="00041E2E"/>
    <w:rsid w:val="00041E37"/>
    <w:rsid w:val="00043EAE"/>
    <w:rsid w:val="000457F8"/>
    <w:rsid w:val="00045965"/>
    <w:rsid w:val="000467B2"/>
    <w:rsid w:val="00046DF7"/>
    <w:rsid w:val="00047A3C"/>
    <w:rsid w:val="00047CF1"/>
    <w:rsid w:val="0005043E"/>
    <w:rsid w:val="00050E3A"/>
    <w:rsid w:val="00052189"/>
    <w:rsid w:val="000526BA"/>
    <w:rsid w:val="00054FF0"/>
    <w:rsid w:val="000557AB"/>
    <w:rsid w:val="000557C6"/>
    <w:rsid w:val="00060C5E"/>
    <w:rsid w:val="0006129F"/>
    <w:rsid w:val="00062C7C"/>
    <w:rsid w:val="00063B60"/>
    <w:rsid w:val="00064766"/>
    <w:rsid w:val="000658B3"/>
    <w:rsid w:val="00066DEB"/>
    <w:rsid w:val="000674BD"/>
    <w:rsid w:val="00067969"/>
    <w:rsid w:val="00067E5A"/>
    <w:rsid w:val="000700F2"/>
    <w:rsid w:val="00070E9C"/>
    <w:rsid w:val="00073CD2"/>
    <w:rsid w:val="00074739"/>
    <w:rsid w:val="000756CB"/>
    <w:rsid w:val="00075A94"/>
    <w:rsid w:val="00076760"/>
    <w:rsid w:val="00076774"/>
    <w:rsid w:val="00076B6E"/>
    <w:rsid w:val="0007757F"/>
    <w:rsid w:val="000807A2"/>
    <w:rsid w:val="00083A8D"/>
    <w:rsid w:val="00083E6E"/>
    <w:rsid w:val="00085733"/>
    <w:rsid w:val="000858A1"/>
    <w:rsid w:val="00085FF9"/>
    <w:rsid w:val="000864A8"/>
    <w:rsid w:val="00086C4E"/>
    <w:rsid w:val="00091B07"/>
    <w:rsid w:val="00092892"/>
    <w:rsid w:val="0009387E"/>
    <w:rsid w:val="00093888"/>
    <w:rsid w:val="000943D4"/>
    <w:rsid w:val="00094CC6"/>
    <w:rsid w:val="00094D3E"/>
    <w:rsid w:val="00094FBF"/>
    <w:rsid w:val="000953DD"/>
    <w:rsid w:val="0009553F"/>
    <w:rsid w:val="00095BB3"/>
    <w:rsid w:val="000965C5"/>
    <w:rsid w:val="00096C65"/>
    <w:rsid w:val="00097166"/>
    <w:rsid w:val="000977B3"/>
    <w:rsid w:val="000978C8"/>
    <w:rsid w:val="000A0F18"/>
    <w:rsid w:val="000A1DA0"/>
    <w:rsid w:val="000A4921"/>
    <w:rsid w:val="000A49F8"/>
    <w:rsid w:val="000A6BC7"/>
    <w:rsid w:val="000A6FC7"/>
    <w:rsid w:val="000A70F0"/>
    <w:rsid w:val="000A732E"/>
    <w:rsid w:val="000B1970"/>
    <w:rsid w:val="000B3FB0"/>
    <w:rsid w:val="000B473A"/>
    <w:rsid w:val="000B4A75"/>
    <w:rsid w:val="000B5DF2"/>
    <w:rsid w:val="000B6E58"/>
    <w:rsid w:val="000B7D97"/>
    <w:rsid w:val="000C158A"/>
    <w:rsid w:val="000C1953"/>
    <w:rsid w:val="000C1A86"/>
    <w:rsid w:val="000C242C"/>
    <w:rsid w:val="000C2C85"/>
    <w:rsid w:val="000C34C8"/>
    <w:rsid w:val="000C4335"/>
    <w:rsid w:val="000C4FC3"/>
    <w:rsid w:val="000C6A9E"/>
    <w:rsid w:val="000C6FD8"/>
    <w:rsid w:val="000D02C0"/>
    <w:rsid w:val="000D08BB"/>
    <w:rsid w:val="000D1290"/>
    <w:rsid w:val="000D12AF"/>
    <w:rsid w:val="000D1FB7"/>
    <w:rsid w:val="000D2D70"/>
    <w:rsid w:val="000D3305"/>
    <w:rsid w:val="000D3FF4"/>
    <w:rsid w:val="000D4191"/>
    <w:rsid w:val="000D5027"/>
    <w:rsid w:val="000D5921"/>
    <w:rsid w:val="000D62F0"/>
    <w:rsid w:val="000D6CF0"/>
    <w:rsid w:val="000E22E0"/>
    <w:rsid w:val="000E232E"/>
    <w:rsid w:val="000E4FE2"/>
    <w:rsid w:val="000E5999"/>
    <w:rsid w:val="000E6091"/>
    <w:rsid w:val="000E6AFE"/>
    <w:rsid w:val="000E6F11"/>
    <w:rsid w:val="000E7B2D"/>
    <w:rsid w:val="000F07FB"/>
    <w:rsid w:val="000F0DD9"/>
    <w:rsid w:val="000F1713"/>
    <w:rsid w:val="000F3A97"/>
    <w:rsid w:val="000F3A9D"/>
    <w:rsid w:val="000F3CC8"/>
    <w:rsid w:val="000F477B"/>
    <w:rsid w:val="000F4E00"/>
    <w:rsid w:val="000F6811"/>
    <w:rsid w:val="000F68E1"/>
    <w:rsid w:val="000F6DF2"/>
    <w:rsid w:val="0010060D"/>
    <w:rsid w:val="001007F7"/>
    <w:rsid w:val="00101370"/>
    <w:rsid w:val="0010293E"/>
    <w:rsid w:val="001030AE"/>
    <w:rsid w:val="001036B7"/>
    <w:rsid w:val="001051DE"/>
    <w:rsid w:val="00105A06"/>
    <w:rsid w:val="00105C62"/>
    <w:rsid w:val="00107C45"/>
    <w:rsid w:val="0011036C"/>
    <w:rsid w:val="00110DBD"/>
    <w:rsid w:val="0011152B"/>
    <w:rsid w:val="00111776"/>
    <w:rsid w:val="00111F26"/>
    <w:rsid w:val="00112FFD"/>
    <w:rsid w:val="00113B79"/>
    <w:rsid w:val="00113F54"/>
    <w:rsid w:val="00114A95"/>
    <w:rsid w:val="00114FDF"/>
    <w:rsid w:val="0011533B"/>
    <w:rsid w:val="0011564B"/>
    <w:rsid w:val="00116E5C"/>
    <w:rsid w:val="001174ED"/>
    <w:rsid w:val="00122962"/>
    <w:rsid w:val="00123EF6"/>
    <w:rsid w:val="00124DFC"/>
    <w:rsid w:val="00125D8F"/>
    <w:rsid w:val="00125FF4"/>
    <w:rsid w:val="00126852"/>
    <w:rsid w:val="00127E36"/>
    <w:rsid w:val="00130D1F"/>
    <w:rsid w:val="00132B1F"/>
    <w:rsid w:val="00135185"/>
    <w:rsid w:val="00135D30"/>
    <w:rsid w:val="00136256"/>
    <w:rsid w:val="0013632B"/>
    <w:rsid w:val="00137BB0"/>
    <w:rsid w:val="00141B9A"/>
    <w:rsid w:val="00141F78"/>
    <w:rsid w:val="001423BF"/>
    <w:rsid w:val="00142D05"/>
    <w:rsid w:val="001432F3"/>
    <w:rsid w:val="00143B3F"/>
    <w:rsid w:val="00143F8E"/>
    <w:rsid w:val="00144589"/>
    <w:rsid w:val="00144BA2"/>
    <w:rsid w:val="00145F0C"/>
    <w:rsid w:val="00145FC2"/>
    <w:rsid w:val="001470B9"/>
    <w:rsid w:val="001504F4"/>
    <w:rsid w:val="00150FDB"/>
    <w:rsid w:val="00151ECE"/>
    <w:rsid w:val="00154454"/>
    <w:rsid w:val="0015518E"/>
    <w:rsid w:val="00155803"/>
    <w:rsid w:val="001558C4"/>
    <w:rsid w:val="00156BF7"/>
    <w:rsid w:val="001570C5"/>
    <w:rsid w:val="0016121B"/>
    <w:rsid w:val="00161DAE"/>
    <w:rsid w:val="00162BDB"/>
    <w:rsid w:val="001633FF"/>
    <w:rsid w:val="00164999"/>
    <w:rsid w:val="00164CC4"/>
    <w:rsid w:val="001650D2"/>
    <w:rsid w:val="00165469"/>
    <w:rsid w:val="00165572"/>
    <w:rsid w:val="00166C0C"/>
    <w:rsid w:val="00166F0F"/>
    <w:rsid w:val="00167622"/>
    <w:rsid w:val="001676E5"/>
    <w:rsid w:val="00170298"/>
    <w:rsid w:val="00170D66"/>
    <w:rsid w:val="00174D21"/>
    <w:rsid w:val="00175AFE"/>
    <w:rsid w:val="00176867"/>
    <w:rsid w:val="00176B4E"/>
    <w:rsid w:val="0017729E"/>
    <w:rsid w:val="00180BE5"/>
    <w:rsid w:val="00180E3B"/>
    <w:rsid w:val="00181F97"/>
    <w:rsid w:val="00182195"/>
    <w:rsid w:val="00183BF4"/>
    <w:rsid w:val="0018609C"/>
    <w:rsid w:val="00186CD2"/>
    <w:rsid w:val="0018705F"/>
    <w:rsid w:val="00191D93"/>
    <w:rsid w:val="00192807"/>
    <w:rsid w:val="0019296E"/>
    <w:rsid w:val="0019339B"/>
    <w:rsid w:val="0019395E"/>
    <w:rsid w:val="00193FA2"/>
    <w:rsid w:val="00195B10"/>
    <w:rsid w:val="00195BE9"/>
    <w:rsid w:val="00195CBB"/>
    <w:rsid w:val="00195DA3"/>
    <w:rsid w:val="0019618F"/>
    <w:rsid w:val="0019661D"/>
    <w:rsid w:val="00196C75"/>
    <w:rsid w:val="0019736F"/>
    <w:rsid w:val="001A0BC9"/>
    <w:rsid w:val="001A187C"/>
    <w:rsid w:val="001A2F15"/>
    <w:rsid w:val="001A2FD7"/>
    <w:rsid w:val="001A3B25"/>
    <w:rsid w:val="001A5712"/>
    <w:rsid w:val="001A5CC9"/>
    <w:rsid w:val="001A6422"/>
    <w:rsid w:val="001A6B0E"/>
    <w:rsid w:val="001A70A9"/>
    <w:rsid w:val="001A7364"/>
    <w:rsid w:val="001A75DD"/>
    <w:rsid w:val="001B0B54"/>
    <w:rsid w:val="001B1433"/>
    <w:rsid w:val="001B283D"/>
    <w:rsid w:val="001B3145"/>
    <w:rsid w:val="001B4396"/>
    <w:rsid w:val="001B5249"/>
    <w:rsid w:val="001B52A7"/>
    <w:rsid w:val="001B5699"/>
    <w:rsid w:val="001B5851"/>
    <w:rsid w:val="001B5E79"/>
    <w:rsid w:val="001B6430"/>
    <w:rsid w:val="001B72C8"/>
    <w:rsid w:val="001B757E"/>
    <w:rsid w:val="001C084A"/>
    <w:rsid w:val="001C0D06"/>
    <w:rsid w:val="001C14D5"/>
    <w:rsid w:val="001C167F"/>
    <w:rsid w:val="001C26B5"/>
    <w:rsid w:val="001C281B"/>
    <w:rsid w:val="001C2EF6"/>
    <w:rsid w:val="001C42C4"/>
    <w:rsid w:val="001C43B5"/>
    <w:rsid w:val="001C5134"/>
    <w:rsid w:val="001C6C32"/>
    <w:rsid w:val="001D0A28"/>
    <w:rsid w:val="001D10BC"/>
    <w:rsid w:val="001D1125"/>
    <w:rsid w:val="001D193B"/>
    <w:rsid w:val="001D20C5"/>
    <w:rsid w:val="001D2577"/>
    <w:rsid w:val="001D2631"/>
    <w:rsid w:val="001D2BC0"/>
    <w:rsid w:val="001D2F70"/>
    <w:rsid w:val="001D30BC"/>
    <w:rsid w:val="001D5858"/>
    <w:rsid w:val="001D5BF7"/>
    <w:rsid w:val="001D64E6"/>
    <w:rsid w:val="001E02AD"/>
    <w:rsid w:val="001E0A5F"/>
    <w:rsid w:val="001E0A60"/>
    <w:rsid w:val="001E0E34"/>
    <w:rsid w:val="001E108A"/>
    <w:rsid w:val="001E15C1"/>
    <w:rsid w:val="001E2090"/>
    <w:rsid w:val="001E214A"/>
    <w:rsid w:val="001E2689"/>
    <w:rsid w:val="001E3407"/>
    <w:rsid w:val="001E42D5"/>
    <w:rsid w:val="001E4622"/>
    <w:rsid w:val="001E4E9B"/>
    <w:rsid w:val="001E51E9"/>
    <w:rsid w:val="001E6276"/>
    <w:rsid w:val="001E63DE"/>
    <w:rsid w:val="001E7985"/>
    <w:rsid w:val="001E7E1F"/>
    <w:rsid w:val="001F058E"/>
    <w:rsid w:val="001F156A"/>
    <w:rsid w:val="001F1842"/>
    <w:rsid w:val="001F2654"/>
    <w:rsid w:val="001F31B5"/>
    <w:rsid w:val="001F326B"/>
    <w:rsid w:val="001F32ED"/>
    <w:rsid w:val="001F6299"/>
    <w:rsid w:val="001F6573"/>
    <w:rsid w:val="001F69C8"/>
    <w:rsid w:val="001F727A"/>
    <w:rsid w:val="001F76CD"/>
    <w:rsid w:val="001F7F05"/>
    <w:rsid w:val="00200560"/>
    <w:rsid w:val="0020085B"/>
    <w:rsid w:val="0020097E"/>
    <w:rsid w:val="0020189A"/>
    <w:rsid w:val="00202DBE"/>
    <w:rsid w:val="00203E82"/>
    <w:rsid w:val="00205FB1"/>
    <w:rsid w:val="00206CE1"/>
    <w:rsid w:val="0021019C"/>
    <w:rsid w:val="0021209A"/>
    <w:rsid w:val="00213051"/>
    <w:rsid w:val="00213C51"/>
    <w:rsid w:val="00215D6A"/>
    <w:rsid w:val="002165DB"/>
    <w:rsid w:val="00216EB7"/>
    <w:rsid w:val="00216EF1"/>
    <w:rsid w:val="0021756F"/>
    <w:rsid w:val="002225CF"/>
    <w:rsid w:val="002233CF"/>
    <w:rsid w:val="002259AC"/>
    <w:rsid w:val="0022623B"/>
    <w:rsid w:val="00227464"/>
    <w:rsid w:val="00231CC8"/>
    <w:rsid w:val="00231F71"/>
    <w:rsid w:val="0023228B"/>
    <w:rsid w:val="002328E4"/>
    <w:rsid w:val="002338A1"/>
    <w:rsid w:val="0023560C"/>
    <w:rsid w:val="00235A73"/>
    <w:rsid w:val="00235D6C"/>
    <w:rsid w:val="00236718"/>
    <w:rsid w:val="002367B6"/>
    <w:rsid w:val="002367FE"/>
    <w:rsid w:val="002402EF"/>
    <w:rsid w:val="002410F5"/>
    <w:rsid w:val="0024113A"/>
    <w:rsid w:val="00242DF8"/>
    <w:rsid w:val="0024316C"/>
    <w:rsid w:val="00243257"/>
    <w:rsid w:val="002435F8"/>
    <w:rsid w:val="002437D0"/>
    <w:rsid w:val="00243AAA"/>
    <w:rsid w:val="00243FF4"/>
    <w:rsid w:val="00244642"/>
    <w:rsid w:val="002448D5"/>
    <w:rsid w:val="00244E71"/>
    <w:rsid w:val="00245884"/>
    <w:rsid w:val="00246F90"/>
    <w:rsid w:val="00247F24"/>
    <w:rsid w:val="002505A2"/>
    <w:rsid w:val="00250D75"/>
    <w:rsid w:val="00250DF4"/>
    <w:rsid w:val="00252400"/>
    <w:rsid w:val="00253028"/>
    <w:rsid w:val="0025338C"/>
    <w:rsid w:val="00253601"/>
    <w:rsid w:val="00253EE3"/>
    <w:rsid w:val="00254AFA"/>
    <w:rsid w:val="00254B55"/>
    <w:rsid w:val="002559A5"/>
    <w:rsid w:val="002566C8"/>
    <w:rsid w:val="0026098A"/>
    <w:rsid w:val="002620A3"/>
    <w:rsid w:val="0026265F"/>
    <w:rsid w:val="00264229"/>
    <w:rsid w:val="002643EF"/>
    <w:rsid w:val="0026523F"/>
    <w:rsid w:val="00265AD9"/>
    <w:rsid w:val="002660FE"/>
    <w:rsid w:val="002678A0"/>
    <w:rsid w:val="002701C3"/>
    <w:rsid w:val="00270AE2"/>
    <w:rsid w:val="00271517"/>
    <w:rsid w:val="00271867"/>
    <w:rsid w:val="00271D7C"/>
    <w:rsid w:val="002729D8"/>
    <w:rsid w:val="00272B30"/>
    <w:rsid w:val="00272C8B"/>
    <w:rsid w:val="00272D13"/>
    <w:rsid w:val="00272DAE"/>
    <w:rsid w:val="00272E53"/>
    <w:rsid w:val="002733B8"/>
    <w:rsid w:val="00274144"/>
    <w:rsid w:val="00274155"/>
    <w:rsid w:val="0027476D"/>
    <w:rsid w:val="00274810"/>
    <w:rsid w:val="00274F4E"/>
    <w:rsid w:val="002754B9"/>
    <w:rsid w:val="00275D2A"/>
    <w:rsid w:val="002778E1"/>
    <w:rsid w:val="0027792C"/>
    <w:rsid w:val="002801C5"/>
    <w:rsid w:val="00280EE1"/>
    <w:rsid w:val="00281418"/>
    <w:rsid w:val="00281A20"/>
    <w:rsid w:val="00283213"/>
    <w:rsid w:val="002837FE"/>
    <w:rsid w:val="0028469D"/>
    <w:rsid w:val="00284913"/>
    <w:rsid w:val="00284971"/>
    <w:rsid w:val="00284BE3"/>
    <w:rsid w:val="00285DCC"/>
    <w:rsid w:val="00286B3D"/>
    <w:rsid w:val="0028724B"/>
    <w:rsid w:val="002908AF"/>
    <w:rsid w:val="00290BF7"/>
    <w:rsid w:val="00291698"/>
    <w:rsid w:val="00291FD2"/>
    <w:rsid w:val="00292495"/>
    <w:rsid w:val="0029274D"/>
    <w:rsid w:val="00293A7D"/>
    <w:rsid w:val="00294469"/>
    <w:rsid w:val="00294EBE"/>
    <w:rsid w:val="0029582E"/>
    <w:rsid w:val="00296207"/>
    <w:rsid w:val="00296A8F"/>
    <w:rsid w:val="0029713E"/>
    <w:rsid w:val="002972E3"/>
    <w:rsid w:val="00297806"/>
    <w:rsid w:val="00297BDD"/>
    <w:rsid w:val="002A02C3"/>
    <w:rsid w:val="002A3A04"/>
    <w:rsid w:val="002A4AF1"/>
    <w:rsid w:val="002A50E8"/>
    <w:rsid w:val="002A6210"/>
    <w:rsid w:val="002A6212"/>
    <w:rsid w:val="002B0042"/>
    <w:rsid w:val="002B0971"/>
    <w:rsid w:val="002B0C43"/>
    <w:rsid w:val="002B14AE"/>
    <w:rsid w:val="002B1EFA"/>
    <w:rsid w:val="002B1F79"/>
    <w:rsid w:val="002B29B7"/>
    <w:rsid w:val="002B2AE8"/>
    <w:rsid w:val="002B4361"/>
    <w:rsid w:val="002B4BC3"/>
    <w:rsid w:val="002B57D2"/>
    <w:rsid w:val="002B5FB0"/>
    <w:rsid w:val="002B66D6"/>
    <w:rsid w:val="002B78AD"/>
    <w:rsid w:val="002B7B5D"/>
    <w:rsid w:val="002B7BD8"/>
    <w:rsid w:val="002C2740"/>
    <w:rsid w:val="002C2989"/>
    <w:rsid w:val="002C2BFA"/>
    <w:rsid w:val="002C319E"/>
    <w:rsid w:val="002C335B"/>
    <w:rsid w:val="002C38FD"/>
    <w:rsid w:val="002C4886"/>
    <w:rsid w:val="002C526A"/>
    <w:rsid w:val="002C5380"/>
    <w:rsid w:val="002C5876"/>
    <w:rsid w:val="002C5D99"/>
    <w:rsid w:val="002C6C2B"/>
    <w:rsid w:val="002C74EB"/>
    <w:rsid w:val="002C7946"/>
    <w:rsid w:val="002C7D90"/>
    <w:rsid w:val="002D0335"/>
    <w:rsid w:val="002D0FE3"/>
    <w:rsid w:val="002D10BF"/>
    <w:rsid w:val="002D1CEB"/>
    <w:rsid w:val="002D29BC"/>
    <w:rsid w:val="002D45AB"/>
    <w:rsid w:val="002D4E46"/>
    <w:rsid w:val="002D5D8F"/>
    <w:rsid w:val="002D6CCA"/>
    <w:rsid w:val="002D7B07"/>
    <w:rsid w:val="002E01B0"/>
    <w:rsid w:val="002E0891"/>
    <w:rsid w:val="002E16B2"/>
    <w:rsid w:val="002E196E"/>
    <w:rsid w:val="002E20D2"/>
    <w:rsid w:val="002E221D"/>
    <w:rsid w:val="002E2E89"/>
    <w:rsid w:val="002E3E2C"/>
    <w:rsid w:val="002E427C"/>
    <w:rsid w:val="002E50A2"/>
    <w:rsid w:val="002E5AB8"/>
    <w:rsid w:val="002E7740"/>
    <w:rsid w:val="002F167C"/>
    <w:rsid w:val="002F1FC4"/>
    <w:rsid w:val="002F3D4D"/>
    <w:rsid w:val="002F3FF2"/>
    <w:rsid w:val="002F534E"/>
    <w:rsid w:val="002F7A6C"/>
    <w:rsid w:val="002F7F5F"/>
    <w:rsid w:val="00300074"/>
    <w:rsid w:val="0030128C"/>
    <w:rsid w:val="00301562"/>
    <w:rsid w:val="0030162B"/>
    <w:rsid w:val="0030200F"/>
    <w:rsid w:val="00303193"/>
    <w:rsid w:val="003035E8"/>
    <w:rsid w:val="00303813"/>
    <w:rsid w:val="003039C4"/>
    <w:rsid w:val="00303AC5"/>
    <w:rsid w:val="00303C2F"/>
    <w:rsid w:val="003060B6"/>
    <w:rsid w:val="00306B38"/>
    <w:rsid w:val="00307EAE"/>
    <w:rsid w:val="003100C6"/>
    <w:rsid w:val="003100F3"/>
    <w:rsid w:val="00310836"/>
    <w:rsid w:val="00310C26"/>
    <w:rsid w:val="003118CD"/>
    <w:rsid w:val="00311A9C"/>
    <w:rsid w:val="00312960"/>
    <w:rsid w:val="00312D46"/>
    <w:rsid w:val="003137BB"/>
    <w:rsid w:val="00316B78"/>
    <w:rsid w:val="003175C1"/>
    <w:rsid w:val="003208D3"/>
    <w:rsid w:val="00320F9E"/>
    <w:rsid w:val="003227B2"/>
    <w:rsid w:val="0032357B"/>
    <w:rsid w:val="00326380"/>
    <w:rsid w:val="00326589"/>
    <w:rsid w:val="00327176"/>
    <w:rsid w:val="00327187"/>
    <w:rsid w:val="00327863"/>
    <w:rsid w:val="003312F6"/>
    <w:rsid w:val="00332D27"/>
    <w:rsid w:val="00332E9D"/>
    <w:rsid w:val="003339CB"/>
    <w:rsid w:val="00334949"/>
    <w:rsid w:val="00334982"/>
    <w:rsid w:val="00335782"/>
    <w:rsid w:val="00335E67"/>
    <w:rsid w:val="00337AB3"/>
    <w:rsid w:val="00341EA6"/>
    <w:rsid w:val="00343FDD"/>
    <w:rsid w:val="003449A0"/>
    <w:rsid w:val="00344D7F"/>
    <w:rsid w:val="00346141"/>
    <w:rsid w:val="0034640F"/>
    <w:rsid w:val="00346852"/>
    <w:rsid w:val="00346A38"/>
    <w:rsid w:val="00350BAC"/>
    <w:rsid w:val="00350DB9"/>
    <w:rsid w:val="00352F6C"/>
    <w:rsid w:val="00353660"/>
    <w:rsid w:val="00353FE8"/>
    <w:rsid w:val="0035482E"/>
    <w:rsid w:val="00354D6F"/>
    <w:rsid w:val="00355A3B"/>
    <w:rsid w:val="00356CC4"/>
    <w:rsid w:val="00356D7C"/>
    <w:rsid w:val="00356EC7"/>
    <w:rsid w:val="00357D80"/>
    <w:rsid w:val="003605B0"/>
    <w:rsid w:val="00360C65"/>
    <w:rsid w:val="003620BB"/>
    <w:rsid w:val="00363083"/>
    <w:rsid w:val="003635A8"/>
    <w:rsid w:val="00363B50"/>
    <w:rsid w:val="00366A5C"/>
    <w:rsid w:val="00366DEF"/>
    <w:rsid w:val="0036724C"/>
    <w:rsid w:val="0036728A"/>
    <w:rsid w:val="0036745D"/>
    <w:rsid w:val="003675B9"/>
    <w:rsid w:val="00367843"/>
    <w:rsid w:val="00367A71"/>
    <w:rsid w:val="00370021"/>
    <w:rsid w:val="00371A92"/>
    <w:rsid w:val="0037414C"/>
    <w:rsid w:val="003751D1"/>
    <w:rsid w:val="003759F1"/>
    <w:rsid w:val="00376C5C"/>
    <w:rsid w:val="003779F3"/>
    <w:rsid w:val="0038108B"/>
    <w:rsid w:val="00381C73"/>
    <w:rsid w:val="00384BC4"/>
    <w:rsid w:val="00387310"/>
    <w:rsid w:val="003878D1"/>
    <w:rsid w:val="00387B6C"/>
    <w:rsid w:val="00391233"/>
    <w:rsid w:val="00391778"/>
    <w:rsid w:val="00391EAC"/>
    <w:rsid w:val="00393728"/>
    <w:rsid w:val="00394549"/>
    <w:rsid w:val="00394D69"/>
    <w:rsid w:val="0039583F"/>
    <w:rsid w:val="003A0D53"/>
    <w:rsid w:val="003A0F71"/>
    <w:rsid w:val="003A10D6"/>
    <w:rsid w:val="003A34C9"/>
    <w:rsid w:val="003A3C70"/>
    <w:rsid w:val="003A4BA7"/>
    <w:rsid w:val="003A6500"/>
    <w:rsid w:val="003A6E6D"/>
    <w:rsid w:val="003A7CBF"/>
    <w:rsid w:val="003B0493"/>
    <w:rsid w:val="003B0615"/>
    <w:rsid w:val="003B08D7"/>
    <w:rsid w:val="003B0D08"/>
    <w:rsid w:val="003B10B9"/>
    <w:rsid w:val="003B167C"/>
    <w:rsid w:val="003B3B1B"/>
    <w:rsid w:val="003B5D78"/>
    <w:rsid w:val="003B6F95"/>
    <w:rsid w:val="003C125B"/>
    <w:rsid w:val="003C15CA"/>
    <w:rsid w:val="003C1812"/>
    <w:rsid w:val="003C2CF1"/>
    <w:rsid w:val="003C30BF"/>
    <w:rsid w:val="003C319B"/>
    <w:rsid w:val="003C47F8"/>
    <w:rsid w:val="003C58CD"/>
    <w:rsid w:val="003C73B9"/>
    <w:rsid w:val="003C74FF"/>
    <w:rsid w:val="003D1034"/>
    <w:rsid w:val="003D1B17"/>
    <w:rsid w:val="003D1BCF"/>
    <w:rsid w:val="003D1F26"/>
    <w:rsid w:val="003D46F1"/>
    <w:rsid w:val="003D542A"/>
    <w:rsid w:val="003D624B"/>
    <w:rsid w:val="003D696F"/>
    <w:rsid w:val="003D6E57"/>
    <w:rsid w:val="003E0068"/>
    <w:rsid w:val="003E0092"/>
    <w:rsid w:val="003E087C"/>
    <w:rsid w:val="003E15A1"/>
    <w:rsid w:val="003E1BF7"/>
    <w:rsid w:val="003E2350"/>
    <w:rsid w:val="003E36C1"/>
    <w:rsid w:val="003E672A"/>
    <w:rsid w:val="003E6C6B"/>
    <w:rsid w:val="003F0164"/>
    <w:rsid w:val="003F0D2A"/>
    <w:rsid w:val="003F104E"/>
    <w:rsid w:val="003F11E3"/>
    <w:rsid w:val="003F1D83"/>
    <w:rsid w:val="003F2749"/>
    <w:rsid w:val="003F3A9D"/>
    <w:rsid w:val="003F3AD8"/>
    <w:rsid w:val="003F3B83"/>
    <w:rsid w:val="003F3CFE"/>
    <w:rsid w:val="003F4102"/>
    <w:rsid w:val="003F41F2"/>
    <w:rsid w:val="003F47B9"/>
    <w:rsid w:val="003F5CE7"/>
    <w:rsid w:val="003F791E"/>
    <w:rsid w:val="003F79ED"/>
    <w:rsid w:val="003F7DB7"/>
    <w:rsid w:val="003F7E23"/>
    <w:rsid w:val="003F7E2F"/>
    <w:rsid w:val="0040073D"/>
    <w:rsid w:val="004019F6"/>
    <w:rsid w:val="00401F27"/>
    <w:rsid w:val="00402E2D"/>
    <w:rsid w:val="004037C7"/>
    <w:rsid w:val="00403C72"/>
    <w:rsid w:val="00403F2C"/>
    <w:rsid w:val="004040E6"/>
    <w:rsid w:val="004044D5"/>
    <w:rsid w:val="0040490C"/>
    <w:rsid w:val="00404B6C"/>
    <w:rsid w:val="0040603A"/>
    <w:rsid w:val="0040668D"/>
    <w:rsid w:val="00406D7B"/>
    <w:rsid w:val="00410048"/>
    <w:rsid w:val="00411AA0"/>
    <w:rsid w:val="00412A71"/>
    <w:rsid w:val="00413A26"/>
    <w:rsid w:val="004146B9"/>
    <w:rsid w:val="00414A7B"/>
    <w:rsid w:val="00414C21"/>
    <w:rsid w:val="00415351"/>
    <w:rsid w:val="00417819"/>
    <w:rsid w:val="004206AA"/>
    <w:rsid w:val="00421807"/>
    <w:rsid w:val="00421D1E"/>
    <w:rsid w:val="004225BE"/>
    <w:rsid w:val="00422999"/>
    <w:rsid w:val="00423577"/>
    <w:rsid w:val="0042442C"/>
    <w:rsid w:val="00424A2F"/>
    <w:rsid w:val="0042667D"/>
    <w:rsid w:val="00426BAC"/>
    <w:rsid w:val="0042712A"/>
    <w:rsid w:val="004271D7"/>
    <w:rsid w:val="00430430"/>
    <w:rsid w:val="0043209E"/>
    <w:rsid w:val="0043249B"/>
    <w:rsid w:val="00432A82"/>
    <w:rsid w:val="00433230"/>
    <w:rsid w:val="00434410"/>
    <w:rsid w:val="0043446B"/>
    <w:rsid w:val="0043682C"/>
    <w:rsid w:val="00436B4A"/>
    <w:rsid w:val="00436BCC"/>
    <w:rsid w:val="0043713D"/>
    <w:rsid w:val="004410CE"/>
    <w:rsid w:val="0044137F"/>
    <w:rsid w:val="004419B5"/>
    <w:rsid w:val="00442C92"/>
    <w:rsid w:val="004436C6"/>
    <w:rsid w:val="004439B6"/>
    <w:rsid w:val="004447D4"/>
    <w:rsid w:val="00444841"/>
    <w:rsid w:val="00444AD9"/>
    <w:rsid w:val="00444B68"/>
    <w:rsid w:val="00445C58"/>
    <w:rsid w:val="00446FB7"/>
    <w:rsid w:val="00447C2B"/>
    <w:rsid w:val="00447EDD"/>
    <w:rsid w:val="00450179"/>
    <w:rsid w:val="00450B93"/>
    <w:rsid w:val="00450BE2"/>
    <w:rsid w:val="00452554"/>
    <w:rsid w:val="00453051"/>
    <w:rsid w:val="00454A4B"/>
    <w:rsid w:val="00454B69"/>
    <w:rsid w:val="00454CAC"/>
    <w:rsid w:val="00454CCA"/>
    <w:rsid w:val="004552C1"/>
    <w:rsid w:val="00455961"/>
    <w:rsid w:val="0045773F"/>
    <w:rsid w:val="00461624"/>
    <w:rsid w:val="0046262A"/>
    <w:rsid w:val="0046352F"/>
    <w:rsid w:val="00464117"/>
    <w:rsid w:val="00464F03"/>
    <w:rsid w:val="00465DC5"/>
    <w:rsid w:val="0046661F"/>
    <w:rsid w:val="00471241"/>
    <w:rsid w:val="004714A7"/>
    <w:rsid w:val="004717D6"/>
    <w:rsid w:val="00471BB8"/>
    <w:rsid w:val="004725ED"/>
    <w:rsid w:val="00472CD7"/>
    <w:rsid w:val="004736F2"/>
    <w:rsid w:val="0047447E"/>
    <w:rsid w:val="00474645"/>
    <w:rsid w:val="00474670"/>
    <w:rsid w:val="00475833"/>
    <w:rsid w:val="0047670C"/>
    <w:rsid w:val="004775D0"/>
    <w:rsid w:val="00477647"/>
    <w:rsid w:val="00481C4A"/>
    <w:rsid w:val="00482418"/>
    <w:rsid w:val="004826BD"/>
    <w:rsid w:val="00482B44"/>
    <w:rsid w:val="004837B3"/>
    <w:rsid w:val="0048388C"/>
    <w:rsid w:val="00483C6E"/>
    <w:rsid w:val="0048407D"/>
    <w:rsid w:val="00484C67"/>
    <w:rsid w:val="00490656"/>
    <w:rsid w:val="004909DB"/>
    <w:rsid w:val="00491B87"/>
    <w:rsid w:val="00491DE6"/>
    <w:rsid w:val="004930AA"/>
    <w:rsid w:val="00493ABB"/>
    <w:rsid w:val="0049534D"/>
    <w:rsid w:val="0049620E"/>
    <w:rsid w:val="0049651E"/>
    <w:rsid w:val="004A00FD"/>
    <w:rsid w:val="004A0D1B"/>
    <w:rsid w:val="004A30F0"/>
    <w:rsid w:val="004A3123"/>
    <w:rsid w:val="004A3A05"/>
    <w:rsid w:val="004A67C5"/>
    <w:rsid w:val="004A6E85"/>
    <w:rsid w:val="004A6F35"/>
    <w:rsid w:val="004B02CA"/>
    <w:rsid w:val="004B09E2"/>
    <w:rsid w:val="004B0DBD"/>
    <w:rsid w:val="004B11CB"/>
    <w:rsid w:val="004B157E"/>
    <w:rsid w:val="004B15EA"/>
    <w:rsid w:val="004B1728"/>
    <w:rsid w:val="004B1A36"/>
    <w:rsid w:val="004B1EFD"/>
    <w:rsid w:val="004B2938"/>
    <w:rsid w:val="004B2C64"/>
    <w:rsid w:val="004B34D6"/>
    <w:rsid w:val="004B3943"/>
    <w:rsid w:val="004B3C0D"/>
    <w:rsid w:val="004B4188"/>
    <w:rsid w:val="004B4CC9"/>
    <w:rsid w:val="004B544E"/>
    <w:rsid w:val="004B6363"/>
    <w:rsid w:val="004B655B"/>
    <w:rsid w:val="004B746E"/>
    <w:rsid w:val="004B7843"/>
    <w:rsid w:val="004B79CA"/>
    <w:rsid w:val="004C00D5"/>
    <w:rsid w:val="004C1CCC"/>
    <w:rsid w:val="004C2538"/>
    <w:rsid w:val="004C33D7"/>
    <w:rsid w:val="004C350F"/>
    <w:rsid w:val="004C3DD9"/>
    <w:rsid w:val="004C3E3F"/>
    <w:rsid w:val="004C4CA0"/>
    <w:rsid w:val="004C610B"/>
    <w:rsid w:val="004D11CE"/>
    <w:rsid w:val="004D1891"/>
    <w:rsid w:val="004D3A76"/>
    <w:rsid w:val="004D518C"/>
    <w:rsid w:val="004D5801"/>
    <w:rsid w:val="004D59E3"/>
    <w:rsid w:val="004D6253"/>
    <w:rsid w:val="004D6552"/>
    <w:rsid w:val="004D6EC5"/>
    <w:rsid w:val="004D7470"/>
    <w:rsid w:val="004D7491"/>
    <w:rsid w:val="004E02EC"/>
    <w:rsid w:val="004E20BC"/>
    <w:rsid w:val="004E2891"/>
    <w:rsid w:val="004E3D99"/>
    <w:rsid w:val="004E3E41"/>
    <w:rsid w:val="004E529A"/>
    <w:rsid w:val="004E5BBA"/>
    <w:rsid w:val="004E617E"/>
    <w:rsid w:val="004E6903"/>
    <w:rsid w:val="004E6D5E"/>
    <w:rsid w:val="004E7573"/>
    <w:rsid w:val="004E786D"/>
    <w:rsid w:val="004E7D61"/>
    <w:rsid w:val="004F041F"/>
    <w:rsid w:val="004F0757"/>
    <w:rsid w:val="004F14A0"/>
    <w:rsid w:val="004F18A3"/>
    <w:rsid w:val="004F1A97"/>
    <w:rsid w:val="004F1C45"/>
    <w:rsid w:val="004F247B"/>
    <w:rsid w:val="004F247D"/>
    <w:rsid w:val="004F26D0"/>
    <w:rsid w:val="004F26E0"/>
    <w:rsid w:val="004F4D05"/>
    <w:rsid w:val="004F4E08"/>
    <w:rsid w:val="004F52C9"/>
    <w:rsid w:val="004F58A4"/>
    <w:rsid w:val="004F638C"/>
    <w:rsid w:val="004F7DE1"/>
    <w:rsid w:val="005005B9"/>
    <w:rsid w:val="00501E33"/>
    <w:rsid w:val="0050275A"/>
    <w:rsid w:val="005029D5"/>
    <w:rsid w:val="005034E3"/>
    <w:rsid w:val="0050377C"/>
    <w:rsid w:val="0050450A"/>
    <w:rsid w:val="00504718"/>
    <w:rsid w:val="0050481C"/>
    <w:rsid w:val="00504C39"/>
    <w:rsid w:val="0050506F"/>
    <w:rsid w:val="00505460"/>
    <w:rsid w:val="00506D17"/>
    <w:rsid w:val="00510AE2"/>
    <w:rsid w:val="005118E4"/>
    <w:rsid w:val="005127FB"/>
    <w:rsid w:val="00515151"/>
    <w:rsid w:val="005160F1"/>
    <w:rsid w:val="00516CCA"/>
    <w:rsid w:val="00517F87"/>
    <w:rsid w:val="00517FE6"/>
    <w:rsid w:val="005200D4"/>
    <w:rsid w:val="00521335"/>
    <w:rsid w:val="005219A1"/>
    <w:rsid w:val="005220FE"/>
    <w:rsid w:val="0052212D"/>
    <w:rsid w:val="00522E05"/>
    <w:rsid w:val="005253C4"/>
    <w:rsid w:val="00525D85"/>
    <w:rsid w:val="00527CD1"/>
    <w:rsid w:val="00527CE0"/>
    <w:rsid w:val="005302AC"/>
    <w:rsid w:val="005309C1"/>
    <w:rsid w:val="0053123C"/>
    <w:rsid w:val="00532365"/>
    <w:rsid w:val="00533D50"/>
    <w:rsid w:val="0053406D"/>
    <w:rsid w:val="0053437D"/>
    <w:rsid w:val="005357D9"/>
    <w:rsid w:val="00535B4B"/>
    <w:rsid w:val="00535CB6"/>
    <w:rsid w:val="00536F0A"/>
    <w:rsid w:val="00537217"/>
    <w:rsid w:val="005372C6"/>
    <w:rsid w:val="00537B6E"/>
    <w:rsid w:val="00537E11"/>
    <w:rsid w:val="00542789"/>
    <w:rsid w:val="005427FA"/>
    <w:rsid w:val="005474F5"/>
    <w:rsid w:val="00550260"/>
    <w:rsid w:val="00550655"/>
    <w:rsid w:val="00551117"/>
    <w:rsid w:val="00553728"/>
    <w:rsid w:val="005538AC"/>
    <w:rsid w:val="00554524"/>
    <w:rsid w:val="005554A3"/>
    <w:rsid w:val="00556CE2"/>
    <w:rsid w:val="005610CD"/>
    <w:rsid w:val="00563654"/>
    <w:rsid w:val="00565B94"/>
    <w:rsid w:val="005665FF"/>
    <w:rsid w:val="0056660A"/>
    <w:rsid w:val="005668D5"/>
    <w:rsid w:val="00566ACE"/>
    <w:rsid w:val="00566C00"/>
    <w:rsid w:val="00570C57"/>
    <w:rsid w:val="00572574"/>
    <w:rsid w:val="005738EF"/>
    <w:rsid w:val="005739C4"/>
    <w:rsid w:val="00573B7F"/>
    <w:rsid w:val="005747CB"/>
    <w:rsid w:val="005755EC"/>
    <w:rsid w:val="00581512"/>
    <w:rsid w:val="0058195A"/>
    <w:rsid w:val="005824EB"/>
    <w:rsid w:val="005831AF"/>
    <w:rsid w:val="00583A81"/>
    <w:rsid w:val="00583CBF"/>
    <w:rsid w:val="00583E40"/>
    <w:rsid w:val="0058414F"/>
    <w:rsid w:val="005843D7"/>
    <w:rsid w:val="0058592E"/>
    <w:rsid w:val="005869DF"/>
    <w:rsid w:val="00586B83"/>
    <w:rsid w:val="00586C99"/>
    <w:rsid w:val="005871C2"/>
    <w:rsid w:val="00590225"/>
    <w:rsid w:val="005908B3"/>
    <w:rsid w:val="0059179F"/>
    <w:rsid w:val="00592773"/>
    <w:rsid w:val="005935E4"/>
    <w:rsid w:val="005938F6"/>
    <w:rsid w:val="005939AB"/>
    <w:rsid w:val="00593CB2"/>
    <w:rsid w:val="00595441"/>
    <w:rsid w:val="0059661C"/>
    <w:rsid w:val="005A07A2"/>
    <w:rsid w:val="005A2C2E"/>
    <w:rsid w:val="005A3BBE"/>
    <w:rsid w:val="005A3CC1"/>
    <w:rsid w:val="005A4797"/>
    <w:rsid w:val="005A529D"/>
    <w:rsid w:val="005A55D3"/>
    <w:rsid w:val="005A57FD"/>
    <w:rsid w:val="005A6C7E"/>
    <w:rsid w:val="005A7256"/>
    <w:rsid w:val="005A7BCD"/>
    <w:rsid w:val="005B03A3"/>
    <w:rsid w:val="005B187B"/>
    <w:rsid w:val="005B1E4D"/>
    <w:rsid w:val="005B2AD3"/>
    <w:rsid w:val="005B34AA"/>
    <w:rsid w:val="005B4DE5"/>
    <w:rsid w:val="005B505D"/>
    <w:rsid w:val="005B5DC4"/>
    <w:rsid w:val="005C0173"/>
    <w:rsid w:val="005C07BF"/>
    <w:rsid w:val="005C0F65"/>
    <w:rsid w:val="005C1521"/>
    <w:rsid w:val="005C1B29"/>
    <w:rsid w:val="005C1F6E"/>
    <w:rsid w:val="005C222C"/>
    <w:rsid w:val="005C26E2"/>
    <w:rsid w:val="005C2C93"/>
    <w:rsid w:val="005C2EC0"/>
    <w:rsid w:val="005C516B"/>
    <w:rsid w:val="005C69A7"/>
    <w:rsid w:val="005D0390"/>
    <w:rsid w:val="005D05F6"/>
    <w:rsid w:val="005D219C"/>
    <w:rsid w:val="005D2303"/>
    <w:rsid w:val="005D2415"/>
    <w:rsid w:val="005D5325"/>
    <w:rsid w:val="005D64A8"/>
    <w:rsid w:val="005D7006"/>
    <w:rsid w:val="005D78D3"/>
    <w:rsid w:val="005D7998"/>
    <w:rsid w:val="005E1973"/>
    <w:rsid w:val="005E281B"/>
    <w:rsid w:val="005E3658"/>
    <w:rsid w:val="005E466F"/>
    <w:rsid w:val="005E47E4"/>
    <w:rsid w:val="005E4E5C"/>
    <w:rsid w:val="005E5C9C"/>
    <w:rsid w:val="005E6B84"/>
    <w:rsid w:val="005E6DA9"/>
    <w:rsid w:val="005F15C4"/>
    <w:rsid w:val="005F37B3"/>
    <w:rsid w:val="005F49ED"/>
    <w:rsid w:val="005F4F84"/>
    <w:rsid w:val="005F50D1"/>
    <w:rsid w:val="005F5E36"/>
    <w:rsid w:val="005F7238"/>
    <w:rsid w:val="00600073"/>
    <w:rsid w:val="00601115"/>
    <w:rsid w:val="00601188"/>
    <w:rsid w:val="00601DB7"/>
    <w:rsid w:val="00601FF1"/>
    <w:rsid w:val="0060207A"/>
    <w:rsid w:val="00602456"/>
    <w:rsid w:val="00604CDC"/>
    <w:rsid w:val="006051AA"/>
    <w:rsid w:val="00605D83"/>
    <w:rsid w:val="00606346"/>
    <w:rsid w:val="006064A0"/>
    <w:rsid w:val="0060699B"/>
    <w:rsid w:val="00606EC2"/>
    <w:rsid w:val="0060745C"/>
    <w:rsid w:val="00607E93"/>
    <w:rsid w:val="00611F07"/>
    <w:rsid w:val="00612379"/>
    <w:rsid w:val="00612B01"/>
    <w:rsid w:val="00612DD7"/>
    <w:rsid w:val="006139EC"/>
    <w:rsid w:val="00614127"/>
    <w:rsid w:val="006204EF"/>
    <w:rsid w:val="0062190A"/>
    <w:rsid w:val="00621AE7"/>
    <w:rsid w:val="00622156"/>
    <w:rsid w:val="00622C2A"/>
    <w:rsid w:val="006238F9"/>
    <w:rsid w:val="00626126"/>
    <w:rsid w:val="006274C7"/>
    <w:rsid w:val="00627EFB"/>
    <w:rsid w:val="006300FE"/>
    <w:rsid w:val="00630A60"/>
    <w:rsid w:val="006327EB"/>
    <w:rsid w:val="006337A5"/>
    <w:rsid w:val="00634742"/>
    <w:rsid w:val="00636177"/>
    <w:rsid w:val="00637065"/>
    <w:rsid w:val="00637ADA"/>
    <w:rsid w:val="00637EA6"/>
    <w:rsid w:val="0064015F"/>
    <w:rsid w:val="006403CB"/>
    <w:rsid w:val="006420A9"/>
    <w:rsid w:val="00642B9B"/>
    <w:rsid w:val="006436F9"/>
    <w:rsid w:val="00644839"/>
    <w:rsid w:val="00644BBB"/>
    <w:rsid w:val="006460C8"/>
    <w:rsid w:val="00646141"/>
    <w:rsid w:val="006468EA"/>
    <w:rsid w:val="00647750"/>
    <w:rsid w:val="00650A52"/>
    <w:rsid w:val="00650EA3"/>
    <w:rsid w:val="0065294C"/>
    <w:rsid w:val="006538D5"/>
    <w:rsid w:val="006544A3"/>
    <w:rsid w:val="006549BF"/>
    <w:rsid w:val="00654E3F"/>
    <w:rsid w:val="0065517D"/>
    <w:rsid w:val="006563C3"/>
    <w:rsid w:val="00656ABF"/>
    <w:rsid w:val="0065743A"/>
    <w:rsid w:val="0065788D"/>
    <w:rsid w:val="00660924"/>
    <w:rsid w:val="0066126B"/>
    <w:rsid w:val="006622D2"/>
    <w:rsid w:val="00662B4E"/>
    <w:rsid w:val="006640B8"/>
    <w:rsid w:val="006641C3"/>
    <w:rsid w:val="00664421"/>
    <w:rsid w:val="00664F10"/>
    <w:rsid w:val="00665CF9"/>
    <w:rsid w:val="0066676B"/>
    <w:rsid w:val="006679A3"/>
    <w:rsid w:val="00667CE3"/>
    <w:rsid w:val="006701F0"/>
    <w:rsid w:val="00670AF0"/>
    <w:rsid w:val="00671786"/>
    <w:rsid w:val="0067279C"/>
    <w:rsid w:val="00674D39"/>
    <w:rsid w:val="006754B5"/>
    <w:rsid w:val="0067635C"/>
    <w:rsid w:val="00676899"/>
    <w:rsid w:val="006775E7"/>
    <w:rsid w:val="0067762A"/>
    <w:rsid w:val="006777E3"/>
    <w:rsid w:val="0068161E"/>
    <w:rsid w:val="00681E05"/>
    <w:rsid w:val="00681EF4"/>
    <w:rsid w:val="0068260E"/>
    <w:rsid w:val="0068384A"/>
    <w:rsid w:val="00683E81"/>
    <w:rsid w:val="00684138"/>
    <w:rsid w:val="006842AD"/>
    <w:rsid w:val="00685393"/>
    <w:rsid w:val="00685B42"/>
    <w:rsid w:val="00686CAF"/>
    <w:rsid w:val="0068781B"/>
    <w:rsid w:val="006905AE"/>
    <w:rsid w:val="0069068E"/>
    <w:rsid w:val="00690F48"/>
    <w:rsid w:val="00690FE7"/>
    <w:rsid w:val="006921D4"/>
    <w:rsid w:val="00693464"/>
    <w:rsid w:val="00693B16"/>
    <w:rsid w:val="00694789"/>
    <w:rsid w:val="00694CD4"/>
    <w:rsid w:val="00695EB5"/>
    <w:rsid w:val="006965AE"/>
    <w:rsid w:val="00696910"/>
    <w:rsid w:val="00697703"/>
    <w:rsid w:val="006A123B"/>
    <w:rsid w:val="006A1718"/>
    <w:rsid w:val="006A27C2"/>
    <w:rsid w:val="006A3160"/>
    <w:rsid w:val="006A4863"/>
    <w:rsid w:val="006A4F52"/>
    <w:rsid w:val="006A5102"/>
    <w:rsid w:val="006A54B3"/>
    <w:rsid w:val="006A5831"/>
    <w:rsid w:val="006A5E46"/>
    <w:rsid w:val="006A6D2F"/>
    <w:rsid w:val="006B0253"/>
    <w:rsid w:val="006B0296"/>
    <w:rsid w:val="006B02D2"/>
    <w:rsid w:val="006B1634"/>
    <w:rsid w:val="006B3920"/>
    <w:rsid w:val="006B6B73"/>
    <w:rsid w:val="006C00CE"/>
    <w:rsid w:val="006C14EC"/>
    <w:rsid w:val="006C189C"/>
    <w:rsid w:val="006C1919"/>
    <w:rsid w:val="006C1C0F"/>
    <w:rsid w:val="006C293E"/>
    <w:rsid w:val="006C35A9"/>
    <w:rsid w:val="006C40E7"/>
    <w:rsid w:val="006C45AC"/>
    <w:rsid w:val="006C4ABA"/>
    <w:rsid w:val="006C4C22"/>
    <w:rsid w:val="006C4CB4"/>
    <w:rsid w:val="006C6298"/>
    <w:rsid w:val="006C765E"/>
    <w:rsid w:val="006D0393"/>
    <w:rsid w:val="006D0515"/>
    <w:rsid w:val="006D0C6B"/>
    <w:rsid w:val="006D0E1A"/>
    <w:rsid w:val="006D1F87"/>
    <w:rsid w:val="006D229D"/>
    <w:rsid w:val="006D27D8"/>
    <w:rsid w:val="006D44A6"/>
    <w:rsid w:val="006D577E"/>
    <w:rsid w:val="006D66AE"/>
    <w:rsid w:val="006D6A9B"/>
    <w:rsid w:val="006D7E1E"/>
    <w:rsid w:val="006E067B"/>
    <w:rsid w:val="006E0F38"/>
    <w:rsid w:val="006E3189"/>
    <w:rsid w:val="006E5767"/>
    <w:rsid w:val="006E5A60"/>
    <w:rsid w:val="006E6A6D"/>
    <w:rsid w:val="006E7CE5"/>
    <w:rsid w:val="006F2941"/>
    <w:rsid w:val="006F53E5"/>
    <w:rsid w:val="006F545C"/>
    <w:rsid w:val="006F5CC3"/>
    <w:rsid w:val="0070160B"/>
    <w:rsid w:val="00701DD2"/>
    <w:rsid w:val="00704662"/>
    <w:rsid w:val="007054C4"/>
    <w:rsid w:val="00705560"/>
    <w:rsid w:val="00706529"/>
    <w:rsid w:val="007113F5"/>
    <w:rsid w:val="0071205E"/>
    <w:rsid w:val="00713408"/>
    <w:rsid w:val="007135A2"/>
    <w:rsid w:val="00713771"/>
    <w:rsid w:val="00714477"/>
    <w:rsid w:val="007144D6"/>
    <w:rsid w:val="0071568B"/>
    <w:rsid w:val="0071649C"/>
    <w:rsid w:val="00716AC6"/>
    <w:rsid w:val="00716E7B"/>
    <w:rsid w:val="0071717E"/>
    <w:rsid w:val="00717354"/>
    <w:rsid w:val="007177C1"/>
    <w:rsid w:val="00717D7F"/>
    <w:rsid w:val="00721427"/>
    <w:rsid w:val="00721DA4"/>
    <w:rsid w:val="00721DFF"/>
    <w:rsid w:val="0072234A"/>
    <w:rsid w:val="0072309A"/>
    <w:rsid w:val="00726D9B"/>
    <w:rsid w:val="007272EE"/>
    <w:rsid w:val="00727655"/>
    <w:rsid w:val="007304C2"/>
    <w:rsid w:val="00730AC5"/>
    <w:rsid w:val="00733B5B"/>
    <w:rsid w:val="00734683"/>
    <w:rsid w:val="007347B1"/>
    <w:rsid w:val="00735297"/>
    <w:rsid w:val="007367DC"/>
    <w:rsid w:val="00737423"/>
    <w:rsid w:val="00737616"/>
    <w:rsid w:val="00737901"/>
    <w:rsid w:val="00737EC6"/>
    <w:rsid w:val="00740322"/>
    <w:rsid w:val="00740D1C"/>
    <w:rsid w:val="00742723"/>
    <w:rsid w:val="007439E8"/>
    <w:rsid w:val="00743E2F"/>
    <w:rsid w:val="00744F69"/>
    <w:rsid w:val="00745BB8"/>
    <w:rsid w:val="00745E84"/>
    <w:rsid w:val="00746CD9"/>
    <w:rsid w:val="0075059C"/>
    <w:rsid w:val="00750C7A"/>
    <w:rsid w:val="00750E3F"/>
    <w:rsid w:val="00751594"/>
    <w:rsid w:val="00753A33"/>
    <w:rsid w:val="0075472C"/>
    <w:rsid w:val="00754D14"/>
    <w:rsid w:val="00755A3E"/>
    <w:rsid w:val="00756233"/>
    <w:rsid w:val="00760850"/>
    <w:rsid w:val="00760AA4"/>
    <w:rsid w:val="00761121"/>
    <w:rsid w:val="00761CA7"/>
    <w:rsid w:val="00761CE6"/>
    <w:rsid w:val="007623E7"/>
    <w:rsid w:val="00764E59"/>
    <w:rsid w:val="00764F08"/>
    <w:rsid w:val="007655CD"/>
    <w:rsid w:val="00766C91"/>
    <w:rsid w:val="00767002"/>
    <w:rsid w:val="0076751D"/>
    <w:rsid w:val="00767D16"/>
    <w:rsid w:val="00770218"/>
    <w:rsid w:val="00770458"/>
    <w:rsid w:val="00770AFC"/>
    <w:rsid w:val="00771875"/>
    <w:rsid w:val="00771DA8"/>
    <w:rsid w:val="00773B69"/>
    <w:rsid w:val="0077451A"/>
    <w:rsid w:val="00774EDA"/>
    <w:rsid w:val="0077545A"/>
    <w:rsid w:val="0077585B"/>
    <w:rsid w:val="00775CF4"/>
    <w:rsid w:val="00776499"/>
    <w:rsid w:val="00777E50"/>
    <w:rsid w:val="00781FFF"/>
    <w:rsid w:val="00784000"/>
    <w:rsid w:val="007842C4"/>
    <w:rsid w:val="007845FF"/>
    <w:rsid w:val="00785284"/>
    <w:rsid w:val="007859E7"/>
    <w:rsid w:val="00785ED1"/>
    <w:rsid w:val="00786EC2"/>
    <w:rsid w:val="00790D54"/>
    <w:rsid w:val="00790ED4"/>
    <w:rsid w:val="00793761"/>
    <w:rsid w:val="0079403B"/>
    <w:rsid w:val="00794677"/>
    <w:rsid w:val="00795334"/>
    <w:rsid w:val="00796557"/>
    <w:rsid w:val="00796DF6"/>
    <w:rsid w:val="00796F52"/>
    <w:rsid w:val="007976A7"/>
    <w:rsid w:val="00797803"/>
    <w:rsid w:val="007978FA"/>
    <w:rsid w:val="007A0055"/>
    <w:rsid w:val="007A020C"/>
    <w:rsid w:val="007A04F5"/>
    <w:rsid w:val="007A0AA8"/>
    <w:rsid w:val="007A149E"/>
    <w:rsid w:val="007A1918"/>
    <w:rsid w:val="007A26F7"/>
    <w:rsid w:val="007A30D0"/>
    <w:rsid w:val="007A44FF"/>
    <w:rsid w:val="007A462F"/>
    <w:rsid w:val="007A4C20"/>
    <w:rsid w:val="007A5714"/>
    <w:rsid w:val="007A59ED"/>
    <w:rsid w:val="007A6F34"/>
    <w:rsid w:val="007B0768"/>
    <w:rsid w:val="007B2F4E"/>
    <w:rsid w:val="007B36F0"/>
    <w:rsid w:val="007B4847"/>
    <w:rsid w:val="007B5E92"/>
    <w:rsid w:val="007B67B0"/>
    <w:rsid w:val="007B779F"/>
    <w:rsid w:val="007B7D1A"/>
    <w:rsid w:val="007C0E3C"/>
    <w:rsid w:val="007C1518"/>
    <w:rsid w:val="007C2640"/>
    <w:rsid w:val="007C37A8"/>
    <w:rsid w:val="007C386E"/>
    <w:rsid w:val="007C3AFD"/>
    <w:rsid w:val="007C5BAE"/>
    <w:rsid w:val="007C6546"/>
    <w:rsid w:val="007C694A"/>
    <w:rsid w:val="007C789E"/>
    <w:rsid w:val="007C7B65"/>
    <w:rsid w:val="007D025D"/>
    <w:rsid w:val="007D1CF5"/>
    <w:rsid w:val="007D2E9C"/>
    <w:rsid w:val="007D35D1"/>
    <w:rsid w:val="007D5C59"/>
    <w:rsid w:val="007D5FA4"/>
    <w:rsid w:val="007D606A"/>
    <w:rsid w:val="007D653B"/>
    <w:rsid w:val="007D71CE"/>
    <w:rsid w:val="007D7290"/>
    <w:rsid w:val="007D7EA1"/>
    <w:rsid w:val="007E04D1"/>
    <w:rsid w:val="007E06CB"/>
    <w:rsid w:val="007E136C"/>
    <w:rsid w:val="007E213E"/>
    <w:rsid w:val="007E292B"/>
    <w:rsid w:val="007E4351"/>
    <w:rsid w:val="007E4414"/>
    <w:rsid w:val="007E44DB"/>
    <w:rsid w:val="007E47D4"/>
    <w:rsid w:val="007E55E1"/>
    <w:rsid w:val="007E5E23"/>
    <w:rsid w:val="007E609A"/>
    <w:rsid w:val="007E612D"/>
    <w:rsid w:val="007E6ADF"/>
    <w:rsid w:val="007E73C0"/>
    <w:rsid w:val="007F032F"/>
    <w:rsid w:val="007F11F5"/>
    <w:rsid w:val="007F1821"/>
    <w:rsid w:val="007F1A65"/>
    <w:rsid w:val="007F39C2"/>
    <w:rsid w:val="007F4B3E"/>
    <w:rsid w:val="007F5560"/>
    <w:rsid w:val="007F6540"/>
    <w:rsid w:val="007F6F11"/>
    <w:rsid w:val="00800CBD"/>
    <w:rsid w:val="008025F6"/>
    <w:rsid w:val="00803450"/>
    <w:rsid w:val="00803A9C"/>
    <w:rsid w:val="00804BB7"/>
    <w:rsid w:val="00805DEB"/>
    <w:rsid w:val="008076D9"/>
    <w:rsid w:val="008076DA"/>
    <w:rsid w:val="00810492"/>
    <w:rsid w:val="00810AB6"/>
    <w:rsid w:val="008124C7"/>
    <w:rsid w:val="00812764"/>
    <w:rsid w:val="00814948"/>
    <w:rsid w:val="00816B6F"/>
    <w:rsid w:val="00816E36"/>
    <w:rsid w:val="008179B9"/>
    <w:rsid w:val="00820303"/>
    <w:rsid w:val="00820CB8"/>
    <w:rsid w:val="0082203F"/>
    <w:rsid w:val="00823577"/>
    <w:rsid w:val="00823B43"/>
    <w:rsid w:val="00823EF3"/>
    <w:rsid w:val="008241DA"/>
    <w:rsid w:val="008243E8"/>
    <w:rsid w:val="008247B6"/>
    <w:rsid w:val="008254E3"/>
    <w:rsid w:val="00825C11"/>
    <w:rsid w:val="008260C4"/>
    <w:rsid w:val="008279B9"/>
    <w:rsid w:val="00827A52"/>
    <w:rsid w:val="00827EDE"/>
    <w:rsid w:val="008311DD"/>
    <w:rsid w:val="00831400"/>
    <w:rsid w:val="0083166E"/>
    <w:rsid w:val="008317D0"/>
    <w:rsid w:val="00832B8F"/>
    <w:rsid w:val="00833628"/>
    <w:rsid w:val="00834168"/>
    <w:rsid w:val="00834C04"/>
    <w:rsid w:val="0083605F"/>
    <w:rsid w:val="00836EA7"/>
    <w:rsid w:val="008375D7"/>
    <w:rsid w:val="00837E7E"/>
    <w:rsid w:val="00840BAD"/>
    <w:rsid w:val="0084110F"/>
    <w:rsid w:val="00841592"/>
    <w:rsid w:val="00841A38"/>
    <w:rsid w:val="0084221A"/>
    <w:rsid w:val="008434E6"/>
    <w:rsid w:val="00843AC0"/>
    <w:rsid w:val="00844896"/>
    <w:rsid w:val="00844A72"/>
    <w:rsid w:val="00845DA6"/>
    <w:rsid w:val="008467D5"/>
    <w:rsid w:val="008475B4"/>
    <w:rsid w:val="00847994"/>
    <w:rsid w:val="00850085"/>
    <w:rsid w:val="00850314"/>
    <w:rsid w:val="008510A6"/>
    <w:rsid w:val="00851733"/>
    <w:rsid w:val="008520C8"/>
    <w:rsid w:val="0085492D"/>
    <w:rsid w:val="00855FE9"/>
    <w:rsid w:val="008571BD"/>
    <w:rsid w:val="0085746F"/>
    <w:rsid w:val="00857DB1"/>
    <w:rsid w:val="008609EC"/>
    <w:rsid w:val="00860F31"/>
    <w:rsid w:val="0086188D"/>
    <w:rsid w:val="008627B0"/>
    <w:rsid w:val="0086298F"/>
    <w:rsid w:val="008638F6"/>
    <w:rsid w:val="0086434F"/>
    <w:rsid w:val="008648B1"/>
    <w:rsid w:val="008648B6"/>
    <w:rsid w:val="00865D78"/>
    <w:rsid w:val="008664EE"/>
    <w:rsid w:val="008722AD"/>
    <w:rsid w:val="008723F8"/>
    <w:rsid w:val="00872DAD"/>
    <w:rsid w:val="008739A5"/>
    <w:rsid w:val="008747D4"/>
    <w:rsid w:val="00875AB0"/>
    <w:rsid w:val="008763A1"/>
    <w:rsid w:val="00880666"/>
    <w:rsid w:val="00881AE9"/>
    <w:rsid w:val="008851E7"/>
    <w:rsid w:val="00885297"/>
    <w:rsid w:val="00885976"/>
    <w:rsid w:val="00887109"/>
    <w:rsid w:val="00887B2D"/>
    <w:rsid w:val="00890F59"/>
    <w:rsid w:val="00890FB4"/>
    <w:rsid w:val="00892D86"/>
    <w:rsid w:val="00892F99"/>
    <w:rsid w:val="0089488E"/>
    <w:rsid w:val="0089494C"/>
    <w:rsid w:val="00894EF1"/>
    <w:rsid w:val="0089589C"/>
    <w:rsid w:val="00896A5D"/>
    <w:rsid w:val="00897C2D"/>
    <w:rsid w:val="00897E95"/>
    <w:rsid w:val="00897FB9"/>
    <w:rsid w:val="008A0AEC"/>
    <w:rsid w:val="008A1374"/>
    <w:rsid w:val="008A1B28"/>
    <w:rsid w:val="008A2C25"/>
    <w:rsid w:val="008A3198"/>
    <w:rsid w:val="008A354C"/>
    <w:rsid w:val="008A3CF9"/>
    <w:rsid w:val="008A534C"/>
    <w:rsid w:val="008A6672"/>
    <w:rsid w:val="008A7CDB"/>
    <w:rsid w:val="008B07ED"/>
    <w:rsid w:val="008B18C0"/>
    <w:rsid w:val="008B24CB"/>
    <w:rsid w:val="008B2817"/>
    <w:rsid w:val="008B2A32"/>
    <w:rsid w:val="008B5CC9"/>
    <w:rsid w:val="008B65AB"/>
    <w:rsid w:val="008B71B3"/>
    <w:rsid w:val="008C0CD1"/>
    <w:rsid w:val="008C1E37"/>
    <w:rsid w:val="008C42C0"/>
    <w:rsid w:val="008C439A"/>
    <w:rsid w:val="008C4A6C"/>
    <w:rsid w:val="008C4F57"/>
    <w:rsid w:val="008C50ED"/>
    <w:rsid w:val="008C5998"/>
    <w:rsid w:val="008C7A48"/>
    <w:rsid w:val="008D08D7"/>
    <w:rsid w:val="008D38B8"/>
    <w:rsid w:val="008D3F51"/>
    <w:rsid w:val="008D4A6B"/>
    <w:rsid w:val="008D568E"/>
    <w:rsid w:val="008D6729"/>
    <w:rsid w:val="008D7840"/>
    <w:rsid w:val="008D786B"/>
    <w:rsid w:val="008D790D"/>
    <w:rsid w:val="008D7959"/>
    <w:rsid w:val="008E07EB"/>
    <w:rsid w:val="008E1AD3"/>
    <w:rsid w:val="008E220C"/>
    <w:rsid w:val="008E2318"/>
    <w:rsid w:val="008E3B14"/>
    <w:rsid w:val="008E423F"/>
    <w:rsid w:val="008E427A"/>
    <w:rsid w:val="008E5ACB"/>
    <w:rsid w:val="008E6355"/>
    <w:rsid w:val="008E65B6"/>
    <w:rsid w:val="008E68CE"/>
    <w:rsid w:val="008E6EEE"/>
    <w:rsid w:val="008E7C80"/>
    <w:rsid w:val="008E7F76"/>
    <w:rsid w:val="008F09C6"/>
    <w:rsid w:val="008F09D7"/>
    <w:rsid w:val="008F0E1C"/>
    <w:rsid w:val="008F101A"/>
    <w:rsid w:val="008F10C8"/>
    <w:rsid w:val="008F112C"/>
    <w:rsid w:val="008F18CF"/>
    <w:rsid w:val="008F206A"/>
    <w:rsid w:val="008F240B"/>
    <w:rsid w:val="008F46CB"/>
    <w:rsid w:val="008F4914"/>
    <w:rsid w:val="008F4C2C"/>
    <w:rsid w:val="008F52F8"/>
    <w:rsid w:val="008F53D7"/>
    <w:rsid w:val="008F6357"/>
    <w:rsid w:val="008F7405"/>
    <w:rsid w:val="008F7EEB"/>
    <w:rsid w:val="008F7FBB"/>
    <w:rsid w:val="00900A6B"/>
    <w:rsid w:val="009011E0"/>
    <w:rsid w:val="00901439"/>
    <w:rsid w:val="00902710"/>
    <w:rsid w:val="00902A5D"/>
    <w:rsid w:val="00904A2D"/>
    <w:rsid w:val="00906A4F"/>
    <w:rsid w:val="009100C1"/>
    <w:rsid w:val="009138CE"/>
    <w:rsid w:val="00913A26"/>
    <w:rsid w:val="00913FB5"/>
    <w:rsid w:val="00915572"/>
    <w:rsid w:val="00915B17"/>
    <w:rsid w:val="0091726A"/>
    <w:rsid w:val="0091775C"/>
    <w:rsid w:val="00920A13"/>
    <w:rsid w:val="00920F1F"/>
    <w:rsid w:val="00921E6B"/>
    <w:rsid w:val="00922F5E"/>
    <w:rsid w:val="009233AA"/>
    <w:rsid w:val="009246C5"/>
    <w:rsid w:val="00924A47"/>
    <w:rsid w:val="009255DD"/>
    <w:rsid w:val="0092642A"/>
    <w:rsid w:val="00926791"/>
    <w:rsid w:val="00926C61"/>
    <w:rsid w:val="009271E6"/>
    <w:rsid w:val="00927841"/>
    <w:rsid w:val="009314BC"/>
    <w:rsid w:val="009322A7"/>
    <w:rsid w:val="009334E4"/>
    <w:rsid w:val="00933B62"/>
    <w:rsid w:val="009343D5"/>
    <w:rsid w:val="009344BC"/>
    <w:rsid w:val="00935AB9"/>
    <w:rsid w:val="00936E38"/>
    <w:rsid w:val="00937D4E"/>
    <w:rsid w:val="00937E91"/>
    <w:rsid w:val="009404EA"/>
    <w:rsid w:val="00940949"/>
    <w:rsid w:val="00940AD7"/>
    <w:rsid w:val="0094142C"/>
    <w:rsid w:val="00941F1F"/>
    <w:rsid w:val="00943A8A"/>
    <w:rsid w:val="00943BA0"/>
    <w:rsid w:val="00944518"/>
    <w:rsid w:val="0094463B"/>
    <w:rsid w:val="0094499E"/>
    <w:rsid w:val="00944F7B"/>
    <w:rsid w:val="009460F6"/>
    <w:rsid w:val="00946D23"/>
    <w:rsid w:val="00947C94"/>
    <w:rsid w:val="00947F3E"/>
    <w:rsid w:val="00951383"/>
    <w:rsid w:val="009524CB"/>
    <w:rsid w:val="0095321B"/>
    <w:rsid w:val="00953522"/>
    <w:rsid w:val="00954EEA"/>
    <w:rsid w:val="00955403"/>
    <w:rsid w:val="00956018"/>
    <w:rsid w:val="00957590"/>
    <w:rsid w:val="00957954"/>
    <w:rsid w:val="00957C32"/>
    <w:rsid w:val="00962D29"/>
    <w:rsid w:val="00963D9F"/>
    <w:rsid w:val="009649E4"/>
    <w:rsid w:val="00965C61"/>
    <w:rsid w:val="009674FB"/>
    <w:rsid w:val="009676DE"/>
    <w:rsid w:val="00967C98"/>
    <w:rsid w:val="00970668"/>
    <w:rsid w:val="00970E1B"/>
    <w:rsid w:val="00971809"/>
    <w:rsid w:val="00971B59"/>
    <w:rsid w:val="0097227F"/>
    <w:rsid w:val="00972A8A"/>
    <w:rsid w:val="00972D7C"/>
    <w:rsid w:val="00973FA7"/>
    <w:rsid w:val="00975FA3"/>
    <w:rsid w:val="0097647E"/>
    <w:rsid w:val="009767E0"/>
    <w:rsid w:val="009779EB"/>
    <w:rsid w:val="009802DB"/>
    <w:rsid w:val="009806C4"/>
    <w:rsid w:val="00980F8C"/>
    <w:rsid w:val="00981660"/>
    <w:rsid w:val="00981D1E"/>
    <w:rsid w:val="009821DE"/>
    <w:rsid w:val="0098230F"/>
    <w:rsid w:val="00983A4D"/>
    <w:rsid w:val="009862C0"/>
    <w:rsid w:val="00987121"/>
    <w:rsid w:val="00990FB8"/>
    <w:rsid w:val="0099141E"/>
    <w:rsid w:val="00992DFE"/>
    <w:rsid w:val="00993179"/>
    <w:rsid w:val="00993445"/>
    <w:rsid w:val="009936B0"/>
    <w:rsid w:val="0099432D"/>
    <w:rsid w:val="009944ED"/>
    <w:rsid w:val="00994FDD"/>
    <w:rsid w:val="00996379"/>
    <w:rsid w:val="00997E86"/>
    <w:rsid w:val="009A00A1"/>
    <w:rsid w:val="009A0F8D"/>
    <w:rsid w:val="009A1A6E"/>
    <w:rsid w:val="009A1BFB"/>
    <w:rsid w:val="009A1DC1"/>
    <w:rsid w:val="009A20DE"/>
    <w:rsid w:val="009A2F94"/>
    <w:rsid w:val="009A3394"/>
    <w:rsid w:val="009A3C7F"/>
    <w:rsid w:val="009A3EC0"/>
    <w:rsid w:val="009A4ED0"/>
    <w:rsid w:val="009A5849"/>
    <w:rsid w:val="009B1AED"/>
    <w:rsid w:val="009B1F81"/>
    <w:rsid w:val="009B297A"/>
    <w:rsid w:val="009B36BA"/>
    <w:rsid w:val="009B3869"/>
    <w:rsid w:val="009B3A3D"/>
    <w:rsid w:val="009B4053"/>
    <w:rsid w:val="009B442A"/>
    <w:rsid w:val="009B5784"/>
    <w:rsid w:val="009B6718"/>
    <w:rsid w:val="009B6C58"/>
    <w:rsid w:val="009B6D66"/>
    <w:rsid w:val="009B70AB"/>
    <w:rsid w:val="009B7BF2"/>
    <w:rsid w:val="009B7DF4"/>
    <w:rsid w:val="009C0A41"/>
    <w:rsid w:val="009C0FC9"/>
    <w:rsid w:val="009C10F7"/>
    <w:rsid w:val="009C1138"/>
    <w:rsid w:val="009C12FF"/>
    <w:rsid w:val="009C17B2"/>
    <w:rsid w:val="009C2D75"/>
    <w:rsid w:val="009C332A"/>
    <w:rsid w:val="009C3B52"/>
    <w:rsid w:val="009C405C"/>
    <w:rsid w:val="009C464D"/>
    <w:rsid w:val="009C46F2"/>
    <w:rsid w:val="009C4949"/>
    <w:rsid w:val="009C4C47"/>
    <w:rsid w:val="009C4D6B"/>
    <w:rsid w:val="009C6596"/>
    <w:rsid w:val="009C6D1C"/>
    <w:rsid w:val="009C7362"/>
    <w:rsid w:val="009C7628"/>
    <w:rsid w:val="009C76E1"/>
    <w:rsid w:val="009C7705"/>
    <w:rsid w:val="009D0375"/>
    <w:rsid w:val="009D05B2"/>
    <w:rsid w:val="009D0900"/>
    <w:rsid w:val="009D1C77"/>
    <w:rsid w:val="009D1FB4"/>
    <w:rsid w:val="009D216A"/>
    <w:rsid w:val="009D33AF"/>
    <w:rsid w:val="009D52BB"/>
    <w:rsid w:val="009D5556"/>
    <w:rsid w:val="009D564B"/>
    <w:rsid w:val="009D56D4"/>
    <w:rsid w:val="009D65A0"/>
    <w:rsid w:val="009D7C05"/>
    <w:rsid w:val="009E0535"/>
    <w:rsid w:val="009E28F6"/>
    <w:rsid w:val="009E2A50"/>
    <w:rsid w:val="009E387C"/>
    <w:rsid w:val="009E53E3"/>
    <w:rsid w:val="009E58DC"/>
    <w:rsid w:val="009E59A6"/>
    <w:rsid w:val="009E6201"/>
    <w:rsid w:val="009E68B7"/>
    <w:rsid w:val="009E6A81"/>
    <w:rsid w:val="009F0430"/>
    <w:rsid w:val="009F2277"/>
    <w:rsid w:val="009F22D3"/>
    <w:rsid w:val="009F4220"/>
    <w:rsid w:val="009F7015"/>
    <w:rsid w:val="00A00121"/>
    <w:rsid w:val="00A02665"/>
    <w:rsid w:val="00A02CB5"/>
    <w:rsid w:val="00A036A3"/>
    <w:rsid w:val="00A041C1"/>
    <w:rsid w:val="00A04BDF"/>
    <w:rsid w:val="00A06A4E"/>
    <w:rsid w:val="00A07400"/>
    <w:rsid w:val="00A122F2"/>
    <w:rsid w:val="00A1408C"/>
    <w:rsid w:val="00A14475"/>
    <w:rsid w:val="00A14F4C"/>
    <w:rsid w:val="00A15146"/>
    <w:rsid w:val="00A1652F"/>
    <w:rsid w:val="00A16929"/>
    <w:rsid w:val="00A177F6"/>
    <w:rsid w:val="00A20040"/>
    <w:rsid w:val="00A22510"/>
    <w:rsid w:val="00A22B41"/>
    <w:rsid w:val="00A2349C"/>
    <w:rsid w:val="00A244BE"/>
    <w:rsid w:val="00A25261"/>
    <w:rsid w:val="00A252BB"/>
    <w:rsid w:val="00A25641"/>
    <w:rsid w:val="00A257E7"/>
    <w:rsid w:val="00A25BC5"/>
    <w:rsid w:val="00A25FA5"/>
    <w:rsid w:val="00A270BD"/>
    <w:rsid w:val="00A2724F"/>
    <w:rsid w:val="00A30BE4"/>
    <w:rsid w:val="00A31FFB"/>
    <w:rsid w:val="00A33A79"/>
    <w:rsid w:val="00A3441B"/>
    <w:rsid w:val="00A34A8A"/>
    <w:rsid w:val="00A36AF2"/>
    <w:rsid w:val="00A37798"/>
    <w:rsid w:val="00A37818"/>
    <w:rsid w:val="00A37C4D"/>
    <w:rsid w:val="00A41537"/>
    <w:rsid w:val="00A41B7B"/>
    <w:rsid w:val="00A43100"/>
    <w:rsid w:val="00A439EB"/>
    <w:rsid w:val="00A44CE7"/>
    <w:rsid w:val="00A44D86"/>
    <w:rsid w:val="00A47262"/>
    <w:rsid w:val="00A4745B"/>
    <w:rsid w:val="00A47CE1"/>
    <w:rsid w:val="00A50969"/>
    <w:rsid w:val="00A51B6F"/>
    <w:rsid w:val="00A51C7B"/>
    <w:rsid w:val="00A522D5"/>
    <w:rsid w:val="00A5336B"/>
    <w:rsid w:val="00A55080"/>
    <w:rsid w:val="00A555B5"/>
    <w:rsid w:val="00A55D5E"/>
    <w:rsid w:val="00A560D2"/>
    <w:rsid w:val="00A57073"/>
    <w:rsid w:val="00A579A2"/>
    <w:rsid w:val="00A601D8"/>
    <w:rsid w:val="00A6054A"/>
    <w:rsid w:val="00A6151D"/>
    <w:rsid w:val="00A6156D"/>
    <w:rsid w:val="00A61C42"/>
    <w:rsid w:val="00A62C67"/>
    <w:rsid w:val="00A638E7"/>
    <w:rsid w:val="00A6424F"/>
    <w:rsid w:val="00A65C23"/>
    <w:rsid w:val="00A660A2"/>
    <w:rsid w:val="00A6625F"/>
    <w:rsid w:val="00A7010F"/>
    <w:rsid w:val="00A7251F"/>
    <w:rsid w:val="00A726E1"/>
    <w:rsid w:val="00A73113"/>
    <w:rsid w:val="00A73F9F"/>
    <w:rsid w:val="00A74070"/>
    <w:rsid w:val="00A74B14"/>
    <w:rsid w:val="00A751C6"/>
    <w:rsid w:val="00A75795"/>
    <w:rsid w:val="00A75F6A"/>
    <w:rsid w:val="00A7606B"/>
    <w:rsid w:val="00A767DD"/>
    <w:rsid w:val="00A76EA5"/>
    <w:rsid w:val="00A8032A"/>
    <w:rsid w:val="00A810EF"/>
    <w:rsid w:val="00A842CB"/>
    <w:rsid w:val="00A84777"/>
    <w:rsid w:val="00A855E2"/>
    <w:rsid w:val="00A85D77"/>
    <w:rsid w:val="00A85EC6"/>
    <w:rsid w:val="00A87325"/>
    <w:rsid w:val="00A87D7E"/>
    <w:rsid w:val="00A90B22"/>
    <w:rsid w:val="00A91D58"/>
    <w:rsid w:val="00A91DF3"/>
    <w:rsid w:val="00A924E6"/>
    <w:rsid w:val="00A925D9"/>
    <w:rsid w:val="00A9375A"/>
    <w:rsid w:val="00A93FEF"/>
    <w:rsid w:val="00A94676"/>
    <w:rsid w:val="00A9546A"/>
    <w:rsid w:val="00A956F5"/>
    <w:rsid w:val="00A96306"/>
    <w:rsid w:val="00A96AA2"/>
    <w:rsid w:val="00A97B84"/>
    <w:rsid w:val="00A97EAF"/>
    <w:rsid w:val="00AA0D3F"/>
    <w:rsid w:val="00AA3050"/>
    <w:rsid w:val="00AA30AB"/>
    <w:rsid w:val="00AA4B5C"/>
    <w:rsid w:val="00AA55AF"/>
    <w:rsid w:val="00AA5AE1"/>
    <w:rsid w:val="00AA7C5D"/>
    <w:rsid w:val="00AB070A"/>
    <w:rsid w:val="00AB2395"/>
    <w:rsid w:val="00AB30A0"/>
    <w:rsid w:val="00AB39B8"/>
    <w:rsid w:val="00AB3B9C"/>
    <w:rsid w:val="00AB4629"/>
    <w:rsid w:val="00AB5512"/>
    <w:rsid w:val="00AB5A64"/>
    <w:rsid w:val="00AB5AC1"/>
    <w:rsid w:val="00AB5E43"/>
    <w:rsid w:val="00AB5ECC"/>
    <w:rsid w:val="00AB7331"/>
    <w:rsid w:val="00AB7993"/>
    <w:rsid w:val="00AC088C"/>
    <w:rsid w:val="00AC1096"/>
    <w:rsid w:val="00AC1F44"/>
    <w:rsid w:val="00AC26E7"/>
    <w:rsid w:val="00AC29FC"/>
    <w:rsid w:val="00AC36FE"/>
    <w:rsid w:val="00AC370F"/>
    <w:rsid w:val="00AC426F"/>
    <w:rsid w:val="00AC44ED"/>
    <w:rsid w:val="00AC58CF"/>
    <w:rsid w:val="00AC7366"/>
    <w:rsid w:val="00AC7675"/>
    <w:rsid w:val="00AD1C4A"/>
    <w:rsid w:val="00AD1E7A"/>
    <w:rsid w:val="00AD204E"/>
    <w:rsid w:val="00AD3A1F"/>
    <w:rsid w:val="00AD428A"/>
    <w:rsid w:val="00AD5A07"/>
    <w:rsid w:val="00AD769C"/>
    <w:rsid w:val="00AE0ED4"/>
    <w:rsid w:val="00AE1F2D"/>
    <w:rsid w:val="00AE2047"/>
    <w:rsid w:val="00AE32C5"/>
    <w:rsid w:val="00AE3B34"/>
    <w:rsid w:val="00AE73F4"/>
    <w:rsid w:val="00AE7B39"/>
    <w:rsid w:val="00AF2D30"/>
    <w:rsid w:val="00AF2D4F"/>
    <w:rsid w:val="00AF3E05"/>
    <w:rsid w:val="00AF6C3F"/>
    <w:rsid w:val="00AF73C0"/>
    <w:rsid w:val="00B00742"/>
    <w:rsid w:val="00B010AA"/>
    <w:rsid w:val="00B01390"/>
    <w:rsid w:val="00B01424"/>
    <w:rsid w:val="00B019C9"/>
    <w:rsid w:val="00B02850"/>
    <w:rsid w:val="00B02B6A"/>
    <w:rsid w:val="00B03672"/>
    <w:rsid w:val="00B05172"/>
    <w:rsid w:val="00B06168"/>
    <w:rsid w:val="00B0669D"/>
    <w:rsid w:val="00B06F80"/>
    <w:rsid w:val="00B07806"/>
    <w:rsid w:val="00B07AF0"/>
    <w:rsid w:val="00B114CE"/>
    <w:rsid w:val="00B1276F"/>
    <w:rsid w:val="00B12AFC"/>
    <w:rsid w:val="00B12E4F"/>
    <w:rsid w:val="00B145B9"/>
    <w:rsid w:val="00B16030"/>
    <w:rsid w:val="00B16268"/>
    <w:rsid w:val="00B1677E"/>
    <w:rsid w:val="00B16C59"/>
    <w:rsid w:val="00B17E88"/>
    <w:rsid w:val="00B17FD5"/>
    <w:rsid w:val="00B20264"/>
    <w:rsid w:val="00B209D7"/>
    <w:rsid w:val="00B20AAA"/>
    <w:rsid w:val="00B21560"/>
    <w:rsid w:val="00B220AD"/>
    <w:rsid w:val="00B2308A"/>
    <w:rsid w:val="00B24BEE"/>
    <w:rsid w:val="00B25444"/>
    <w:rsid w:val="00B25C29"/>
    <w:rsid w:val="00B25CFA"/>
    <w:rsid w:val="00B25FEF"/>
    <w:rsid w:val="00B263AC"/>
    <w:rsid w:val="00B263D0"/>
    <w:rsid w:val="00B267F5"/>
    <w:rsid w:val="00B31034"/>
    <w:rsid w:val="00B31142"/>
    <w:rsid w:val="00B31A4F"/>
    <w:rsid w:val="00B31F4B"/>
    <w:rsid w:val="00B32262"/>
    <w:rsid w:val="00B326D8"/>
    <w:rsid w:val="00B32E8D"/>
    <w:rsid w:val="00B34141"/>
    <w:rsid w:val="00B34460"/>
    <w:rsid w:val="00B35C08"/>
    <w:rsid w:val="00B35CEE"/>
    <w:rsid w:val="00B4112C"/>
    <w:rsid w:val="00B41CE4"/>
    <w:rsid w:val="00B420F6"/>
    <w:rsid w:val="00B430E3"/>
    <w:rsid w:val="00B442C5"/>
    <w:rsid w:val="00B44F15"/>
    <w:rsid w:val="00B45783"/>
    <w:rsid w:val="00B46AA0"/>
    <w:rsid w:val="00B4740C"/>
    <w:rsid w:val="00B50E1C"/>
    <w:rsid w:val="00B5103D"/>
    <w:rsid w:val="00B51D48"/>
    <w:rsid w:val="00B51EA6"/>
    <w:rsid w:val="00B53398"/>
    <w:rsid w:val="00B5371E"/>
    <w:rsid w:val="00B557CB"/>
    <w:rsid w:val="00B605B4"/>
    <w:rsid w:val="00B60FA6"/>
    <w:rsid w:val="00B6154A"/>
    <w:rsid w:val="00B63828"/>
    <w:rsid w:val="00B639B3"/>
    <w:rsid w:val="00B64650"/>
    <w:rsid w:val="00B64D9A"/>
    <w:rsid w:val="00B65E17"/>
    <w:rsid w:val="00B66E6D"/>
    <w:rsid w:val="00B67133"/>
    <w:rsid w:val="00B67514"/>
    <w:rsid w:val="00B679B4"/>
    <w:rsid w:val="00B70543"/>
    <w:rsid w:val="00B7058C"/>
    <w:rsid w:val="00B70907"/>
    <w:rsid w:val="00B72C18"/>
    <w:rsid w:val="00B73A84"/>
    <w:rsid w:val="00B73FFA"/>
    <w:rsid w:val="00B74FCC"/>
    <w:rsid w:val="00B752CD"/>
    <w:rsid w:val="00B7582E"/>
    <w:rsid w:val="00B80147"/>
    <w:rsid w:val="00B806DE"/>
    <w:rsid w:val="00B80D65"/>
    <w:rsid w:val="00B812D0"/>
    <w:rsid w:val="00B81A62"/>
    <w:rsid w:val="00B823BD"/>
    <w:rsid w:val="00B8382F"/>
    <w:rsid w:val="00B847CB"/>
    <w:rsid w:val="00B85FAF"/>
    <w:rsid w:val="00B865D5"/>
    <w:rsid w:val="00B86DAA"/>
    <w:rsid w:val="00B87034"/>
    <w:rsid w:val="00B909C9"/>
    <w:rsid w:val="00B92F47"/>
    <w:rsid w:val="00B93519"/>
    <w:rsid w:val="00B93C28"/>
    <w:rsid w:val="00B93C8F"/>
    <w:rsid w:val="00B96175"/>
    <w:rsid w:val="00B976C3"/>
    <w:rsid w:val="00B97725"/>
    <w:rsid w:val="00B97E51"/>
    <w:rsid w:val="00BA090E"/>
    <w:rsid w:val="00BA0B45"/>
    <w:rsid w:val="00BA12E1"/>
    <w:rsid w:val="00BA224E"/>
    <w:rsid w:val="00BA36E4"/>
    <w:rsid w:val="00BA6319"/>
    <w:rsid w:val="00BA6D67"/>
    <w:rsid w:val="00BA7198"/>
    <w:rsid w:val="00BA7E2C"/>
    <w:rsid w:val="00BB1A89"/>
    <w:rsid w:val="00BB238C"/>
    <w:rsid w:val="00BB2527"/>
    <w:rsid w:val="00BB25D7"/>
    <w:rsid w:val="00BB32A4"/>
    <w:rsid w:val="00BB3466"/>
    <w:rsid w:val="00BB4E55"/>
    <w:rsid w:val="00BB4FEB"/>
    <w:rsid w:val="00BB51BE"/>
    <w:rsid w:val="00BB5242"/>
    <w:rsid w:val="00BB5BAF"/>
    <w:rsid w:val="00BB636C"/>
    <w:rsid w:val="00BB6C6D"/>
    <w:rsid w:val="00BC0115"/>
    <w:rsid w:val="00BC14AE"/>
    <w:rsid w:val="00BC14FE"/>
    <w:rsid w:val="00BC4001"/>
    <w:rsid w:val="00BC4945"/>
    <w:rsid w:val="00BC51E6"/>
    <w:rsid w:val="00BC5CE3"/>
    <w:rsid w:val="00BC7CA6"/>
    <w:rsid w:val="00BD1083"/>
    <w:rsid w:val="00BD17B8"/>
    <w:rsid w:val="00BD1B48"/>
    <w:rsid w:val="00BD23D8"/>
    <w:rsid w:val="00BD3250"/>
    <w:rsid w:val="00BD333F"/>
    <w:rsid w:val="00BD3437"/>
    <w:rsid w:val="00BD4112"/>
    <w:rsid w:val="00BD45F7"/>
    <w:rsid w:val="00BD4A1B"/>
    <w:rsid w:val="00BD678D"/>
    <w:rsid w:val="00BD6878"/>
    <w:rsid w:val="00BD7540"/>
    <w:rsid w:val="00BD7FC3"/>
    <w:rsid w:val="00BE0792"/>
    <w:rsid w:val="00BE0AAB"/>
    <w:rsid w:val="00BE1720"/>
    <w:rsid w:val="00BE1754"/>
    <w:rsid w:val="00BE2C5E"/>
    <w:rsid w:val="00BE3C96"/>
    <w:rsid w:val="00BE5478"/>
    <w:rsid w:val="00BE557F"/>
    <w:rsid w:val="00BE7D7C"/>
    <w:rsid w:val="00BF0571"/>
    <w:rsid w:val="00BF2B7A"/>
    <w:rsid w:val="00BF477C"/>
    <w:rsid w:val="00BF5544"/>
    <w:rsid w:val="00BF6163"/>
    <w:rsid w:val="00BF798F"/>
    <w:rsid w:val="00C00937"/>
    <w:rsid w:val="00C00C1F"/>
    <w:rsid w:val="00C0197A"/>
    <w:rsid w:val="00C0233D"/>
    <w:rsid w:val="00C03326"/>
    <w:rsid w:val="00C03419"/>
    <w:rsid w:val="00C04AE9"/>
    <w:rsid w:val="00C04C72"/>
    <w:rsid w:val="00C0510D"/>
    <w:rsid w:val="00C05164"/>
    <w:rsid w:val="00C05730"/>
    <w:rsid w:val="00C05C01"/>
    <w:rsid w:val="00C06506"/>
    <w:rsid w:val="00C06EFB"/>
    <w:rsid w:val="00C06F95"/>
    <w:rsid w:val="00C07A37"/>
    <w:rsid w:val="00C105F0"/>
    <w:rsid w:val="00C10B9F"/>
    <w:rsid w:val="00C111A3"/>
    <w:rsid w:val="00C11711"/>
    <w:rsid w:val="00C125E5"/>
    <w:rsid w:val="00C12FA0"/>
    <w:rsid w:val="00C13547"/>
    <w:rsid w:val="00C13598"/>
    <w:rsid w:val="00C149B4"/>
    <w:rsid w:val="00C1523E"/>
    <w:rsid w:val="00C15B5F"/>
    <w:rsid w:val="00C1616D"/>
    <w:rsid w:val="00C170D1"/>
    <w:rsid w:val="00C21439"/>
    <w:rsid w:val="00C214B6"/>
    <w:rsid w:val="00C21DA9"/>
    <w:rsid w:val="00C21FF1"/>
    <w:rsid w:val="00C254CA"/>
    <w:rsid w:val="00C2645B"/>
    <w:rsid w:val="00C26813"/>
    <w:rsid w:val="00C274C7"/>
    <w:rsid w:val="00C3019A"/>
    <w:rsid w:val="00C32717"/>
    <w:rsid w:val="00C342E9"/>
    <w:rsid w:val="00C35B3D"/>
    <w:rsid w:val="00C368A1"/>
    <w:rsid w:val="00C36F5C"/>
    <w:rsid w:val="00C4093F"/>
    <w:rsid w:val="00C414A0"/>
    <w:rsid w:val="00C41CDE"/>
    <w:rsid w:val="00C4449D"/>
    <w:rsid w:val="00C446C1"/>
    <w:rsid w:val="00C457EB"/>
    <w:rsid w:val="00C4782E"/>
    <w:rsid w:val="00C47EBC"/>
    <w:rsid w:val="00C519C7"/>
    <w:rsid w:val="00C52312"/>
    <w:rsid w:val="00C524C3"/>
    <w:rsid w:val="00C5295C"/>
    <w:rsid w:val="00C539DE"/>
    <w:rsid w:val="00C53AC7"/>
    <w:rsid w:val="00C53E7E"/>
    <w:rsid w:val="00C54787"/>
    <w:rsid w:val="00C5479D"/>
    <w:rsid w:val="00C56159"/>
    <w:rsid w:val="00C5617E"/>
    <w:rsid w:val="00C564EB"/>
    <w:rsid w:val="00C57063"/>
    <w:rsid w:val="00C57216"/>
    <w:rsid w:val="00C6049E"/>
    <w:rsid w:val="00C61486"/>
    <w:rsid w:val="00C61AE1"/>
    <w:rsid w:val="00C62690"/>
    <w:rsid w:val="00C63400"/>
    <w:rsid w:val="00C6371E"/>
    <w:rsid w:val="00C6393F"/>
    <w:rsid w:val="00C6474B"/>
    <w:rsid w:val="00C65540"/>
    <w:rsid w:val="00C6592F"/>
    <w:rsid w:val="00C65D2D"/>
    <w:rsid w:val="00C664ED"/>
    <w:rsid w:val="00C66655"/>
    <w:rsid w:val="00C67ADE"/>
    <w:rsid w:val="00C70046"/>
    <w:rsid w:val="00C70242"/>
    <w:rsid w:val="00C71EC4"/>
    <w:rsid w:val="00C725BB"/>
    <w:rsid w:val="00C72828"/>
    <w:rsid w:val="00C72E45"/>
    <w:rsid w:val="00C732C0"/>
    <w:rsid w:val="00C741EC"/>
    <w:rsid w:val="00C74AFA"/>
    <w:rsid w:val="00C74E8F"/>
    <w:rsid w:val="00C74EB8"/>
    <w:rsid w:val="00C74F73"/>
    <w:rsid w:val="00C754A9"/>
    <w:rsid w:val="00C754C8"/>
    <w:rsid w:val="00C75C0B"/>
    <w:rsid w:val="00C75C0E"/>
    <w:rsid w:val="00C75E41"/>
    <w:rsid w:val="00C7661E"/>
    <w:rsid w:val="00C767CC"/>
    <w:rsid w:val="00C768EA"/>
    <w:rsid w:val="00C76A3A"/>
    <w:rsid w:val="00C76B75"/>
    <w:rsid w:val="00C76BAC"/>
    <w:rsid w:val="00C775D5"/>
    <w:rsid w:val="00C7781C"/>
    <w:rsid w:val="00C77A8A"/>
    <w:rsid w:val="00C77B19"/>
    <w:rsid w:val="00C81005"/>
    <w:rsid w:val="00C81F25"/>
    <w:rsid w:val="00C82388"/>
    <w:rsid w:val="00C82657"/>
    <w:rsid w:val="00C8360B"/>
    <w:rsid w:val="00C83764"/>
    <w:rsid w:val="00C84C33"/>
    <w:rsid w:val="00C84E19"/>
    <w:rsid w:val="00C8513C"/>
    <w:rsid w:val="00C8578E"/>
    <w:rsid w:val="00C86D76"/>
    <w:rsid w:val="00C8733B"/>
    <w:rsid w:val="00C87BE6"/>
    <w:rsid w:val="00C87C21"/>
    <w:rsid w:val="00C87DD5"/>
    <w:rsid w:val="00C9170E"/>
    <w:rsid w:val="00C92095"/>
    <w:rsid w:val="00C920DE"/>
    <w:rsid w:val="00C926EA"/>
    <w:rsid w:val="00C939BA"/>
    <w:rsid w:val="00C93DC5"/>
    <w:rsid w:val="00C940CE"/>
    <w:rsid w:val="00C944D1"/>
    <w:rsid w:val="00C952D0"/>
    <w:rsid w:val="00C959EA"/>
    <w:rsid w:val="00C96390"/>
    <w:rsid w:val="00C965F7"/>
    <w:rsid w:val="00C96ACB"/>
    <w:rsid w:val="00C96BF9"/>
    <w:rsid w:val="00C97457"/>
    <w:rsid w:val="00CA0569"/>
    <w:rsid w:val="00CA0A48"/>
    <w:rsid w:val="00CA1265"/>
    <w:rsid w:val="00CA12B9"/>
    <w:rsid w:val="00CA1B92"/>
    <w:rsid w:val="00CA2803"/>
    <w:rsid w:val="00CA5078"/>
    <w:rsid w:val="00CA5AB0"/>
    <w:rsid w:val="00CB028A"/>
    <w:rsid w:val="00CB0509"/>
    <w:rsid w:val="00CB09D3"/>
    <w:rsid w:val="00CB0DDA"/>
    <w:rsid w:val="00CB1772"/>
    <w:rsid w:val="00CB19AC"/>
    <w:rsid w:val="00CB32FA"/>
    <w:rsid w:val="00CB4118"/>
    <w:rsid w:val="00CB466D"/>
    <w:rsid w:val="00CB4F92"/>
    <w:rsid w:val="00CB523B"/>
    <w:rsid w:val="00CB7BF0"/>
    <w:rsid w:val="00CB7C22"/>
    <w:rsid w:val="00CC093F"/>
    <w:rsid w:val="00CC0A0A"/>
    <w:rsid w:val="00CC1228"/>
    <w:rsid w:val="00CC1346"/>
    <w:rsid w:val="00CC2220"/>
    <w:rsid w:val="00CC2E20"/>
    <w:rsid w:val="00CC2FFE"/>
    <w:rsid w:val="00CC38D9"/>
    <w:rsid w:val="00CC4D72"/>
    <w:rsid w:val="00CC5794"/>
    <w:rsid w:val="00CC5C30"/>
    <w:rsid w:val="00CD096F"/>
    <w:rsid w:val="00CD1AD1"/>
    <w:rsid w:val="00CD2AF2"/>
    <w:rsid w:val="00CD2B33"/>
    <w:rsid w:val="00CD2F2F"/>
    <w:rsid w:val="00CD39D2"/>
    <w:rsid w:val="00CD3C26"/>
    <w:rsid w:val="00CD491F"/>
    <w:rsid w:val="00CD5514"/>
    <w:rsid w:val="00CD57DE"/>
    <w:rsid w:val="00CD57EE"/>
    <w:rsid w:val="00CD593C"/>
    <w:rsid w:val="00CD613B"/>
    <w:rsid w:val="00CD624C"/>
    <w:rsid w:val="00CD6602"/>
    <w:rsid w:val="00CD6B94"/>
    <w:rsid w:val="00CD71FA"/>
    <w:rsid w:val="00CD7911"/>
    <w:rsid w:val="00CD7D27"/>
    <w:rsid w:val="00CE0119"/>
    <w:rsid w:val="00CE1314"/>
    <w:rsid w:val="00CE1542"/>
    <w:rsid w:val="00CE27C2"/>
    <w:rsid w:val="00CE3AC5"/>
    <w:rsid w:val="00CE4216"/>
    <w:rsid w:val="00CE5C93"/>
    <w:rsid w:val="00CE61F3"/>
    <w:rsid w:val="00CF02E4"/>
    <w:rsid w:val="00CF07A5"/>
    <w:rsid w:val="00CF172A"/>
    <w:rsid w:val="00CF23B5"/>
    <w:rsid w:val="00CF267C"/>
    <w:rsid w:val="00CF32B9"/>
    <w:rsid w:val="00CF34C5"/>
    <w:rsid w:val="00CF34EE"/>
    <w:rsid w:val="00CF38C5"/>
    <w:rsid w:val="00CF5DC8"/>
    <w:rsid w:val="00CF6895"/>
    <w:rsid w:val="00CF6CC4"/>
    <w:rsid w:val="00CF705A"/>
    <w:rsid w:val="00D021CD"/>
    <w:rsid w:val="00D02D63"/>
    <w:rsid w:val="00D0338C"/>
    <w:rsid w:val="00D0628A"/>
    <w:rsid w:val="00D0790A"/>
    <w:rsid w:val="00D100F5"/>
    <w:rsid w:val="00D1094F"/>
    <w:rsid w:val="00D10BEF"/>
    <w:rsid w:val="00D1106D"/>
    <w:rsid w:val="00D11891"/>
    <w:rsid w:val="00D12C0F"/>
    <w:rsid w:val="00D1304C"/>
    <w:rsid w:val="00D1380F"/>
    <w:rsid w:val="00D13A8B"/>
    <w:rsid w:val="00D14505"/>
    <w:rsid w:val="00D1457B"/>
    <w:rsid w:val="00D14F45"/>
    <w:rsid w:val="00D15314"/>
    <w:rsid w:val="00D16356"/>
    <w:rsid w:val="00D175E0"/>
    <w:rsid w:val="00D2021C"/>
    <w:rsid w:val="00D21B6C"/>
    <w:rsid w:val="00D21BAD"/>
    <w:rsid w:val="00D22B7E"/>
    <w:rsid w:val="00D23FE6"/>
    <w:rsid w:val="00D2531F"/>
    <w:rsid w:val="00D2541A"/>
    <w:rsid w:val="00D25A69"/>
    <w:rsid w:val="00D25B99"/>
    <w:rsid w:val="00D26A48"/>
    <w:rsid w:val="00D300C7"/>
    <w:rsid w:val="00D30B07"/>
    <w:rsid w:val="00D31251"/>
    <w:rsid w:val="00D31FE4"/>
    <w:rsid w:val="00D321B3"/>
    <w:rsid w:val="00D3247B"/>
    <w:rsid w:val="00D32C3E"/>
    <w:rsid w:val="00D32F21"/>
    <w:rsid w:val="00D3303A"/>
    <w:rsid w:val="00D3520B"/>
    <w:rsid w:val="00D35CA5"/>
    <w:rsid w:val="00D3617F"/>
    <w:rsid w:val="00D364C9"/>
    <w:rsid w:val="00D36A8C"/>
    <w:rsid w:val="00D36C46"/>
    <w:rsid w:val="00D378DD"/>
    <w:rsid w:val="00D405CA"/>
    <w:rsid w:val="00D40D5C"/>
    <w:rsid w:val="00D40F2C"/>
    <w:rsid w:val="00D41183"/>
    <w:rsid w:val="00D4326E"/>
    <w:rsid w:val="00D43532"/>
    <w:rsid w:val="00D43B6A"/>
    <w:rsid w:val="00D44197"/>
    <w:rsid w:val="00D444C2"/>
    <w:rsid w:val="00D44DBF"/>
    <w:rsid w:val="00D45375"/>
    <w:rsid w:val="00D45433"/>
    <w:rsid w:val="00D45793"/>
    <w:rsid w:val="00D45880"/>
    <w:rsid w:val="00D462AD"/>
    <w:rsid w:val="00D462F5"/>
    <w:rsid w:val="00D46983"/>
    <w:rsid w:val="00D50398"/>
    <w:rsid w:val="00D510F5"/>
    <w:rsid w:val="00D5285E"/>
    <w:rsid w:val="00D528DD"/>
    <w:rsid w:val="00D5363D"/>
    <w:rsid w:val="00D53DBB"/>
    <w:rsid w:val="00D54CCC"/>
    <w:rsid w:val="00D56227"/>
    <w:rsid w:val="00D57D2A"/>
    <w:rsid w:val="00D601DE"/>
    <w:rsid w:val="00D651E6"/>
    <w:rsid w:val="00D656FD"/>
    <w:rsid w:val="00D65AA8"/>
    <w:rsid w:val="00D660FB"/>
    <w:rsid w:val="00D664C5"/>
    <w:rsid w:val="00D71518"/>
    <w:rsid w:val="00D7221E"/>
    <w:rsid w:val="00D732B0"/>
    <w:rsid w:val="00D75523"/>
    <w:rsid w:val="00D761B0"/>
    <w:rsid w:val="00D76F53"/>
    <w:rsid w:val="00D77DF3"/>
    <w:rsid w:val="00D77F30"/>
    <w:rsid w:val="00D82C3C"/>
    <w:rsid w:val="00D82D81"/>
    <w:rsid w:val="00D830F3"/>
    <w:rsid w:val="00D833E0"/>
    <w:rsid w:val="00D83778"/>
    <w:rsid w:val="00D83AB5"/>
    <w:rsid w:val="00D83AF6"/>
    <w:rsid w:val="00D8611A"/>
    <w:rsid w:val="00D86951"/>
    <w:rsid w:val="00D86A3A"/>
    <w:rsid w:val="00D875F7"/>
    <w:rsid w:val="00D87781"/>
    <w:rsid w:val="00D87938"/>
    <w:rsid w:val="00D90784"/>
    <w:rsid w:val="00D914CD"/>
    <w:rsid w:val="00D919A0"/>
    <w:rsid w:val="00D91B6C"/>
    <w:rsid w:val="00D91F09"/>
    <w:rsid w:val="00D92CAC"/>
    <w:rsid w:val="00D92F36"/>
    <w:rsid w:val="00D930E4"/>
    <w:rsid w:val="00D933B3"/>
    <w:rsid w:val="00D93A97"/>
    <w:rsid w:val="00D94E93"/>
    <w:rsid w:val="00D95615"/>
    <w:rsid w:val="00D95E7A"/>
    <w:rsid w:val="00D96AAF"/>
    <w:rsid w:val="00D96DE3"/>
    <w:rsid w:val="00D97CBD"/>
    <w:rsid w:val="00DA0059"/>
    <w:rsid w:val="00DA03E9"/>
    <w:rsid w:val="00DA0E58"/>
    <w:rsid w:val="00DA12CE"/>
    <w:rsid w:val="00DA1928"/>
    <w:rsid w:val="00DA1F38"/>
    <w:rsid w:val="00DA2F54"/>
    <w:rsid w:val="00DA58D7"/>
    <w:rsid w:val="00DA597C"/>
    <w:rsid w:val="00DA6BD1"/>
    <w:rsid w:val="00DA7AC9"/>
    <w:rsid w:val="00DB10BE"/>
    <w:rsid w:val="00DB23B5"/>
    <w:rsid w:val="00DB29A8"/>
    <w:rsid w:val="00DB3079"/>
    <w:rsid w:val="00DB332F"/>
    <w:rsid w:val="00DB3497"/>
    <w:rsid w:val="00DB41EE"/>
    <w:rsid w:val="00DB4926"/>
    <w:rsid w:val="00DB7C68"/>
    <w:rsid w:val="00DB7C8C"/>
    <w:rsid w:val="00DC1748"/>
    <w:rsid w:val="00DC2D8F"/>
    <w:rsid w:val="00DC3D9B"/>
    <w:rsid w:val="00DC4279"/>
    <w:rsid w:val="00DC445C"/>
    <w:rsid w:val="00DC45C9"/>
    <w:rsid w:val="00DC4945"/>
    <w:rsid w:val="00DC5019"/>
    <w:rsid w:val="00DC58A5"/>
    <w:rsid w:val="00DC625F"/>
    <w:rsid w:val="00DD0841"/>
    <w:rsid w:val="00DD0BC3"/>
    <w:rsid w:val="00DD0C9D"/>
    <w:rsid w:val="00DD2703"/>
    <w:rsid w:val="00DD27B1"/>
    <w:rsid w:val="00DD373D"/>
    <w:rsid w:val="00DD4B93"/>
    <w:rsid w:val="00DD50BF"/>
    <w:rsid w:val="00DD5290"/>
    <w:rsid w:val="00DD56A6"/>
    <w:rsid w:val="00DD579A"/>
    <w:rsid w:val="00DD5A2C"/>
    <w:rsid w:val="00DD5D53"/>
    <w:rsid w:val="00DD7416"/>
    <w:rsid w:val="00DD757A"/>
    <w:rsid w:val="00DD75DF"/>
    <w:rsid w:val="00DE02D4"/>
    <w:rsid w:val="00DE03EE"/>
    <w:rsid w:val="00DE0BAC"/>
    <w:rsid w:val="00DE0BF6"/>
    <w:rsid w:val="00DE0C25"/>
    <w:rsid w:val="00DE10B1"/>
    <w:rsid w:val="00DE170D"/>
    <w:rsid w:val="00DE224D"/>
    <w:rsid w:val="00DE23B0"/>
    <w:rsid w:val="00DE2DFD"/>
    <w:rsid w:val="00DE33F0"/>
    <w:rsid w:val="00DE44FE"/>
    <w:rsid w:val="00DE5830"/>
    <w:rsid w:val="00DE64B8"/>
    <w:rsid w:val="00DE6B14"/>
    <w:rsid w:val="00DE7CEC"/>
    <w:rsid w:val="00DF0C41"/>
    <w:rsid w:val="00DF0DC6"/>
    <w:rsid w:val="00DF3848"/>
    <w:rsid w:val="00DF584A"/>
    <w:rsid w:val="00DF5946"/>
    <w:rsid w:val="00DF64C3"/>
    <w:rsid w:val="00DF7761"/>
    <w:rsid w:val="00E01348"/>
    <w:rsid w:val="00E01AE4"/>
    <w:rsid w:val="00E0241F"/>
    <w:rsid w:val="00E0260B"/>
    <w:rsid w:val="00E03A0F"/>
    <w:rsid w:val="00E03F0E"/>
    <w:rsid w:val="00E051FE"/>
    <w:rsid w:val="00E07463"/>
    <w:rsid w:val="00E07B0B"/>
    <w:rsid w:val="00E07DAA"/>
    <w:rsid w:val="00E10616"/>
    <w:rsid w:val="00E13A8B"/>
    <w:rsid w:val="00E13F39"/>
    <w:rsid w:val="00E14CB9"/>
    <w:rsid w:val="00E15246"/>
    <w:rsid w:val="00E17ACD"/>
    <w:rsid w:val="00E17ECC"/>
    <w:rsid w:val="00E2004D"/>
    <w:rsid w:val="00E20C45"/>
    <w:rsid w:val="00E2277B"/>
    <w:rsid w:val="00E230D6"/>
    <w:rsid w:val="00E2354F"/>
    <w:rsid w:val="00E23D51"/>
    <w:rsid w:val="00E23FBF"/>
    <w:rsid w:val="00E24DB2"/>
    <w:rsid w:val="00E25C10"/>
    <w:rsid w:val="00E25CB5"/>
    <w:rsid w:val="00E26619"/>
    <w:rsid w:val="00E26CB2"/>
    <w:rsid w:val="00E27642"/>
    <w:rsid w:val="00E27B70"/>
    <w:rsid w:val="00E30365"/>
    <w:rsid w:val="00E303D0"/>
    <w:rsid w:val="00E30A23"/>
    <w:rsid w:val="00E31581"/>
    <w:rsid w:val="00E3330A"/>
    <w:rsid w:val="00E35180"/>
    <w:rsid w:val="00E353D8"/>
    <w:rsid w:val="00E362EA"/>
    <w:rsid w:val="00E3776E"/>
    <w:rsid w:val="00E40572"/>
    <w:rsid w:val="00E419B3"/>
    <w:rsid w:val="00E41C5D"/>
    <w:rsid w:val="00E4257E"/>
    <w:rsid w:val="00E428C5"/>
    <w:rsid w:val="00E4362E"/>
    <w:rsid w:val="00E43F10"/>
    <w:rsid w:val="00E4454A"/>
    <w:rsid w:val="00E44AAB"/>
    <w:rsid w:val="00E45358"/>
    <w:rsid w:val="00E45524"/>
    <w:rsid w:val="00E4629E"/>
    <w:rsid w:val="00E4796A"/>
    <w:rsid w:val="00E47D5E"/>
    <w:rsid w:val="00E50111"/>
    <w:rsid w:val="00E50302"/>
    <w:rsid w:val="00E51138"/>
    <w:rsid w:val="00E51C7E"/>
    <w:rsid w:val="00E52BC9"/>
    <w:rsid w:val="00E534EB"/>
    <w:rsid w:val="00E53580"/>
    <w:rsid w:val="00E53B51"/>
    <w:rsid w:val="00E53BC8"/>
    <w:rsid w:val="00E54084"/>
    <w:rsid w:val="00E5527D"/>
    <w:rsid w:val="00E55F0C"/>
    <w:rsid w:val="00E562E1"/>
    <w:rsid w:val="00E563EE"/>
    <w:rsid w:val="00E60081"/>
    <w:rsid w:val="00E60B2B"/>
    <w:rsid w:val="00E61211"/>
    <w:rsid w:val="00E61B38"/>
    <w:rsid w:val="00E61EB6"/>
    <w:rsid w:val="00E624EF"/>
    <w:rsid w:val="00E63302"/>
    <w:rsid w:val="00E6334C"/>
    <w:rsid w:val="00E6342A"/>
    <w:rsid w:val="00E63D50"/>
    <w:rsid w:val="00E64820"/>
    <w:rsid w:val="00E672F8"/>
    <w:rsid w:val="00E67BE3"/>
    <w:rsid w:val="00E702C2"/>
    <w:rsid w:val="00E70E9F"/>
    <w:rsid w:val="00E72035"/>
    <w:rsid w:val="00E72067"/>
    <w:rsid w:val="00E727C6"/>
    <w:rsid w:val="00E72EE7"/>
    <w:rsid w:val="00E745F7"/>
    <w:rsid w:val="00E74A09"/>
    <w:rsid w:val="00E74C3B"/>
    <w:rsid w:val="00E75DD7"/>
    <w:rsid w:val="00E76754"/>
    <w:rsid w:val="00E76A99"/>
    <w:rsid w:val="00E80362"/>
    <w:rsid w:val="00E811EC"/>
    <w:rsid w:val="00E81270"/>
    <w:rsid w:val="00E81946"/>
    <w:rsid w:val="00E821B3"/>
    <w:rsid w:val="00E83249"/>
    <w:rsid w:val="00E83587"/>
    <w:rsid w:val="00E849BE"/>
    <w:rsid w:val="00E86144"/>
    <w:rsid w:val="00E86E88"/>
    <w:rsid w:val="00E8727F"/>
    <w:rsid w:val="00E8773A"/>
    <w:rsid w:val="00E921F7"/>
    <w:rsid w:val="00E9279A"/>
    <w:rsid w:val="00E93D1A"/>
    <w:rsid w:val="00E940AD"/>
    <w:rsid w:val="00E95C43"/>
    <w:rsid w:val="00E95C4D"/>
    <w:rsid w:val="00E97070"/>
    <w:rsid w:val="00EA0AF1"/>
    <w:rsid w:val="00EA1332"/>
    <w:rsid w:val="00EA1913"/>
    <w:rsid w:val="00EA48A5"/>
    <w:rsid w:val="00EA60BC"/>
    <w:rsid w:val="00EA7D71"/>
    <w:rsid w:val="00EB045B"/>
    <w:rsid w:val="00EB0BC4"/>
    <w:rsid w:val="00EB36F6"/>
    <w:rsid w:val="00EB46CC"/>
    <w:rsid w:val="00EB6300"/>
    <w:rsid w:val="00EB698A"/>
    <w:rsid w:val="00EB72E2"/>
    <w:rsid w:val="00EC125B"/>
    <w:rsid w:val="00EC20BD"/>
    <w:rsid w:val="00EC3009"/>
    <w:rsid w:val="00EC36CF"/>
    <w:rsid w:val="00EC3976"/>
    <w:rsid w:val="00EC5370"/>
    <w:rsid w:val="00EC60DA"/>
    <w:rsid w:val="00EC6620"/>
    <w:rsid w:val="00EC7BD0"/>
    <w:rsid w:val="00ED2164"/>
    <w:rsid w:val="00ED35B0"/>
    <w:rsid w:val="00ED3B1D"/>
    <w:rsid w:val="00ED4877"/>
    <w:rsid w:val="00ED4E65"/>
    <w:rsid w:val="00ED524D"/>
    <w:rsid w:val="00ED5BA6"/>
    <w:rsid w:val="00ED6822"/>
    <w:rsid w:val="00ED7C2F"/>
    <w:rsid w:val="00EE051F"/>
    <w:rsid w:val="00EE17DD"/>
    <w:rsid w:val="00EE211F"/>
    <w:rsid w:val="00EE2A9E"/>
    <w:rsid w:val="00EE2B2E"/>
    <w:rsid w:val="00EE2EAA"/>
    <w:rsid w:val="00EE43F5"/>
    <w:rsid w:val="00EE72DB"/>
    <w:rsid w:val="00EE7DE1"/>
    <w:rsid w:val="00EF0408"/>
    <w:rsid w:val="00EF0D28"/>
    <w:rsid w:val="00EF0F57"/>
    <w:rsid w:val="00EF1168"/>
    <w:rsid w:val="00EF1B12"/>
    <w:rsid w:val="00EF1BC8"/>
    <w:rsid w:val="00EF2A1D"/>
    <w:rsid w:val="00EF3560"/>
    <w:rsid w:val="00EF4CBE"/>
    <w:rsid w:val="00EF4F1F"/>
    <w:rsid w:val="00EF4FE0"/>
    <w:rsid w:val="00EF668F"/>
    <w:rsid w:val="00EF7C82"/>
    <w:rsid w:val="00F001D1"/>
    <w:rsid w:val="00F007DC"/>
    <w:rsid w:val="00F01BC6"/>
    <w:rsid w:val="00F01F4C"/>
    <w:rsid w:val="00F02434"/>
    <w:rsid w:val="00F04550"/>
    <w:rsid w:val="00F04ABA"/>
    <w:rsid w:val="00F052C6"/>
    <w:rsid w:val="00F069E2"/>
    <w:rsid w:val="00F0774B"/>
    <w:rsid w:val="00F07A76"/>
    <w:rsid w:val="00F1084B"/>
    <w:rsid w:val="00F1139C"/>
    <w:rsid w:val="00F1209F"/>
    <w:rsid w:val="00F12FFF"/>
    <w:rsid w:val="00F139FF"/>
    <w:rsid w:val="00F142BF"/>
    <w:rsid w:val="00F143F6"/>
    <w:rsid w:val="00F15AF8"/>
    <w:rsid w:val="00F177B0"/>
    <w:rsid w:val="00F17D70"/>
    <w:rsid w:val="00F17F0E"/>
    <w:rsid w:val="00F202AC"/>
    <w:rsid w:val="00F226C6"/>
    <w:rsid w:val="00F24F52"/>
    <w:rsid w:val="00F25DD8"/>
    <w:rsid w:val="00F2707D"/>
    <w:rsid w:val="00F27FC5"/>
    <w:rsid w:val="00F304C6"/>
    <w:rsid w:val="00F30BC7"/>
    <w:rsid w:val="00F30F96"/>
    <w:rsid w:val="00F325CF"/>
    <w:rsid w:val="00F32CEC"/>
    <w:rsid w:val="00F32E9A"/>
    <w:rsid w:val="00F32F36"/>
    <w:rsid w:val="00F32FEF"/>
    <w:rsid w:val="00F33294"/>
    <w:rsid w:val="00F33695"/>
    <w:rsid w:val="00F34255"/>
    <w:rsid w:val="00F36125"/>
    <w:rsid w:val="00F362BB"/>
    <w:rsid w:val="00F36EFA"/>
    <w:rsid w:val="00F36F89"/>
    <w:rsid w:val="00F3704A"/>
    <w:rsid w:val="00F37335"/>
    <w:rsid w:val="00F373CA"/>
    <w:rsid w:val="00F37524"/>
    <w:rsid w:val="00F41EEE"/>
    <w:rsid w:val="00F4241E"/>
    <w:rsid w:val="00F42CF7"/>
    <w:rsid w:val="00F4371E"/>
    <w:rsid w:val="00F43F93"/>
    <w:rsid w:val="00F44653"/>
    <w:rsid w:val="00F44EB2"/>
    <w:rsid w:val="00F45231"/>
    <w:rsid w:val="00F4539D"/>
    <w:rsid w:val="00F45692"/>
    <w:rsid w:val="00F45D33"/>
    <w:rsid w:val="00F463B5"/>
    <w:rsid w:val="00F4657C"/>
    <w:rsid w:val="00F475F7"/>
    <w:rsid w:val="00F50939"/>
    <w:rsid w:val="00F50D35"/>
    <w:rsid w:val="00F51320"/>
    <w:rsid w:val="00F51363"/>
    <w:rsid w:val="00F51DEF"/>
    <w:rsid w:val="00F52F0E"/>
    <w:rsid w:val="00F530D0"/>
    <w:rsid w:val="00F53281"/>
    <w:rsid w:val="00F5358D"/>
    <w:rsid w:val="00F562B7"/>
    <w:rsid w:val="00F56327"/>
    <w:rsid w:val="00F56843"/>
    <w:rsid w:val="00F56867"/>
    <w:rsid w:val="00F56AD8"/>
    <w:rsid w:val="00F61576"/>
    <w:rsid w:val="00F61C7C"/>
    <w:rsid w:val="00F620FC"/>
    <w:rsid w:val="00F62ABB"/>
    <w:rsid w:val="00F62C86"/>
    <w:rsid w:val="00F645CF"/>
    <w:rsid w:val="00F652FB"/>
    <w:rsid w:val="00F65E41"/>
    <w:rsid w:val="00F666F1"/>
    <w:rsid w:val="00F667E6"/>
    <w:rsid w:val="00F67447"/>
    <w:rsid w:val="00F704F8"/>
    <w:rsid w:val="00F70C2F"/>
    <w:rsid w:val="00F71B6A"/>
    <w:rsid w:val="00F71F3A"/>
    <w:rsid w:val="00F71FF6"/>
    <w:rsid w:val="00F7273D"/>
    <w:rsid w:val="00F72E5A"/>
    <w:rsid w:val="00F734DE"/>
    <w:rsid w:val="00F7498C"/>
    <w:rsid w:val="00F76415"/>
    <w:rsid w:val="00F76B17"/>
    <w:rsid w:val="00F76F22"/>
    <w:rsid w:val="00F80545"/>
    <w:rsid w:val="00F814CC"/>
    <w:rsid w:val="00F81554"/>
    <w:rsid w:val="00F822D1"/>
    <w:rsid w:val="00F823F5"/>
    <w:rsid w:val="00F827F3"/>
    <w:rsid w:val="00F82B30"/>
    <w:rsid w:val="00F82DD8"/>
    <w:rsid w:val="00F830E8"/>
    <w:rsid w:val="00F84E39"/>
    <w:rsid w:val="00F8623F"/>
    <w:rsid w:val="00F86D6B"/>
    <w:rsid w:val="00F86E39"/>
    <w:rsid w:val="00F87200"/>
    <w:rsid w:val="00F8752A"/>
    <w:rsid w:val="00F877B4"/>
    <w:rsid w:val="00F909CF"/>
    <w:rsid w:val="00F9140B"/>
    <w:rsid w:val="00F91BAF"/>
    <w:rsid w:val="00F94E62"/>
    <w:rsid w:val="00F95795"/>
    <w:rsid w:val="00F959F7"/>
    <w:rsid w:val="00F95B74"/>
    <w:rsid w:val="00F96F3E"/>
    <w:rsid w:val="00F9766D"/>
    <w:rsid w:val="00F978CE"/>
    <w:rsid w:val="00FA0A22"/>
    <w:rsid w:val="00FA1B3E"/>
    <w:rsid w:val="00FA31CA"/>
    <w:rsid w:val="00FA37ED"/>
    <w:rsid w:val="00FA49ED"/>
    <w:rsid w:val="00FA4FAE"/>
    <w:rsid w:val="00FA5949"/>
    <w:rsid w:val="00FA5FD9"/>
    <w:rsid w:val="00FA764C"/>
    <w:rsid w:val="00FA7F7E"/>
    <w:rsid w:val="00FB0C63"/>
    <w:rsid w:val="00FB1508"/>
    <w:rsid w:val="00FB1584"/>
    <w:rsid w:val="00FB1D20"/>
    <w:rsid w:val="00FB28F0"/>
    <w:rsid w:val="00FB3F11"/>
    <w:rsid w:val="00FB45BA"/>
    <w:rsid w:val="00FB5255"/>
    <w:rsid w:val="00FB5416"/>
    <w:rsid w:val="00FB592B"/>
    <w:rsid w:val="00FB67C6"/>
    <w:rsid w:val="00FB67F6"/>
    <w:rsid w:val="00FB7A0A"/>
    <w:rsid w:val="00FB7D1F"/>
    <w:rsid w:val="00FC05F2"/>
    <w:rsid w:val="00FC1380"/>
    <w:rsid w:val="00FC211B"/>
    <w:rsid w:val="00FC2EEF"/>
    <w:rsid w:val="00FC318A"/>
    <w:rsid w:val="00FC4725"/>
    <w:rsid w:val="00FC5A0E"/>
    <w:rsid w:val="00FC626A"/>
    <w:rsid w:val="00FC6380"/>
    <w:rsid w:val="00FC7F9A"/>
    <w:rsid w:val="00FD0346"/>
    <w:rsid w:val="00FD080B"/>
    <w:rsid w:val="00FD142D"/>
    <w:rsid w:val="00FD1506"/>
    <w:rsid w:val="00FD1602"/>
    <w:rsid w:val="00FD28B9"/>
    <w:rsid w:val="00FD2C80"/>
    <w:rsid w:val="00FD2EAD"/>
    <w:rsid w:val="00FD3070"/>
    <w:rsid w:val="00FD366F"/>
    <w:rsid w:val="00FD4E82"/>
    <w:rsid w:val="00FD4EF3"/>
    <w:rsid w:val="00FD6229"/>
    <w:rsid w:val="00FD6765"/>
    <w:rsid w:val="00FD7BA6"/>
    <w:rsid w:val="00FD7C8F"/>
    <w:rsid w:val="00FE1F25"/>
    <w:rsid w:val="00FE2C4F"/>
    <w:rsid w:val="00FE307D"/>
    <w:rsid w:val="00FE3289"/>
    <w:rsid w:val="00FE4999"/>
    <w:rsid w:val="00FE5811"/>
    <w:rsid w:val="00FE6E2C"/>
    <w:rsid w:val="00FE7975"/>
    <w:rsid w:val="00FF03D9"/>
    <w:rsid w:val="00FF0A73"/>
    <w:rsid w:val="00FF0C14"/>
    <w:rsid w:val="00FF1E86"/>
    <w:rsid w:val="00FF2AC9"/>
    <w:rsid w:val="00FF3F82"/>
    <w:rsid w:val="00FF5688"/>
    <w:rsid w:val="00FF639C"/>
    <w:rsid w:val="00FF63D2"/>
    <w:rsid w:val="00FF7557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53385"/>
  <w15:docId w15:val="{097315C3-CFC6-4DF7-A3A2-AACA7D38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lang w:val="pl-PL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4"/>
    <w:pPr>
      <w:spacing w:before="40" w:after="40" w:line="259" w:lineRule="auto"/>
      <w:jc w:val="left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1D7"/>
    <w:pPr>
      <w:spacing w:before="240" w:after="240"/>
      <w:outlineLvl w:val="0"/>
    </w:pPr>
    <w:rPr>
      <w:b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08A"/>
    <w:pPr>
      <w:spacing w:before="360" w:after="360"/>
      <w:outlineLvl w:val="1"/>
    </w:pPr>
    <w:rPr>
      <w:b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108A"/>
    <w:pPr>
      <w:spacing w:before="120" w:after="120"/>
      <w:outlineLvl w:val="2"/>
    </w:pPr>
    <w:rPr>
      <w:b/>
      <w:spacing w:val="5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108A"/>
    <w:pPr>
      <w:outlineLvl w:val="3"/>
    </w:pPr>
    <w:rPr>
      <w:b/>
      <w:iCs/>
      <w:spacing w:val="10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24DFC"/>
    <w:pPr>
      <w:spacing w:before="240" w:after="240"/>
      <w:outlineLvl w:val="4"/>
    </w:pPr>
    <w:rPr>
      <w:b/>
      <w:spacing w:val="10"/>
      <w:sz w:val="24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4BC4"/>
    <w:pPr>
      <w:spacing w:after="0"/>
      <w:outlineLvl w:val="5"/>
    </w:pPr>
    <w:rPr>
      <w:smallCaps/>
      <w:color w:val="70AD47" w:themeColor="accent6"/>
      <w:spacing w:val="5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84BC4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84BC4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84BC4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1D7"/>
    <w:rPr>
      <w:rFonts w:ascii="Calibri" w:hAnsi="Calibri"/>
      <w:b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108A"/>
    <w:rPr>
      <w:rFonts w:ascii="Arial" w:hAnsi="Arial"/>
      <w:b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108A"/>
    <w:rPr>
      <w:rFonts w:ascii="Arial" w:hAnsi="Arial"/>
      <w:b/>
      <w:spacing w:val="5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E108A"/>
    <w:rPr>
      <w:rFonts w:ascii="Arial" w:hAnsi="Arial"/>
      <w:b/>
      <w:iCs/>
      <w:spacing w:val="10"/>
      <w:sz w:val="24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124DFC"/>
    <w:rPr>
      <w:rFonts w:ascii="Arial" w:hAnsi="Arial"/>
      <w:b/>
      <w:spacing w:val="10"/>
      <w:sz w:val="24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384BC4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384BC4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384BC4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384BC4"/>
    <w:rPr>
      <w:b/>
      <w:bCs/>
      <w:i/>
      <w:iCs/>
      <w:smallCaps/>
      <w:color w:val="385623" w:themeColor="accent6" w:themeShade="80"/>
    </w:rPr>
  </w:style>
  <w:style w:type="paragraph" w:styleId="Nagwek">
    <w:name w:val="header"/>
    <w:basedOn w:val="Normalny"/>
    <w:link w:val="NagwekZnak"/>
    <w:uiPriority w:val="99"/>
    <w:unhideWhenUsed/>
    <w:rsid w:val="00115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6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5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64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1564B"/>
    <w:pPr>
      <w:spacing w:after="0" w:line="240" w:lineRule="auto"/>
    </w:pPr>
    <w:rPr>
      <w:rFonts w:eastAsia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1156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1564B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rsid w:val="0011564B"/>
    <w:pPr>
      <w:spacing w:before="480" w:after="0"/>
      <w:outlineLvl w:val="9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30F96"/>
    <w:pPr>
      <w:tabs>
        <w:tab w:val="right" w:leader="dot" w:pos="14023"/>
      </w:tabs>
      <w:spacing w:before="240"/>
    </w:pPr>
    <w:rPr>
      <w:rFonts w:asciiTheme="minorHAnsi" w:hAnsiTheme="minorHAnsi"/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AD428A"/>
    <w:pPr>
      <w:spacing w:after="0"/>
      <w:ind w:left="220"/>
    </w:pPr>
    <w:rPr>
      <w:rFonts w:asciiTheme="minorHAnsi" w:hAnsiTheme="minorHAnsi"/>
      <w:i/>
      <w:iCs/>
    </w:rPr>
  </w:style>
  <w:style w:type="paragraph" w:customStyle="1" w:styleId="SzOOP">
    <w:name w:val="SzOOP"/>
    <w:basedOn w:val="Nagwek1"/>
    <w:rsid w:val="0011564B"/>
    <w:rPr>
      <w:szCs w:val="18"/>
    </w:rPr>
  </w:style>
  <w:style w:type="paragraph" w:customStyle="1" w:styleId="SzOOP2">
    <w:name w:val="SzOOP 2"/>
    <w:basedOn w:val="Nagwek2"/>
    <w:rsid w:val="0011564B"/>
    <w:pPr>
      <w:tabs>
        <w:tab w:val="left" w:pos="992"/>
      </w:tabs>
    </w:pPr>
    <w:rPr>
      <w:i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11564B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11564B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1564B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11564B"/>
    <w:pPr>
      <w:keepNext/>
      <w:numPr>
        <w:ilvl w:val="5"/>
        <w:numId w:val="1"/>
      </w:numPr>
      <w:spacing w:after="0" w:line="360" w:lineRule="auto"/>
    </w:pPr>
    <w:rPr>
      <w:rFonts w:eastAsia="Times New Roman"/>
      <w:bCs/>
      <w:szCs w:val="24"/>
      <w:lang w:eastAsia="pl-PL"/>
    </w:rPr>
  </w:style>
  <w:style w:type="character" w:customStyle="1" w:styleId="ZnakZnak2">
    <w:name w:val="Znak Znak2"/>
    <w:semiHidden/>
    <w:rsid w:val="0011564B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11564B"/>
    <w:pPr>
      <w:ind w:left="720"/>
      <w:contextualSpacing/>
    </w:pPr>
  </w:style>
  <w:style w:type="character" w:customStyle="1" w:styleId="Kolorowalistaakcent1Znak">
    <w:name w:val="Kolorowa lista — akcent 1 Znak"/>
    <w:aliases w:val="Numerowanie Znak,Akapit z listą BS Znak,Akapit z listą Znak,List Paragraph Znak,Kolorowa lista — akcent 11 Znak"/>
    <w:link w:val="Kolorowalistaakcent11"/>
    <w:uiPriority w:val="99"/>
    <w:qFormat/>
    <w:locked/>
    <w:rsid w:val="0011564B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11564B"/>
    <w:p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11564B"/>
    <w:pPr>
      <w:numPr>
        <w:numId w:val="2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384BC4"/>
    <w:rPr>
      <w:b/>
      <w:bCs/>
      <w:color w:val="70AD47" w:themeColor="accent6"/>
    </w:rPr>
  </w:style>
  <w:style w:type="character" w:customStyle="1" w:styleId="h1">
    <w:name w:val="h1"/>
    <w:uiPriority w:val="99"/>
    <w:rsid w:val="0011564B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11564B"/>
    <w:pPr>
      <w:spacing w:before="0" w:after="0"/>
      <w:ind w:left="440"/>
    </w:pPr>
    <w:rPr>
      <w:rFonts w:asciiTheme="minorHAnsi" w:hAnsiTheme="minorHAnsi"/>
    </w:rPr>
  </w:style>
  <w:style w:type="paragraph" w:styleId="Tekstpodstawowy">
    <w:name w:val="Body Text"/>
    <w:basedOn w:val="Normalny"/>
    <w:link w:val="TekstpodstawowyZnak"/>
    <w:uiPriority w:val="99"/>
    <w:rsid w:val="0011564B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64B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115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84BC4"/>
    <w:rPr>
      <w:b/>
      <w:bCs/>
      <w:i/>
      <w:iCs/>
      <w:spacing w:val="10"/>
    </w:rPr>
  </w:style>
  <w:style w:type="paragraph" w:customStyle="1" w:styleId="Default">
    <w:name w:val="Default"/>
    <w:rsid w:val="0011564B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115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564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64B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11564B"/>
    <w:pPr>
      <w:widowControl w:val="0"/>
      <w:autoSpaceDE w:val="0"/>
      <w:autoSpaceDN w:val="0"/>
      <w:adjustRightInd w:val="0"/>
      <w:spacing w:after="0" w:line="356" w:lineRule="exact"/>
      <w:ind w:hanging="341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1564B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64B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64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11564B"/>
    <w:pPr>
      <w:spacing w:after="0" w:line="240" w:lineRule="auto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6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64B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11564B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11564B"/>
    <w:pPr>
      <w:spacing w:after="240" w:line="240" w:lineRule="auto"/>
      <w:ind w:left="482"/>
    </w:pPr>
    <w:rPr>
      <w:rFonts w:ascii="Times New Roman" w:eastAsia="Times New Roman" w:hAnsi="Times New Roman"/>
      <w:sz w:val="24"/>
      <w:lang w:val="en-GB"/>
    </w:rPr>
  </w:style>
  <w:style w:type="paragraph" w:styleId="Listapunktowana">
    <w:name w:val="List Bullet"/>
    <w:basedOn w:val="Normalny"/>
    <w:uiPriority w:val="99"/>
    <w:rsid w:val="0011564B"/>
    <w:pPr>
      <w:numPr>
        <w:numId w:val="3"/>
      </w:numPr>
      <w:contextualSpacing/>
    </w:pPr>
  </w:style>
  <w:style w:type="paragraph" w:customStyle="1" w:styleId="Akapitzlist1">
    <w:name w:val="Akapit z listą1"/>
    <w:basedOn w:val="Normalny"/>
    <w:rsid w:val="0011564B"/>
    <w:pPr>
      <w:ind w:left="720"/>
      <w:contextualSpacing/>
    </w:pPr>
    <w:rPr>
      <w:rFonts w:eastAsia="Times New Roman"/>
    </w:rPr>
  </w:style>
  <w:style w:type="character" w:styleId="Numerstrony">
    <w:name w:val="page number"/>
    <w:rsid w:val="0011564B"/>
  </w:style>
  <w:style w:type="paragraph" w:customStyle="1" w:styleId="Styl3">
    <w:name w:val="Styl3"/>
    <w:basedOn w:val="Zwykytekst"/>
    <w:rsid w:val="0011564B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1564B"/>
    <w:pPr>
      <w:spacing w:after="0" w:line="360" w:lineRule="auto"/>
    </w:pPr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564B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11564B"/>
    <w:pPr>
      <w:ind w:left="720"/>
      <w:contextualSpacing/>
    </w:pPr>
    <w:rPr>
      <w:rFonts w:eastAsia="Times New Roman"/>
    </w:rPr>
  </w:style>
  <w:style w:type="paragraph" w:customStyle="1" w:styleId="ZnakZnak4">
    <w:name w:val="Znak Znak4"/>
    <w:basedOn w:val="Normalny"/>
    <w:rsid w:val="0011564B"/>
    <w:pPr>
      <w:spacing w:after="0" w:line="360" w:lineRule="auto"/>
    </w:pPr>
    <w:rPr>
      <w:rFonts w:ascii="Verdana" w:eastAsia="Times New Roman" w:hAnsi="Verdana"/>
      <w:lang w:eastAsia="pl-PL"/>
    </w:rPr>
  </w:style>
  <w:style w:type="paragraph" w:customStyle="1" w:styleId="akapitzlist">
    <w:name w:val="akapitzlist"/>
    <w:basedOn w:val="Normalny"/>
    <w:rsid w:val="0011564B"/>
    <w:pPr>
      <w:ind w:left="720"/>
    </w:pPr>
    <w:rPr>
      <w:lang w:eastAsia="pl-PL"/>
    </w:rPr>
  </w:style>
  <w:style w:type="paragraph" w:customStyle="1" w:styleId="CM1">
    <w:name w:val="CM1"/>
    <w:basedOn w:val="Default"/>
    <w:next w:val="Default"/>
    <w:uiPriority w:val="99"/>
    <w:rsid w:val="0011564B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rsid w:val="0011564B"/>
    <w:pPr>
      <w:spacing w:before="60" w:after="60" w:line="240" w:lineRule="auto"/>
      <w:ind w:left="851" w:hanging="295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34"/>
    <w:qFormat/>
    <w:rsid w:val="0011564B"/>
    <w:pPr>
      <w:ind w:left="720"/>
      <w:contextualSpacing/>
    </w:pPr>
  </w:style>
  <w:style w:type="paragraph" w:styleId="Poprawka">
    <w:name w:val="Revision"/>
    <w:hidden/>
    <w:uiPriority w:val="99"/>
    <w:semiHidden/>
    <w:rsid w:val="0011564B"/>
    <w:pPr>
      <w:spacing w:after="0" w:line="240" w:lineRule="auto"/>
    </w:pPr>
    <w:rPr>
      <w:rFonts w:eastAsia="Calibri" w:cs="Times New Roman"/>
    </w:rPr>
  </w:style>
  <w:style w:type="character" w:styleId="UyteHipercze">
    <w:name w:val="FollowedHyperlink"/>
    <w:uiPriority w:val="99"/>
    <w:semiHidden/>
    <w:unhideWhenUsed/>
    <w:rsid w:val="0011564B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64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64B"/>
    <w:rPr>
      <w:rFonts w:ascii="Calibri" w:eastAsia="Calibri" w:hAnsi="Calibri" w:cs="Times New Roman"/>
    </w:rPr>
  </w:style>
  <w:style w:type="paragraph" w:styleId="Bezodstpw">
    <w:name w:val="No Spacing"/>
    <w:aliases w:val="KM"/>
    <w:uiPriority w:val="1"/>
    <w:qFormat/>
    <w:rsid w:val="00F71FF6"/>
    <w:pPr>
      <w:spacing w:before="240" w:after="240" w:line="240" w:lineRule="auto"/>
    </w:pPr>
    <w:rPr>
      <w:rFonts w:ascii="Arial" w:hAnsi="Arial"/>
      <w:b/>
      <w:color w:val="385623" w:themeColor="accent6" w:themeShade="80"/>
      <w:sz w:val="24"/>
    </w:rPr>
  </w:style>
  <w:style w:type="character" w:customStyle="1" w:styleId="h2">
    <w:name w:val="h2"/>
    <w:rsid w:val="0011564B"/>
  </w:style>
  <w:style w:type="paragraph" w:styleId="Spistreci4">
    <w:name w:val="toc 4"/>
    <w:basedOn w:val="Normalny"/>
    <w:next w:val="Normalny"/>
    <w:autoRedefine/>
    <w:uiPriority w:val="39"/>
    <w:unhideWhenUsed/>
    <w:rsid w:val="00FA764C"/>
    <w:pPr>
      <w:tabs>
        <w:tab w:val="right" w:leader="dot" w:pos="14024"/>
      </w:tabs>
      <w:spacing w:before="0" w:after="0"/>
      <w:ind w:left="663"/>
    </w:pPr>
    <w:rPr>
      <w:rFonts w:asciiTheme="minorHAnsi" w:hAnsiTheme="minorHAnsi"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4419B5"/>
    <w:pPr>
      <w:tabs>
        <w:tab w:val="right" w:leader="dot" w:pos="14024"/>
      </w:tabs>
      <w:spacing w:before="0" w:after="0"/>
      <w:ind w:left="879" w:right="34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11564B"/>
    <w:pPr>
      <w:spacing w:before="0" w:after="0"/>
      <w:ind w:left="11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11564B"/>
    <w:pPr>
      <w:spacing w:before="0" w:after="0"/>
      <w:ind w:left="132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11564B"/>
    <w:pPr>
      <w:spacing w:before="0" w:after="0"/>
      <w:ind w:left="154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11564B"/>
    <w:pPr>
      <w:spacing w:before="0" w:after="0"/>
      <w:ind w:left="1760"/>
    </w:pPr>
    <w:rPr>
      <w:rFonts w:asciiTheme="minorHAnsi" w:hAnsiTheme="minorHAnsi"/>
    </w:rPr>
  </w:style>
  <w:style w:type="paragraph" w:customStyle="1" w:styleId="Kolorowecieniowanieakcent111">
    <w:name w:val="Kolorowe cieniowanie — akcent 111"/>
    <w:hidden/>
    <w:uiPriority w:val="99"/>
    <w:semiHidden/>
    <w:rsid w:val="0011564B"/>
    <w:pPr>
      <w:spacing w:after="0" w:line="240" w:lineRule="auto"/>
    </w:pPr>
    <w:rPr>
      <w:rFonts w:eastAsia="Calibri" w:cs="Times New Roman"/>
    </w:rPr>
  </w:style>
  <w:style w:type="paragraph" w:customStyle="1" w:styleId="ZnakZnak41">
    <w:name w:val="Znak Znak41"/>
    <w:basedOn w:val="Normalny"/>
    <w:rsid w:val="0011564B"/>
    <w:pPr>
      <w:spacing w:after="0" w:line="360" w:lineRule="auto"/>
    </w:pPr>
    <w:rPr>
      <w:rFonts w:ascii="Verdana" w:eastAsia="Times New Roman" w:hAnsi="Verdana"/>
      <w:lang w:eastAsia="pl-PL"/>
    </w:rPr>
  </w:style>
  <w:style w:type="table" w:styleId="Kolorowalistaakcent1">
    <w:name w:val="Colorful List Accent 1"/>
    <w:basedOn w:val="Standardowy"/>
    <w:uiPriority w:val="99"/>
    <w:rsid w:val="0011564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84BC4"/>
    <w:pPr>
      <w:outlineLvl w:val="9"/>
    </w:pPr>
  </w:style>
  <w:style w:type="character" w:styleId="Odwoaniedelikatne">
    <w:name w:val="Subtle Reference"/>
    <w:uiPriority w:val="31"/>
    <w:qFormat/>
    <w:rsid w:val="00384BC4"/>
    <w:rPr>
      <w:b/>
      <w:bCs/>
    </w:rPr>
  </w:style>
  <w:style w:type="paragraph" w:customStyle="1" w:styleId="713">
    <w:name w:val="713"/>
    <w:basedOn w:val="Normalny"/>
    <w:rsid w:val="0011564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156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11564B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font5">
    <w:name w:val="font5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1156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85">
    <w:name w:val="xl85"/>
    <w:basedOn w:val="Normalny"/>
    <w:rsid w:val="0011564B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1">
    <w:name w:val="xl9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2">
    <w:name w:val="xl92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4">
    <w:name w:val="xl94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5">
    <w:name w:val="xl9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6">
    <w:name w:val="xl9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7">
    <w:name w:val="xl9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8">
    <w:name w:val="xl9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9">
    <w:name w:val="xl99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11564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11564B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11564B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1156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11564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1156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11564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11564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11564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115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1156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11564B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11564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11564B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1156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11564B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11564B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11564B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1156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11564B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11564B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11564B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1156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11564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11564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11564B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11564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11564B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11564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11564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1156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11564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lang w:eastAsia="pl-PL"/>
    </w:rPr>
  </w:style>
  <w:style w:type="paragraph" w:customStyle="1" w:styleId="xl246">
    <w:name w:val="xl246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1156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11564B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1156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11564B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11564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11564B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1156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1156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1156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11564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11564B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11564B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11564B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11564B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1156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311">
    <w:name w:val="xl311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11564B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11564B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1156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1156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1156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1156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11564B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11564B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115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1156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1156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11564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11564B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11564B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11564B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115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11564B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1156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11564B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1156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11564B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11564B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11564B"/>
    <w:rPr>
      <w:rFonts w:ascii="Arial" w:eastAsia="Calibri" w:hAnsi="Arial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E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84BC4"/>
    <w:rPr>
      <w:b/>
      <w:bCs/>
      <w:caps/>
      <w:sz w:val="16"/>
      <w:szCs w:val="16"/>
    </w:rPr>
  </w:style>
  <w:style w:type="paragraph" w:styleId="Tytu">
    <w:name w:val="Title"/>
    <w:aliases w:val="Załacznik nr 3"/>
    <w:basedOn w:val="Normalny"/>
    <w:next w:val="Normalny"/>
    <w:link w:val="TytuZnak"/>
    <w:uiPriority w:val="10"/>
    <w:qFormat/>
    <w:rsid w:val="004271D7"/>
    <w:pPr>
      <w:pBdr>
        <w:top w:val="single" w:sz="8" w:space="1" w:color="70AD47" w:themeColor="accent6"/>
      </w:pBdr>
      <w:spacing w:before="360" w:after="360" w:line="240" w:lineRule="auto"/>
    </w:pPr>
    <w:rPr>
      <w:b/>
      <w:color w:val="262626" w:themeColor="text1" w:themeTint="D9"/>
      <w:sz w:val="40"/>
      <w:szCs w:val="52"/>
    </w:rPr>
  </w:style>
  <w:style w:type="character" w:customStyle="1" w:styleId="TytuZnak">
    <w:name w:val="Tytuł Znak"/>
    <w:aliases w:val="Załacznik nr 3 Znak"/>
    <w:basedOn w:val="Domylnaczcionkaakapitu"/>
    <w:link w:val="Tytu"/>
    <w:uiPriority w:val="10"/>
    <w:rsid w:val="004271D7"/>
    <w:rPr>
      <w:rFonts w:ascii="Calibri" w:hAnsi="Calibri"/>
      <w:b/>
      <w:color w:val="262626" w:themeColor="text1" w:themeTint="D9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BC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384BC4"/>
    <w:rPr>
      <w:rFonts w:asciiTheme="majorHAnsi" w:eastAsiaTheme="majorEastAsia" w:hAnsiTheme="majorHAnsi" w:cstheme="majorBidi"/>
    </w:rPr>
  </w:style>
  <w:style w:type="paragraph" w:styleId="Cytat">
    <w:name w:val="Quote"/>
    <w:basedOn w:val="Normalny"/>
    <w:next w:val="Normalny"/>
    <w:link w:val="CytatZnak"/>
    <w:uiPriority w:val="29"/>
    <w:qFormat/>
    <w:rsid w:val="00384BC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84BC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4BC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4BC4"/>
    <w:rPr>
      <w:b/>
      <w:bCs/>
      <w:i/>
      <w:iCs/>
    </w:rPr>
  </w:style>
  <w:style w:type="character" w:styleId="Wyrnieniedelikatne">
    <w:name w:val="Subtle Emphasis"/>
    <w:uiPriority w:val="19"/>
    <w:qFormat/>
    <w:rsid w:val="00384BC4"/>
    <w:rPr>
      <w:i/>
      <w:iCs/>
    </w:rPr>
  </w:style>
  <w:style w:type="character" w:styleId="Wyrnienieintensywne">
    <w:name w:val="Intense Emphasis"/>
    <w:uiPriority w:val="21"/>
    <w:qFormat/>
    <w:rsid w:val="00384BC4"/>
    <w:rPr>
      <w:b/>
      <w:bCs/>
      <w:i/>
      <w:iCs/>
      <w:color w:val="70AD47" w:themeColor="accent6"/>
      <w:spacing w:val="10"/>
    </w:rPr>
  </w:style>
  <w:style w:type="character" w:styleId="Odwoanieintensywne">
    <w:name w:val="Intense Reference"/>
    <w:uiPriority w:val="32"/>
    <w:qFormat/>
    <w:rsid w:val="00384BC4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84BC4"/>
    <w:rPr>
      <w:rFonts w:asciiTheme="majorHAnsi" w:eastAsiaTheme="majorEastAsia" w:hAnsiTheme="majorHAnsi" w:cstheme="majorBidi"/>
      <w:i/>
      <w:i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43B6A"/>
    <w:pPr>
      <w:spacing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837B3"/>
    <w:pPr>
      <w:spacing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o Znak"/>
    <w:basedOn w:val="Domylnaczcionkaakapitu"/>
    <w:uiPriority w:val="99"/>
    <w:semiHidden/>
    <w:rsid w:val="00E921F7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7A0AA8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56EC7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66F0F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A0F71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A1928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F09C6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E0C25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272EE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25D85"/>
    <w:pPr>
      <w:spacing w:before="0" w:after="0" w:line="240" w:lineRule="auto"/>
      <w:jc w:val="left"/>
    </w:pPr>
    <w:rPr>
      <w:rFonts w:eastAsia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B64650"/>
    <w:pPr>
      <w:spacing w:before="0" w:after="0" w:line="240" w:lineRule="auto"/>
      <w:jc w:val="left"/>
    </w:pPr>
    <w:rPr>
      <w:rFonts w:asciiTheme="minorHAnsi" w:eastAsia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50260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0260"/>
    <w:rPr>
      <w:rFonts w:ascii="Arial" w:hAnsi="Arial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260"/>
    <w:rPr>
      <w:vertAlign w:val="superscript"/>
    </w:rPr>
  </w:style>
  <w:style w:type="paragraph" w:customStyle="1" w:styleId="TekstprzypisuZnakZnakZnakZnakZnak1">
    <w:name w:val="Tekst przypisu Znak Znak Znak Znak Znak1"/>
    <w:basedOn w:val="Normalny"/>
    <w:next w:val="Tekstprzypisudolnego"/>
    <w:unhideWhenUsed/>
    <w:qFormat/>
    <w:rsid w:val="004B79CA"/>
    <w:pPr>
      <w:spacing w:before="0" w:after="0" w:line="240" w:lineRule="auto"/>
    </w:pPr>
    <w:rPr>
      <w:rFonts w:asciiTheme="minorHAnsi" w:eastAsia="Calibri" w:hAnsiTheme="minorHAnsi"/>
    </w:rPr>
  </w:style>
  <w:style w:type="character" w:customStyle="1" w:styleId="FontStyle15">
    <w:name w:val="Font Style15"/>
    <w:basedOn w:val="Domylnaczcionkaakapitu"/>
    <w:uiPriority w:val="99"/>
    <w:rsid w:val="00506D17"/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Normalny"/>
    <w:uiPriority w:val="99"/>
    <w:unhideWhenUsed/>
    <w:rsid w:val="00550655"/>
    <w:pPr>
      <w:spacing w:before="0" w:after="200" w:line="276" w:lineRule="auto"/>
      <w:ind w:left="360" w:hanging="36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823B43"/>
    <w:pPr>
      <w:suppressAutoHyphens/>
      <w:autoSpaceDN w:val="0"/>
      <w:spacing w:before="0" w:after="160" w:line="249" w:lineRule="auto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537E11"/>
    <w:pPr>
      <w:numPr>
        <w:numId w:val="308"/>
      </w:numPr>
    </w:pPr>
  </w:style>
  <w:style w:type="numbering" w:customStyle="1" w:styleId="WWNum22">
    <w:name w:val="WWNum22"/>
    <w:rsid w:val="00537E11"/>
    <w:pPr>
      <w:numPr>
        <w:numId w:val="309"/>
      </w:numPr>
    </w:pPr>
  </w:style>
  <w:style w:type="numbering" w:customStyle="1" w:styleId="WWNum23">
    <w:name w:val="WWNum23"/>
    <w:rsid w:val="00537E11"/>
    <w:pPr>
      <w:numPr>
        <w:numId w:val="310"/>
      </w:numPr>
    </w:pPr>
  </w:style>
  <w:style w:type="numbering" w:customStyle="1" w:styleId="WWNum1">
    <w:name w:val="WWNum1"/>
    <w:basedOn w:val="Bezlisty"/>
    <w:rsid w:val="001D1125"/>
    <w:pPr>
      <w:numPr>
        <w:numId w:val="574"/>
      </w:numPr>
    </w:pPr>
  </w:style>
  <w:style w:type="numbering" w:customStyle="1" w:styleId="WWNum18">
    <w:name w:val="WWNum18"/>
    <w:basedOn w:val="Bezlisty"/>
    <w:rsid w:val="001D1125"/>
    <w:pPr>
      <w:numPr>
        <w:numId w:val="312"/>
      </w:numPr>
    </w:pPr>
  </w:style>
  <w:style w:type="numbering" w:customStyle="1" w:styleId="WWNum29">
    <w:name w:val="WWNum29"/>
    <w:basedOn w:val="Bezlisty"/>
    <w:rsid w:val="001D1125"/>
    <w:pPr>
      <w:numPr>
        <w:numId w:val="313"/>
      </w:numPr>
    </w:pPr>
  </w:style>
  <w:style w:type="numbering" w:customStyle="1" w:styleId="WWNum3">
    <w:name w:val="WWNum3"/>
    <w:basedOn w:val="Bezlisty"/>
    <w:rsid w:val="00BD6878"/>
    <w:pPr>
      <w:numPr>
        <w:numId w:val="547"/>
      </w:numPr>
    </w:pPr>
  </w:style>
  <w:style w:type="numbering" w:customStyle="1" w:styleId="WWNum9">
    <w:name w:val="WWNum9"/>
    <w:basedOn w:val="Bezlisty"/>
    <w:rsid w:val="00BD6878"/>
    <w:pPr>
      <w:numPr>
        <w:numId w:val="320"/>
      </w:numPr>
    </w:pPr>
  </w:style>
  <w:style w:type="numbering" w:customStyle="1" w:styleId="WWNum10">
    <w:name w:val="WWNum10"/>
    <w:basedOn w:val="Bezlisty"/>
    <w:rsid w:val="00BD6878"/>
    <w:pPr>
      <w:numPr>
        <w:numId w:val="321"/>
      </w:numPr>
    </w:pPr>
  </w:style>
  <w:style w:type="numbering" w:customStyle="1" w:styleId="WWNum11">
    <w:name w:val="WWNum11"/>
    <w:basedOn w:val="Bezlisty"/>
    <w:rsid w:val="00BD6878"/>
    <w:pPr>
      <w:numPr>
        <w:numId w:val="322"/>
      </w:numPr>
    </w:pPr>
  </w:style>
  <w:style w:type="numbering" w:customStyle="1" w:styleId="WWNum12">
    <w:name w:val="WWNum12"/>
    <w:basedOn w:val="Bezlisty"/>
    <w:rsid w:val="00BD6878"/>
    <w:pPr>
      <w:numPr>
        <w:numId w:val="323"/>
      </w:numPr>
    </w:pPr>
  </w:style>
  <w:style w:type="paragraph" w:customStyle="1" w:styleId="Tytuowa1">
    <w:name w:val="Tytułowa 1"/>
    <w:basedOn w:val="Tytu"/>
    <w:rsid w:val="0023560C"/>
    <w:pPr>
      <w:pBdr>
        <w:top w:val="none" w:sz="0" w:space="0" w:color="auto"/>
      </w:pBdr>
      <w:spacing w:before="240" w:after="60" w:line="360" w:lineRule="auto"/>
      <w:jc w:val="center"/>
      <w:outlineLvl w:val="0"/>
    </w:pPr>
    <w:rPr>
      <w:rFonts w:eastAsia="Times New Roman" w:cs="Arial"/>
      <w:bCs/>
      <w:color w:val="auto"/>
      <w:kern w:val="28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00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7A6C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-pokl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BF53-09DC-4335-AF92-21968A70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6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b do Szczegółowego Opisu Osi Priorytetowych - Kryteria wyboru projektów EFS</vt:lpstr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b do Szczegółowego Opisu Osi Priorytetowych - Kryteria wyboru projektów EFS</dc:title>
  <dc:creator>Lis Ewelina</dc:creator>
  <cp:lastModifiedBy>Staniaszek Waldemar</cp:lastModifiedBy>
  <cp:revision>5</cp:revision>
  <cp:lastPrinted>2022-03-23T12:16:00Z</cp:lastPrinted>
  <dcterms:created xsi:type="dcterms:W3CDTF">2022-08-31T07:03:00Z</dcterms:created>
  <dcterms:modified xsi:type="dcterms:W3CDTF">2022-09-30T10:34:00Z</dcterms:modified>
</cp:coreProperties>
</file>